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5F6" w:rsidRDefault="00B775F6" w:rsidP="00B775F6">
      <w:pPr>
        <w:pStyle w:val="4"/>
        <w:keepNext w:val="0"/>
        <w:widowControl w:val="0"/>
        <w:rPr>
          <w:i/>
          <w:sz w:val="28"/>
          <w:szCs w:val="28"/>
        </w:rPr>
      </w:pPr>
    </w:p>
    <w:p w:rsidR="00B775F6" w:rsidRPr="008C03E2" w:rsidRDefault="00B775F6" w:rsidP="00B775F6">
      <w:pPr>
        <w:pStyle w:val="4"/>
        <w:keepNext w:val="0"/>
        <w:widowControl w:val="0"/>
        <w:rPr>
          <w:i/>
          <w:sz w:val="28"/>
          <w:szCs w:val="28"/>
        </w:rPr>
      </w:pPr>
      <w:r w:rsidRPr="008C03E2">
        <w:rPr>
          <w:sz w:val="28"/>
          <w:szCs w:val="28"/>
        </w:rPr>
        <w:t>Городской округ Ханты-Мансийск</w:t>
      </w:r>
    </w:p>
    <w:p w:rsidR="00B775F6" w:rsidRDefault="00B775F6" w:rsidP="00B775F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775F6" w:rsidRDefault="00B775F6" w:rsidP="00B775F6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АДМИНИСТРАЦИЯ ГОРОДА ХАНТЫ-МАНСИЙСКА</w:t>
      </w:r>
    </w:p>
    <w:p w:rsidR="00B775F6" w:rsidRDefault="00B775F6" w:rsidP="00B775F6">
      <w:pPr>
        <w:widowControl w:val="0"/>
        <w:jc w:val="center"/>
        <w:rPr>
          <w:b/>
          <w:sz w:val="28"/>
        </w:rPr>
      </w:pPr>
    </w:p>
    <w:p w:rsidR="00B775F6" w:rsidRDefault="00B775F6" w:rsidP="00B775F6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775F6" w:rsidRDefault="00B775F6" w:rsidP="00B775F6">
      <w:pPr>
        <w:jc w:val="both"/>
        <w:rPr>
          <w:sz w:val="28"/>
        </w:rPr>
      </w:pPr>
    </w:p>
    <w:p w:rsidR="00B775F6" w:rsidRDefault="00B775F6" w:rsidP="00B775F6">
      <w:pPr>
        <w:jc w:val="both"/>
        <w:rPr>
          <w:sz w:val="28"/>
        </w:rPr>
      </w:pPr>
      <w:r>
        <w:rPr>
          <w:sz w:val="28"/>
        </w:rPr>
        <w:t>от «___»_______ 2021                                                                             №_____</w:t>
      </w:r>
    </w:p>
    <w:p w:rsidR="00B775F6" w:rsidRDefault="00B775F6" w:rsidP="00B775F6">
      <w:pPr>
        <w:ind w:firstLine="851"/>
        <w:jc w:val="both"/>
        <w:rPr>
          <w:sz w:val="28"/>
        </w:rPr>
      </w:pPr>
    </w:p>
    <w:p w:rsidR="00B775F6" w:rsidRPr="008B2AE1" w:rsidRDefault="00B775F6" w:rsidP="00B775F6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О внесении изменений </w:t>
      </w:r>
    </w:p>
    <w:p w:rsidR="00B775F6" w:rsidRPr="008B2AE1" w:rsidRDefault="00B775F6" w:rsidP="00B775F6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в постановление Администрации </w:t>
      </w:r>
    </w:p>
    <w:p w:rsidR="00B775F6" w:rsidRPr="008B2AE1" w:rsidRDefault="00B775F6" w:rsidP="00B775F6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города Ханты-Мансийска </w:t>
      </w:r>
    </w:p>
    <w:p w:rsidR="00B775F6" w:rsidRDefault="00B775F6" w:rsidP="00B775F6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от 30.12.2015 №1514 </w:t>
      </w:r>
    </w:p>
    <w:p w:rsidR="00B775F6" w:rsidRDefault="00B775F6" w:rsidP="00B775F6">
      <w:pPr>
        <w:rPr>
          <w:rFonts w:eastAsia="Calibri"/>
          <w:sz w:val="28"/>
          <w:szCs w:val="28"/>
          <w:lang w:eastAsia="en-US"/>
        </w:rPr>
      </w:pPr>
      <w:r w:rsidRPr="008B2AE1">
        <w:rPr>
          <w:sz w:val="28"/>
          <w:szCs w:val="28"/>
        </w:rPr>
        <w:t>«</w:t>
      </w:r>
      <w:r w:rsidRPr="008B2AE1">
        <w:rPr>
          <w:rFonts w:eastAsia="Calibri"/>
          <w:sz w:val="28"/>
          <w:szCs w:val="28"/>
          <w:lang w:eastAsia="en-US"/>
        </w:rPr>
        <w:t xml:space="preserve">О муниципальной программе </w:t>
      </w:r>
    </w:p>
    <w:p w:rsidR="00B775F6" w:rsidRDefault="00B775F6" w:rsidP="00B775F6">
      <w:pPr>
        <w:rPr>
          <w:rFonts w:eastAsia="Calibri"/>
          <w:sz w:val="28"/>
          <w:szCs w:val="28"/>
          <w:lang w:eastAsia="en-US"/>
        </w:rPr>
      </w:pPr>
      <w:r w:rsidRPr="008B2AE1">
        <w:rPr>
          <w:rFonts w:eastAsia="Calibri"/>
          <w:sz w:val="28"/>
          <w:szCs w:val="28"/>
          <w:lang w:eastAsia="en-US"/>
        </w:rPr>
        <w:t xml:space="preserve">«Развитие отдельных секторов </w:t>
      </w:r>
    </w:p>
    <w:p w:rsidR="00B775F6" w:rsidRPr="008B2AE1" w:rsidRDefault="00B775F6" w:rsidP="00B775F6">
      <w:pPr>
        <w:rPr>
          <w:rFonts w:eastAsia="Calibri"/>
          <w:sz w:val="28"/>
          <w:szCs w:val="28"/>
          <w:lang w:eastAsia="en-US"/>
        </w:rPr>
      </w:pPr>
      <w:r w:rsidRPr="008B2AE1">
        <w:rPr>
          <w:rFonts w:eastAsia="Calibri"/>
          <w:sz w:val="28"/>
          <w:szCs w:val="28"/>
          <w:lang w:eastAsia="en-US"/>
        </w:rPr>
        <w:t>экономики города Ханты-Мансийска»</w:t>
      </w:r>
    </w:p>
    <w:p w:rsidR="00B775F6" w:rsidRDefault="00B775F6" w:rsidP="00B775F6">
      <w:pPr>
        <w:rPr>
          <w:rFonts w:eastAsia="Calibri"/>
          <w:sz w:val="28"/>
          <w:szCs w:val="28"/>
          <w:lang w:eastAsia="en-US"/>
        </w:rPr>
      </w:pPr>
    </w:p>
    <w:p w:rsidR="00B775F6" w:rsidRDefault="00B775F6" w:rsidP="00B775F6">
      <w:pPr>
        <w:rPr>
          <w:rFonts w:eastAsia="Calibri"/>
          <w:sz w:val="28"/>
          <w:szCs w:val="28"/>
          <w:lang w:eastAsia="en-US"/>
        </w:rPr>
      </w:pPr>
    </w:p>
    <w:p w:rsidR="00B775F6" w:rsidRPr="008B2AE1" w:rsidRDefault="00B775F6" w:rsidP="00B775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8B2AE1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Pr="008B2AE1">
        <w:rPr>
          <w:rFonts w:eastAsia="Calibri"/>
          <w:sz w:val="28"/>
          <w:szCs w:val="28"/>
          <w:lang w:eastAsia="en-US"/>
        </w:rPr>
        <w:t xml:space="preserve"> приведения муниципальных правовых актов города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8B2AE1">
        <w:rPr>
          <w:rFonts w:eastAsia="Calibri"/>
          <w:sz w:val="28"/>
          <w:szCs w:val="28"/>
          <w:lang w:eastAsia="en-US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B775F6" w:rsidRDefault="00B775F6" w:rsidP="00B775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2AE1">
        <w:rPr>
          <w:sz w:val="28"/>
          <w:szCs w:val="28"/>
        </w:rPr>
        <w:t>1.Внести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  <w:r>
        <w:rPr>
          <w:sz w:val="28"/>
          <w:szCs w:val="28"/>
        </w:rPr>
        <w:t xml:space="preserve"> изменения согласно приложению к настоящему постановлению. </w:t>
      </w:r>
    </w:p>
    <w:p w:rsidR="00B775F6" w:rsidRPr="008B2AE1" w:rsidRDefault="00B775F6" w:rsidP="00B775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2AE1">
        <w:rPr>
          <w:rFonts w:eastAsia="Calibri"/>
          <w:sz w:val="28"/>
          <w:szCs w:val="28"/>
          <w:lang w:eastAsia="en-US"/>
        </w:rPr>
        <w:t xml:space="preserve">2.Настоящее постановление </w:t>
      </w:r>
      <w:proofErr w:type="gramStart"/>
      <w:r w:rsidRPr="008B2AE1">
        <w:rPr>
          <w:rFonts w:eastAsia="Calibri"/>
          <w:sz w:val="28"/>
          <w:szCs w:val="28"/>
          <w:lang w:eastAsia="en-US"/>
        </w:rPr>
        <w:t>вступает в силу после его официального опубликования</w:t>
      </w:r>
      <w:r>
        <w:rPr>
          <w:rFonts w:eastAsia="Calibri"/>
          <w:sz w:val="28"/>
          <w:szCs w:val="28"/>
          <w:lang w:eastAsia="en-US"/>
        </w:rPr>
        <w:t xml:space="preserve"> и распространяет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 правоотношения, возникшие с 01.06.2021.</w:t>
      </w:r>
    </w:p>
    <w:p w:rsidR="00B775F6" w:rsidRDefault="00B775F6" w:rsidP="00B775F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775F6" w:rsidRPr="008B2AE1" w:rsidRDefault="00B775F6" w:rsidP="00B775F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775F6" w:rsidRDefault="00B775F6" w:rsidP="00B775F6">
      <w:pPr>
        <w:jc w:val="both"/>
        <w:rPr>
          <w:sz w:val="28"/>
          <w:szCs w:val="28"/>
        </w:rPr>
      </w:pPr>
      <w:r w:rsidRPr="008B2AE1">
        <w:rPr>
          <w:sz w:val="28"/>
          <w:szCs w:val="28"/>
        </w:rPr>
        <w:t xml:space="preserve">Глава города </w:t>
      </w:r>
    </w:p>
    <w:p w:rsidR="00B775F6" w:rsidRDefault="00B775F6" w:rsidP="00B775F6">
      <w:pPr>
        <w:jc w:val="both"/>
        <w:rPr>
          <w:sz w:val="28"/>
          <w:szCs w:val="28"/>
        </w:rPr>
      </w:pPr>
      <w:r w:rsidRPr="008B2AE1">
        <w:rPr>
          <w:sz w:val="28"/>
          <w:szCs w:val="28"/>
        </w:rPr>
        <w:t>Ханты-Мансийска                                                                              М.П.</w:t>
      </w:r>
      <w:r>
        <w:rPr>
          <w:sz w:val="28"/>
          <w:szCs w:val="28"/>
        </w:rPr>
        <w:t xml:space="preserve"> </w:t>
      </w:r>
      <w:proofErr w:type="spellStart"/>
      <w:r w:rsidRPr="008B2AE1">
        <w:rPr>
          <w:sz w:val="28"/>
          <w:szCs w:val="28"/>
        </w:rPr>
        <w:t>Ряшин</w:t>
      </w:r>
      <w:proofErr w:type="spellEnd"/>
    </w:p>
    <w:p w:rsidR="00B775F6" w:rsidRDefault="00B775F6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75F6" w:rsidRDefault="00B775F6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75F6" w:rsidRDefault="00B775F6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75F6" w:rsidRDefault="00B775F6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75F6" w:rsidRDefault="00B775F6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75F6" w:rsidRDefault="00B775F6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75F6" w:rsidRDefault="00B775F6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75F6" w:rsidRDefault="00B775F6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75F6" w:rsidRDefault="00B775F6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75F6" w:rsidRDefault="00B775F6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75F6" w:rsidRDefault="00B775F6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75F6" w:rsidRDefault="00B775F6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75F6" w:rsidRDefault="00B775F6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0FAB" w:rsidRDefault="00E50FAB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38B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8B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E50FAB" w:rsidRDefault="00E50FAB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938B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8B0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E50FAB" w:rsidRPr="00C938B0" w:rsidRDefault="00E50FAB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_ 2021 №_____</w:t>
      </w:r>
    </w:p>
    <w:p w:rsidR="00E50FAB" w:rsidRPr="00C938B0" w:rsidRDefault="00E50FAB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0FAB" w:rsidRDefault="00E50FAB" w:rsidP="00E50FAB">
      <w:pPr>
        <w:spacing w:after="1"/>
        <w:jc w:val="center"/>
        <w:rPr>
          <w:sz w:val="28"/>
          <w:szCs w:val="28"/>
        </w:rPr>
      </w:pPr>
    </w:p>
    <w:p w:rsidR="00E50FAB" w:rsidRDefault="00E50FAB" w:rsidP="00E50FAB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E50FAB" w:rsidRDefault="00E50FAB" w:rsidP="00E50FAB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города Ханты-Мансийска </w:t>
      </w:r>
    </w:p>
    <w:p w:rsidR="00E50FAB" w:rsidRDefault="00E50FAB" w:rsidP="00E50FAB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30.12.2015 №1514 «О муниципальной программе </w:t>
      </w:r>
    </w:p>
    <w:p w:rsidR="00E50FAB" w:rsidRDefault="00E50FAB" w:rsidP="00E50FAB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отдельных секторов экономики города Ханты-Мансийска» </w:t>
      </w:r>
    </w:p>
    <w:p w:rsidR="00E50FAB" w:rsidRDefault="00E50FAB" w:rsidP="00E50FAB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>(далее – изменения)</w:t>
      </w:r>
    </w:p>
    <w:p w:rsidR="00E50FAB" w:rsidRDefault="00E50FAB" w:rsidP="00E50FAB">
      <w:pPr>
        <w:spacing w:after="1"/>
        <w:jc w:val="center"/>
        <w:rPr>
          <w:sz w:val="28"/>
          <w:szCs w:val="28"/>
        </w:rPr>
      </w:pPr>
    </w:p>
    <w:p w:rsidR="00E50FAB" w:rsidRDefault="00E50FAB" w:rsidP="00E50FA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01840">
        <w:rPr>
          <w:sz w:val="28"/>
          <w:szCs w:val="28"/>
        </w:rPr>
        <w:t xml:space="preserve"> </w:t>
      </w:r>
      <w:r w:rsidRPr="008B2AE1">
        <w:rPr>
          <w:sz w:val="28"/>
          <w:szCs w:val="28"/>
        </w:rPr>
        <w:t>Внести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  <w:r>
        <w:rPr>
          <w:sz w:val="28"/>
          <w:szCs w:val="28"/>
        </w:rPr>
        <w:t xml:space="preserve"> (далее – постановление) следующие изменения:</w:t>
      </w:r>
    </w:p>
    <w:p w:rsidR="00BC5701" w:rsidRDefault="00E50FAB" w:rsidP="00E50FA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C5701">
        <w:rPr>
          <w:sz w:val="28"/>
          <w:szCs w:val="28"/>
        </w:rPr>
        <w:t>В пункте 1.11 постановления после слова «возмещение» дополнить словами «(финансовое обеспечение)».</w:t>
      </w:r>
    </w:p>
    <w:p w:rsidR="00E50FAB" w:rsidRDefault="00BC5701" w:rsidP="00E50FA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50FAB">
        <w:rPr>
          <w:sz w:val="28"/>
          <w:szCs w:val="28"/>
        </w:rPr>
        <w:t>Приложение 5 к постановлению изложить в новой редакции согласно приложению 1 к настоящим изменениям.</w:t>
      </w:r>
    </w:p>
    <w:p w:rsidR="00E50FAB" w:rsidRDefault="00E50FAB" w:rsidP="00E50FA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5701">
        <w:rPr>
          <w:sz w:val="28"/>
          <w:szCs w:val="28"/>
        </w:rPr>
        <w:t>3</w:t>
      </w:r>
      <w:r>
        <w:rPr>
          <w:sz w:val="28"/>
          <w:szCs w:val="28"/>
        </w:rPr>
        <w:t>.Приложение 11 к постановлению изложить в новой редакции согласно приложению 2 к настоящим изменениям.</w:t>
      </w:r>
    </w:p>
    <w:p w:rsidR="00E50FAB" w:rsidRDefault="00E50FAB" w:rsidP="00041E0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0FAB" w:rsidRDefault="00E50FAB" w:rsidP="00041E0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0FAB" w:rsidRDefault="00E50FAB" w:rsidP="00041E0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0FAB" w:rsidRDefault="00E50FAB" w:rsidP="00041E0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0FAB" w:rsidRDefault="00E50FAB" w:rsidP="00041E0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0FAB" w:rsidRDefault="00E50FAB" w:rsidP="00041E0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0FAB" w:rsidRDefault="00E50FAB" w:rsidP="00041E0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0FAB" w:rsidRDefault="00E50FAB" w:rsidP="00041E0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0FAB" w:rsidRDefault="00E50FAB" w:rsidP="00041E0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0FAB" w:rsidRDefault="00E50FAB" w:rsidP="00041E0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0FAB" w:rsidRDefault="00E50FAB" w:rsidP="00041E0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0FAB" w:rsidRDefault="00E50FAB" w:rsidP="00041E0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0FAB" w:rsidRDefault="00E50FAB" w:rsidP="00041E0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0FAB" w:rsidRDefault="00E50FAB" w:rsidP="00041E0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0FAB" w:rsidRDefault="00E50FAB" w:rsidP="00041E0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0FAB" w:rsidRDefault="00E50FAB" w:rsidP="00041E0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0FAB" w:rsidRDefault="00E50FAB" w:rsidP="00041E0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0FAB" w:rsidRDefault="00E50FAB" w:rsidP="00041E0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0FAB" w:rsidRDefault="00E50FAB" w:rsidP="00041E0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0FAB" w:rsidRDefault="00E50FAB" w:rsidP="00041E0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0FAB" w:rsidRDefault="00E50FAB" w:rsidP="00041E0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0FAB" w:rsidRDefault="00E50FAB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938B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C938B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зменениям </w:t>
      </w:r>
    </w:p>
    <w:p w:rsidR="00E50FAB" w:rsidRDefault="00E50FAB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938B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938B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FAB" w:rsidRDefault="00E50FAB" w:rsidP="00E50FAB">
      <w:pPr>
        <w:spacing w:after="1"/>
        <w:jc w:val="right"/>
        <w:rPr>
          <w:sz w:val="28"/>
          <w:szCs w:val="28"/>
        </w:rPr>
      </w:pPr>
      <w:r w:rsidRPr="00F01840">
        <w:rPr>
          <w:sz w:val="28"/>
          <w:szCs w:val="28"/>
        </w:rPr>
        <w:t xml:space="preserve">города Ханты-Мансийска </w:t>
      </w:r>
    </w:p>
    <w:p w:rsidR="00E50FAB" w:rsidRDefault="00E50FAB" w:rsidP="00E50FAB">
      <w:pPr>
        <w:spacing w:after="1"/>
        <w:jc w:val="right"/>
        <w:rPr>
          <w:sz w:val="28"/>
          <w:szCs w:val="28"/>
        </w:rPr>
      </w:pPr>
      <w:r w:rsidRPr="00F01840">
        <w:rPr>
          <w:sz w:val="28"/>
          <w:szCs w:val="28"/>
        </w:rPr>
        <w:t xml:space="preserve">от 30.12.2015 №1514 </w:t>
      </w:r>
    </w:p>
    <w:p w:rsidR="00E50FAB" w:rsidRPr="00F01840" w:rsidRDefault="00E50FAB" w:rsidP="00E50FAB">
      <w:pPr>
        <w:spacing w:after="1"/>
        <w:jc w:val="right"/>
        <w:rPr>
          <w:sz w:val="28"/>
          <w:szCs w:val="28"/>
        </w:rPr>
      </w:pPr>
      <w:r w:rsidRPr="00F01840">
        <w:rPr>
          <w:sz w:val="28"/>
          <w:szCs w:val="28"/>
        </w:rPr>
        <w:t xml:space="preserve">«О муниципальной программе </w:t>
      </w:r>
    </w:p>
    <w:p w:rsidR="00E50FAB" w:rsidRDefault="00E50FAB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01840">
        <w:rPr>
          <w:rFonts w:ascii="Times New Roman" w:hAnsi="Times New Roman" w:cs="Times New Roman"/>
          <w:sz w:val="28"/>
          <w:szCs w:val="28"/>
        </w:rPr>
        <w:t xml:space="preserve">«Развитие отдельных секторов экономики </w:t>
      </w:r>
    </w:p>
    <w:p w:rsidR="00014ED6" w:rsidRPr="00041E04" w:rsidRDefault="00E50FAB" w:rsidP="00E50FA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1840"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E50FAB" w:rsidRDefault="00E50FAB" w:rsidP="00041E0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ED6" w:rsidRPr="00041E04" w:rsidRDefault="00C6527B" w:rsidP="00041E0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014ED6" w:rsidRPr="00041E04" w:rsidRDefault="00C6527B" w:rsidP="00041E0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из бюджета города Ханты-Мансийска</w:t>
      </w:r>
      <w:r w:rsidR="00014ED6" w:rsidRPr="00041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й юридическим лицам</w:t>
      </w:r>
      <w:r w:rsidR="00041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дивидуальным предпринимателям</w:t>
      </w:r>
      <w:r w:rsidR="00014ED6" w:rsidRPr="00041E04">
        <w:rPr>
          <w:rFonts w:ascii="Times New Roman" w:hAnsi="Times New Roman" w:cs="Times New Roman"/>
          <w:sz w:val="28"/>
          <w:szCs w:val="28"/>
        </w:rPr>
        <w:t>,</w:t>
      </w:r>
      <w:r w:rsidR="00041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 деятельность в сфере рыбного хозяйства и </w:t>
      </w:r>
      <w:r w:rsidR="00014ED6" w:rsidRPr="00041E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014ED6" w:rsidRPr="00041E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014ED6" w:rsidRPr="00041E0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ыбоводства</w:t>
      </w:r>
      <w:r w:rsidR="00014ED6" w:rsidRPr="00041E04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014ED6" w:rsidRPr="00041E0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014ED6" w:rsidRPr="00041E04">
        <w:rPr>
          <w:rFonts w:ascii="Times New Roman" w:hAnsi="Times New Roman" w:cs="Times New Roman"/>
          <w:sz w:val="28"/>
          <w:szCs w:val="28"/>
        </w:rPr>
        <w:t>)</w:t>
      </w:r>
    </w:p>
    <w:p w:rsidR="00014ED6" w:rsidRPr="00041E04" w:rsidRDefault="00014ED6" w:rsidP="00041E0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4ED6" w:rsidRPr="00041E04" w:rsidRDefault="00014ED6" w:rsidP="00041E0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1E0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14ED6" w:rsidRPr="00041E04" w:rsidRDefault="00014ED6" w:rsidP="00041E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1084B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кодексом Российской Федерации, постановлением Правительства Российской </w:t>
      </w:r>
      <w:r w:rsidR="00041E04" w:rsidRPr="0061084B">
        <w:rPr>
          <w:rFonts w:ascii="Times New Roman" w:hAnsi="Times New Roman" w:cs="Times New Roman"/>
          <w:sz w:val="28"/>
          <w:szCs w:val="28"/>
        </w:rPr>
        <w:t xml:space="preserve">Федерации от 18.09.2020 </w:t>
      </w:r>
      <w:r w:rsidR="00313679" w:rsidRPr="0061084B">
        <w:rPr>
          <w:rFonts w:ascii="Times New Roman" w:hAnsi="Times New Roman" w:cs="Times New Roman"/>
          <w:sz w:val="28"/>
          <w:szCs w:val="28"/>
        </w:rPr>
        <w:t>№</w:t>
      </w:r>
      <w:r w:rsidR="00041E04" w:rsidRPr="0061084B">
        <w:rPr>
          <w:rFonts w:ascii="Times New Roman" w:hAnsi="Times New Roman" w:cs="Times New Roman"/>
          <w:sz w:val="28"/>
          <w:szCs w:val="28"/>
        </w:rPr>
        <w:t xml:space="preserve"> 1492 «</w:t>
      </w:r>
      <w:r w:rsidRPr="0061084B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правовых актов Правительства Рос</w:t>
      </w:r>
      <w:r w:rsidR="0039676E" w:rsidRPr="0061084B">
        <w:rPr>
          <w:rFonts w:ascii="Times New Roman" w:hAnsi="Times New Roman" w:cs="Times New Roman"/>
          <w:sz w:val="28"/>
          <w:szCs w:val="28"/>
        </w:rPr>
        <w:t>с</w:t>
      </w:r>
      <w:r w:rsidRPr="0061084B">
        <w:rPr>
          <w:rFonts w:ascii="Times New Roman" w:hAnsi="Times New Roman" w:cs="Times New Roman"/>
          <w:sz w:val="28"/>
          <w:szCs w:val="28"/>
        </w:rPr>
        <w:t>ийской Федерации</w:t>
      </w:r>
      <w:proofErr w:type="gramEnd"/>
      <w:r w:rsidRPr="0061084B">
        <w:rPr>
          <w:rFonts w:ascii="Times New Roman" w:hAnsi="Times New Roman" w:cs="Times New Roman"/>
          <w:sz w:val="28"/>
          <w:szCs w:val="28"/>
        </w:rPr>
        <w:t xml:space="preserve"> и отдельных положений некоторых актов Правительства Российской Федерации</w:t>
      </w:r>
      <w:r w:rsidR="00041E04" w:rsidRPr="0061084B">
        <w:rPr>
          <w:rFonts w:ascii="Times New Roman" w:hAnsi="Times New Roman" w:cs="Times New Roman"/>
          <w:sz w:val="28"/>
          <w:szCs w:val="28"/>
        </w:rPr>
        <w:t>»</w:t>
      </w:r>
      <w:r w:rsidRPr="0061084B">
        <w:rPr>
          <w:rFonts w:ascii="Times New Roman" w:hAnsi="Times New Roman" w:cs="Times New Roman"/>
          <w:sz w:val="28"/>
          <w:szCs w:val="28"/>
        </w:rPr>
        <w:t xml:space="preserve"> и определяет порядок и условия предоставления за счет </w:t>
      </w:r>
      <w:proofErr w:type="gramStart"/>
      <w:r w:rsidRPr="0061084B">
        <w:rPr>
          <w:rFonts w:ascii="Times New Roman" w:hAnsi="Times New Roman" w:cs="Times New Roman"/>
          <w:sz w:val="28"/>
          <w:szCs w:val="28"/>
        </w:rPr>
        <w:t>средств бюджета города Ханты-Мансийска субсидий</w:t>
      </w:r>
      <w:proofErr w:type="gramEnd"/>
      <w:r w:rsidRPr="0061084B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, осуществляющим деятельность в сфере рыбного хозяйства и (или) </w:t>
      </w:r>
      <w:proofErr w:type="spellStart"/>
      <w:r w:rsidRPr="0061084B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61084B">
        <w:rPr>
          <w:rFonts w:ascii="Times New Roman" w:hAnsi="Times New Roman" w:cs="Times New Roman"/>
          <w:sz w:val="28"/>
          <w:szCs w:val="28"/>
        </w:rPr>
        <w:t xml:space="preserve"> (рыбоводства) на территории города Ханты-Мансийска (далее - субсидии).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7"/>
      <w:bookmarkEnd w:id="1"/>
      <w:r w:rsidRPr="0061084B">
        <w:rPr>
          <w:rFonts w:ascii="Times New Roman" w:hAnsi="Times New Roman" w:cs="Times New Roman"/>
          <w:sz w:val="28"/>
          <w:szCs w:val="28"/>
        </w:rPr>
        <w:t>2. Целями предоставления субсидии являются: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2.1. Возмещение затрат на приобретение рыбопосадочного материала особо ценных и ценных видов рыб в соответствии с приказом Министерства сельского хозяйства</w:t>
      </w:r>
      <w:r w:rsidR="00946227" w:rsidRPr="0061084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61084B">
        <w:rPr>
          <w:rFonts w:ascii="Times New Roman" w:hAnsi="Times New Roman" w:cs="Times New Roman"/>
          <w:sz w:val="28"/>
          <w:szCs w:val="28"/>
        </w:rPr>
        <w:t xml:space="preserve"> от 23.10.2019 </w:t>
      </w:r>
      <w:r w:rsidR="00041E04" w:rsidRPr="0061084B">
        <w:rPr>
          <w:rFonts w:ascii="Times New Roman" w:hAnsi="Times New Roman" w:cs="Times New Roman"/>
          <w:sz w:val="28"/>
          <w:szCs w:val="28"/>
        </w:rPr>
        <w:t>№</w:t>
      </w:r>
      <w:r w:rsidRPr="0061084B">
        <w:rPr>
          <w:rFonts w:ascii="Times New Roman" w:hAnsi="Times New Roman" w:cs="Times New Roman"/>
          <w:sz w:val="28"/>
          <w:szCs w:val="28"/>
        </w:rPr>
        <w:t xml:space="preserve"> 596 </w:t>
      </w:r>
      <w:r w:rsidR="00041E04" w:rsidRPr="0061084B">
        <w:rPr>
          <w:rFonts w:ascii="Times New Roman" w:hAnsi="Times New Roman" w:cs="Times New Roman"/>
          <w:sz w:val="28"/>
          <w:szCs w:val="28"/>
        </w:rPr>
        <w:t>«</w:t>
      </w:r>
      <w:r w:rsidRPr="0061084B">
        <w:rPr>
          <w:rFonts w:ascii="Times New Roman" w:hAnsi="Times New Roman" w:cs="Times New Roman"/>
          <w:sz w:val="28"/>
          <w:szCs w:val="28"/>
        </w:rPr>
        <w:t>Об утверждении перечня особо ценных и ценных видов водных биологических ресурсов</w:t>
      </w:r>
      <w:r w:rsidR="00041E04" w:rsidRPr="0061084B">
        <w:rPr>
          <w:rFonts w:ascii="Times New Roman" w:hAnsi="Times New Roman" w:cs="Times New Roman"/>
          <w:sz w:val="28"/>
          <w:szCs w:val="28"/>
        </w:rPr>
        <w:t>»</w:t>
      </w:r>
      <w:r w:rsidRPr="0061084B">
        <w:rPr>
          <w:rFonts w:ascii="Times New Roman" w:hAnsi="Times New Roman" w:cs="Times New Roman"/>
          <w:sz w:val="28"/>
          <w:szCs w:val="28"/>
        </w:rPr>
        <w:t>.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2.2. Возмещение затрат на приобретение специализированных транспортных средств, машин и оборудования, необходимых для осуществления хозяйственной деятельности.</w:t>
      </w:r>
    </w:p>
    <w:p w:rsidR="00014ED6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Перечень видов специализированных транспортных средств (далее - Перечень) определен в приложении </w:t>
      </w:r>
      <w:r w:rsidR="00E77CE2" w:rsidRPr="0061084B">
        <w:rPr>
          <w:rFonts w:ascii="Times New Roman" w:hAnsi="Times New Roman" w:cs="Times New Roman"/>
          <w:sz w:val="28"/>
          <w:szCs w:val="28"/>
        </w:rPr>
        <w:t>10</w:t>
      </w:r>
      <w:r w:rsidRPr="0061084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C5701" w:rsidRPr="0061084B" w:rsidRDefault="00BC5701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lastRenderedPageBreak/>
        <w:t>2.3. Возмещение затрат при осуществлении вылова, реализации и (или) отгрузки на собственную переработку пищевой рыбы.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по ставкам согласно приложению 1</w:t>
      </w:r>
      <w:r w:rsidR="00E77CE2" w:rsidRPr="0061084B">
        <w:rPr>
          <w:rFonts w:ascii="Times New Roman" w:hAnsi="Times New Roman" w:cs="Times New Roman"/>
          <w:sz w:val="28"/>
          <w:szCs w:val="28"/>
        </w:rPr>
        <w:t>1</w:t>
      </w:r>
      <w:r w:rsidRPr="0061084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2.4. Возмещение затрат на приобретение сырья для производства пищевой рыбной продукции.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2.5. Возмещение</w:t>
      </w:r>
      <w:r w:rsidR="00BF3973" w:rsidRPr="0061084B">
        <w:rPr>
          <w:rFonts w:ascii="Times New Roman" w:hAnsi="Times New Roman" w:cs="Times New Roman"/>
          <w:sz w:val="28"/>
          <w:szCs w:val="28"/>
        </w:rPr>
        <w:t xml:space="preserve"> (финансовое обеспечение)</w:t>
      </w:r>
      <w:r w:rsidRPr="0061084B">
        <w:rPr>
          <w:rFonts w:ascii="Times New Roman" w:hAnsi="Times New Roman" w:cs="Times New Roman"/>
          <w:sz w:val="28"/>
          <w:szCs w:val="28"/>
        </w:rPr>
        <w:t xml:space="preserve"> затрат: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на разработку проектной документации на строительство, реконструкцию объектов по производству пищевой рыбной продукции (далее - Объекты)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на создание и (или) модернизацию Объектов.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В целях реализации Порядка Объектом признается комплекс зданий, строений и сооружений, расположенный на территории города Ханты-Мансийска и предназначенный для осуществления производства пищевой рыбной продукции, оснащенный необходимым технологическим оборудованием и коммуникациями инженерно-технического обеспечения. Модернизацией Объекта признается достройка, дооборудование, реконструкция и иные виды работ (включая приобретение соответствующего оборудования), которые приводят к улучшению (повышению) первоначально принятых нормативных показателей функционирования объекта, его технического уровня и появлению у него новых экономических характеристик.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2.6. Возмещение затрат на проведение научно-исследовательских и опытно-конструкторских работ (НИОКР) в сфере рыбохозяйственного комплекса.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3. Главным распорядителем средств бюджета города Ханты-Мансийска, осуществляющим предоставление субсидий в пределах бюджетных ассигнований, предусмотренных в бюджете города Ханты-Мансийск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, является Администрация города Ханты-Мансийска (далее - Администрация города).</w:t>
      </w:r>
    </w:p>
    <w:p w:rsidR="00C714AE" w:rsidRPr="0061084B" w:rsidRDefault="00C714AE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4. Уполномоченным органом, осуществляющим прием и регистрацию документов на предоставление субсидии, является управление экономического развития и инвестиций Администрации города Ханты-Мансийска (далее - Уполномоченный орган).</w:t>
      </w:r>
    </w:p>
    <w:p w:rsidR="00014ED6" w:rsidRPr="0061084B" w:rsidRDefault="00C714AE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5</w:t>
      </w:r>
      <w:r w:rsidR="00014ED6" w:rsidRPr="0061084B">
        <w:rPr>
          <w:rFonts w:ascii="Times New Roman" w:hAnsi="Times New Roman" w:cs="Times New Roman"/>
          <w:sz w:val="28"/>
          <w:szCs w:val="28"/>
        </w:rPr>
        <w:t>. К категориям получателей субсидии относятся юридические лица (за исключением государственных (муниципальных) учреждений), индивидуальные предприниматели - производители товаров, работ, услуг</w:t>
      </w:r>
      <w:r w:rsidR="00946227" w:rsidRPr="0061084B">
        <w:rPr>
          <w:rFonts w:ascii="Times New Roman" w:hAnsi="Times New Roman" w:cs="Times New Roman"/>
          <w:sz w:val="28"/>
          <w:szCs w:val="28"/>
        </w:rPr>
        <w:t>, осуществляющие на территории города Ханты-Мансийска не менее трех лет деятельность</w:t>
      </w:r>
      <w:r w:rsidR="00014ED6" w:rsidRPr="0061084B">
        <w:rPr>
          <w:rFonts w:ascii="Times New Roman" w:hAnsi="Times New Roman" w:cs="Times New Roman"/>
          <w:sz w:val="28"/>
          <w:szCs w:val="28"/>
        </w:rPr>
        <w:t xml:space="preserve"> в сфере рыбного хозяйства и (или) </w:t>
      </w:r>
      <w:proofErr w:type="spellStart"/>
      <w:r w:rsidR="00014ED6" w:rsidRPr="0061084B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014ED6" w:rsidRPr="0061084B">
        <w:rPr>
          <w:rFonts w:ascii="Times New Roman" w:hAnsi="Times New Roman" w:cs="Times New Roman"/>
          <w:sz w:val="28"/>
          <w:szCs w:val="28"/>
        </w:rPr>
        <w:t xml:space="preserve"> (рыбоводства).</w:t>
      </w:r>
    </w:p>
    <w:p w:rsidR="00A50661" w:rsidRPr="0061084B" w:rsidRDefault="00C714AE" w:rsidP="0061084B">
      <w:pPr>
        <w:ind w:firstLine="708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6</w:t>
      </w:r>
      <w:r w:rsidR="00A50661" w:rsidRPr="0061084B">
        <w:rPr>
          <w:sz w:val="28"/>
          <w:szCs w:val="28"/>
        </w:rPr>
        <w:t xml:space="preserve">. Отбор получателей для предоставления субсидии (далее - отбор) осуществляется посредством запроса предложений, направляемых </w:t>
      </w:r>
      <w:r w:rsidR="00A50661" w:rsidRPr="0061084B">
        <w:rPr>
          <w:sz w:val="28"/>
          <w:szCs w:val="28"/>
        </w:rPr>
        <w:lastRenderedPageBreak/>
        <w:t xml:space="preserve">получателями (далее - предложение), исходя из их соответствия критериям отбора, очередности поступления предложений. </w:t>
      </w:r>
    </w:p>
    <w:p w:rsidR="00BF3973" w:rsidRPr="0061084B" w:rsidRDefault="00BF3973" w:rsidP="006108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1084B">
        <w:rPr>
          <w:sz w:val="28"/>
          <w:szCs w:val="28"/>
        </w:rPr>
        <w:t>В целях проведения отбора Уполномоченный орган</w:t>
      </w:r>
      <w:r w:rsidR="002C0D9F" w:rsidRPr="0061084B">
        <w:rPr>
          <w:sz w:val="28"/>
          <w:szCs w:val="28"/>
        </w:rPr>
        <w:t xml:space="preserve"> одномоментно</w:t>
      </w:r>
      <w:r w:rsidRPr="0061084B">
        <w:rPr>
          <w:sz w:val="28"/>
          <w:szCs w:val="28"/>
        </w:rPr>
        <w:t xml:space="preserve"> </w:t>
      </w:r>
      <w:r w:rsidRPr="0061084B">
        <w:rPr>
          <w:rFonts w:eastAsia="Calibri"/>
          <w:sz w:val="28"/>
          <w:szCs w:val="28"/>
          <w:lang w:eastAsia="en-US"/>
        </w:rPr>
        <w:t>размещает информационное сообщение о</w:t>
      </w:r>
      <w:r w:rsidR="002C0D9F" w:rsidRPr="0061084B">
        <w:rPr>
          <w:rFonts w:eastAsia="Calibri"/>
          <w:sz w:val="28"/>
          <w:szCs w:val="28"/>
          <w:lang w:eastAsia="en-US"/>
        </w:rPr>
        <w:t xml:space="preserve"> проведении поэтапного отбора на очередной (текущий) финансовый год в срок не ранее дня вступления в силу решения о бюджете города Ханты-Мансийска, утвержденного на очередной финансовый год и плановый период</w:t>
      </w:r>
      <w:r w:rsidRPr="0061084B">
        <w:rPr>
          <w:rFonts w:eastAsia="Calibri"/>
          <w:sz w:val="28"/>
          <w:szCs w:val="28"/>
          <w:lang w:eastAsia="en-US"/>
        </w:rPr>
        <w:t xml:space="preserve"> на Официальном информационном портале органов местного самоуправления города Ханты-Мансийска в сети Интернет (www.admhmansy.ru) (далее-Официальный портал) с указанием следующей</w:t>
      </w:r>
      <w:proofErr w:type="gramEnd"/>
      <w:r w:rsidRPr="0061084B">
        <w:rPr>
          <w:rFonts w:eastAsia="Calibri"/>
          <w:sz w:val="28"/>
          <w:szCs w:val="28"/>
          <w:lang w:eastAsia="en-US"/>
        </w:rPr>
        <w:t xml:space="preserve"> информации:</w:t>
      </w:r>
    </w:p>
    <w:p w:rsidR="00BF3973" w:rsidRPr="0061084B" w:rsidRDefault="002C0D9F" w:rsidP="0061084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1084B">
        <w:rPr>
          <w:rFonts w:eastAsiaTheme="minorHAnsi"/>
          <w:sz w:val="28"/>
          <w:szCs w:val="28"/>
          <w:lang w:eastAsia="en-US"/>
        </w:rPr>
        <w:t>сроков проведения отбора (этапа), даты и времени начала (окончания) подачи (приема) предложений (заявок) участников отбора), определяемые периодом не менее чем 30 календарных дней с даты начала отбора, следующим за днем размещения объявления о проведении отбора с отдельными датами окончания его нескольких этапов в каждом месяце, до даты окончания отбора, устанавливаемой не позднее 17 ч 00 мин. 5 рабочего дня в</w:t>
      </w:r>
      <w:proofErr w:type="gramEnd"/>
      <w:r w:rsidRPr="0061084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1084B">
        <w:rPr>
          <w:rFonts w:eastAsiaTheme="minorHAnsi"/>
          <w:sz w:val="28"/>
          <w:szCs w:val="28"/>
          <w:lang w:eastAsia="en-US"/>
        </w:rPr>
        <w:t>декабре</w:t>
      </w:r>
      <w:proofErr w:type="gramEnd"/>
      <w:r w:rsidRPr="0061084B">
        <w:rPr>
          <w:rFonts w:eastAsiaTheme="minorHAnsi"/>
          <w:sz w:val="28"/>
          <w:szCs w:val="28"/>
          <w:lang w:eastAsia="en-US"/>
        </w:rPr>
        <w:t>, после которой предложения (заявки) в текущем финансовом году не принимаются</w:t>
      </w:r>
      <w:r w:rsidR="00BF3973" w:rsidRPr="0061084B">
        <w:rPr>
          <w:rFonts w:eastAsia="Calibri"/>
          <w:sz w:val="28"/>
          <w:szCs w:val="28"/>
          <w:lang w:eastAsia="en-US"/>
        </w:rPr>
        <w:t>;</w:t>
      </w:r>
    </w:p>
    <w:p w:rsidR="00BF3973" w:rsidRPr="0061084B" w:rsidRDefault="00BF3973" w:rsidP="006108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084B">
        <w:rPr>
          <w:rFonts w:eastAsia="Calibri"/>
          <w:sz w:val="28"/>
          <w:szCs w:val="28"/>
          <w:lang w:eastAsia="en-US"/>
        </w:rPr>
        <w:t>место нахождения, почтовый адрес и адрес электронной почты, номер контактного телефона Уполномоченного органа;</w:t>
      </w:r>
    </w:p>
    <w:p w:rsidR="00BF3973" w:rsidRPr="0061084B" w:rsidRDefault="00BF3973" w:rsidP="006108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084B">
        <w:rPr>
          <w:rFonts w:eastAsia="Calibri"/>
          <w:sz w:val="28"/>
          <w:szCs w:val="28"/>
          <w:lang w:eastAsia="en-US"/>
        </w:rPr>
        <w:t>результаты предоставления субсидии;</w:t>
      </w:r>
    </w:p>
    <w:p w:rsidR="00BF3973" w:rsidRPr="0061084B" w:rsidRDefault="00BF3973" w:rsidP="0061084B">
      <w:pPr>
        <w:ind w:firstLine="708"/>
        <w:jc w:val="both"/>
        <w:rPr>
          <w:sz w:val="28"/>
          <w:szCs w:val="28"/>
        </w:rPr>
      </w:pPr>
      <w:r w:rsidRPr="0061084B">
        <w:rPr>
          <w:sz w:val="28"/>
          <w:szCs w:val="28"/>
        </w:rPr>
        <w:t xml:space="preserve">критерии отбора, требования к Получателям, в соответствии с пунктами 7 и 8 настоящего Порядка, </w:t>
      </w:r>
      <w:r w:rsidRPr="0061084B">
        <w:rPr>
          <w:rFonts w:eastAsia="Calibri"/>
          <w:sz w:val="28"/>
          <w:szCs w:val="28"/>
          <w:lang w:eastAsia="en-US"/>
        </w:rPr>
        <w:t>перечень документов, представляемых ими для подтверждения их соответствия указанным критериям и требованиям;</w:t>
      </w:r>
    </w:p>
    <w:p w:rsidR="00BF3973" w:rsidRPr="0061084B" w:rsidRDefault="00BF3973" w:rsidP="006108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084B">
        <w:rPr>
          <w:rFonts w:eastAsia="Calibri"/>
          <w:sz w:val="28"/>
          <w:szCs w:val="28"/>
          <w:lang w:eastAsia="en-US"/>
        </w:rPr>
        <w:t>порядок подачи заявления получателем субсидии и требования, предъявляемые к его форме и содержанию;</w:t>
      </w:r>
    </w:p>
    <w:p w:rsidR="00BF3973" w:rsidRPr="0061084B" w:rsidRDefault="00BF3973" w:rsidP="006108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084B">
        <w:rPr>
          <w:rFonts w:eastAsia="Calibri"/>
          <w:sz w:val="28"/>
          <w:szCs w:val="28"/>
          <w:lang w:eastAsia="en-US"/>
        </w:rPr>
        <w:t>порядок отзыва заявления получателем субсидии, в том числе его возврата, порядок внесения изменений в заявление получателем субсидии;</w:t>
      </w:r>
    </w:p>
    <w:p w:rsidR="00BF3973" w:rsidRPr="0061084B" w:rsidRDefault="00BF3973" w:rsidP="006108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084B">
        <w:rPr>
          <w:rFonts w:eastAsia="Calibri"/>
          <w:sz w:val="28"/>
          <w:szCs w:val="28"/>
          <w:lang w:eastAsia="en-US"/>
        </w:rPr>
        <w:t>правила рассмотрения документов получателей субсидии;</w:t>
      </w:r>
    </w:p>
    <w:p w:rsidR="00BF3973" w:rsidRPr="0061084B" w:rsidRDefault="00BF3973" w:rsidP="006108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084B">
        <w:rPr>
          <w:rFonts w:eastAsia="Calibri"/>
          <w:sz w:val="28"/>
          <w:szCs w:val="28"/>
          <w:lang w:eastAsia="en-US"/>
        </w:rPr>
        <w:t>порядок предоставления получателям субсидии разъяснений положений о предоставлении субсидий, даты начала и окончания срока такого предоставления;</w:t>
      </w:r>
    </w:p>
    <w:p w:rsidR="00BF3973" w:rsidRPr="0061084B" w:rsidRDefault="00BF3973" w:rsidP="006108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084B">
        <w:rPr>
          <w:rFonts w:eastAsia="Calibri"/>
          <w:sz w:val="28"/>
          <w:szCs w:val="28"/>
          <w:lang w:eastAsia="en-US"/>
        </w:rPr>
        <w:t>срок, в течение которого получатель субсидии должен подписать соглашение о предоставлении субсидии;</w:t>
      </w:r>
    </w:p>
    <w:p w:rsidR="00BF3973" w:rsidRPr="0061084B" w:rsidRDefault="00BF3973" w:rsidP="006108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084B">
        <w:rPr>
          <w:rFonts w:eastAsia="Calibri"/>
          <w:sz w:val="28"/>
          <w:szCs w:val="28"/>
          <w:lang w:eastAsia="en-US"/>
        </w:rPr>
        <w:t xml:space="preserve">условия признания получателя субсидии </w:t>
      </w:r>
      <w:proofErr w:type="gramStart"/>
      <w:r w:rsidRPr="0061084B">
        <w:rPr>
          <w:rFonts w:eastAsia="Calibri"/>
          <w:sz w:val="28"/>
          <w:szCs w:val="28"/>
          <w:lang w:eastAsia="en-US"/>
        </w:rPr>
        <w:t>уклонившимся</w:t>
      </w:r>
      <w:proofErr w:type="gramEnd"/>
      <w:r w:rsidRPr="0061084B">
        <w:rPr>
          <w:rFonts w:eastAsia="Calibri"/>
          <w:sz w:val="28"/>
          <w:szCs w:val="28"/>
          <w:lang w:eastAsia="en-US"/>
        </w:rPr>
        <w:t xml:space="preserve"> от заключения соглашения</w:t>
      </w:r>
      <w:r w:rsidR="002968AC" w:rsidRPr="0061084B">
        <w:rPr>
          <w:rFonts w:eastAsia="Calibri"/>
          <w:sz w:val="28"/>
          <w:szCs w:val="28"/>
          <w:lang w:eastAsia="en-US"/>
        </w:rPr>
        <w:t xml:space="preserve"> о предоставлении субсидии.</w:t>
      </w:r>
    </w:p>
    <w:p w:rsidR="00014ED6" w:rsidRPr="0061084B" w:rsidRDefault="00C714AE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2"/>
      <w:bookmarkEnd w:id="2"/>
      <w:r w:rsidRPr="0061084B">
        <w:rPr>
          <w:rFonts w:ascii="Times New Roman" w:hAnsi="Times New Roman" w:cs="Times New Roman"/>
          <w:sz w:val="28"/>
          <w:szCs w:val="28"/>
        </w:rPr>
        <w:t>7</w:t>
      </w:r>
      <w:r w:rsidR="003625E7" w:rsidRPr="0061084B">
        <w:rPr>
          <w:rFonts w:ascii="Times New Roman" w:hAnsi="Times New Roman" w:cs="Times New Roman"/>
          <w:sz w:val="28"/>
          <w:szCs w:val="28"/>
        </w:rPr>
        <w:t>.</w:t>
      </w:r>
      <w:r w:rsidR="00014ED6" w:rsidRPr="0061084B">
        <w:rPr>
          <w:rFonts w:ascii="Times New Roman" w:hAnsi="Times New Roman" w:cs="Times New Roman"/>
          <w:sz w:val="28"/>
          <w:szCs w:val="28"/>
        </w:rPr>
        <w:t xml:space="preserve"> Критериями отбора получателей субсидии являются:</w:t>
      </w:r>
    </w:p>
    <w:p w:rsidR="009600C2" w:rsidRPr="0061084B" w:rsidRDefault="009600C2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6"/>
      <w:bookmarkEnd w:id="3"/>
      <w:r w:rsidRPr="0061084B">
        <w:rPr>
          <w:rFonts w:ascii="Times New Roman" w:hAnsi="Times New Roman" w:cs="Times New Roman"/>
          <w:sz w:val="28"/>
          <w:szCs w:val="28"/>
        </w:rPr>
        <w:t>наличие государственной регистрации в качестве юридического лица, индивидуального предпринимателя;</w:t>
      </w:r>
    </w:p>
    <w:p w:rsidR="009600C2" w:rsidRPr="0061084B" w:rsidRDefault="009600C2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осуществление деятельности на территории города Ханты-Мансийска не менее трех лет со дня его регистрации;</w:t>
      </w:r>
    </w:p>
    <w:p w:rsidR="009600C2" w:rsidRPr="0061084B" w:rsidRDefault="009600C2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020"/>
      <w:bookmarkEnd w:id="4"/>
      <w:proofErr w:type="gramStart"/>
      <w:r w:rsidRPr="0061084B">
        <w:rPr>
          <w:rFonts w:ascii="Times New Roman" w:hAnsi="Times New Roman" w:cs="Times New Roman"/>
          <w:sz w:val="28"/>
          <w:szCs w:val="28"/>
        </w:rPr>
        <w:t xml:space="preserve">наличие водного объекта (рыбопромыслового, рыбоводного участка) и (или) объекта искусственно созданной среды обитания на праве собственности либо на праве пользования на основании договора, </w:t>
      </w:r>
      <w:r w:rsidRPr="0061084B">
        <w:rPr>
          <w:rFonts w:ascii="Times New Roman" w:hAnsi="Times New Roman" w:cs="Times New Roman"/>
          <w:sz w:val="28"/>
          <w:szCs w:val="28"/>
        </w:rPr>
        <w:lastRenderedPageBreak/>
        <w:t>заключенного в соответствии с законодательством (для получателей субсидии на возмещение затрат на приобретение рыбопосадочного материала особо ценных и ценных видов рыб, при осуществлении вылова, реализации и (или) отгрузки на собственную переработку пищевой рыбы);</w:t>
      </w:r>
      <w:proofErr w:type="gramEnd"/>
    </w:p>
    <w:p w:rsidR="009600C2" w:rsidRPr="0061084B" w:rsidRDefault="009600C2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84B">
        <w:rPr>
          <w:rFonts w:ascii="Times New Roman" w:hAnsi="Times New Roman" w:cs="Times New Roman"/>
          <w:sz w:val="28"/>
          <w:szCs w:val="28"/>
        </w:rPr>
        <w:t>наличие у получателя субсидии объекта по производству пищевой рыбной продукции на праве собственности, аренды или ином вещном праве сроком не менее чем на 5 лет (для получателей субсидии на возмещение затрат на приобретение специализированных транспортных средств, машин и оборудования, необходимых для осуществления хозяйственной деятельности, осуществляющих производство и реализацию пищевой рыбной продукции, на возмещение затрат на приобретение сырья для производства пищевой</w:t>
      </w:r>
      <w:proofErr w:type="gramEnd"/>
      <w:r w:rsidRPr="0061084B">
        <w:rPr>
          <w:rFonts w:ascii="Times New Roman" w:hAnsi="Times New Roman" w:cs="Times New Roman"/>
          <w:sz w:val="28"/>
          <w:szCs w:val="28"/>
        </w:rPr>
        <w:t xml:space="preserve"> рыбной продукции, на возмещение (финансовое обеспечение) затрат на модернизацию объектов по переработке пищевой рыбной продукции);</w:t>
      </w:r>
    </w:p>
    <w:p w:rsidR="009600C2" w:rsidRPr="0061084B" w:rsidRDefault="009600C2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соответствие объектов по производству пищевой рыбной продукции требованиям санитарных норм и правил (для получателей субсидии на возмещение затрат на приобретение специализированных транспортных средств, машин и оборудования, необходимых для осуществления хозяйственной деятельности, осуществляющих производство и реализацию пищевой рыбной продукции, на возмещение (финансовое обеспечение) на модернизацию Объектов);</w:t>
      </w:r>
    </w:p>
    <w:p w:rsidR="009600C2" w:rsidRPr="0061084B" w:rsidRDefault="009600C2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84B">
        <w:rPr>
          <w:rFonts w:ascii="Times New Roman" w:hAnsi="Times New Roman" w:cs="Times New Roman"/>
          <w:sz w:val="28"/>
          <w:szCs w:val="28"/>
        </w:rPr>
        <w:t>наличие у получателя субсидии на территории города Ханты-Мансийска земельного участка на праве собственности, аренды или ином вещном праве сроком не менее чем на 5 лет (для получателей субсидии на возмещение (финансовое обеспечение) затрат на разработку проектной документации на строительство, реконструкцию Объектов, на возмещение (финансовое обеспечение) затрат на создание и (или) модернизацию объектов по производству пищевой рыбной продукции).</w:t>
      </w:r>
      <w:proofErr w:type="gramEnd"/>
    </w:p>
    <w:p w:rsidR="009600C2" w:rsidRPr="0061084B" w:rsidRDefault="009600C2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ED6" w:rsidRPr="0061084B" w:rsidRDefault="00014ED6" w:rsidP="0061084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и</w:t>
      </w:r>
    </w:p>
    <w:p w:rsidR="007D1CD8" w:rsidRPr="0061084B" w:rsidRDefault="007D1CD8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57A4" w:rsidRPr="0061084B" w:rsidRDefault="002C57A4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8. Требования, которым должны соответствовать получатели на 15-е число месяца, предшествующего месяцу регистрации заявления о предоставлении субсидии:</w:t>
      </w:r>
    </w:p>
    <w:p w:rsidR="009600C2" w:rsidRPr="0061084B" w:rsidRDefault="009600C2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600C2" w:rsidRPr="0061084B" w:rsidRDefault="009600C2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84B">
        <w:rPr>
          <w:rFonts w:ascii="Times New Roman" w:hAnsi="Times New Roman" w:cs="Times New Roman"/>
          <w:sz w:val="28"/>
          <w:szCs w:val="28"/>
        </w:rPr>
        <w:t xml:space="preserve">получатели субсидии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и – индивидуальные предприниматели не </w:t>
      </w:r>
      <w:r w:rsidRPr="0061084B">
        <w:rPr>
          <w:rFonts w:ascii="Times New Roman" w:hAnsi="Times New Roman" w:cs="Times New Roman"/>
          <w:sz w:val="28"/>
          <w:szCs w:val="28"/>
        </w:rPr>
        <w:lastRenderedPageBreak/>
        <w:t>должны прекратить деятельность в качестве индивидуального предпринимателя;</w:t>
      </w:r>
      <w:proofErr w:type="gramEnd"/>
    </w:p>
    <w:p w:rsidR="009600C2" w:rsidRPr="0061084B" w:rsidRDefault="009600C2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84B">
        <w:rPr>
          <w:rFonts w:ascii="Times New Roman" w:hAnsi="Times New Roman" w:cs="Times New Roman"/>
          <w:sz w:val="28"/>
          <w:szCs w:val="28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61084B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%;</w:t>
      </w:r>
    </w:p>
    <w:p w:rsidR="009600C2" w:rsidRPr="0061084B" w:rsidRDefault="009600C2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получатели субсидии не должны получать средства в текущем финансовом году из бюджета города Ханты-Мансийска на основании настоящего Порядка, иных муниципальных правовых актов города Ханты-Мансийска </w:t>
      </w:r>
      <w:proofErr w:type="gramStart"/>
      <w:r w:rsidRPr="0061084B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61084B">
        <w:rPr>
          <w:rFonts w:ascii="Times New Roman" w:hAnsi="Times New Roman" w:cs="Times New Roman"/>
          <w:sz w:val="28"/>
          <w:szCs w:val="28"/>
        </w:rPr>
        <w:t xml:space="preserve"> же цели, указанные в пункте 2 настоящего Порядка, и по тем же основаниям.</w:t>
      </w:r>
    </w:p>
    <w:p w:rsidR="003625E7" w:rsidRPr="0061084B" w:rsidRDefault="002C57A4" w:rsidP="0061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9</w:t>
      </w:r>
      <w:r w:rsidR="003625E7" w:rsidRPr="0061084B">
        <w:rPr>
          <w:sz w:val="28"/>
          <w:szCs w:val="28"/>
        </w:rPr>
        <w:t>.  К субсидированию принимаются затраты:</w:t>
      </w:r>
    </w:p>
    <w:p w:rsidR="009600C2" w:rsidRPr="0061084B" w:rsidRDefault="009600C2" w:rsidP="00610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84B">
        <w:rPr>
          <w:rFonts w:ascii="Times New Roman" w:hAnsi="Times New Roman" w:cs="Times New Roman"/>
          <w:sz w:val="28"/>
          <w:szCs w:val="28"/>
        </w:rPr>
        <w:t>на приобретение рыбопосадочного материала особо ценных и ценных видов рыб в соответствии с приказом Министерства сельского хозяйства от 23.10.2019 № 596 "Об утверждении перечня особо ценных и ценных видов водных биологических ресурсов" - произведенные в период с 01 января по 30 ноября текущего года (с учетом налога на добавленную стоимость для лиц, применяющих специальные налоговые режимы, и без учета налога на добавленную</w:t>
      </w:r>
      <w:proofErr w:type="gramEnd"/>
      <w:r w:rsidRPr="0061084B">
        <w:rPr>
          <w:rFonts w:ascii="Times New Roman" w:hAnsi="Times New Roman" w:cs="Times New Roman"/>
          <w:sz w:val="28"/>
          <w:szCs w:val="28"/>
        </w:rPr>
        <w:t xml:space="preserve"> стоимость для лиц, применяющих общую систему налогообложения, - на момент осуществления соответствующих затрат);</w:t>
      </w:r>
    </w:p>
    <w:p w:rsidR="009600C2" w:rsidRPr="0061084B" w:rsidRDefault="009600C2" w:rsidP="00610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84B">
        <w:rPr>
          <w:rFonts w:ascii="Times New Roman" w:hAnsi="Times New Roman" w:cs="Times New Roman"/>
          <w:sz w:val="28"/>
          <w:szCs w:val="28"/>
        </w:rPr>
        <w:t>на приобретение специализированных транспортных средств в соответствии с Перечнем, машин и оборудования, необходимых для осуществления хозяйственной деятельности, - произведенные в период с 01 января предыдущего года по 30 ноября текущего года (с учетом налога на добавленную стоимость для лиц, применяющих специальные налоговые режимы, и без учета налога на добавленную стоимость для лиц, применяющих общую систему налогообложения, - на момент осуществления соответствующих затрат);</w:t>
      </w:r>
      <w:proofErr w:type="gramEnd"/>
    </w:p>
    <w:p w:rsidR="009600C2" w:rsidRPr="0061084B" w:rsidRDefault="009600C2" w:rsidP="00610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на возмещение затрат при осуществлении вылова, реализации и (или) отгрузки на собственную переработку пищевой рыбы - произведенные с 01 января по 30 ноября текущего года. Субсидия предоставляется за объем выловленной, реализованной и (или) отгруженной на собственную переработку пищевой рыбы в отчетном месяце текущего финансового года;</w:t>
      </w:r>
    </w:p>
    <w:p w:rsidR="009600C2" w:rsidRPr="0061084B" w:rsidRDefault="009600C2" w:rsidP="00610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на возмещение затрат на приобретение сырья для производства пищевой рыбной продукции - произведенные с 01 января по 30 ноября текущего года (с учетом налога на добавленную стоимость для лиц, применяющих специальные налоговые режимы, и без учета налога на добавленную стоимость для лиц, применяющих общую систему налогообложения, - на момент осуществления соответствующих затрат). </w:t>
      </w:r>
      <w:r w:rsidRPr="0061084B">
        <w:rPr>
          <w:rFonts w:ascii="Times New Roman" w:hAnsi="Times New Roman" w:cs="Times New Roman"/>
          <w:sz w:val="28"/>
          <w:szCs w:val="28"/>
        </w:rPr>
        <w:lastRenderedPageBreak/>
        <w:t>Субсидия предоставляется за объем приобретенного и направленного на производство пищевой рыбной продукции сырья;</w:t>
      </w:r>
    </w:p>
    <w:p w:rsidR="009600C2" w:rsidRPr="0061084B" w:rsidRDefault="009600C2" w:rsidP="00610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84B">
        <w:rPr>
          <w:rFonts w:ascii="Times New Roman" w:hAnsi="Times New Roman" w:cs="Times New Roman"/>
          <w:sz w:val="28"/>
          <w:szCs w:val="28"/>
        </w:rPr>
        <w:t>на возмещение затрат на создание и (или) модернизацию объектов по производству пищевой рыбной продукции - произведенные в период создания и (или) модернизации Объекта (с учетом налога на добавленную стоимость для лиц, применяющих специальные налоговые режимы, и без учета налога на добавленную стоимость для лиц, применяющих общую систему налогообложения, - на момент осуществления соответствующих затрат);</w:t>
      </w:r>
      <w:proofErr w:type="gramEnd"/>
    </w:p>
    <w:p w:rsidR="009600C2" w:rsidRPr="0061084B" w:rsidRDefault="009600C2" w:rsidP="00610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84B">
        <w:rPr>
          <w:rFonts w:ascii="Times New Roman" w:hAnsi="Times New Roman" w:cs="Times New Roman"/>
          <w:sz w:val="28"/>
          <w:szCs w:val="28"/>
        </w:rPr>
        <w:t>на возмещение затрат на разработку проектной документации на строительство, реконструкцию Объектов - произведенные в период с 01 января предыдущего года по 30 ноября текущего года (с учетом налога на добавленную стоимость для лиц, применяющих специальные налоговые режимы, и без учета налога на добавленную стоимость для лиц, применяющих общую систему налогообложения, - на момент осуществления соответствующих затрат);</w:t>
      </w:r>
      <w:proofErr w:type="gramEnd"/>
    </w:p>
    <w:p w:rsidR="009600C2" w:rsidRPr="0061084B" w:rsidRDefault="009600C2" w:rsidP="00610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84B">
        <w:rPr>
          <w:rFonts w:ascii="Times New Roman" w:hAnsi="Times New Roman" w:cs="Times New Roman"/>
          <w:sz w:val="28"/>
          <w:szCs w:val="28"/>
        </w:rPr>
        <w:t>на возмещение затрат на проведение научно-исследовательских и опытно-конструкторских работ (НИОКР) в сфере рыбохозяйственного комплекса - произведенные в период с 01 января предыдущего года по 30 ноября текущего года (с учетом налога на добавленную стоимость для лиц, применяющих специальные налоговые режимы, и без учета налога на добавленную стоимость для лиц, применяющих общую систему налогообложения, - на момент осуществления соответствующих затрат).</w:t>
      </w:r>
      <w:proofErr w:type="gramEnd"/>
    </w:p>
    <w:p w:rsidR="009600C2" w:rsidRPr="0061084B" w:rsidRDefault="009600C2" w:rsidP="00610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На финансовое обеспечение затрат на разработку проектной документации на строительство, реконструкцию, создание и (или) модернизацию Объектов принимаются планируемые затраты с учетом налога на добавленную стоимость для лиц, применяющих специальные налоговые режимы, и без учета налога на добавленную стоимость для лиц, применяющих общую систему налогообложения.</w:t>
      </w:r>
    </w:p>
    <w:p w:rsidR="003625E7" w:rsidRPr="0061084B" w:rsidRDefault="002C57A4" w:rsidP="0061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10</w:t>
      </w:r>
      <w:r w:rsidR="003625E7" w:rsidRPr="0061084B">
        <w:rPr>
          <w:sz w:val="28"/>
          <w:szCs w:val="28"/>
        </w:rPr>
        <w:t>. Размер субсидии на возмещение затрат:</w:t>
      </w:r>
    </w:p>
    <w:p w:rsidR="009600C2" w:rsidRPr="0061084B" w:rsidRDefault="009600C2" w:rsidP="00610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на разработку проектной документации строительства, реконструкции, создание и (или) модернизацию Объектов, на проведение научно-исследовательских и опытно-конструкторских работ (НИОКР) в сфере рыбохозяйственного комплекса, на приобретение рыбопосадочного материала, специализированных транспортных средств, машин и оборудования, необходимых для осуществления хозяйственной деятельности, без учета транспортных расходов составляет не более 80% от фактически произведенных затрат;</w:t>
      </w:r>
    </w:p>
    <w:p w:rsidR="009600C2" w:rsidRPr="0061084B" w:rsidRDefault="009600C2" w:rsidP="00610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на возмещение затрат на приобретение сырья для производства пищевой рыбной продукции - не более 70% от фактически произведенных затрат.</w:t>
      </w:r>
    </w:p>
    <w:p w:rsidR="009600C2" w:rsidRPr="0061084B" w:rsidRDefault="009600C2" w:rsidP="00610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Размер субсидии на финансовое обеспечение затрат на разработку проектной документации строительства, реконструкции, создание и (или) модернизацию Объектов составляет не более 80% от планируемых затрат.</w:t>
      </w:r>
    </w:p>
    <w:p w:rsidR="003625E7" w:rsidRPr="0061084B" w:rsidRDefault="003625E7" w:rsidP="00610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1</w:t>
      </w:r>
      <w:r w:rsidR="002C57A4" w:rsidRPr="0061084B">
        <w:rPr>
          <w:rFonts w:ascii="Times New Roman" w:hAnsi="Times New Roman" w:cs="Times New Roman"/>
          <w:sz w:val="28"/>
          <w:szCs w:val="28"/>
        </w:rPr>
        <w:t>1</w:t>
      </w:r>
      <w:r w:rsidRPr="0061084B">
        <w:rPr>
          <w:rFonts w:ascii="Times New Roman" w:hAnsi="Times New Roman" w:cs="Times New Roman"/>
          <w:sz w:val="28"/>
          <w:szCs w:val="28"/>
        </w:rPr>
        <w:t xml:space="preserve">. Предоставление субсидии осуществляется из бюджета города </w:t>
      </w:r>
      <w:r w:rsidRPr="0061084B">
        <w:rPr>
          <w:rFonts w:ascii="Times New Roman" w:hAnsi="Times New Roman" w:cs="Times New Roman"/>
          <w:sz w:val="28"/>
          <w:szCs w:val="28"/>
        </w:rPr>
        <w:lastRenderedPageBreak/>
        <w:t xml:space="preserve">Ханты-Мансийска. </w:t>
      </w:r>
      <w:proofErr w:type="gramStart"/>
      <w:r w:rsidRPr="0061084B">
        <w:rPr>
          <w:rFonts w:ascii="Times New Roman" w:hAnsi="Times New Roman" w:cs="Times New Roman"/>
          <w:sz w:val="28"/>
          <w:szCs w:val="28"/>
        </w:rPr>
        <w:t>Уполномоченный орган доводит Получателю значения показателей результативности использования субсидии, установленные соглашением о предоставлении субсидии, предусматривающие увеличение не менее чем на 1,0 процент по отношению к отчетному финансовому году объемов собственного производства продукции (пищевой рыбы, искусственно выращенной пищевой рыбы, пищевой рыбной продукции) по направлениям производственной деятельности, осуществляемым Получателем (далее - показатели).</w:t>
      </w:r>
      <w:proofErr w:type="gramEnd"/>
    </w:p>
    <w:p w:rsidR="003625E7" w:rsidRPr="0061084B" w:rsidRDefault="003625E7" w:rsidP="0061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1</w:t>
      </w:r>
      <w:r w:rsidR="002C57A4" w:rsidRPr="0061084B">
        <w:rPr>
          <w:sz w:val="28"/>
          <w:szCs w:val="28"/>
        </w:rPr>
        <w:t>2</w:t>
      </w:r>
      <w:r w:rsidRPr="0061084B">
        <w:rPr>
          <w:sz w:val="28"/>
          <w:szCs w:val="28"/>
        </w:rPr>
        <w:t xml:space="preserve">. Объем субсидии определяется пропорционально </w:t>
      </w:r>
      <w:r w:rsidR="00AA00D0" w:rsidRPr="0061084B">
        <w:rPr>
          <w:sz w:val="28"/>
          <w:szCs w:val="28"/>
        </w:rPr>
        <w:t>объему затрат получателя субсидии</w:t>
      </w:r>
      <w:r w:rsidRPr="0061084B">
        <w:rPr>
          <w:sz w:val="28"/>
          <w:szCs w:val="28"/>
        </w:rPr>
        <w:t xml:space="preserve"> в рамках бюджетных ассигнований, утвержденных Администрации города сводной бюджетной росписью бюджета города Ханты-Мансийска в текущем финансовом году на предоставление субсидий (далее - бюджетные ассигнования), и количества получателей субсидии, соответствующих категориям получателей, определенным пунктом </w:t>
      </w:r>
      <w:r w:rsidR="002C57A4" w:rsidRPr="0061084B">
        <w:rPr>
          <w:sz w:val="28"/>
          <w:szCs w:val="28"/>
        </w:rPr>
        <w:t>5</w:t>
      </w:r>
      <w:r w:rsidRPr="0061084B">
        <w:rPr>
          <w:sz w:val="28"/>
          <w:szCs w:val="28"/>
        </w:rPr>
        <w:t xml:space="preserve"> настоящего Порядка, требованиям, установленным пунктом </w:t>
      </w:r>
      <w:r w:rsidR="002C57A4" w:rsidRPr="0061084B">
        <w:rPr>
          <w:sz w:val="28"/>
          <w:szCs w:val="28"/>
        </w:rPr>
        <w:t>8</w:t>
      </w:r>
      <w:r w:rsidRPr="0061084B">
        <w:rPr>
          <w:sz w:val="28"/>
          <w:szCs w:val="28"/>
        </w:rPr>
        <w:t xml:space="preserve"> настоящего Порядка.</w:t>
      </w:r>
    </w:p>
    <w:p w:rsidR="003625E7" w:rsidRPr="0061084B" w:rsidRDefault="003625E7" w:rsidP="0061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1</w:t>
      </w:r>
      <w:r w:rsidR="002C57A4" w:rsidRPr="0061084B">
        <w:rPr>
          <w:sz w:val="28"/>
          <w:szCs w:val="28"/>
        </w:rPr>
        <w:t>3</w:t>
      </w:r>
      <w:r w:rsidRPr="0061084B">
        <w:rPr>
          <w:sz w:val="28"/>
          <w:szCs w:val="28"/>
        </w:rPr>
        <w:t>. Условиями предоставления субсидий являются:</w:t>
      </w:r>
    </w:p>
    <w:p w:rsidR="003625E7" w:rsidRPr="0061084B" w:rsidRDefault="003625E7" w:rsidP="0061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84B">
        <w:rPr>
          <w:sz w:val="28"/>
          <w:szCs w:val="28"/>
        </w:rPr>
        <w:t xml:space="preserve">соответствие получателей субсидии категориям получателей, определенным пунктом </w:t>
      </w:r>
      <w:r w:rsidR="002C57A4" w:rsidRPr="0061084B">
        <w:rPr>
          <w:sz w:val="28"/>
          <w:szCs w:val="28"/>
        </w:rPr>
        <w:t>5</w:t>
      </w:r>
      <w:r w:rsidRPr="0061084B">
        <w:rPr>
          <w:sz w:val="28"/>
          <w:szCs w:val="28"/>
        </w:rPr>
        <w:t xml:space="preserve"> настоящего Порядка, </w:t>
      </w:r>
      <w:r w:rsidR="002C57A4" w:rsidRPr="0061084B">
        <w:rPr>
          <w:sz w:val="28"/>
          <w:szCs w:val="28"/>
        </w:rPr>
        <w:t xml:space="preserve">критериям в соответствии с пунктом 7 настоящего Порядка, </w:t>
      </w:r>
      <w:r w:rsidRPr="0061084B">
        <w:rPr>
          <w:sz w:val="28"/>
          <w:szCs w:val="28"/>
        </w:rPr>
        <w:t xml:space="preserve">требованиям в соответствии с пунктом </w:t>
      </w:r>
      <w:r w:rsidR="002C57A4" w:rsidRPr="0061084B">
        <w:rPr>
          <w:sz w:val="28"/>
          <w:szCs w:val="28"/>
        </w:rPr>
        <w:t>8</w:t>
      </w:r>
      <w:r w:rsidRPr="0061084B">
        <w:rPr>
          <w:sz w:val="28"/>
          <w:szCs w:val="28"/>
        </w:rPr>
        <w:t xml:space="preserve"> настоящего Порядка;</w:t>
      </w:r>
    </w:p>
    <w:p w:rsidR="003625E7" w:rsidRPr="0061084B" w:rsidRDefault="003625E7" w:rsidP="0061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02"/>
      <w:bookmarkEnd w:id="5"/>
      <w:r w:rsidRPr="0061084B">
        <w:rPr>
          <w:sz w:val="28"/>
          <w:szCs w:val="28"/>
        </w:rPr>
        <w:t xml:space="preserve">достоверность сведений, содержащихся в документах, представленных получателями субсидии в соответствии с </w:t>
      </w:r>
      <w:hyperlink w:anchor="Par40" w:history="1">
        <w:r w:rsidRPr="0061084B">
          <w:rPr>
            <w:sz w:val="28"/>
            <w:szCs w:val="28"/>
          </w:rPr>
          <w:t>пунктом 14</w:t>
        </w:r>
      </w:hyperlink>
      <w:r w:rsidRPr="0061084B">
        <w:rPr>
          <w:sz w:val="28"/>
          <w:szCs w:val="28"/>
        </w:rPr>
        <w:t xml:space="preserve"> настоящего Порядка;</w:t>
      </w:r>
    </w:p>
    <w:p w:rsidR="003625E7" w:rsidRPr="0061084B" w:rsidRDefault="003625E7" w:rsidP="0061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субсидия на возмещение затрат на создание и (или) модернизацию Объектов предоставляется не ранее даты ввода Объекта в эксплуатацию и (или) окончания работ по модернизации.</w:t>
      </w:r>
    </w:p>
    <w:p w:rsidR="00836854" w:rsidRPr="0061084B" w:rsidRDefault="00B068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5"/>
      <w:bookmarkEnd w:id="6"/>
      <w:r w:rsidRPr="0061084B">
        <w:rPr>
          <w:rFonts w:ascii="Times New Roman" w:hAnsi="Times New Roman" w:cs="Times New Roman"/>
          <w:sz w:val="28"/>
          <w:szCs w:val="28"/>
        </w:rPr>
        <w:t xml:space="preserve">14. </w:t>
      </w:r>
      <w:r w:rsidR="00836854" w:rsidRPr="006108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1F4DAB" w:rsidRPr="006108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я в отборе на </w:t>
      </w:r>
      <w:r w:rsidR="00836854" w:rsidRPr="0061084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</w:t>
      </w:r>
      <w:r w:rsidR="001F4DAB" w:rsidRPr="0061084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36854" w:rsidRPr="006108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и </w:t>
      </w:r>
      <w:r w:rsidR="001F4DAB" w:rsidRPr="006108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</w:t>
      </w:r>
      <w:r w:rsidR="00836854" w:rsidRPr="0061084B">
        <w:rPr>
          <w:rFonts w:ascii="Times New Roman" w:eastAsiaTheme="minorHAnsi" w:hAnsi="Times New Roman" w:cs="Times New Roman"/>
          <w:sz w:val="28"/>
          <w:szCs w:val="28"/>
          <w:lang w:eastAsia="en-US"/>
        </w:rPr>
        <w:t>олучатели субсидии направляют в Уполномоченный орган заявление о предоставлении субсидии по форме согласно приложению 1 к настоящему Порядку, а также копии следующих документов:</w:t>
      </w:r>
    </w:p>
    <w:p w:rsidR="00014ED6" w:rsidRPr="0061084B" w:rsidRDefault="00C216F5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14.1. </w:t>
      </w:r>
      <w:r w:rsidR="00014ED6" w:rsidRPr="0061084B">
        <w:rPr>
          <w:rFonts w:ascii="Times New Roman" w:hAnsi="Times New Roman" w:cs="Times New Roman"/>
          <w:sz w:val="28"/>
          <w:szCs w:val="28"/>
        </w:rPr>
        <w:t>На возмещение затрат на приобретение рыбопосадочного материала особо ценных и ценных видов рыб в соответствии с приказом Министерства сельского хозяйства</w:t>
      </w:r>
      <w:r w:rsidRPr="0061084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14ED6" w:rsidRPr="0061084B">
        <w:rPr>
          <w:rFonts w:ascii="Times New Roman" w:hAnsi="Times New Roman" w:cs="Times New Roman"/>
          <w:sz w:val="28"/>
          <w:szCs w:val="28"/>
        </w:rPr>
        <w:t xml:space="preserve"> от 23.10.2019 </w:t>
      </w:r>
      <w:r w:rsidRPr="0061084B">
        <w:rPr>
          <w:rFonts w:ascii="Times New Roman" w:hAnsi="Times New Roman" w:cs="Times New Roman"/>
          <w:sz w:val="28"/>
          <w:szCs w:val="28"/>
        </w:rPr>
        <w:t>№</w:t>
      </w:r>
      <w:r w:rsidR="00014ED6" w:rsidRPr="0061084B">
        <w:rPr>
          <w:rFonts w:ascii="Times New Roman" w:hAnsi="Times New Roman" w:cs="Times New Roman"/>
          <w:sz w:val="28"/>
          <w:szCs w:val="28"/>
        </w:rPr>
        <w:t xml:space="preserve"> 596 </w:t>
      </w:r>
      <w:r w:rsidR="00041E04" w:rsidRPr="0061084B">
        <w:rPr>
          <w:rFonts w:ascii="Times New Roman" w:hAnsi="Times New Roman" w:cs="Times New Roman"/>
          <w:sz w:val="28"/>
          <w:szCs w:val="28"/>
        </w:rPr>
        <w:t>«</w:t>
      </w:r>
      <w:r w:rsidR="00014ED6" w:rsidRPr="0061084B">
        <w:rPr>
          <w:rFonts w:ascii="Times New Roman" w:hAnsi="Times New Roman" w:cs="Times New Roman"/>
          <w:sz w:val="28"/>
          <w:szCs w:val="28"/>
        </w:rPr>
        <w:t>Об утверждении перечня особо ценных и ценных видов водных биологических ресурсов</w:t>
      </w:r>
      <w:r w:rsidR="00041E04" w:rsidRPr="0061084B">
        <w:rPr>
          <w:rFonts w:ascii="Times New Roman" w:hAnsi="Times New Roman" w:cs="Times New Roman"/>
          <w:sz w:val="28"/>
          <w:szCs w:val="28"/>
        </w:rPr>
        <w:t>»</w:t>
      </w:r>
      <w:r w:rsidR="00014ED6" w:rsidRPr="0061084B">
        <w:rPr>
          <w:rFonts w:ascii="Times New Roman" w:hAnsi="Times New Roman" w:cs="Times New Roman"/>
          <w:sz w:val="28"/>
          <w:szCs w:val="28"/>
        </w:rPr>
        <w:t xml:space="preserve"> в срок не позднее 01 декабря текущего финансового года: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1) копию документа, подтверждающего открытие банковского счета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2) справку-расчет по форме согласно приложению 2 к настоящему Порядку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84B">
        <w:rPr>
          <w:rFonts w:ascii="Times New Roman" w:hAnsi="Times New Roman" w:cs="Times New Roman"/>
          <w:sz w:val="28"/>
          <w:szCs w:val="28"/>
        </w:rPr>
        <w:t xml:space="preserve">3) копии документов, подтверждающих приобретение рыбопосадочного материала в виде икры, личинок или молоди рыб со средней массой одной особи не более 10 граммов (договоров купли-продажи, договоров поставки, товарных накладных унифицированной формы </w:t>
      </w:r>
      <w:r w:rsidR="00C216F5" w:rsidRPr="0061084B">
        <w:rPr>
          <w:rFonts w:ascii="Times New Roman" w:hAnsi="Times New Roman" w:cs="Times New Roman"/>
          <w:sz w:val="28"/>
          <w:szCs w:val="28"/>
        </w:rPr>
        <w:t>№</w:t>
      </w:r>
      <w:r w:rsidRPr="0061084B">
        <w:rPr>
          <w:rFonts w:ascii="Times New Roman" w:hAnsi="Times New Roman" w:cs="Times New Roman"/>
          <w:sz w:val="28"/>
          <w:szCs w:val="28"/>
        </w:rPr>
        <w:t xml:space="preserve"> ТОРГ-12 </w:t>
      </w:r>
      <w:r w:rsidR="00041E04" w:rsidRPr="0061084B">
        <w:rPr>
          <w:rFonts w:ascii="Times New Roman" w:hAnsi="Times New Roman" w:cs="Times New Roman"/>
          <w:sz w:val="28"/>
          <w:szCs w:val="28"/>
        </w:rPr>
        <w:t>«</w:t>
      </w:r>
      <w:r w:rsidRPr="0061084B">
        <w:rPr>
          <w:rFonts w:ascii="Times New Roman" w:hAnsi="Times New Roman" w:cs="Times New Roman"/>
          <w:sz w:val="28"/>
          <w:szCs w:val="28"/>
        </w:rPr>
        <w:t>Товарная накладная</w:t>
      </w:r>
      <w:r w:rsidR="00041E04" w:rsidRPr="0061084B">
        <w:rPr>
          <w:rFonts w:ascii="Times New Roman" w:hAnsi="Times New Roman" w:cs="Times New Roman"/>
          <w:sz w:val="28"/>
          <w:szCs w:val="28"/>
        </w:rPr>
        <w:t>»</w:t>
      </w:r>
      <w:r w:rsidRPr="0061084B">
        <w:rPr>
          <w:rFonts w:ascii="Times New Roman" w:hAnsi="Times New Roman" w:cs="Times New Roman"/>
          <w:sz w:val="28"/>
          <w:szCs w:val="28"/>
        </w:rPr>
        <w:t xml:space="preserve">, платежных документов, подтверждающих расчеты получателя субсидии по договорам купли-продажи, договорам поставки (платежные </w:t>
      </w:r>
      <w:r w:rsidRPr="0061084B">
        <w:rPr>
          <w:rFonts w:ascii="Times New Roman" w:hAnsi="Times New Roman" w:cs="Times New Roman"/>
          <w:sz w:val="28"/>
          <w:szCs w:val="28"/>
        </w:rPr>
        <w:lastRenderedPageBreak/>
        <w:t>документы с отметкой банка), актов приема-передачи рыбоводной продукции);</w:t>
      </w:r>
      <w:proofErr w:type="gramEnd"/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4) копию актов выпуска объектов </w:t>
      </w:r>
      <w:proofErr w:type="spellStart"/>
      <w:r w:rsidRPr="0061084B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61084B">
        <w:rPr>
          <w:rFonts w:ascii="Times New Roman" w:hAnsi="Times New Roman" w:cs="Times New Roman"/>
          <w:sz w:val="28"/>
          <w:szCs w:val="28"/>
        </w:rPr>
        <w:t xml:space="preserve"> в водный объект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5) документы, подтверждающие права получателя субсидии на водный объект (рыбопромысловый, рыбоводный участок) и (или) объект искусственно созданной среды обитания, в соответствии с подпунктом </w:t>
      </w:r>
      <w:r w:rsidR="007E3913" w:rsidRPr="0061084B">
        <w:rPr>
          <w:rFonts w:ascii="Times New Roman" w:hAnsi="Times New Roman" w:cs="Times New Roman"/>
          <w:sz w:val="28"/>
          <w:szCs w:val="28"/>
        </w:rPr>
        <w:t>1</w:t>
      </w:r>
      <w:r w:rsidRPr="0061084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F4DAB" w:rsidRPr="0061084B">
        <w:rPr>
          <w:rFonts w:ascii="Times New Roman" w:hAnsi="Times New Roman" w:cs="Times New Roman"/>
          <w:sz w:val="28"/>
          <w:szCs w:val="28"/>
        </w:rPr>
        <w:t>7</w:t>
      </w:r>
      <w:r w:rsidRPr="0061084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D7F04" w:rsidRPr="0061084B">
        <w:rPr>
          <w:rFonts w:ascii="Times New Roman" w:hAnsi="Times New Roman" w:cs="Times New Roman"/>
          <w:sz w:val="28"/>
          <w:szCs w:val="28"/>
        </w:rPr>
        <w:t xml:space="preserve"> (однократно при первом предоставлении документов в текущем финансовом году)</w:t>
      </w:r>
      <w:r w:rsidRPr="0061084B">
        <w:rPr>
          <w:rFonts w:ascii="Times New Roman" w:hAnsi="Times New Roman" w:cs="Times New Roman"/>
          <w:sz w:val="28"/>
          <w:szCs w:val="28"/>
        </w:rPr>
        <w:t>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6)</w:t>
      </w:r>
      <w:r w:rsidR="00836854" w:rsidRPr="0061084B">
        <w:rPr>
          <w:rFonts w:ascii="Times New Roman" w:hAnsi="Times New Roman" w:cs="Times New Roman"/>
          <w:sz w:val="28"/>
          <w:szCs w:val="28"/>
        </w:rPr>
        <w:t xml:space="preserve"> </w:t>
      </w:r>
      <w:r w:rsidRPr="0061084B">
        <w:rPr>
          <w:rFonts w:ascii="Times New Roman" w:hAnsi="Times New Roman" w:cs="Times New Roman"/>
          <w:sz w:val="28"/>
          <w:szCs w:val="28"/>
        </w:rPr>
        <w:t xml:space="preserve">документы, подтверждающие соответствие </w:t>
      </w:r>
      <w:r w:rsidR="001F4DAB" w:rsidRPr="0061084B">
        <w:rPr>
          <w:rFonts w:ascii="Times New Roman" w:hAnsi="Times New Roman" w:cs="Times New Roman"/>
          <w:sz w:val="28"/>
          <w:szCs w:val="28"/>
        </w:rPr>
        <w:t>П</w:t>
      </w:r>
      <w:r w:rsidRPr="0061084B">
        <w:rPr>
          <w:rFonts w:ascii="Times New Roman" w:hAnsi="Times New Roman" w:cs="Times New Roman"/>
          <w:sz w:val="28"/>
          <w:szCs w:val="28"/>
        </w:rPr>
        <w:t xml:space="preserve">олучателя субсидии требованиям, установленным пунктом </w:t>
      </w:r>
      <w:r w:rsidR="002C57A4" w:rsidRPr="0061084B">
        <w:rPr>
          <w:rFonts w:ascii="Times New Roman" w:hAnsi="Times New Roman" w:cs="Times New Roman"/>
          <w:sz w:val="28"/>
          <w:szCs w:val="28"/>
        </w:rPr>
        <w:t>8</w:t>
      </w:r>
      <w:r w:rsidR="00C216F5" w:rsidRPr="0061084B">
        <w:rPr>
          <w:rFonts w:ascii="Times New Roman" w:hAnsi="Times New Roman" w:cs="Times New Roman"/>
          <w:sz w:val="28"/>
          <w:szCs w:val="28"/>
        </w:rPr>
        <w:t xml:space="preserve"> </w:t>
      </w:r>
      <w:r w:rsidR="00CF7E75" w:rsidRPr="006108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7E3913" w:rsidRPr="0061084B" w:rsidRDefault="007E3913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7)</w:t>
      </w:r>
      <w:r w:rsidR="00082172" w:rsidRPr="0061084B">
        <w:rPr>
          <w:rFonts w:ascii="Times New Roman" w:hAnsi="Times New Roman" w:cs="Times New Roman"/>
          <w:sz w:val="28"/>
          <w:szCs w:val="28"/>
        </w:rPr>
        <w:t xml:space="preserve"> копию документа, устанавливающ</w:t>
      </w:r>
      <w:r w:rsidRPr="0061084B">
        <w:rPr>
          <w:rFonts w:ascii="Times New Roman" w:hAnsi="Times New Roman" w:cs="Times New Roman"/>
          <w:sz w:val="28"/>
          <w:szCs w:val="28"/>
        </w:rPr>
        <w:t>его полномочие лица действовать в интересах Получателя (в случае представления интересов Получателя представителем).</w:t>
      </w:r>
    </w:p>
    <w:p w:rsidR="007E3913" w:rsidRPr="0061084B" w:rsidRDefault="007E3913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84B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индивидуальный предприниматель (далее – организация) с указанием должности, фамилии и инициалов, даты заверения, оттиском печати организации (при наличии) на каждом листе документа.</w:t>
      </w:r>
      <w:proofErr w:type="gramEnd"/>
    </w:p>
    <w:p w:rsidR="002F1DA0" w:rsidRPr="0061084B" w:rsidRDefault="002F1DA0" w:rsidP="000D3FB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1084B">
        <w:rPr>
          <w:rFonts w:eastAsia="Calibri"/>
          <w:sz w:val="28"/>
          <w:szCs w:val="28"/>
          <w:lang w:eastAsia="en-US"/>
        </w:rPr>
        <w:t>Уполномоченный орган самостоятельно получает сведения на официальном сайте Федеральной налоговой службы Российской Федерации</w:t>
      </w:r>
      <w:r w:rsidR="000D3FB2">
        <w:rPr>
          <w:rFonts w:eastAsia="Calibri"/>
          <w:sz w:val="28"/>
          <w:szCs w:val="28"/>
          <w:lang w:eastAsia="en-US"/>
        </w:rPr>
        <w:t xml:space="preserve"> </w:t>
      </w:r>
      <w:r w:rsidRPr="0061084B">
        <w:rPr>
          <w:rFonts w:eastAsia="Calibri"/>
          <w:sz w:val="28"/>
          <w:szCs w:val="28"/>
          <w:lang w:eastAsia="en-US"/>
        </w:rPr>
        <w:t>о государственной регистрации в качестве индивидуального предпринимателя или юридического лица</w:t>
      </w:r>
      <w:r w:rsidR="000D3FB2">
        <w:rPr>
          <w:rFonts w:eastAsia="Calibri"/>
          <w:sz w:val="28"/>
          <w:szCs w:val="28"/>
          <w:lang w:eastAsia="en-US"/>
        </w:rPr>
        <w:t>.</w:t>
      </w:r>
      <w:r w:rsidRPr="0061084B">
        <w:rPr>
          <w:rFonts w:eastAsia="Calibri"/>
          <w:sz w:val="28"/>
          <w:szCs w:val="28"/>
          <w:lang w:eastAsia="en-US"/>
        </w:rPr>
        <w:t xml:space="preserve"> </w:t>
      </w:r>
    </w:p>
    <w:p w:rsidR="00014ED6" w:rsidRPr="0061084B" w:rsidRDefault="00C216F5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14.2. </w:t>
      </w:r>
      <w:r w:rsidR="00014ED6" w:rsidRPr="0061084B">
        <w:rPr>
          <w:rFonts w:ascii="Times New Roman" w:hAnsi="Times New Roman" w:cs="Times New Roman"/>
          <w:sz w:val="28"/>
          <w:szCs w:val="28"/>
        </w:rPr>
        <w:t>На возмещение затрат на приобретение специализированных транспортных сре</w:t>
      </w:r>
      <w:proofErr w:type="gramStart"/>
      <w:r w:rsidR="00014ED6" w:rsidRPr="0061084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014ED6" w:rsidRPr="0061084B">
        <w:rPr>
          <w:rFonts w:ascii="Times New Roman" w:hAnsi="Times New Roman" w:cs="Times New Roman"/>
          <w:sz w:val="28"/>
          <w:szCs w:val="28"/>
        </w:rPr>
        <w:t>оответствии с Перечнем, машин и оборудования, необходимых для осуществления хозяйственной деятельности, в срок не позднее 01 декабря текущего финансового года: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1) копию документа, подтверждающего открытие банковского счета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2) справку-расчет по форме согласно приложению 3 к настоящему Порядку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3) копии документов, подтверждающих приобретение специализированных транспортных средств, машин и оборудования, необходимых для осуществления хозяйственной деятельности (договоров купли-продажи, договоров поставки, товарных накладных унифицированной формы </w:t>
      </w:r>
      <w:r w:rsidR="009F3F5B" w:rsidRPr="0061084B">
        <w:rPr>
          <w:rFonts w:ascii="Times New Roman" w:hAnsi="Times New Roman" w:cs="Times New Roman"/>
          <w:sz w:val="28"/>
          <w:szCs w:val="28"/>
        </w:rPr>
        <w:t>№</w:t>
      </w:r>
      <w:r w:rsidRPr="0061084B">
        <w:rPr>
          <w:rFonts w:ascii="Times New Roman" w:hAnsi="Times New Roman" w:cs="Times New Roman"/>
          <w:sz w:val="28"/>
          <w:szCs w:val="28"/>
        </w:rPr>
        <w:t xml:space="preserve"> ТОРГ-12 </w:t>
      </w:r>
      <w:r w:rsidR="00041E04" w:rsidRPr="0061084B">
        <w:rPr>
          <w:rFonts w:ascii="Times New Roman" w:hAnsi="Times New Roman" w:cs="Times New Roman"/>
          <w:sz w:val="28"/>
          <w:szCs w:val="28"/>
        </w:rPr>
        <w:t>«</w:t>
      </w:r>
      <w:r w:rsidRPr="0061084B">
        <w:rPr>
          <w:rFonts w:ascii="Times New Roman" w:hAnsi="Times New Roman" w:cs="Times New Roman"/>
          <w:sz w:val="28"/>
          <w:szCs w:val="28"/>
        </w:rPr>
        <w:t>Товарная накладная</w:t>
      </w:r>
      <w:r w:rsidR="00041E04" w:rsidRPr="0061084B">
        <w:rPr>
          <w:rFonts w:ascii="Times New Roman" w:hAnsi="Times New Roman" w:cs="Times New Roman"/>
          <w:sz w:val="28"/>
          <w:szCs w:val="28"/>
        </w:rPr>
        <w:t>»</w:t>
      </w:r>
      <w:r w:rsidRPr="0061084B">
        <w:rPr>
          <w:rFonts w:ascii="Times New Roman" w:hAnsi="Times New Roman" w:cs="Times New Roman"/>
          <w:sz w:val="28"/>
          <w:szCs w:val="28"/>
        </w:rPr>
        <w:t>, платежных документов, подтверждающих расчеты получателя субсидии по договорам купли-продажи, договорам поставки (платежные документы с отметкой банка), актов приема-передачи)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4) отчет, составленный в соответствии с законодательством Российской Федерации об оценочной деятельности (для приобретенных специализированных транспортных средств, машин и оборудования, бывших в эксплуатации)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5) копию технического паспорта оборудования (при наличии)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6) копию паспорта транспортного средства (для специализированных транспортных средств)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7) копию свидетельства о регистрации транспортного средства (для </w:t>
      </w:r>
      <w:r w:rsidRPr="0061084B">
        <w:rPr>
          <w:rFonts w:ascii="Times New Roman" w:hAnsi="Times New Roman" w:cs="Times New Roman"/>
          <w:sz w:val="28"/>
          <w:szCs w:val="28"/>
        </w:rPr>
        <w:lastRenderedPageBreak/>
        <w:t>специализированных транспортных средств)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8) копию документа, подтверждающего право собственности или аренды на объект по производству (переработке) рыбной продукции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9) копию документа, подтверждающего соответствие объекта по производству пищевой рыбной продукции требованиям санитарных норм и правил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10) копии документов, подтверждающих соответствие получателя субсидии требованиям, установленным пунктом </w:t>
      </w:r>
      <w:r w:rsidR="00B91C00" w:rsidRPr="0061084B">
        <w:rPr>
          <w:rFonts w:ascii="Times New Roman" w:hAnsi="Times New Roman" w:cs="Times New Roman"/>
          <w:sz w:val="28"/>
          <w:szCs w:val="28"/>
        </w:rPr>
        <w:t>8</w:t>
      </w:r>
      <w:r w:rsidR="009F3F5B" w:rsidRPr="0061084B">
        <w:rPr>
          <w:rFonts w:ascii="Times New Roman" w:hAnsi="Times New Roman" w:cs="Times New Roman"/>
          <w:sz w:val="28"/>
          <w:szCs w:val="28"/>
        </w:rPr>
        <w:t xml:space="preserve"> </w:t>
      </w:r>
      <w:r w:rsidR="00CF7E75" w:rsidRPr="006108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3D7F04" w:rsidRPr="0061084B" w:rsidRDefault="003D7F04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11)</w:t>
      </w:r>
      <w:r w:rsidR="00082172" w:rsidRPr="0061084B">
        <w:rPr>
          <w:rFonts w:ascii="Times New Roman" w:hAnsi="Times New Roman" w:cs="Times New Roman"/>
          <w:sz w:val="28"/>
          <w:szCs w:val="28"/>
        </w:rPr>
        <w:t xml:space="preserve"> копию документа, устанавливающ</w:t>
      </w:r>
      <w:r w:rsidRPr="0061084B">
        <w:rPr>
          <w:rFonts w:ascii="Times New Roman" w:hAnsi="Times New Roman" w:cs="Times New Roman"/>
          <w:sz w:val="28"/>
          <w:szCs w:val="28"/>
        </w:rPr>
        <w:t>его полномочие лица действовать в интересах Получателя (в случае представления интересов Получателя представителем).</w:t>
      </w:r>
    </w:p>
    <w:p w:rsidR="003D7F04" w:rsidRPr="0061084B" w:rsidRDefault="003D7F04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84B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индивидуальный предприниматель (далее – организация) с указанием должности, фамилии и инициалов, даты заверения, оттиском печати организации (при наличии) на каждом листе документа.</w:t>
      </w:r>
      <w:proofErr w:type="gramEnd"/>
    </w:p>
    <w:p w:rsidR="000D3FB2" w:rsidRPr="0061084B" w:rsidRDefault="000D3FB2" w:rsidP="000D3FB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1084B">
        <w:rPr>
          <w:rFonts w:eastAsia="Calibri"/>
          <w:sz w:val="28"/>
          <w:szCs w:val="28"/>
          <w:lang w:eastAsia="en-US"/>
        </w:rPr>
        <w:t>Уполномоченный орган самостоятельно получает сведения на официальном сайте Федеральной налоговой службы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1084B">
        <w:rPr>
          <w:rFonts w:eastAsia="Calibri"/>
          <w:sz w:val="28"/>
          <w:szCs w:val="28"/>
          <w:lang w:eastAsia="en-US"/>
        </w:rPr>
        <w:t>о государственной регистрации в качестве индивидуального предпринимателя или юридического лица</w:t>
      </w:r>
      <w:r>
        <w:rPr>
          <w:rFonts w:eastAsia="Calibri"/>
          <w:sz w:val="28"/>
          <w:szCs w:val="28"/>
          <w:lang w:eastAsia="en-US"/>
        </w:rPr>
        <w:t>.</w:t>
      </w:r>
      <w:r w:rsidRPr="0061084B">
        <w:rPr>
          <w:rFonts w:eastAsia="Calibri"/>
          <w:sz w:val="28"/>
          <w:szCs w:val="28"/>
          <w:lang w:eastAsia="en-US"/>
        </w:rPr>
        <w:t xml:space="preserve"> </w:t>
      </w:r>
    </w:p>
    <w:p w:rsidR="00014ED6" w:rsidRPr="0061084B" w:rsidRDefault="00C33550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14.3. </w:t>
      </w:r>
      <w:r w:rsidR="00014ED6" w:rsidRPr="0061084B">
        <w:rPr>
          <w:rFonts w:ascii="Times New Roman" w:hAnsi="Times New Roman" w:cs="Times New Roman"/>
          <w:sz w:val="28"/>
          <w:szCs w:val="28"/>
        </w:rPr>
        <w:t>На возмещение затрат при осуществлении вылова, реализации и (или) отгрузки на собственную переработку пищевой рыбы ежемесячно до 5 рабочего дня месяца, следующего за отчетным месяцем текущего финансового года: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1) копию документа, подтверждающего открытие банковского счета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2) справку-расчет по форме согласно приложению 4 к настоящему Порядку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84B">
        <w:rPr>
          <w:rFonts w:ascii="Times New Roman" w:hAnsi="Times New Roman" w:cs="Times New Roman"/>
          <w:sz w:val="28"/>
          <w:szCs w:val="28"/>
        </w:rPr>
        <w:t>3) копии документов, подтверждающих факт реализации и (или) отгрузки на собственную переработку (договоров купли-продажи, договоров поставки, договоров комиссии, договоров оказания услуг (при оптовой и мелкооптовой торговле), платежных документов (приходных кассовых ордеров или платежных поручений), товарных накладных, накладных на внутреннее перемещение, передачу соответствующих унифицированных форм, и (или) иные документы, предусмотренные законодательством Российской Федерации о бухгалтерском учете, федеральными и (или) отраслевыми стандартами</w:t>
      </w:r>
      <w:proofErr w:type="gramEnd"/>
      <w:r w:rsidRPr="0061084B">
        <w:rPr>
          <w:rFonts w:ascii="Times New Roman" w:hAnsi="Times New Roman" w:cs="Times New Roman"/>
          <w:sz w:val="28"/>
          <w:szCs w:val="28"/>
        </w:rPr>
        <w:t>), копии ветеринарных сопроводительных документов в соответствии с законодательством о ветеринарии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4) копии документов, подтверждающие права получателя субсидии на водный объект (рыбопромысловый, рыбоводный участок) и (или) объект искусственно созданной среды обитания, в соответствии с </w:t>
      </w:r>
      <w:r w:rsidR="003D7F04" w:rsidRPr="0061084B">
        <w:rPr>
          <w:rFonts w:ascii="Times New Roman" w:hAnsi="Times New Roman" w:cs="Times New Roman"/>
          <w:sz w:val="28"/>
          <w:szCs w:val="28"/>
        </w:rPr>
        <w:t xml:space="preserve">подпунктом 1 пункта </w:t>
      </w:r>
      <w:r w:rsidR="00327A76" w:rsidRPr="0061084B">
        <w:rPr>
          <w:rFonts w:ascii="Times New Roman" w:hAnsi="Times New Roman" w:cs="Times New Roman"/>
          <w:sz w:val="28"/>
          <w:szCs w:val="28"/>
        </w:rPr>
        <w:t>7</w:t>
      </w:r>
      <w:r w:rsidR="003D7F04" w:rsidRPr="0061084B">
        <w:rPr>
          <w:rFonts w:ascii="Times New Roman" w:hAnsi="Times New Roman" w:cs="Times New Roman"/>
          <w:sz w:val="28"/>
          <w:szCs w:val="28"/>
        </w:rPr>
        <w:t xml:space="preserve"> </w:t>
      </w:r>
      <w:r w:rsidRPr="0061084B">
        <w:rPr>
          <w:rFonts w:ascii="Times New Roman" w:hAnsi="Times New Roman" w:cs="Times New Roman"/>
          <w:sz w:val="28"/>
          <w:szCs w:val="28"/>
        </w:rPr>
        <w:t xml:space="preserve"> настоящего Порядка (однократно при первом предоставлении документов в текущем финансовом году)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5) копии разрешений на вылов (добычу) водных биологических ресурсов на рыбопромысловых участках (однократно при первом предоставлении документов в текущем финансовом году)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lastRenderedPageBreak/>
        <w:t xml:space="preserve">6) копии документов, подтверждающих соответствие получателя субсидии требованиям, установленным пунктом </w:t>
      </w:r>
      <w:r w:rsidR="00327A76" w:rsidRPr="0061084B">
        <w:rPr>
          <w:rFonts w:ascii="Times New Roman" w:hAnsi="Times New Roman" w:cs="Times New Roman"/>
          <w:sz w:val="28"/>
          <w:szCs w:val="28"/>
        </w:rPr>
        <w:t>8</w:t>
      </w:r>
      <w:r w:rsidR="003D7F04" w:rsidRPr="0061084B">
        <w:rPr>
          <w:rFonts w:ascii="Times New Roman" w:hAnsi="Times New Roman" w:cs="Times New Roman"/>
          <w:sz w:val="28"/>
          <w:szCs w:val="28"/>
        </w:rPr>
        <w:t xml:space="preserve"> </w:t>
      </w:r>
      <w:r w:rsidR="00CF7E75" w:rsidRPr="006108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3D7F04" w:rsidRPr="0061084B" w:rsidRDefault="003D7F04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7)</w:t>
      </w:r>
      <w:r w:rsidR="00082172" w:rsidRPr="0061084B">
        <w:rPr>
          <w:rFonts w:ascii="Times New Roman" w:hAnsi="Times New Roman" w:cs="Times New Roman"/>
          <w:sz w:val="28"/>
          <w:szCs w:val="28"/>
        </w:rPr>
        <w:t xml:space="preserve"> копию документа, устанавливающ</w:t>
      </w:r>
      <w:r w:rsidRPr="0061084B">
        <w:rPr>
          <w:rFonts w:ascii="Times New Roman" w:hAnsi="Times New Roman" w:cs="Times New Roman"/>
          <w:sz w:val="28"/>
          <w:szCs w:val="28"/>
        </w:rPr>
        <w:t>его полномочие лица действовать в интересах Получателя (в случае представления интересов Получателя представителем).</w:t>
      </w:r>
    </w:p>
    <w:p w:rsidR="003D7F04" w:rsidRPr="0061084B" w:rsidRDefault="003D7F04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84B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индивидуальный предприниматель (далее – организация) с указанием должности, фамилии и инициалов, даты заверения, оттиском печати организации (при наличии) на каждом листе документа.</w:t>
      </w:r>
      <w:proofErr w:type="gramEnd"/>
    </w:p>
    <w:p w:rsidR="000D3FB2" w:rsidRPr="0061084B" w:rsidRDefault="000D3FB2" w:rsidP="000D3FB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1084B">
        <w:rPr>
          <w:rFonts w:eastAsia="Calibri"/>
          <w:sz w:val="28"/>
          <w:szCs w:val="28"/>
          <w:lang w:eastAsia="en-US"/>
        </w:rPr>
        <w:t>Уполномоченный орган самостоятельно получает сведения на официальном сайте Федеральной налоговой службы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1084B">
        <w:rPr>
          <w:rFonts w:eastAsia="Calibri"/>
          <w:sz w:val="28"/>
          <w:szCs w:val="28"/>
          <w:lang w:eastAsia="en-US"/>
        </w:rPr>
        <w:t>о государственной регистрации в качестве индивидуального предпринимателя или юридического лица</w:t>
      </w:r>
      <w:r>
        <w:rPr>
          <w:rFonts w:eastAsia="Calibri"/>
          <w:sz w:val="28"/>
          <w:szCs w:val="28"/>
          <w:lang w:eastAsia="en-US"/>
        </w:rPr>
        <w:t>.</w:t>
      </w:r>
      <w:r w:rsidRPr="0061084B">
        <w:rPr>
          <w:rFonts w:eastAsia="Calibri"/>
          <w:sz w:val="28"/>
          <w:szCs w:val="28"/>
          <w:lang w:eastAsia="en-US"/>
        </w:rPr>
        <w:t xml:space="preserve"> 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Субсидии на возмещение затрат при осуществлении вылова, реализации и (или) отгрузки на собственную переработку пищевой рыбы не предоставляются </w:t>
      </w:r>
      <w:proofErr w:type="gramStart"/>
      <w:r w:rsidRPr="006108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1084B">
        <w:rPr>
          <w:rFonts w:ascii="Times New Roman" w:hAnsi="Times New Roman" w:cs="Times New Roman"/>
          <w:sz w:val="28"/>
          <w:szCs w:val="28"/>
        </w:rPr>
        <w:t>: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нестандартную рыбу, мелочь рыбы III группы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рыбу-сырец, выловленную рыбодобывающей организацией и реализованную организациям, зарегистрированным и осуществляющим деятельность не на территории города Ханты-Мансийска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84B">
        <w:rPr>
          <w:rFonts w:ascii="Times New Roman" w:hAnsi="Times New Roman" w:cs="Times New Roman"/>
          <w:sz w:val="28"/>
          <w:szCs w:val="28"/>
        </w:rPr>
        <w:t xml:space="preserve">выловленные, реализованные и (или) отгруженные на собственную переработку виды рыб: осетровые (осетр сибирский, стерлядь), сиговые (муксун, пелядь (сырок), сиг (пыжьян), </w:t>
      </w:r>
      <w:proofErr w:type="spellStart"/>
      <w:r w:rsidRPr="0061084B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Pr="006108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1084B">
        <w:rPr>
          <w:rFonts w:ascii="Times New Roman" w:hAnsi="Times New Roman" w:cs="Times New Roman"/>
          <w:sz w:val="28"/>
          <w:szCs w:val="28"/>
        </w:rPr>
        <w:t>щокур</w:t>
      </w:r>
      <w:proofErr w:type="spellEnd"/>
      <w:r w:rsidRPr="0061084B">
        <w:rPr>
          <w:rFonts w:ascii="Times New Roman" w:hAnsi="Times New Roman" w:cs="Times New Roman"/>
          <w:sz w:val="28"/>
          <w:szCs w:val="28"/>
        </w:rPr>
        <w:t>), тугун, нельма).</w:t>
      </w:r>
      <w:proofErr w:type="gramEnd"/>
    </w:p>
    <w:p w:rsidR="00014ED6" w:rsidRPr="0061084B" w:rsidRDefault="00970A0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14.4. </w:t>
      </w:r>
      <w:r w:rsidR="00014ED6" w:rsidRPr="0061084B">
        <w:rPr>
          <w:rFonts w:ascii="Times New Roman" w:hAnsi="Times New Roman" w:cs="Times New Roman"/>
          <w:sz w:val="28"/>
          <w:szCs w:val="28"/>
        </w:rPr>
        <w:t>На возмещение затрат на приобретение сырья для производства пищевой рыбной продукции ежемесячно до 5 рабочего дня месяца, следующего за отчетным месяцем текущего финансового года: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1) копию документа, подтверждающего открытие банковского счета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2) справку-расчет по форме согласно приложению 5 к настоящему Порядку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84B">
        <w:rPr>
          <w:rFonts w:ascii="Times New Roman" w:hAnsi="Times New Roman" w:cs="Times New Roman"/>
          <w:sz w:val="28"/>
          <w:szCs w:val="28"/>
        </w:rPr>
        <w:t>3) копии документов, подтверждающих приобретение сырья для производства пищевой рыбной продукции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, копии ветеринарных сопроводительных документов в соответствии с законодательством о</w:t>
      </w:r>
      <w:proofErr w:type="gramEnd"/>
      <w:r w:rsidRPr="0061084B">
        <w:rPr>
          <w:rFonts w:ascii="Times New Roman" w:hAnsi="Times New Roman" w:cs="Times New Roman"/>
          <w:sz w:val="28"/>
          <w:szCs w:val="28"/>
        </w:rPr>
        <w:t xml:space="preserve"> ветеринарии на приобретенное сырье для производства пищевой рыбной продукции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4) копии документов, подтверждающих факт перемещения </w:t>
      </w:r>
      <w:r w:rsidRPr="0061084B">
        <w:rPr>
          <w:rFonts w:ascii="Times New Roman" w:hAnsi="Times New Roman" w:cs="Times New Roman"/>
          <w:sz w:val="28"/>
          <w:szCs w:val="28"/>
        </w:rPr>
        <w:lastRenderedPageBreak/>
        <w:t>приобретенного сырья на собственную переработку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5) копии документов, подтверждающих соответствие получателя субсидии требованиям, установленным пунктом </w:t>
      </w:r>
      <w:r w:rsidR="00327A76" w:rsidRPr="0061084B">
        <w:rPr>
          <w:rFonts w:ascii="Times New Roman" w:hAnsi="Times New Roman" w:cs="Times New Roman"/>
          <w:sz w:val="28"/>
          <w:szCs w:val="28"/>
        </w:rPr>
        <w:t>8</w:t>
      </w:r>
      <w:r w:rsidR="00970A06" w:rsidRPr="0061084B">
        <w:rPr>
          <w:rFonts w:ascii="Times New Roman" w:hAnsi="Times New Roman" w:cs="Times New Roman"/>
          <w:sz w:val="28"/>
          <w:szCs w:val="28"/>
        </w:rPr>
        <w:t xml:space="preserve"> </w:t>
      </w:r>
      <w:r w:rsidR="00CF7E75" w:rsidRPr="006108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970A06" w:rsidRPr="0061084B" w:rsidRDefault="00970A0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6)</w:t>
      </w:r>
      <w:r w:rsidR="00082172" w:rsidRPr="0061084B">
        <w:rPr>
          <w:rFonts w:ascii="Times New Roman" w:hAnsi="Times New Roman" w:cs="Times New Roman"/>
          <w:sz w:val="28"/>
          <w:szCs w:val="28"/>
        </w:rPr>
        <w:t xml:space="preserve"> копию документа, устанавливающ</w:t>
      </w:r>
      <w:r w:rsidRPr="0061084B">
        <w:rPr>
          <w:rFonts w:ascii="Times New Roman" w:hAnsi="Times New Roman" w:cs="Times New Roman"/>
          <w:sz w:val="28"/>
          <w:szCs w:val="28"/>
        </w:rPr>
        <w:t>его полномочие лица действовать в интересах Получателя (в случае представления интересов Получателя представителем).</w:t>
      </w:r>
    </w:p>
    <w:p w:rsidR="00970A06" w:rsidRPr="0061084B" w:rsidRDefault="00970A0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84B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индивидуальный предприниматель (далее – организация) с указанием должности, фамилии и инициалов, даты заверения, оттиском печати организации (при наличии) на каждом листе документа.</w:t>
      </w:r>
      <w:proofErr w:type="gramEnd"/>
    </w:p>
    <w:p w:rsidR="000D3FB2" w:rsidRPr="0061084B" w:rsidRDefault="000D3FB2" w:rsidP="000D3FB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1084B">
        <w:rPr>
          <w:rFonts w:eastAsia="Calibri"/>
          <w:sz w:val="28"/>
          <w:szCs w:val="28"/>
          <w:lang w:eastAsia="en-US"/>
        </w:rPr>
        <w:t>Уполномоченный орган самостоятельно получает сведения на официальном сайте Федеральной налоговой службы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1084B">
        <w:rPr>
          <w:rFonts w:eastAsia="Calibri"/>
          <w:sz w:val="28"/>
          <w:szCs w:val="28"/>
          <w:lang w:eastAsia="en-US"/>
        </w:rPr>
        <w:t>о государственной регистрации в качестве индивидуального предпринимателя или юридического лица</w:t>
      </w:r>
      <w:r>
        <w:rPr>
          <w:rFonts w:eastAsia="Calibri"/>
          <w:sz w:val="28"/>
          <w:szCs w:val="28"/>
          <w:lang w:eastAsia="en-US"/>
        </w:rPr>
        <w:t>.</w:t>
      </w:r>
      <w:r w:rsidRPr="0061084B">
        <w:rPr>
          <w:rFonts w:eastAsia="Calibri"/>
          <w:sz w:val="28"/>
          <w:szCs w:val="28"/>
          <w:lang w:eastAsia="en-US"/>
        </w:rPr>
        <w:t xml:space="preserve"> </w:t>
      </w:r>
    </w:p>
    <w:p w:rsidR="00014ED6" w:rsidRPr="0061084B" w:rsidRDefault="00970A0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14.5. </w:t>
      </w:r>
      <w:r w:rsidR="00014ED6" w:rsidRPr="0061084B">
        <w:rPr>
          <w:rFonts w:ascii="Times New Roman" w:hAnsi="Times New Roman" w:cs="Times New Roman"/>
          <w:sz w:val="28"/>
          <w:szCs w:val="28"/>
        </w:rPr>
        <w:t>На создание и (или) модернизацию Объектов в срок не позднее 01 декабря текущего финансового года: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1) справку-расчет по форме согласно приложению 6 к настоящему Порядку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2) копию соглашения об осуществлении строительного контроля над строительством и (или) модернизацией Объектов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3) копию технического плана Объекта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4) копию сводного сметного расчета;</w:t>
      </w:r>
    </w:p>
    <w:p w:rsidR="00AA00D0" w:rsidRPr="0061084B" w:rsidRDefault="00AA00D0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5) копии документов, подтверждающие прямые понесенные затраты Получателя субсидии (включая авансовые платежи) на создание и (или) модернизацию Объекта, оформленные в соответствии с действующим законодательством (в случае возмещения затрат);</w:t>
      </w:r>
    </w:p>
    <w:p w:rsidR="00AA00D0" w:rsidRPr="0061084B" w:rsidRDefault="00AA00D0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план-смету на выполнение работ (оказание услуг) или этапа работ (услуг) на создание и (или) модернизацию Объекта по форме, согласно приложению </w:t>
      </w:r>
      <w:r w:rsidR="00E77CE2" w:rsidRPr="0061084B">
        <w:rPr>
          <w:rFonts w:ascii="Times New Roman" w:hAnsi="Times New Roman" w:cs="Times New Roman"/>
          <w:sz w:val="28"/>
          <w:szCs w:val="28"/>
        </w:rPr>
        <w:t>9</w:t>
      </w:r>
      <w:r w:rsidRPr="0061084B">
        <w:rPr>
          <w:rFonts w:ascii="Times New Roman" w:hAnsi="Times New Roman" w:cs="Times New Roman"/>
          <w:sz w:val="28"/>
          <w:szCs w:val="28"/>
        </w:rPr>
        <w:t xml:space="preserve"> к настоящему Порядку; договор на выполнение работ (оказание услуг) или этапа работ (услуг) на создание и (или) модернизацию Объекта (в случае финансового обеспечения затрат)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6) копию положительного заключения государственной экспертизы проектной документации и результатов инженерных изысканий и заключения о проверке достоверности определения сметной стоимости строительства, реконструкции Объекта (при необходимости - в соответствии с действующим законодательством Российской Федерации)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7) копию правоустанавливающего документа на земельный участок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8) копию разрешения на строительство и (или) модернизацию Объекта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9) копию свидетельства о государственной регистрации права собственности на построенный и (или) модернизированный Объект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10) копию разрешения на ввод Объекта в эксплуатацию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11) реквизиты банковского счета Пол</w:t>
      </w:r>
      <w:r w:rsidR="00970A06" w:rsidRPr="0061084B">
        <w:rPr>
          <w:rFonts w:ascii="Times New Roman" w:hAnsi="Times New Roman" w:cs="Times New Roman"/>
          <w:sz w:val="28"/>
          <w:szCs w:val="28"/>
        </w:rPr>
        <w:t>учателя;</w:t>
      </w:r>
    </w:p>
    <w:p w:rsidR="00970A06" w:rsidRPr="0061084B" w:rsidRDefault="00970A0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12) </w:t>
      </w:r>
      <w:r w:rsidR="004B6E95" w:rsidRPr="0061084B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соответствие получателя субсидии требованиям, установленным пунктом </w:t>
      </w:r>
      <w:r w:rsidR="00327A76" w:rsidRPr="0061084B">
        <w:rPr>
          <w:rFonts w:ascii="Times New Roman" w:hAnsi="Times New Roman" w:cs="Times New Roman"/>
          <w:sz w:val="28"/>
          <w:szCs w:val="28"/>
        </w:rPr>
        <w:t>8</w:t>
      </w:r>
      <w:r w:rsidR="004B6E95" w:rsidRPr="0061084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B6E95" w:rsidRPr="0061084B" w:rsidRDefault="004B6E95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lastRenderedPageBreak/>
        <w:t>13)</w:t>
      </w:r>
      <w:r w:rsidR="00082172" w:rsidRPr="0061084B">
        <w:rPr>
          <w:rFonts w:ascii="Times New Roman" w:hAnsi="Times New Roman" w:cs="Times New Roman"/>
          <w:sz w:val="28"/>
          <w:szCs w:val="28"/>
        </w:rPr>
        <w:t xml:space="preserve"> копию документа, устанавливающ</w:t>
      </w:r>
      <w:r w:rsidRPr="0061084B">
        <w:rPr>
          <w:rFonts w:ascii="Times New Roman" w:hAnsi="Times New Roman" w:cs="Times New Roman"/>
          <w:sz w:val="28"/>
          <w:szCs w:val="28"/>
        </w:rPr>
        <w:t>его полномочие лица действовать в интересах Получателя (в случае представления интересов Получателя представителем).</w:t>
      </w:r>
    </w:p>
    <w:p w:rsidR="004B6E95" w:rsidRPr="0061084B" w:rsidRDefault="004B6E95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84B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индивидуальный предприниматель (далее – организация) с указанием должности, фамилии и инициалов, даты заверения, оттиском печати организации (при наличии) на каждом листе документа.</w:t>
      </w:r>
      <w:proofErr w:type="gramEnd"/>
    </w:p>
    <w:p w:rsidR="000D3FB2" w:rsidRPr="0061084B" w:rsidRDefault="000D3FB2" w:rsidP="000D3FB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1084B">
        <w:rPr>
          <w:rFonts w:eastAsia="Calibri"/>
          <w:sz w:val="28"/>
          <w:szCs w:val="28"/>
          <w:lang w:eastAsia="en-US"/>
        </w:rPr>
        <w:t>Уполномоченный орган самостоятельно получает сведения на официальном сайте Федеральной налоговой службы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1084B">
        <w:rPr>
          <w:rFonts w:eastAsia="Calibri"/>
          <w:sz w:val="28"/>
          <w:szCs w:val="28"/>
          <w:lang w:eastAsia="en-US"/>
        </w:rPr>
        <w:t>о государственной регистрации в качестве индивидуального предпринимателя или юридического лица</w:t>
      </w:r>
      <w:r>
        <w:rPr>
          <w:rFonts w:eastAsia="Calibri"/>
          <w:sz w:val="28"/>
          <w:szCs w:val="28"/>
          <w:lang w:eastAsia="en-US"/>
        </w:rPr>
        <w:t>.</w:t>
      </w:r>
      <w:r w:rsidRPr="0061084B">
        <w:rPr>
          <w:rFonts w:eastAsia="Calibri"/>
          <w:sz w:val="28"/>
          <w:szCs w:val="28"/>
          <w:lang w:eastAsia="en-US"/>
        </w:rPr>
        <w:t xml:space="preserve"> </w:t>
      </w:r>
    </w:p>
    <w:p w:rsidR="00014ED6" w:rsidRPr="0061084B" w:rsidRDefault="004B6E95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14.6. </w:t>
      </w:r>
      <w:r w:rsidR="00014ED6" w:rsidRPr="0061084B">
        <w:rPr>
          <w:rFonts w:ascii="Times New Roman" w:hAnsi="Times New Roman" w:cs="Times New Roman"/>
          <w:sz w:val="28"/>
          <w:szCs w:val="28"/>
        </w:rPr>
        <w:t>На разработку проектной документации на строительство, реконструкцию Объектов в срок не позднее 01 декабря текущего финансового года: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1) справку-расчет по форме согласно приложению 7 к настоящему Порядку;</w:t>
      </w:r>
    </w:p>
    <w:p w:rsidR="00A2601D" w:rsidRPr="0061084B" w:rsidRDefault="00A2601D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2) копии документов, подтверждающих прямые понесенные затраты Получателя субсидии (включая авансовые платежи) на разработку проектной документации на строительство, реконструкцию Объекта, оформленные в соответствии с действующим законодательством (в случае возмещения затрат);</w:t>
      </w:r>
    </w:p>
    <w:p w:rsidR="00A2601D" w:rsidRPr="0061084B" w:rsidRDefault="00A2601D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план-смету на выполнение работ (оказание услуг) или этапа работ (услуг) на разработку проектной документации на строительство, реконструкцию Объекта по форме, согласно приложению </w:t>
      </w:r>
      <w:r w:rsidR="00E77CE2" w:rsidRPr="0061084B">
        <w:rPr>
          <w:rFonts w:ascii="Times New Roman" w:hAnsi="Times New Roman" w:cs="Times New Roman"/>
          <w:sz w:val="28"/>
          <w:szCs w:val="28"/>
        </w:rPr>
        <w:t>9</w:t>
      </w:r>
      <w:r w:rsidRPr="0061084B">
        <w:rPr>
          <w:rFonts w:ascii="Times New Roman" w:hAnsi="Times New Roman" w:cs="Times New Roman"/>
          <w:sz w:val="28"/>
          <w:szCs w:val="28"/>
        </w:rPr>
        <w:t xml:space="preserve"> к настоящему Порядку; договор на выполнение работ (оказание услуг) или этапа работ (услуг) по разработке проектной документации на строительство, реконструкцию Объекта (в случае финансового обеспечения затрат)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3) копию правоустанавливающего документа на земельный участок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4) реквизиты банковского счета Получателя</w:t>
      </w:r>
      <w:r w:rsidR="00082172" w:rsidRPr="0061084B">
        <w:rPr>
          <w:rFonts w:ascii="Times New Roman" w:hAnsi="Times New Roman" w:cs="Times New Roman"/>
          <w:sz w:val="28"/>
          <w:szCs w:val="28"/>
        </w:rPr>
        <w:t>;</w:t>
      </w:r>
    </w:p>
    <w:p w:rsidR="00082172" w:rsidRPr="0061084B" w:rsidRDefault="00082172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5) копии документов, подтверждающих соответствие получателя субсидии требованиям, установленным пунктом </w:t>
      </w:r>
      <w:r w:rsidR="00327A76" w:rsidRPr="0061084B">
        <w:rPr>
          <w:rFonts w:ascii="Times New Roman" w:hAnsi="Times New Roman" w:cs="Times New Roman"/>
          <w:sz w:val="28"/>
          <w:szCs w:val="28"/>
        </w:rPr>
        <w:t>8</w:t>
      </w:r>
      <w:r w:rsidRPr="0061084B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CF7E75" w:rsidRPr="0061084B">
        <w:rPr>
          <w:rFonts w:ascii="Times New Roman" w:hAnsi="Times New Roman" w:cs="Times New Roman"/>
          <w:sz w:val="28"/>
          <w:szCs w:val="28"/>
        </w:rPr>
        <w:t>о Порядка;</w:t>
      </w:r>
    </w:p>
    <w:p w:rsidR="00082172" w:rsidRPr="0061084B" w:rsidRDefault="00082172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6) копию документа, устанавливающего полномочие лица действовать в интересах Получателя (в случае представления интересов Получателя представителем).</w:t>
      </w:r>
    </w:p>
    <w:p w:rsidR="00082172" w:rsidRPr="0061084B" w:rsidRDefault="00082172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84B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индивидуальный предприниматель (далее – организация) с указанием должности, фамилии и инициалов, даты заверения, оттиском печати организации (при наличии) на каждом листе документа.</w:t>
      </w:r>
      <w:proofErr w:type="gramEnd"/>
    </w:p>
    <w:p w:rsidR="000D3FB2" w:rsidRPr="0061084B" w:rsidRDefault="000D3FB2" w:rsidP="000D3FB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1084B">
        <w:rPr>
          <w:rFonts w:eastAsia="Calibri"/>
          <w:sz w:val="28"/>
          <w:szCs w:val="28"/>
          <w:lang w:eastAsia="en-US"/>
        </w:rPr>
        <w:t>Уполномоченный орган самостоятельно получает сведения на официальном сайте Федеральной налоговой службы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1084B">
        <w:rPr>
          <w:rFonts w:eastAsia="Calibri"/>
          <w:sz w:val="28"/>
          <w:szCs w:val="28"/>
          <w:lang w:eastAsia="en-US"/>
        </w:rPr>
        <w:t>о государственной регистрации в качестве индивидуального предпринимателя или юридического лица</w:t>
      </w:r>
      <w:r>
        <w:rPr>
          <w:rFonts w:eastAsia="Calibri"/>
          <w:sz w:val="28"/>
          <w:szCs w:val="28"/>
          <w:lang w:eastAsia="en-US"/>
        </w:rPr>
        <w:t>.</w:t>
      </w:r>
      <w:r w:rsidRPr="0061084B">
        <w:rPr>
          <w:rFonts w:eastAsia="Calibri"/>
          <w:sz w:val="28"/>
          <w:szCs w:val="28"/>
          <w:lang w:eastAsia="en-US"/>
        </w:rPr>
        <w:t xml:space="preserve"> </w:t>
      </w:r>
    </w:p>
    <w:p w:rsidR="00014ED6" w:rsidRPr="0061084B" w:rsidRDefault="00082172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1</w:t>
      </w:r>
      <w:r w:rsidR="001435CE" w:rsidRPr="0061084B">
        <w:rPr>
          <w:rFonts w:ascii="Times New Roman" w:hAnsi="Times New Roman" w:cs="Times New Roman"/>
          <w:sz w:val="28"/>
          <w:szCs w:val="28"/>
        </w:rPr>
        <w:t>4</w:t>
      </w:r>
      <w:r w:rsidRPr="0061084B">
        <w:rPr>
          <w:rFonts w:ascii="Times New Roman" w:hAnsi="Times New Roman" w:cs="Times New Roman"/>
          <w:sz w:val="28"/>
          <w:szCs w:val="28"/>
        </w:rPr>
        <w:t xml:space="preserve">.7. </w:t>
      </w:r>
      <w:r w:rsidR="00014ED6" w:rsidRPr="0061084B">
        <w:rPr>
          <w:rFonts w:ascii="Times New Roman" w:hAnsi="Times New Roman" w:cs="Times New Roman"/>
          <w:sz w:val="28"/>
          <w:szCs w:val="28"/>
        </w:rPr>
        <w:t>На проведение научно-исследовательских и опытно-</w:t>
      </w:r>
      <w:r w:rsidR="00014ED6" w:rsidRPr="0061084B">
        <w:rPr>
          <w:rFonts w:ascii="Times New Roman" w:hAnsi="Times New Roman" w:cs="Times New Roman"/>
          <w:sz w:val="28"/>
          <w:szCs w:val="28"/>
        </w:rPr>
        <w:lastRenderedPageBreak/>
        <w:t>конструкторских работ (НИОКР) в сфере рыбохозяйственного комплекса в срок не позднее 01 декабря текущего финансового года: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1) справку-расчет по форме согласно приложению 8 к настоящему Порядку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2) копии документов, подтверждающих прямые понесенные затраты Получателя на проведение научно-исследовательских и опытно-конструкторских работ (НИОКР) в сфере рыбохозяйственного комплекса, оформленные в соответствии с действующим законодательством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3) реквизиты банковского счета Получателя</w:t>
      </w:r>
      <w:r w:rsidR="00082172" w:rsidRPr="0061084B">
        <w:rPr>
          <w:rFonts w:ascii="Times New Roman" w:hAnsi="Times New Roman" w:cs="Times New Roman"/>
          <w:sz w:val="28"/>
          <w:szCs w:val="28"/>
        </w:rPr>
        <w:t>;</w:t>
      </w:r>
    </w:p>
    <w:p w:rsidR="00082172" w:rsidRPr="0061084B" w:rsidRDefault="00082172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4) копии документов, подтверждающих соответствие получателя субсидии требованиям, установленным пунктом </w:t>
      </w:r>
      <w:r w:rsidR="00327A76" w:rsidRPr="0061084B">
        <w:rPr>
          <w:rFonts w:ascii="Times New Roman" w:hAnsi="Times New Roman" w:cs="Times New Roman"/>
          <w:sz w:val="28"/>
          <w:szCs w:val="28"/>
        </w:rPr>
        <w:t>8</w:t>
      </w:r>
      <w:r w:rsidRPr="0061084B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CF7E75" w:rsidRPr="0061084B">
        <w:rPr>
          <w:rFonts w:ascii="Times New Roman" w:hAnsi="Times New Roman" w:cs="Times New Roman"/>
          <w:sz w:val="28"/>
          <w:szCs w:val="28"/>
        </w:rPr>
        <w:t>о Порядка;</w:t>
      </w:r>
    </w:p>
    <w:p w:rsidR="00082172" w:rsidRPr="0061084B" w:rsidRDefault="00082172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5) копию документа, устанавливающего полномочие лица действовать в интересах Получателя (в случае представления интересов Получателя представителем)</w:t>
      </w:r>
      <w:r w:rsidR="00CF7E75" w:rsidRPr="0061084B">
        <w:rPr>
          <w:rFonts w:ascii="Times New Roman" w:hAnsi="Times New Roman" w:cs="Times New Roman"/>
          <w:sz w:val="28"/>
          <w:szCs w:val="28"/>
        </w:rPr>
        <w:t>.</w:t>
      </w:r>
    </w:p>
    <w:p w:rsidR="00082172" w:rsidRPr="0061084B" w:rsidRDefault="00082172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84B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индивидуальный предприниматель (далее – организация) с указанием должности, фамилии и инициалов, даты заверения, оттиском печати организации (при наличии) на каждом листе документа.</w:t>
      </w:r>
      <w:proofErr w:type="gramEnd"/>
    </w:p>
    <w:p w:rsidR="000D3FB2" w:rsidRPr="0061084B" w:rsidRDefault="000D3FB2" w:rsidP="000D3FB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7" w:name="P109"/>
      <w:bookmarkEnd w:id="7"/>
      <w:r w:rsidRPr="0061084B">
        <w:rPr>
          <w:rFonts w:eastAsia="Calibri"/>
          <w:sz w:val="28"/>
          <w:szCs w:val="28"/>
          <w:lang w:eastAsia="en-US"/>
        </w:rPr>
        <w:t>Уполномоченный орган самостоятельно получает сведения на официальном сайте Федеральной налоговой службы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1084B">
        <w:rPr>
          <w:rFonts w:eastAsia="Calibri"/>
          <w:sz w:val="28"/>
          <w:szCs w:val="28"/>
          <w:lang w:eastAsia="en-US"/>
        </w:rPr>
        <w:t>о государственной регистрации в качестве индивидуального предпринимателя или юридического лица</w:t>
      </w:r>
      <w:r>
        <w:rPr>
          <w:rFonts w:eastAsia="Calibri"/>
          <w:sz w:val="28"/>
          <w:szCs w:val="28"/>
          <w:lang w:eastAsia="en-US"/>
        </w:rPr>
        <w:t>.</w:t>
      </w:r>
      <w:r w:rsidRPr="0061084B">
        <w:rPr>
          <w:rFonts w:eastAsia="Calibri"/>
          <w:sz w:val="28"/>
          <w:szCs w:val="28"/>
          <w:lang w:eastAsia="en-US"/>
        </w:rPr>
        <w:t xml:space="preserve"> </w:t>
      </w:r>
    </w:p>
    <w:p w:rsidR="001435CE" w:rsidRPr="0061084B" w:rsidRDefault="001435CE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1</w:t>
      </w:r>
      <w:r w:rsidR="00052A1F" w:rsidRPr="0061084B">
        <w:rPr>
          <w:rFonts w:ascii="Times New Roman" w:hAnsi="Times New Roman" w:cs="Times New Roman"/>
          <w:sz w:val="28"/>
          <w:szCs w:val="28"/>
        </w:rPr>
        <w:t>5</w:t>
      </w:r>
      <w:r w:rsidRPr="0061084B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14 настоящего </w:t>
      </w:r>
      <w:r w:rsidR="00052A1F" w:rsidRPr="0061084B">
        <w:rPr>
          <w:rFonts w:ascii="Times New Roman" w:hAnsi="Times New Roman" w:cs="Times New Roman"/>
          <w:sz w:val="28"/>
          <w:szCs w:val="28"/>
        </w:rPr>
        <w:t>Порядка</w:t>
      </w:r>
      <w:r w:rsidRPr="0061084B">
        <w:rPr>
          <w:rFonts w:ascii="Times New Roman" w:hAnsi="Times New Roman" w:cs="Times New Roman"/>
          <w:sz w:val="28"/>
          <w:szCs w:val="28"/>
        </w:rPr>
        <w:t>, представляются в Уполномоченный орган непосредственно или почтовым отправлением, сформированные в один прошнурованный и пронумерованный комплект.</w:t>
      </w:r>
    </w:p>
    <w:p w:rsidR="001435CE" w:rsidRPr="0061084B" w:rsidRDefault="001435CE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Наименования, номера и даты представленных документов, количество листов в них вносятся в опись, составляемую в двух экземплярах (первый экземпляр описи с отметкой о дате, времени и должностном лице, принявшем их, остается у Получателя, второй прилагается к представленным документам).</w:t>
      </w:r>
    </w:p>
    <w:p w:rsidR="000D3FB2" w:rsidRPr="00041E04" w:rsidRDefault="00052A1F" w:rsidP="000D3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1</w:t>
      </w:r>
      <w:r w:rsidR="009B2785" w:rsidRPr="0061084B">
        <w:rPr>
          <w:rFonts w:ascii="Times New Roman" w:hAnsi="Times New Roman" w:cs="Times New Roman"/>
          <w:sz w:val="28"/>
          <w:szCs w:val="28"/>
        </w:rPr>
        <w:t>6</w:t>
      </w:r>
      <w:r w:rsidRPr="0061084B">
        <w:rPr>
          <w:rFonts w:ascii="Times New Roman" w:hAnsi="Times New Roman" w:cs="Times New Roman"/>
          <w:sz w:val="28"/>
          <w:szCs w:val="28"/>
        </w:rPr>
        <w:t xml:space="preserve">. </w:t>
      </w:r>
      <w:r w:rsidR="000D3FB2" w:rsidRPr="00041E04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ием документов, в течение одного рабочего дня </w:t>
      </w:r>
      <w:proofErr w:type="gramStart"/>
      <w:r w:rsidR="000D3FB2" w:rsidRPr="00041E04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0D3FB2" w:rsidRPr="00041E04">
        <w:rPr>
          <w:rFonts w:ascii="Times New Roman" w:hAnsi="Times New Roman" w:cs="Times New Roman"/>
          <w:sz w:val="28"/>
          <w:szCs w:val="28"/>
        </w:rPr>
        <w:t xml:space="preserve"> документов регистрирует их и передает должностному лицу Уполномоченного органа, ответственному за их рассмотрение.</w:t>
      </w:r>
    </w:p>
    <w:p w:rsidR="000D3FB2" w:rsidRDefault="000D3FB2" w:rsidP="000D3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E04">
        <w:rPr>
          <w:rFonts w:ascii="Times New Roman" w:hAnsi="Times New Roman" w:cs="Times New Roman"/>
          <w:sz w:val="28"/>
          <w:szCs w:val="28"/>
        </w:rPr>
        <w:t>Способом фиксации результата регистрации документов ответственным должностным лицом Уполномоченного органа является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Pr="00041E04">
        <w:rPr>
          <w:rFonts w:ascii="Times New Roman" w:hAnsi="Times New Roman" w:cs="Times New Roman"/>
          <w:sz w:val="28"/>
          <w:szCs w:val="28"/>
        </w:rPr>
        <w:t>о регистрации документов,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ремени, даты регистрации,</w:t>
      </w:r>
      <w:r w:rsidRPr="00041E04">
        <w:rPr>
          <w:rFonts w:ascii="Times New Roman" w:hAnsi="Times New Roman" w:cs="Times New Roman"/>
          <w:sz w:val="28"/>
          <w:szCs w:val="28"/>
        </w:rPr>
        <w:t xml:space="preserve"> подписанное руководителем Уполномоченного органа или лицом, его замещающ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FB2" w:rsidRPr="00041E04" w:rsidRDefault="000D3FB2" w:rsidP="000D3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регистрации документов вручается Получателю лично, направляется</w:t>
      </w:r>
      <w:r w:rsidRPr="00041E04">
        <w:rPr>
          <w:rFonts w:ascii="Times New Roman" w:hAnsi="Times New Roman" w:cs="Times New Roman"/>
          <w:sz w:val="28"/>
          <w:szCs w:val="28"/>
        </w:rPr>
        <w:t xml:space="preserve"> почтовым отправлением или на адрес электронной почты, указанный в заявлении</w:t>
      </w:r>
      <w:r>
        <w:rPr>
          <w:rFonts w:ascii="Times New Roman" w:hAnsi="Times New Roman" w:cs="Times New Roman"/>
          <w:sz w:val="28"/>
          <w:szCs w:val="28"/>
        </w:rPr>
        <w:t xml:space="preserve"> Получателя.</w:t>
      </w:r>
    </w:p>
    <w:p w:rsidR="00014ED6" w:rsidRPr="0061084B" w:rsidRDefault="001435CE" w:rsidP="000D3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="00014ED6" w:rsidRPr="0061084B">
        <w:rPr>
          <w:rFonts w:ascii="Times New Roman" w:hAnsi="Times New Roman" w:cs="Times New Roman"/>
          <w:sz w:val="28"/>
          <w:szCs w:val="28"/>
        </w:rPr>
        <w:t xml:space="preserve">Рассмотрение документов осуществляется комиссией по вопросам </w:t>
      </w:r>
      <w:r w:rsidR="00014ED6" w:rsidRPr="0061084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субсидий юридическим лицам и индивидуальным предпринимателям, осуществляющим деятельность в сфере рыбного хозяйства и (или) </w:t>
      </w:r>
      <w:proofErr w:type="spellStart"/>
      <w:r w:rsidR="00014ED6" w:rsidRPr="0061084B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014ED6" w:rsidRPr="0061084B">
        <w:rPr>
          <w:rFonts w:ascii="Times New Roman" w:hAnsi="Times New Roman" w:cs="Times New Roman"/>
          <w:sz w:val="28"/>
          <w:szCs w:val="28"/>
        </w:rPr>
        <w:t xml:space="preserve"> (рыбоводства) (далее - Комиссия), сформированной из представителей органов Администрации города Ханты-Мансийска согласно приложению 1</w:t>
      </w:r>
      <w:r w:rsidR="00E77CE2" w:rsidRPr="0061084B">
        <w:rPr>
          <w:rFonts w:ascii="Times New Roman" w:hAnsi="Times New Roman" w:cs="Times New Roman"/>
          <w:sz w:val="28"/>
          <w:szCs w:val="28"/>
        </w:rPr>
        <w:t>2</w:t>
      </w:r>
      <w:r w:rsidR="00014ED6" w:rsidRPr="0061084B">
        <w:rPr>
          <w:rFonts w:ascii="Times New Roman" w:hAnsi="Times New Roman" w:cs="Times New Roman"/>
          <w:sz w:val="28"/>
          <w:szCs w:val="28"/>
        </w:rPr>
        <w:t xml:space="preserve"> к настоящему Порядку, в течение 10 рабочих дней со дня их поступления в Комиссию от Уполномоченного органа.</w:t>
      </w:r>
      <w:proofErr w:type="gramEnd"/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Комиссия осуществляет отбор получателей субсидии в соответствии с</w:t>
      </w:r>
      <w:r w:rsidR="0009272E" w:rsidRPr="0061084B">
        <w:rPr>
          <w:rFonts w:ascii="Times New Roman" w:hAnsi="Times New Roman" w:cs="Times New Roman"/>
          <w:sz w:val="28"/>
          <w:szCs w:val="28"/>
        </w:rPr>
        <w:t xml:space="preserve"> критериями</w:t>
      </w:r>
      <w:r w:rsidR="0010157E" w:rsidRPr="0061084B">
        <w:rPr>
          <w:rFonts w:ascii="Times New Roman" w:hAnsi="Times New Roman" w:cs="Times New Roman"/>
          <w:sz w:val="28"/>
          <w:szCs w:val="28"/>
        </w:rPr>
        <w:t xml:space="preserve">, установленными пунктом </w:t>
      </w:r>
      <w:r w:rsidR="0009272E" w:rsidRPr="0061084B">
        <w:rPr>
          <w:rFonts w:ascii="Times New Roman" w:hAnsi="Times New Roman" w:cs="Times New Roman"/>
          <w:sz w:val="28"/>
          <w:szCs w:val="28"/>
        </w:rPr>
        <w:t>7</w:t>
      </w:r>
      <w:r w:rsidR="0010157E" w:rsidRPr="0061084B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61084B">
        <w:rPr>
          <w:rFonts w:ascii="Times New Roman" w:hAnsi="Times New Roman" w:cs="Times New Roman"/>
          <w:sz w:val="28"/>
          <w:szCs w:val="28"/>
        </w:rPr>
        <w:t xml:space="preserve"> </w:t>
      </w:r>
      <w:r w:rsidR="0009272E" w:rsidRPr="0061084B">
        <w:rPr>
          <w:rFonts w:ascii="Times New Roman" w:hAnsi="Times New Roman" w:cs="Times New Roman"/>
          <w:sz w:val="28"/>
          <w:szCs w:val="28"/>
        </w:rPr>
        <w:t>требованиями</w:t>
      </w:r>
      <w:r w:rsidRPr="0061084B">
        <w:rPr>
          <w:rFonts w:ascii="Times New Roman" w:hAnsi="Times New Roman" w:cs="Times New Roman"/>
          <w:sz w:val="28"/>
          <w:szCs w:val="28"/>
        </w:rPr>
        <w:t xml:space="preserve">, установленными пунктом </w:t>
      </w:r>
      <w:r w:rsidR="0009272E" w:rsidRPr="0061084B">
        <w:rPr>
          <w:rFonts w:ascii="Times New Roman" w:hAnsi="Times New Roman" w:cs="Times New Roman"/>
          <w:sz w:val="28"/>
          <w:szCs w:val="28"/>
        </w:rPr>
        <w:t>8</w:t>
      </w:r>
      <w:r w:rsidRPr="0061084B">
        <w:rPr>
          <w:rFonts w:ascii="Times New Roman" w:hAnsi="Times New Roman" w:cs="Times New Roman"/>
          <w:sz w:val="28"/>
          <w:szCs w:val="28"/>
        </w:rPr>
        <w:t xml:space="preserve"> настоящего Порядка, и принимает одно из следующих решений: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о наличии оснований для предоставления субсидии;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об отсутствии оснований для предоставления субсидии.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Комиссии осуществляет Уполномоченный орган.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Заседание Комиссии проводит председатель, а в его отсутствие заместитель председателя Комиссии.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014ED6" w:rsidRPr="0061084B" w:rsidRDefault="00014ED6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В случае отсутствия по уважительной причине (отпуск, </w:t>
      </w:r>
      <w:r w:rsidR="0010157E" w:rsidRPr="0061084B">
        <w:rPr>
          <w:rFonts w:ascii="Times New Roman" w:hAnsi="Times New Roman" w:cs="Times New Roman"/>
          <w:sz w:val="28"/>
          <w:szCs w:val="28"/>
        </w:rPr>
        <w:t>временная нетрудоспособность</w:t>
      </w:r>
      <w:r w:rsidR="00CF7E75" w:rsidRPr="0061084B">
        <w:rPr>
          <w:rFonts w:ascii="Times New Roman" w:hAnsi="Times New Roman" w:cs="Times New Roman"/>
          <w:sz w:val="28"/>
          <w:szCs w:val="28"/>
        </w:rPr>
        <w:t>, командировка</w:t>
      </w:r>
      <w:r w:rsidRPr="0061084B">
        <w:rPr>
          <w:rFonts w:ascii="Times New Roman" w:hAnsi="Times New Roman" w:cs="Times New Roman"/>
          <w:sz w:val="28"/>
          <w:szCs w:val="28"/>
        </w:rPr>
        <w:t>) одного из членов Комиссии в заседании принимает участие лицо, исполняющее его обязанности</w:t>
      </w:r>
      <w:r w:rsidR="0010157E" w:rsidRPr="0061084B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Администрации города (должностной инструкцией)</w:t>
      </w:r>
      <w:r w:rsidRPr="0061084B">
        <w:rPr>
          <w:rFonts w:ascii="Times New Roman" w:hAnsi="Times New Roman" w:cs="Times New Roman"/>
          <w:sz w:val="28"/>
          <w:szCs w:val="28"/>
        </w:rPr>
        <w:t>.</w:t>
      </w:r>
    </w:p>
    <w:p w:rsidR="007879CC" w:rsidRPr="0061084B" w:rsidRDefault="0010157E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18. </w:t>
      </w:r>
      <w:r w:rsidR="007879CC" w:rsidRPr="0061084B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, который подписывают все члены Комиссии, присутствовавшие на заседании. Подготовка протокола </w:t>
      </w:r>
      <w:proofErr w:type="gramStart"/>
      <w:r w:rsidR="007879CC" w:rsidRPr="0061084B">
        <w:rPr>
          <w:rFonts w:ascii="Times New Roman" w:hAnsi="Times New Roman" w:cs="Times New Roman"/>
          <w:sz w:val="28"/>
          <w:szCs w:val="28"/>
        </w:rPr>
        <w:t>осуществляется секретарем Комиссии и подписывается</w:t>
      </w:r>
      <w:proofErr w:type="gramEnd"/>
      <w:r w:rsidR="007879CC" w:rsidRPr="0061084B">
        <w:rPr>
          <w:rFonts w:ascii="Times New Roman" w:hAnsi="Times New Roman" w:cs="Times New Roman"/>
          <w:sz w:val="28"/>
          <w:szCs w:val="28"/>
        </w:rPr>
        <w:t xml:space="preserve"> всеми членами Комиссии, присутствовавшими на заседании не позднее 2 рабочих дней со дня заседания Комиссии.</w:t>
      </w:r>
    </w:p>
    <w:p w:rsidR="007879CC" w:rsidRPr="0061084B" w:rsidRDefault="007879CC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При принятии Комиссией решения о наличии оснований для предоставления субсидии Уполномоченный орган в течение 3 рабочих дней готовит проект соглашения о предоставлении субсидии (далее - соглашение), дополнительного соглашения к соглашению, в соответствии с типовой формой, утвержденной Департаментом управления финансами Администрации города Ханты-Мансийска, и направляет его для заполнения и подписания получателю субсидии. Получатель субсидии в течение 7 дней со дня получения направляет в Уполномоченный орган заполненное и подписанное в своей части соглашение.</w:t>
      </w:r>
    </w:p>
    <w:p w:rsidR="007879CC" w:rsidRPr="0061084B" w:rsidRDefault="007879CC" w:rsidP="006108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Соглашение должно содержать следующие положения:</w:t>
      </w:r>
    </w:p>
    <w:p w:rsidR="007879CC" w:rsidRPr="0061084B" w:rsidRDefault="007879CC" w:rsidP="006108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значения показателей результативности;</w:t>
      </w:r>
    </w:p>
    <w:p w:rsidR="007879CC" w:rsidRPr="0061084B" w:rsidRDefault="007879CC" w:rsidP="006108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направления затрат, на возмещение (финансовое обеспечение) которых предоставляется субсидия;</w:t>
      </w:r>
    </w:p>
    <w:p w:rsidR="007879CC" w:rsidRPr="0061084B" w:rsidRDefault="007879CC" w:rsidP="0061084B">
      <w:pPr>
        <w:pStyle w:val="ConsPlusNormal"/>
        <w:ind w:firstLine="708"/>
        <w:jc w:val="both"/>
        <w:rPr>
          <w:rStyle w:val="Hyperlink1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расчет размера штрафных санкций при </w:t>
      </w:r>
      <w:proofErr w:type="spellStart"/>
      <w:r w:rsidRPr="0061084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1084B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;</w:t>
      </w:r>
      <w:r w:rsidRPr="0061084B">
        <w:rPr>
          <w:rStyle w:val="Hyperlink1"/>
          <w:sz w:val="28"/>
          <w:szCs w:val="28"/>
        </w:rPr>
        <w:t xml:space="preserve"> </w:t>
      </w:r>
    </w:p>
    <w:p w:rsidR="007879CC" w:rsidRPr="0061084B" w:rsidRDefault="007879CC" w:rsidP="0061084B">
      <w:pPr>
        <w:pStyle w:val="ConsPlusNormal"/>
        <w:ind w:firstLine="708"/>
        <w:jc w:val="both"/>
        <w:rPr>
          <w:rStyle w:val="Hyperlink1"/>
          <w:sz w:val="28"/>
          <w:szCs w:val="28"/>
        </w:rPr>
      </w:pPr>
      <w:r w:rsidRPr="0061084B">
        <w:rPr>
          <w:rStyle w:val="Hyperlink1"/>
          <w:sz w:val="28"/>
          <w:szCs w:val="28"/>
        </w:rPr>
        <w:t>предоставление отчетов об использовании субсидии (в случае финансового обеспечения затрат);</w:t>
      </w:r>
    </w:p>
    <w:p w:rsidR="007879CC" w:rsidRPr="0061084B" w:rsidRDefault="007879CC" w:rsidP="006108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Style w:val="Hyperlink1"/>
          <w:sz w:val="28"/>
          <w:szCs w:val="28"/>
        </w:rPr>
        <w:lastRenderedPageBreak/>
        <w:t>согласие Получателя на осуществление Администрацией города Ханты-Мансийска и органами муниципального финансового контроля проверок соблюдения им условий, целей и порядка предоставления субсидии;</w:t>
      </w:r>
    </w:p>
    <w:p w:rsidR="007879CC" w:rsidRPr="0061084B" w:rsidRDefault="007879CC" w:rsidP="0061084B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61084B">
        <w:rPr>
          <w:rStyle w:val="Hyperlink1"/>
          <w:color w:val="000000"/>
          <w:sz w:val="28"/>
          <w:szCs w:val="28"/>
        </w:rPr>
        <w:t xml:space="preserve">обязанность Получателя субсидии, </w:t>
      </w:r>
      <w:r w:rsidRPr="0061084B">
        <w:rPr>
          <w:color w:val="000000"/>
          <w:sz w:val="28"/>
          <w:szCs w:val="28"/>
        </w:rPr>
        <w:t>в случае заключения договоров (соглашений) в целях исполнения обязательств по соглашению с лицами  являющимися поставщиками (подрядчиками, исполнителями) по  договорам (соглашениям), заключенным в целях исполнения обязательств по соглашению, включать в указанные договоры (соглашения) в качестве условия согласие лиц,  являющихся поставщиками (подрядчиками, исполнителями) на проверку Администрацией города Ханты-Мансийска и органами муниципального финансового контроля условий,  целей и порядка предоставления субсидии</w:t>
      </w:r>
      <w:proofErr w:type="gramEnd"/>
      <w:r w:rsidRPr="0061084B">
        <w:rPr>
          <w:color w:val="000000"/>
          <w:sz w:val="28"/>
          <w:szCs w:val="28"/>
        </w:rPr>
        <w:t xml:space="preserve"> (в случае финансового обеспечения затрат);</w:t>
      </w:r>
    </w:p>
    <w:p w:rsidR="007879CC" w:rsidRPr="0061084B" w:rsidRDefault="007879CC" w:rsidP="0061084B">
      <w:pPr>
        <w:autoSpaceDE w:val="0"/>
        <w:autoSpaceDN w:val="0"/>
        <w:ind w:firstLine="709"/>
        <w:jc w:val="both"/>
        <w:rPr>
          <w:rStyle w:val="Hyperlink1"/>
          <w:sz w:val="28"/>
          <w:szCs w:val="28"/>
        </w:rPr>
      </w:pPr>
      <w:r w:rsidRPr="0061084B">
        <w:rPr>
          <w:rStyle w:val="Hyperlink1"/>
          <w:sz w:val="28"/>
          <w:szCs w:val="28"/>
        </w:rPr>
        <w:t>обязанность соблюдения запрета на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(</w:t>
      </w:r>
      <w:r w:rsidRPr="0061084B">
        <w:rPr>
          <w:color w:val="000000"/>
          <w:sz w:val="28"/>
          <w:szCs w:val="28"/>
        </w:rPr>
        <w:t>в случае финансового обеспечения затрат)</w:t>
      </w:r>
      <w:r w:rsidRPr="0061084B">
        <w:rPr>
          <w:rStyle w:val="Hyperlink1"/>
          <w:sz w:val="28"/>
          <w:szCs w:val="28"/>
        </w:rPr>
        <w:t>.</w:t>
      </w:r>
    </w:p>
    <w:p w:rsidR="007879CC" w:rsidRPr="0061084B" w:rsidRDefault="007879CC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84B">
        <w:rPr>
          <w:rFonts w:ascii="Times New Roman" w:hAnsi="Times New Roman" w:cs="Times New Roman"/>
          <w:sz w:val="28"/>
          <w:szCs w:val="28"/>
        </w:rPr>
        <w:t>При предоставлении субсидии на возмещение затрат на создание и (или) модернизацию объектов по производству пищевой рыбной продукции соглашение заключается сроком не менее чем на 5 лет и должно содержать обязанность Получателя по эксплуатации построенного и (или) модернизированного Объекта в течение первых 5 лет по назначению со дня ввода его в эксплуатацию, предоставление ежемесячной статистической отчетности по форме №П-1 «Сведения о</w:t>
      </w:r>
      <w:proofErr w:type="gramEnd"/>
      <w:r w:rsidRPr="006108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084B">
        <w:rPr>
          <w:rFonts w:ascii="Times New Roman" w:hAnsi="Times New Roman" w:cs="Times New Roman"/>
          <w:sz w:val="28"/>
          <w:szCs w:val="28"/>
        </w:rPr>
        <w:t>производстве</w:t>
      </w:r>
      <w:proofErr w:type="gramEnd"/>
      <w:r w:rsidRPr="0061084B">
        <w:rPr>
          <w:rFonts w:ascii="Times New Roman" w:hAnsi="Times New Roman" w:cs="Times New Roman"/>
          <w:sz w:val="28"/>
          <w:szCs w:val="28"/>
        </w:rPr>
        <w:t xml:space="preserve"> и отгрузке товаров и услуг», отчетов о движении товарно-материальных ценностей в подразделении, деятельность которого осуществляется в созданном и (или) модернизированном Объекте.</w:t>
      </w:r>
    </w:p>
    <w:p w:rsidR="007879CC" w:rsidRPr="0061084B" w:rsidRDefault="007879CC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84B">
        <w:rPr>
          <w:rFonts w:ascii="Times New Roman" w:hAnsi="Times New Roman" w:cs="Times New Roman"/>
          <w:sz w:val="28"/>
          <w:szCs w:val="28"/>
        </w:rPr>
        <w:t>При предоставлении субсидии на финансовое обеспечение затрат на создание и (или) модернизацию объектов по производству пищевой рыбной продукции соглашение заключается сроком не менее чем на 5 лет и должно содержать обязанность Получателя субсидии по регистрации права собственности построенного и модернизированного Объекта и его эксплуатации в течение первых 5 лет по назначению со дня ввода его в эксплуатацию, с направлением соответствующих</w:t>
      </w:r>
      <w:proofErr w:type="gramEnd"/>
      <w:r w:rsidRPr="0061084B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регистрацию Объекта в Уполномоченный орган в течение 5 рабочих дней </w:t>
      </w:r>
      <w:proofErr w:type="gramStart"/>
      <w:r w:rsidRPr="0061084B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1084B">
        <w:rPr>
          <w:rFonts w:ascii="Times New Roman" w:hAnsi="Times New Roman" w:cs="Times New Roman"/>
          <w:sz w:val="28"/>
          <w:szCs w:val="28"/>
        </w:rPr>
        <w:t xml:space="preserve"> его регистрации, предоставление ежемесячной статистической отчетности по форме №П-1 «Сведения о производстве и отгрузке товаров и услуг», отчетов о движении товарно-материальных ценностей в подразделении, деятельность которого осуществляется в созданном и (или) модернизированном Объекте.</w:t>
      </w:r>
    </w:p>
    <w:p w:rsidR="007879CC" w:rsidRPr="0061084B" w:rsidRDefault="007879CC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При принятии Комиссией решения об отсутствии оснований для предоставления субсидии в течение 3 рабочих дней </w:t>
      </w:r>
      <w:proofErr w:type="gramStart"/>
      <w:r w:rsidRPr="0061084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61084B">
        <w:rPr>
          <w:rFonts w:ascii="Times New Roman" w:hAnsi="Times New Roman" w:cs="Times New Roman"/>
          <w:sz w:val="28"/>
          <w:szCs w:val="28"/>
        </w:rPr>
        <w:t xml:space="preserve"> решения Уполномоченный орган направляет получателю субсидии соответствующее </w:t>
      </w:r>
      <w:r w:rsidRPr="0061084B">
        <w:rPr>
          <w:rFonts w:ascii="Times New Roman" w:hAnsi="Times New Roman" w:cs="Times New Roman"/>
          <w:sz w:val="28"/>
          <w:szCs w:val="28"/>
        </w:rPr>
        <w:lastRenderedPageBreak/>
        <w:t>письменное уведомление с указанием причин отказа.</w:t>
      </w:r>
    </w:p>
    <w:p w:rsidR="00014ED6" w:rsidRPr="0061084B" w:rsidRDefault="007879CC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19</w:t>
      </w:r>
      <w:r w:rsidR="00E95281" w:rsidRPr="0061084B">
        <w:rPr>
          <w:rFonts w:ascii="Times New Roman" w:hAnsi="Times New Roman" w:cs="Times New Roman"/>
          <w:sz w:val="28"/>
          <w:szCs w:val="28"/>
        </w:rPr>
        <w:t xml:space="preserve">. </w:t>
      </w:r>
      <w:r w:rsidR="00014ED6" w:rsidRPr="0061084B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B56B6B" w:rsidRPr="0061084B" w:rsidRDefault="00B56B6B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подписание Соглашения ненадлежащим лицом (не являющимся руководителем (исполняющим обязанности руководителя) Получателя и не имеющим доверенность на право подписи финансовых документов (договоров) от имени Получателя);</w:t>
      </w:r>
    </w:p>
    <w:p w:rsidR="00B56B6B" w:rsidRPr="0061084B" w:rsidRDefault="00B56B6B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добровольный письменный отказ Получателя от субсидии;</w:t>
      </w:r>
    </w:p>
    <w:p w:rsidR="00B56B6B" w:rsidRPr="0061084B" w:rsidRDefault="00B56B6B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отсутствие лимитов, предусмотренных для предоставления субсидии в бюджете города Ханты-Мансийска;</w:t>
      </w:r>
    </w:p>
    <w:p w:rsidR="00B56B6B" w:rsidRPr="0061084B" w:rsidRDefault="00B56B6B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непредставление (предоставление не в полном объеме)</w:t>
      </w:r>
      <w:r w:rsidR="00537B39" w:rsidRPr="0061084B">
        <w:rPr>
          <w:rFonts w:ascii="Times New Roman" w:hAnsi="Times New Roman" w:cs="Times New Roman"/>
          <w:sz w:val="28"/>
          <w:szCs w:val="28"/>
        </w:rPr>
        <w:t>, либо предоставление</w:t>
      </w:r>
      <w:r w:rsidRPr="0061084B">
        <w:rPr>
          <w:rFonts w:ascii="Times New Roman" w:hAnsi="Times New Roman" w:cs="Times New Roman"/>
          <w:sz w:val="28"/>
          <w:szCs w:val="28"/>
        </w:rPr>
        <w:t xml:space="preserve"> </w:t>
      </w:r>
      <w:r w:rsidR="0009272E" w:rsidRPr="0061084B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537B39" w:rsidRPr="0061084B">
        <w:rPr>
          <w:rFonts w:ascii="Times New Roman" w:hAnsi="Times New Roman" w:cs="Times New Roman"/>
          <w:sz w:val="28"/>
          <w:szCs w:val="28"/>
        </w:rPr>
        <w:t xml:space="preserve">не соответствующих требованиям </w:t>
      </w:r>
      <w:r w:rsidRPr="0061084B">
        <w:rPr>
          <w:rFonts w:ascii="Times New Roman" w:hAnsi="Times New Roman" w:cs="Times New Roman"/>
          <w:sz w:val="28"/>
          <w:szCs w:val="28"/>
        </w:rPr>
        <w:t>документов, указанны</w:t>
      </w:r>
      <w:r w:rsidR="0009272E" w:rsidRPr="0061084B">
        <w:rPr>
          <w:rFonts w:ascii="Times New Roman" w:hAnsi="Times New Roman" w:cs="Times New Roman"/>
          <w:sz w:val="28"/>
          <w:szCs w:val="28"/>
        </w:rPr>
        <w:t>м</w:t>
      </w:r>
      <w:r w:rsidRPr="0061084B">
        <w:rPr>
          <w:rFonts w:ascii="Times New Roman" w:hAnsi="Times New Roman" w:cs="Times New Roman"/>
          <w:sz w:val="28"/>
          <w:szCs w:val="28"/>
        </w:rPr>
        <w:t xml:space="preserve"> в пункте 14 настоящего раздела;</w:t>
      </w:r>
    </w:p>
    <w:p w:rsidR="00B56B6B" w:rsidRPr="0061084B" w:rsidRDefault="00B56B6B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несоответствие Получателя требованиям, установленным пунктом </w:t>
      </w:r>
      <w:r w:rsidR="0009272E" w:rsidRPr="0061084B">
        <w:rPr>
          <w:rFonts w:ascii="Times New Roman" w:hAnsi="Times New Roman" w:cs="Times New Roman"/>
          <w:sz w:val="28"/>
          <w:szCs w:val="28"/>
        </w:rPr>
        <w:t>8</w:t>
      </w:r>
      <w:r w:rsidRPr="0061084B">
        <w:rPr>
          <w:rFonts w:ascii="Times New Roman" w:hAnsi="Times New Roman" w:cs="Times New Roman"/>
          <w:sz w:val="28"/>
          <w:szCs w:val="28"/>
        </w:rPr>
        <w:t xml:space="preserve"> настоящего Порядка, и (или) цели предоставления субсидии, установленной пунктом 2 настоящего Порядка;</w:t>
      </w:r>
    </w:p>
    <w:p w:rsidR="00B56B6B" w:rsidRPr="0061084B" w:rsidRDefault="00B56B6B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недостоверность сведений, информации, содержащейся в документах, представленных получателем субсидии;</w:t>
      </w:r>
    </w:p>
    <w:p w:rsidR="00B56B6B" w:rsidRPr="0061084B" w:rsidRDefault="00B56B6B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1084B">
        <w:rPr>
          <w:sz w:val="28"/>
          <w:szCs w:val="28"/>
        </w:rPr>
        <w:t>предъявление объемов выловленной, реализованной и (или) отгруженной на собственную переработку пищевой рыбы, не оформленных в соответствии с приказом Министерства сельского хозяйства Российской Федерации от 27.12.2016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;</w:t>
      </w:r>
      <w:proofErr w:type="gramEnd"/>
    </w:p>
    <w:p w:rsidR="00B56B6B" w:rsidRPr="0061084B" w:rsidRDefault="00B56B6B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предъявление объемов выловленной, реализованной и (или) отгруженной на собственную переработку пищевой рыбы из видов рыб, указанных в абзацах двенадцатом, тринадцатым, четырнадцатым пункта 14.3 настоящего Порядка;</w:t>
      </w:r>
    </w:p>
    <w:p w:rsidR="00B56B6B" w:rsidRPr="0061084B" w:rsidRDefault="00B56B6B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отсутствие положительного заключения государственной экспертизы проектной документации и результатов инженерных изысканий и заключения о проверке достоверности определения сметной стоимости строительства, реконструкции Объекта (при необходимости - в соответствии с действующим законодательством Российской Федерации) (при предоставлении субсидии на возмещение</w:t>
      </w:r>
      <w:r w:rsidR="002F1DA0" w:rsidRPr="0061084B">
        <w:rPr>
          <w:sz w:val="28"/>
          <w:szCs w:val="28"/>
        </w:rPr>
        <w:t xml:space="preserve"> (финансовое обеспечение)</w:t>
      </w:r>
      <w:r w:rsidRPr="0061084B">
        <w:rPr>
          <w:sz w:val="28"/>
          <w:szCs w:val="28"/>
        </w:rPr>
        <w:t xml:space="preserve"> затрат на создание и (или) модернизацию Объектов);</w:t>
      </w:r>
    </w:p>
    <w:p w:rsidR="00B56B6B" w:rsidRPr="0061084B" w:rsidRDefault="00B56B6B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отсутствие земельного участка на праве собственности, аренды или ином вещном праве (при предоставлении субсидии на возмещение</w:t>
      </w:r>
      <w:r w:rsidR="002F1DA0" w:rsidRPr="0061084B">
        <w:rPr>
          <w:sz w:val="28"/>
          <w:szCs w:val="28"/>
        </w:rPr>
        <w:t xml:space="preserve"> (финансовое обеспечение) </w:t>
      </w:r>
      <w:r w:rsidRPr="0061084B">
        <w:rPr>
          <w:sz w:val="28"/>
          <w:szCs w:val="28"/>
        </w:rPr>
        <w:t xml:space="preserve"> затрат на разработку проектной документации на строительство, создание и (или) модернизацию Объектов);</w:t>
      </w:r>
    </w:p>
    <w:p w:rsidR="00B56B6B" w:rsidRPr="0061084B" w:rsidRDefault="00B56B6B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отсутствие разрешения на строительство, реконструкцию Объекта (при предоставлении субсидии на возмещение затрат на создание и (или) модернизацию Объектов);</w:t>
      </w:r>
    </w:p>
    <w:p w:rsidR="00B56B6B" w:rsidRPr="0061084B" w:rsidRDefault="00B56B6B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4B">
        <w:rPr>
          <w:sz w:val="28"/>
          <w:szCs w:val="28"/>
        </w:rPr>
        <w:t xml:space="preserve">отсутствие государственной регистрации права собственности на построенный и (или) модернизированный Объект (при предоставлении </w:t>
      </w:r>
      <w:r w:rsidRPr="0061084B">
        <w:rPr>
          <w:sz w:val="28"/>
          <w:szCs w:val="28"/>
        </w:rPr>
        <w:lastRenderedPageBreak/>
        <w:t>субсидии на возмещение затрат на создание и (или) модернизацию Объектов);</w:t>
      </w:r>
    </w:p>
    <w:p w:rsidR="00B56B6B" w:rsidRPr="0061084B" w:rsidRDefault="00B56B6B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отсутствие разрешения на ввод Объекта в эксплуатацию (при предоставлении субсидии на возмещение затрат на создание и (или) модернизацию Объектов).</w:t>
      </w:r>
    </w:p>
    <w:p w:rsidR="00537B39" w:rsidRPr="0061084B" w:rsidRDefault="00537B39" w:rsidP="0061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2</w:t>
      </w:r>
      <w:r w:rsidR="002F1DA0" w:rsidRPr="0061084B">
        <w:rPr>
          <w:sz w:val="28"/>
          <w:szCs w:val="28"/>
        </w:rPr>
        <w:t>0</w:t>
      </w:r>
      <w:r w:rsidRPr="0061084B">
        <w:rPr>
          <w:sz w:val="28"/>
          <w:szCs w:val="28"/>
        </w:rPr>
        <w:t>. В случае отсутствия оснований, предусмотренных в пункте 19 настоящего раздела, Администрация города не позднее 10 рабочего дня после принятия Администрацией города решения о предоставлении субсидии перечисляет Получателю субсидию в пределах утвержденных бюджетных ассигнований на расчетный счет, открытый Получателем в кредитной организации.</w:t>
      </w:r>
    </w:p>
    <w:p w:rsidR="00537B39" w:rsidRPr="0061084B" w:rsidRDefault="00537B39" w:rsidP="0061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2</w:t>
      </w:r>
      <w:r w:rsidR="002F1DA0" w:rsidRPr="0061084B">
        <w:rPr>
          <w:sz w:val="28"/>
          <w:szCs w:val="28"/>
        </w:rPr>
        <w:t>1</w:t>
      </w:r>
      <w:r w:rsidRPr="0061084B">
        <w:rPr>
          <w:sz w:val="28"/>
          <w:szCs w:val="28"/>
        </w:rPr>
        <w:t xml:space="preserve">. Результатом предоставления Субсидии является выполнение мероприятий, указанных в </w:t>
      </w:r>
      <w:hyperlink r:id="rId6" w:history="1">
        <w:r w:rsidRPr="0061084B">
          <w:rPr>
            <w:sz w:val="28"/>
            <w:szCs w:val="28"/>
          </w:rPr>
          <w:t>пункте 2</w:t>
        </w:r>
      </w:hyperlink>
      <w:r w:rsidRPr="0061084B">
        <w:rPr>
          <w:sz w:val="28"/>
          <w:szCs w:val="28"/>
        </w:rPr>
        <w:t xml:space="preserve"> настоящего Порядка, и достижение значений показателей результативности предоставления Субсидии, установленных в соответствии с пунктом </w:t>
      </w:r>
      <w:r w:rsidR="0009272E" w:rsidRPr="0061084B">
        <w:rPr>
          <w:sz w:val="28"/>
          <w:szCs w:val="28"/>
        </w:rPr>
        <w:t>11</w:t>
      </w:r>
      <w:r w:rsidRPr="0061084B">
        <w:rPr>
          <w:sz w:val="28"/>
          <w:szCs w:val="28"/>
        </w:rPr>
        <w:t xml:space="preserve"> настоящего Порядка.</w:t>
      </w:r>
    </w:p>
    <w:p w:rsidR="002F1DA0" w:rsidRPr="0061084B" w:rsidRDefault="002F1DA0" w:rsidP="0061084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1084B">
        <w:rPr>
          <w:sz w:val="28"/>
          <w:szCs w:val="28"/>
        </w:rPr>
        <w:t xml:space="preserve">22. </w:t>
      </w:r>
      <w:proofErr w:type="gramStart"/>
      <w:r w:rsidRPr="0061084B">
        <w:rPr>
          <w:sz w:val="28"/>
          <w:szCs w:val="28"/>
        </w:rPr>
        <w:t>Получатель Субсидии на финансовое обеспечение затрат на разработку проектной документации строительства, реконструкции, создание и (или) модернизацию Объектов в течение 15 рабочих дней после получения субсидии представляет в Уполномоченный орган отчет об использовании средств Субсидии по формам в соответствии с заключенным Соглашением (далее - отчет) с приложением заверенных печатью (при наличии) и подписью уполномоченного лица копий документов, подтверждающих расходы (счета, накладные, платежные</w:t>
      </w:r>
      <w:proofErr w:type="gramEnd"/>
      <w:r w:rsidRPr="0061084B">
        <w:rPr>
          <w:sz w:val="28"/>
          <w:szCs w:val="28"/>
        </w:rPr>
        <w:t xml:space="preserve"> поручения с отметкой банка, квитанции с отметкой банка, подтверждающие оплату выполненных работ (услуг) или этапа работ (услуг), акты приема-передачи работ (услуг) или части работ (услуг).</w:t>
      </w:r>
    </w:p>
    <w:p w:rsidR="002F1DA0" w:rsidRPr="0061084B" w:rsidRDefault="002F1DA0" w:rsidP="006108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864"/>
      <w:bookmarkEnd w:id="8"/>
      <w:r w:rsidRPr="0061084B">
        <w:rPr>
          <w:rFonts w:ascii="Times New Roman" w:hAnsi="Times New Roman" w:cs="Times New Roman"/>
          <w:sz w:val="28"/>
          <w:szCs w:val="28"/>
        </w:rPr>
        <w:t>Уполномоченный орган проводит экспертизу представленного отчета и подтверждающих документов на соответствие требованиям настоящего Порядка, направляет заключение с отчетом для проведения экспертизы в управление бухгалтерского учета и использования финансовых средств Администрации города Ханты-Мансийска, после чего заключения и отчет направляются в Департамент управления финансами Администрации города Ханты-Мансийска (далее – органы Администрации города).</w:t>
      </w:r>
    </w:p>
    <w:p w:rsidR="002F1DA0" w:rsidRPr="0061084B" w:rsidRDefault="002F1DA0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865"/>
      <w:bookmarkEnd w:id="9"/>
      <w:r w:rsidRPr="0061084B">
        <w:rPr>
          <w:rFonts w:ascii="Times New Roman" w:hAnsi="Times New Roman" w:cs="Times New Roman"/>
          <w:sz w:val="28"/>
          <w:szCs w:val="28"/>
        </w:rPr>
        <w:t xml:space="preserve">Каждый из органов Администрации города в течение 3 рабочих дней </w:t>
      </w:r>
      <w:proofErr w:type="gramStart"/>
      <w:r w:rsidRPr="0061084B">
        <w:rPr>
          <w:rFonts w:ascii="Times New Roman" w:hAnsi="Times New Roman" w:cs="Times New Roman"/>
          <w:sz w:val="28"/>
          <w:szCs w:val="28"/>
        </w:rPr>
        <w:t>проводит экспертизу представленных документов на предмет целевого использования субсидии и направляет</w:t>
      </w:r>
      <w:proofErr w:type="gramEnd"/>
      <w:r w:rsidRPr="0061084B">
        <w:rPr>
          <w:rFonts w:ascii="Times New Roman" w:hAnsi="Times New Roman" w:cs="Times New Roman"/>
          <w:sz w:val="28"/>
          <w:szCs w:val="28"/>
        </w:rPr>
        <w:t xml:space="preserve"> в Уполномоченный орган заключение с предложением о принятии отчета, либо о возврате субсидии в бюджет города Ханты-Мансийска.</w:t>
      </w:r>
    </w:p>
    <w:p w:rsidR="00537B39" w:rsidRPr="0061084B" w:rsidRDefault="00537B39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537B39" w:rsidRPr="0061084B" w:rsidRDefault="00537B39" w:rsidP="0061084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51"/>
      <w:bookmarkEnd w:id="10"/>
      <w:r w:rsidRPr="006108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18B9" w:rsidRPr="0061084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1084B">
        <w:rPr>
          <w:rFonts w:ascii="Times New Roman" w:hAnsi="Times New Roman" w:cs="Times New Roman"/>
          <w:sz w:val="28"/>
          <w:szCs w:val="28"/>
        </w:rPr>
        <w:t xml:space="preserve">. Требования об осуществлении контроля </w:t>
      </w:r>
    </w:p>
    <w:p w:rsidR="00537B39" w:rsidRPr="0061084B" w:rsidRDefault="00537B39" w:rsidP="0061084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за соблюдением условий, целей и порядка предоставления </w:t>
      </w:r>
    </w:p>
    <w:p w:rsidR="00537B39" w:rsidRPr="0061084B" w:rsidRDefault="00537B39" w:rsidP="0061084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субсидий и ответственности за их нарушение</w:t>
      </w:r>
    </w:p>
    <w:p w:rsidR="00537B39" w:rsidRPr="0061084B" w:rsidRDefault="00537B39" w:rsidP="0061084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18B9" w:rsidRPr="0061084B" w:rsidRDefault="00BF18B9" w:rsidP="00610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66"/>
      <w:bookmarkEnd w:id="11"/>
      <w:r w:rsidRPr="0061084B">
        <w:rPr>
          <w:rFonts w:ascii="Times New Roman" w:hAnsi="Times New Roman" w:cs="Times New Roman"/>
          <w:sz w:val="28"/>
          <w:szCs w:val="28"/>
        </w:rPr>
        <w:t xml:space="preserve">23.Обязательная проверка соблюдения условий, целей и порядка предоставления субсидий осуществляется Администрацией города и </w:t>
      </w:r>
      <w:r w:rsidRPr="0061084B">
        <w:rPr>
          <w:rFonts w:ascii="Times New Roman" w:hAnsi="Times New Roman" w:cs="Times New Roman"/>
          <w:sz w:val="28"/>
          <w:szCs w:val="28"/>
        </w:rPr>
        <w:lastRenderedPageBreak/>
        <w:t>органами муниципального финансового контроля.</w:t>
      </w:r>
    </w:p>
    <w:p w:rsidR="00BF18B9" w:rsidRPr="0061084B" w:rsidRDefault="00BF18B9" w:rsidP="00610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24.Субсидия подлежит возврату Получателем субсидии в бюджет города Ханты-Мансийска в следующих случаях:</w:t>
      </w:r>
    </w:p>
    <w:p w:rsidR="00BF18B9" w:rsidRPr="0061084B" w:rsidRDefault="00BF18B9" w:rsidP="006108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нарушение Получателем субсидии условий предоставления субсидии, предусмотренных настоящим Порядком, соглашением;</w:t>
      </w:r>
    </w:p>
    <w:p w:rsidR="00BF18B9" w:rsidRPr="0061084B" w:rsidRDefault="00BF18B9" w:rsidP="006108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невыполнение обязательства по эксплуатации построенного и (или) модернизированного Объекта в течение первых 5 лет по назначению со дня ввода его в эксплуатацию;</w:t>
      </w:r>
    </w:p>
    <w:p w:rsidR="00BF18B9" w:rsidRPr="0061084B" w:rsidRDefault="00BF18B9" w:rsidP="006108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отсутствие государственной регистрации права собственности на построенный и (или) модернизированный Объект (при предоставлении субсидии на финансовое обеспечение затрат на создание и (или) модернизацию Объектов);</w:t>
      </w:r>
    </w:p>
    <w:p w:rsidR="00BF18B9" w:rsidRPr="0061084B" w:rsidRDefault="00BF18B9" w:rsidP="006108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отсутствие разрешения на ввод Объекта в эксплуатацию (при предоставлении субсидии на финансовое обеспечение затрат на создание и (или) модернизацию Объектов)</w:t>
      </w:r>
      <w:bookmarkStart w:id="12" w:name="P3156"/>
      <w:bookmarkEnd w:id="12"/>
      <w:r w:rsidRPr="0061084B">
        <w:rPr>
          <w:rFonts w:ascii="Times New Roman" w:hAnsi="Times New Roman" w:cs="Times New Roman"/>
          <w:sz w:val="28"/>
          <w:szCs w:val="28"/>
        </w:rPr>
        <w:t>.</w:t>
      </w:r>
    </w:p>
    <w:p w:rsidR="00BF18B9" w:rsidRPr="0061084B" w:rsidRDefault="00BF18B9" w:rsidP="00610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25.В течение 5 рабочих дней со дня установления факта одного из нарушений, указанных в пункте 20 настоящего раздела Уполномоченный орган направляет получателю субсидии письменное уведомление о возврате субсидии.</w:t>
      </w:r>
    </w:p>
    <w:p w:rsidR="00BF18B9" w:rsidRPr="0061084B" w:rsidRDefault="00BF18B9" w:rsidP="006108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26.Возврату в бюджет города Ханты-Мансийска подлежит остаток субсидии, не использованный в отчетном финансовом году, в сроки, предусмотренные Соглашением.</w:t>
      </w:r>
    </w:p>
    <w:p w:rsidR="00BF18B9" w:rsidRPr="0061084B" w:rsidRDefault="00BF18B9" w:rsidP="006108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Если остаток субсидии не были возвращены в бюджет города Ханты-Мансийска по истечении срока, предусмотренного Соглашением, Уполномоченный орган в течение 5 рабочих дней со дня установления факта невозврата остатков субсидии в установленные сроки направляет Получателю субсидии письменное уведомление о возврате остатков субсидии.</w:t>
      </w:r>
    </w:p>
    <w:p w:rsidR="00BF18B9" w:rsidRPr="0061084B" w:rsidRDefault="00BF18B9" w:rsidP="006108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27.В течение 30 дней со дня получения уведомления о возврате остатков субсидии (остатка субсидии), указанного в пунктах 21, 22 настоящего раздела, средства, полученные в качестве субсидии, подлежат возврату в бюджет города Ханты-Мансийска.</w:t>
      </w:r>
    </w:p>
    <w:p w:rsidR="00BF18B9" w:rsidRPr="0061084B" w:rsidRDefault="00BF18B9" w:rsidP="006108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28.В случае нарушения получателем субсидии срока, установленного пунктом 23 настоящего Порядка, средства, полученные в качестве субсидии, возвращаются в бюджет города Ханты-Мансийска в судебном порядке.</w:t>
      </w:r>
    </w:p>
    <w:p w:rsidR="00BF18B9" w:rsidRPr="0061084B" w:rsidRDefault="00BF18B9" w:rsidP="006108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29.В случае выявления факта </w:t>
      </w:r>
      <w:proofErr w:type="spellStart"/>
      <w:r w:rsidRPr="0061084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1084B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спользования субсидии, установленных Соглашением:</w:t>
      </w:r>
    </w:p>
    <w:p w:rsidR="00BF18B9" w:rsidRPr="0061084B" w:rsidRDefault="00BF18B9" w:rsidP="006108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29.1.Администрация города в течение 5 рабочих дней направляет получателю субсидии письменное требование о необходимости уплаты штрафа (далее - требование) с указанием сроков оплаты.</w:t>
      </w:r>
    </w:p>
    <w:p w:rsidR="00BF18B9" w:rsidRPr="0061084B" w:rsidRDefault="00BF18B9" w:rsidP="006108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Расчет суммы штрафа осуществляется по форме, установленной Соглашением.</w:t>
      </w:r>
    </w:p>
    <w:p w:rsidR="00BF18B9" w:rsidRPr="0061084B" w:rsidRDefault="00BF18B9" w:rsidP="006108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29.2.При неоплате получателем субсидии начисленного штрафа в установленный требованием срок Администрация города взыскивает сумму штрафа в судебном порядке.</w:t>
      </w:r>
    </w:p>
    <w:p w:rsidR="00BF18B9" w:rsidRPr="0061084B" w:rsidRDefault="00BF18B9" w:rsidP="006108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lastRenderedPageBreak/>
        <w:t>30.Ответственность за достоверность фактических показателей, сведений в представленных документах несет Получатель субсидии.</w:t>
      </w:r>
    </w:p>
    <w:p w:rsidR="00816775" w:rsidRDefault="00816775" w:rsidP="008167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з бюджета города Ханты-Мансийска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убсидий юридическим лицам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индивидуальным предпринимателям,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деятельность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сфере рыбного хозяйства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(или) </w:t>
      </w:r>
      <w:proofErr w:type="spellStart"/>
      <w:r>
        <w:rPr>
          <w:sz w:val="28"/>
          <w:szCs w:val="28"/>
        </w:rPr>
        <w:t>аквакультуры</w:t>
      </w:r>
      <w:proofErr w:type="spellEnd"/>
      <w:r>
        <w:rPr>
          <w:sz w:val="28"/>
          <w:szCs w:val="28"/>
        </w:rPr>
        <w:t xml:space="preserve"> (рыбоводства)</w:t>
      </w: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6"/>
        <w:gridCol w:w="1873"/>
        <w:gridCol w:w="4082"/>
      </w:tblGrid>
      <w:tr w:rsidR="00816775" w:rsidTr="00313679">
        <w:tc>
          <w:tcPr>
            <w:tcW w:w="4989" w:type="dxa"/>
            <w:gridSpan w:val="2"/>
          </w:tcPr>
          <w:p w:rsidR="00816775" w:rsidRDefault="00816775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:rsidR="00816775" w:rsidRDefault="00816775" w:rsidP="00313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города Ханты-Мансийска</w:t>
            </w:r>
          </w:p>
          <w:p w:rsidR="00816775" w:rsidRDefault="00816775" w:rsidP="0031367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816775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О)</w:t>
            </w:r>
          </w:p>
        </w:tc>
      </w:tr>
      <w:tr w:rsidR="00BF18B9" w:rsidRPr="003726BE" w:rsidTr="002929EB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8B9" w:rsidRPr="003726BE" w:rsidRDefault="00BF18B9" w:rsidP="002929EB">
            <w:pPr>
              <w:pStyle w:val="ConsPlusNormal"/>
              <w:jc w:val="center"/>
            </w:pPr>
            <w:r w:rsidRPr="003726BE">
              <w:t>Заявление</w:t>
            </w:r>
          </w:p>
          <w:p w:rsidR="00BF18B9" w:rsidRPr="003726BE" w:rsidRDefault="00BF18B9" w:rsidP="002929EB">
            <w:pPr>
              <w:pStyle w:val="ConsPlusNormal"/>
              <w:jc w:val="center"/>
            </w:pPr>
            <w:r w:rsidRPr="003726BE">
              <w:t>о предоставлении субсидии</w:t>
            </w:r>
          </w:p>
          <w:p w:rsidR="00BF18B9" w:rsidRPr="003726BE" w:rsidRDefault="00BF18B9" w:rsidP="002929EB">
            <w:pPr>
              <w:pStyle w:val="ConsPlusNormal"/>
            </w:pPr>
          </w:p>
          <w:p w:rsidR="00BF18B9" w:rsidRPr="003726BE" w:rsidRDefault="00BF18B9" w:rsidP="002929EB">
            <w:pPr>
              <w:pStyle w:val="ConsPlusNormal"/>
              <w:ind w:firstLine="283"/>
              <w:jc w:val="both"/>
            </w:pPr>
            <w:r w:rsidRPr="003726BE">
              <w:t>Наименование получателя субсидии __________________________________.</w:t>
            </w:r>
          </w:p>
          <w:p w:rsidR="00BF18B9" w:rsidRPr="003726BE" w:rsidRDefault="00BF18B9" w:rsidP="002929EB">
            <w:pPr>
              <w:pStyle w:val="ConsPlusNormal"/>
              <w:ind w:firstLine="283"/>
              <w:jc w:val="both"/>
            </w:pPr>
            <w:r w:rsidRPr="003726BE">
              <w:t>ФИО руководителя _______________________________________________.</w:t>
            </w:r>
          </w:p>
          <w:p w:rsidR="00BF18B9" w:rsidRPr="003726BE" w:rsidRDefault="00BF18B9" w:rsidP="00BF18B9">
            <w:pPr>
              <w:pStyle w:val="ConsPlusNormal"/>
              <w:ind w:firstLine="283"/>
            </w:pPr>
            <w:r>
              <w:t>Адрес нахождения (места жительства – для индивидуального предпринимателя) ___________________________________________________</w:t>
            </w:r>
            <w:r w:rsidRPr="003726BE">
              <w:t>_____________________.</w:t>
            </w:r>
          </w:p>
          <w:p w:rsidR="00BF18B9" w:rsidRPr="003726BE" w:rsidRDefault="00BF18B9" w:rsidP="002929EB">
            <w:pPr>
              <w:pStyle w:val="ConsPlusNormal"/>
              <w:ind w:firstLine="283"/>
              <w:jc w:val="both"/>
            </w:pPr>
            <w:r>
              <w:t>А</w:t>
            </w:r>
            <w:r w:rsidRPr="003726BE">
              <w:t>дрес осуществления деятельности _______________________.</w:t>
            </w:r>
          </w:p>
          <w:p w:rsidR="00BF18B9" w:rsidRPr="003726BE" w:rsidRDefault="00BF18B9" w:rsidP="002929EB">
            <w:pPr>
              <w:pStyle w:val="ConsPlusNormal"/>
              <w:ind w:firstLine="283"/>
              <w:jc w:val="both"/>
            </w:pPr>
            <w:r w:rsidRPr="003726BE">
              <w:t>телефон ______________, адрес электронной почты: ____________________.</w:t>
            </w:r>
          </w:p>
          <w:p w:rsidR="00BF18B9" w:rsidRPr="003726BE" w:rsidRDefault="00BF18B9" w:rsidP="002929EB">
            <w:pPr>
              <w:pStyle w:val="ConsPlusNormal"/>
              <w:ind w:firstLine="283"/>
              <w:jc w:val="both"/>
            </w:pPr>
            <w:r w:rsidRPr="003726BE">
              <w:t>Основной вид экономической деятельности: ___________________________.</w:t>
            </w:r>
          </w:p>
          <w:p w:rsidR="00BF18B9" w:rsidRPr="003726BE" w:rsidRDefault="00BF18B9" w:rsidP="002929EB">
            <w:pPr>
              <w:pStyle w:val="ConsPlusNormal"/>
            </w:pPr>
          </w:p>
          <w:p w:rsidR="00BF18B9" w:rsidRPr="003726BE" w:rsidRDefault="00BF18B9" w:rsidP="002929EB">
            <w:pPr>
              <w:pStyle w:val="ConsPlusNormal"/>
              <w:ind w:firstLine="283"/>
              <w:jc w:val="both"/>
            </w:pPr>
            <w:r w:rsidRPr="003726BE">
              <w:t>Прошу предоставить субсидию на возмещение</w:t>
            </w:r>
            <w:r>
              <w:t xml:space="preserve"> (финансовое обеспечение) затрат ________</w:t>
            </w:r>
          </w:p>
          <w:p w:rsidR="00BF18B9" w:rsidRPr="003726BE" w:rsidRDefault="00BF18B9" w:rsidP="002929EB">
            <w:pPr>
              <w:pStyle w:val="ConsPlusNormal"/>
              <w:jc w:val="both"/>
            </w:pPr>
            <w:r w:rsidRPr="003726BE">
              <w:t>_________________________________________________________________</w:t>
            </w:r>
          </w:p>
          <w:p w:rsidR="00BF18B9" w:rsidRPr="003726BE" w:rsidRDefault="00BF18B9" w:rsidP="002929EB">
            <w:pPr>
              <w:pStyle w:val="ConsPlusNormal"/>
              <w:jc w:val="both"/>
            </w:pPr>
            <w:r w:rsidRPr="003726BE">
              <w:t>_________________________________________________________________.</w:t>
            </w:r>
          </w:p>
        </w:tc>
      </w:tr>
      <w:tr w:rsidR="00BF18B9" w:rsidRPr="003726BE" w:rsidTr="002929EB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8B9" w:rsidRPr="00BF18B9" w:rsidRDefault="00BF18B9" w:rsidP="00BF18B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18B9">
              <w:rPr>
                <w:rFonts w:eastAsia="Calibri"/>
                <w:sz w:val="24"/>
                <w:szCs w:val="28"/>
                <w:lang w:eastAsia="en-US"/>
              </w:rPr>
              <w:t>Я</w:t>
            </w:r>
            <w:r w:rsidRPr="00BF18B9">
              <w:rPr>
                <w:rFonts w:eastAsia="Calibri"/>
                <w:sz w:val="28"/>
                <w:szCs w:val="28"/>
                <w:lang w:eastAsia="en-US"/>
              </w:rPr>
              <w:t>, ________________________________________________________</w:t>
            </w:r>
          </w:p>
          <w:p w:rsidR="00BF18B9" w:rsidRPr="00BF18B9" w:rsidRDefault="00BF18B9" w:rsidP="00BF18B9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proofErr w:type="gramStart"/>
            <w:r w:rsidRPr="00BF18B9">
              <w:rPr>
                <w:rFonts w:eastAsia="Calibri"/>
                <w:lang w:eastAsia="en-US"/>
              </w:rPr>
              <w:t>(фамилия, имя, отчество (последнее – при наличии) индивидуального предпринимателя (представителя) или фамилия, имя, отчество (последнее – при наличии) руководителя организации (представителя)</w:t>
            </w:r>
            <w:proofErr w:type="gramEnd"/>
          </w:p>
          <w:p w:rsidR="00BF18B9" w:rsidRPr="00BF18B9" w:rsidRDefault="00BF18B9" w:rsidP="00BF18B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18B9">
              <w:rPr>
                <w:rFonts w:eastAsia="Calibri"/>
                <w:sz w:val="24"/>
                <w:szCs w:val="28"/>
                <w:lang w:eastAsia="en-US"/>
              </w:rPr>
              <w:t>даю согласие на размещение на Официальном информационном портале органов местного самоуправления города Ханты-Мансийска в сети Интернет информации о моем участии (участии организации) в отборе, результатах отбора и иной информации, касающейся моего участия (участия организации) в отборе</w:t>
            </w:r>
            <w:r w:rsidRPr="00BF18B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F18B9" w:rsidRPr="00BF18B9" w:rsidRDefault="00BF18B9" w:rsidP="00BF18B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BF18B9">
              <w:rPr>
                <w:rFonts w:eastAsia="Calibri"/>
                <w:sz w:val="28"/>
                <w:szCs w:val="28"/>
                <w:lang w:eastAsia="en-US"/>
              </w:rPr>
              <w:t>_________________</w:t>
            </w:r>
          </w:p>
          <w:p w:rsidR="00BF18B9" w:rsidRPr="00BF18B9" w:rsidRDefault="00BF18B9" w:rsidP="00BF18B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F18B9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</w:t>
            </w:r>
            <w:r w:rsidRPr="00BF18B9">
              <w:rPr>
                <w:rFonts w:eastAsia="Calibri"/>
                <w:lang w:eastAsia="en-US"/>
              </w:rPr>
              <w:t>(подпись)</w:t>
            </w:r>
          </w:p>
          <w:p w:rsidR="00BF18B9" w:rsidRPr="003726BE" w:rsidRDefault="00BF18B9" w:rsidP="002929EB">
            <w:pPr>
              <w:pStyle w:val="ConsPlusNormal"/>
            </w:pPr>
          </w:p>
        </w:tc>
      </w:tr>
      <w:tr w:rsidR="00BF18B9" w:rsidRPr="003726BE" w:rsidTr="002929EB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BF18B9" w:rsidRDefault="00BF18B9" w:rsidP="002929EB">
            <w:pPr>
              <w:pStyle w:val="ConsPlusNormal"/>
              <w:jc w:val="both"/>
            </w:pPr>
            <w:r w:rsidRPr="003726BE">
              <w:t>Руководитель организации</w:t>
            </w:r>
          </w:p>
          <w:p w:rsidR="00BF18B9" w:rsidRPr="008E766C" w:rsidRDefault="00BF18B9" w:rsidP="002929EB">
            <w:pPr>
              <w:jc w:val="center"/>
            </w:pPr>
            <w:r>
              <w:t>(индивидуальный предприниматель)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BF18B9" w:rsidRPr="003726BE" w:rsidRDefault="00BF18B9" w:rsidP="002929EB">
            <w:pPr>
              <w:pStyle w:val="ConsPlusNormal"/>
              <w:jc w:val="center"/>
            </w:pPr>
            <w:r w:rsidRPr="003726BE">
              <w:t>____________</w:t>
            </w:r>
          </w:p>
          <w:p w:rsidR="00BF18B9" w:rsidRPr="003726BE" w:rsidRDefault="00BF18B9" w:rsidP="002929EB">
            <w:pPr>
              <w:pStyle w:val="ConsPlusNormal"/>
              <w:jc w:val="center"/>
            </w:pPr>
            <w:r>
              <w:t xml:space="preserve"> </w:t>
            </w:r>
            <w:r w:rsidRPr="003726BE">
              <w:t>(подпись)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BF18B9" w:rsidRPr="003726BE" w:rsidRDefault="00BF18B9" w:rsidP="002929EB">
            <w:pPr>
              <w:pStyle w:val="ConsPlusNormal"/>
              <w:jc w:val="center"/>
            </w:pPr>
            <w:r w:rsidRPr="003726BE">
              <w:t>___________________________</w:t>
            </w:r>
          </w:p>
          <w:p w:rsidR="00BF18B9" w:rsidRPr="003726BE" w:rsidRDefault="00BF18B9" w:rsidP="002929EB">
            <w:pPr>
              <w:pStyle w:val="ConsPlusNormal"/>
              <w:jc w:val="center"/>
            </w:pPr>
            <w:r w:rsidRPr="003726BE">
              <w:t>(ФИО)</w:t>
            </w:r>
          </w:p>
        </w:tc>
      </w:tr>
      <w:tr w:rsidR="00BF18B9" w:rsidRPr="003726BE" w:rsidTr="002929EB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8B9" w:rsidRPr="003726BE" w:rsidRDefault="00BF18B9" w:rsidP="002929EB">
            <w:pPr>
              <w:pStyle w:val="ConsPlusNormal"/>
              <w:jc w:val="both"/>
            </w:pPr>
            <w:r w:rsidRPr="003726BE">
              <w:t>"____" ______________ 20___ г.</w:t>
            </w:r>
          </w:p>
        </w:tc>
      </w:tr>
      <w:tr w:rsidR="00816775" w:rsidTr="00313679">
        <w:tc>
          <w:tcPr>
            <w:tcW w:w="9071" w:type="dxa"/>
            <w:gridSpan w:val="3"/>
          </w:tcPr>
          <w:p w:rsidR="00816775" w:rsidRPr="008D1737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13" w:name="Par192"/>
            <w:bookmarkEnd w:id="13"/>
          </w:p>
        </w:tc>
      </w:tr>
    </w:tbl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68AC" w:rsidRDefault="002968AC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з бюджета города Ханты-Мансийска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убсидий юридическим лицам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индивидуальным предпринимателям,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деятельность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сфере рыбного хозяйства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(или) </w:t>
      </w:r>
      <w:proofErr w:type="spellStart"/>
      <w:r>
        <w:rPr>
          <w:sz w:val="28"/>
          <w:szCs w:val="28"/>
        </w:rPr>
        <w:t>аквакультуры</w:t>
      </w:r>
      <w:proofErr w:type="spellEnd"/>
      <w:r>
        <w:rPr>
          <w:sz w:val="28"/>
          <w:szCs w:val="28"/>
        </w:rPr>
        <w:t xml:space="preserve"> (рыбоводства)</w:t>
      </w: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16775" w:rsidRPr="00F2563E" w:rsidTr="00313679">
        <w:tc>
          <w:tcPr>
            <w:tcW w:w="9071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4" w:name="Par226"/>
            <w:bookmarkEnd w:id="14"/>
            <w:r w:rsidRPr="00F2563E">
              <w:rPr>
                <w:sz w:val="24"/>
                <w:szCs w:val="24"/>
              </w:rPr>
              <w:t>Справка-расчет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азмера субсидии на возмещение затрат на приобретение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ыбопосадочного материала особо ценных и ценных видов рыб</w:t>
            </w:r>
          </w:p>
          <w:p w:rsidR="00816775" w:rsidRPr="004355F2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в соответствии с приказом Министерства сельского хозяйства</w:t>
            </w:r>
            <w:r>
              <w:rPr>
                <w:sz w:val="24"/>
                <w:szCs w:val="24"/>
              </w:rPr>
              <w:t xml:space="preserve"> </w:t>
            </w:r>
            <w:r w:rsidRPr="004355F2">
              <w:rPr>
                <w:sz w:val="24"/>
                <w:szCs w:val="24"/>
              </w:rPr>
              <w:t>Российской Федерации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 xml:space="preserve">от 23.10.2019 </w:t>
            </w:r>
            <w:r>
              <w:rPr>
                <w:sz w:val="24"/>
                <w:szCs w:val="24"/>
              </w:rPr>
              <w:t>№</w:t>
            </w:r>
            <w:r w:rsidRPr="00F2563E">
              <w:rPr>
                <w:sz w:val="24"/>
                <w:szCs w:val="24"/>
              </w:rPr>
              <w:t xml:space="preserve"> 596 </w:t>
            </w:r>
            <w:r>
              <w:rPr>
                <w:sz w:val="24"/>
                <w:szCs w:val="24"/>
              </w:rPr>
              <w:t>«</w:t>
            </w:r>
            <w:r w:rsidRPr="00F2563E">
              <w:rPr>
                <w:sz w:val="24"/>
                <w:szCs w:val="24"/>
              </w:rPr>
              <w:t xml:space="preserve">Об утверждении перечня особо </w:t>
            </w:r>
            <w:proofErr w:type="gramStart"/>
            <w:r w:rsidRPr="00F2563E">
              <w:rPr>
                <w:sz w:val="24"/>
                <w:szCs w:val="24"/>
              </w:rPr>
              <w:t>ценных</w:t>
            </w:r>
            <w:proofErr w:type="gramEnd"/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и ценных видов водных биологических ресурсов</w:t>
            </w:r>
            <w:r>
              <w:rPr>
                <w:sz w:val="24"/>
                <w:szCs w:val="24"/>
              </w:rPr>
              <w:t>»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_______________________________________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лное наименование получателя субсидии)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ИНН __________________, КПП _________________, БИК _______________,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 xml:space="preserve">ОКПО ________________, ОГРН </w:t>
            </w:r>
            <w:r w:rsidRPr="00BF18B9">
              <w:rPr>
                <w:sz w:val="24"/>
                <w:szCs w:val="24"/>
              </w:rPr>
              <w:t xml:space="preserve">_______________, ОКВЭД </w:t>
            </w:r>
            <w:r w:rsidRPr="00F2563E">
              <w:rPr>
                <w:sz w:val="24"/>
                <w:szCs w:val="24"/>
              </w:rPr>
              <w:t>______________,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2563E">
              <w:rPr>
                <w:sz w:val="24"/>
                <w:szCs w:val="24"/>
              </w:rPr>
              <w:t>Р</w:t>
            </w:r>
            <w:proofErr w:type="gramEnd"/>
            <w:r w:rsidRPr="00F2563E">
              <w:rPr>
                <w:sz w:val="24"/>
                <w:szCs w:val="24"/>
              </w:rPr>
              <w:t>/</w:t>
            </w:r>
            <w:proofErr w:type="spellStart"/>
            <w:r w:rsidRPr="00F2563E">
              <w:rPr>
                <w:sz w:val="24"/>
                <w:szCs w:val="24"/>
              </w:rPr>
              <w:t>сч</w:t>
            </w:r>
            <w:proofErr w:type="spellEnd"/>
            <w:r w:rsidRPr="00F2563E">
              <w:rPr>
                <w:sz w:val="24"/>
                <w:szCs w:val="24"/>
              </w:rPr>
              <w:t>. __________________________, Корр. счет ________________________,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Почтовый адрес (полностью) _________________________________________,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Контактный телефон (с кодом) ________________________________________.</w:t>
            </w:r>
          </w:p>
        </w:tc>
      </w:tr>
    </w:tbl>
    <w:p w:rsidR="00816775" w:rsidRPr="00F2563E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1361"/>
        <w:gridCol w:w="1587"/>
        <w:gridCol w:w="1587"/>
        <w:gridCol w:w="1347"/>
      </w:tblGrid>
      <w:tr w:rsidR="00816775" w:rsidRPr="00F2563E" w:rsidTr="003136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Колич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Сумма фактических затрат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рублей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азмер субсидии (рублей)</w:t>
            </w:r>
          </w:p>
        </w:tc>
      </w:tr>
      <w:tr w:rsidR="00816775" w:rsidRPr="00F2563E" w:rsidTr="003136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ыбопосадочный материал (по видам рыб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тыс. шту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775" w:rsidRPr="00F2563E" w:rsidTr="003136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775" w:rsidRPr="00F2563E" w:rsidTr="003136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775" w:rsidRPr="00F2563E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3"/>
        <w:gridCol w:w="733"/>
        <w:gridCol w:w="1873"/>
        <w:gridCol w:w="183"/>
        <w:gridCol w:w="3899"/>
      </w:tblGrid>
      <w:tr w:rsidR="00816775" w:rsidRPr="00F2563E" w:rsidTr="00313679">
        <w:tc>
          <w:tcPr>
            <w:tcW w:w="9071" w:type="dxa"/>
            <w:gridSpan w:val="5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Целевое использование субсидии подтверждаю:</w:t>
            </w:r>
          </w:p>
        </w:tc>
      </w:tr>
      <w:tr w:rsidR="00E77CE2" w:rsidRPr="003726BE" w:rsidTr="002929EB"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CE2" w:rsidRDefault="00E77CE2" w:rsidP="002929EB">
            <w:pPr>
              <w:pStyle w:val="ConsPlusNormal"/>
              <w:jc w:val="both"/>
            </w:pPr>
            <w:r w:rsidRPr="003726BE">
              <w:t>Руководитель организации</w:t>
            </w:r>
          </w:p>
          <w:p w:rsidR="00E77CE2" w:rsidRPr="008E766C" w:rsidRDefault="00E77CE2" w:rsidP="002929EB">
            <w:pPr>
              <w:jc w:val="center"/>
            </w:pPr>
            <w:r>
              <w:t>(индивидуальный предприниматель)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E77CE2" w:rsidRPr="003726BE" w:rsidRDefault="00E77CE2" w:rsidP="002929EB">
            <w:pPr>
              <w:pStyle w:val="ConsPlusNormal"/>
              <w:jc w:val="center"/>
            </w:pPr>
            <w:r w:rsidRPr="003726BE">
              <w:t>____________</w:t>
            </w:r>
          </w:p>
          <w:p w:rsidR="00E77CE2" w:rsidRPr="003726BE" w:rsidRDefault="00E77CE2" w:rsidP="002929EB">
            <w:pPr>
              <w:pStyle w:val="ConsPlusNormal"/>
              <w:jc w:val="center"/>
            </w:pPr>
            <w:r>
              <w:t xml:space="preserve"> </w:t>
            </w:r>
            <w:r w:rsidRPr="003726BE">
              <w:t>(подпись)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CE2" w:rsidRPr="003726BE" w:rsidRDefault="00E77CE2" w:rsidP="002929EB">
            <w:pPr>
              <w:pStyle w:val="ConsPlusNormal"/>
              <w:jc w:val="center"/>
            </w:pPr>
            <w:r w:rsidRPr="003726BE">
              <w:t>___________________________</w:t>
            </w:r>
          </w:p>
          <w:p w:rsidR="00E77CE2" w:rsidRPr="003726BE" w:rsidRDefault="00E77CE2" w:rsidP="002929EB">
            <w:pPr>
              <w:pStyle w:val="ConsPlusNormal"/>
              <w:jc w:val="center"/>
            </w:pPr>
            <w:r w:rsidRPr="003726BE">
              <w:t>(ФИО)</w:t>
            </w:r>
          </w:p>
        </w:tc>
      </w:tr>
      <w:tr w:rsidR="00816775" w:rsidRPr="00F2563E" w:rsidTr="00313679">
        <w:tc>
          <w:tcPr>
            <w:tcW w:w="2383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789" w:type="dxa"/>
            <w:gridSpan w:val="3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дпись)</w:t>
            </w:r>
          </w:p>
        </w:tc>
        <w:tc>
          <w:tcPr>
            <w:tcW w:w="3899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ФИО)</w:t>
            </w:r>
          </w:p>
        </w:tc>
      </w:tr>
    </w:tbl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18B9" w:rsidRDefault="00BF18B9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з бюджета города Ханты-Мансийска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убсидий юридическим лицам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индивидуальным предпринимателям,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деятельность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сфере рыбного хозяйства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(или) </w:t>
      </w:r>
      <w:proofErr w:type="spellStart"/>
      <w:r>
        <w:rPr>
          <w:sz w:val="28"/>
          <w:szCs w:val="28"/>
        </w:rPr>
        <w:t>аквакультуры</w:t>
      </w:r>
      <w:proofErr w:type="spellEnd"/>
      <w:r>
        <w:rPr>
          <w:sz w:val="28"/>
          <w:szCs w:val="28"/>
        </w:rPr>
        <w:t xml:space="preserve"> (рыбоводства)</w:t>
      </w: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16775" w:rsidRPr="00F2563E" w:rsidTr="00313679">
        <w:tc>
          <w:tcPr>
            <w:tcW w:w="9071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5" w:name="Par289"/>
            <w:bookmarkEnd w:id="15"/>
            <w:r w:rsidRPr="00F2563E">
              <w:rPr>
                <w:sz w:val="24"/>
                <w:szCs w:val="24"/>
              </w:rPr>
              <w:t>Справка-расчет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азмера субсидии на возмещение затрат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 приобретение специализированных транспортных средств,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машин и оборудования, необходимых для осуществления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хозяйственной деятельности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_______________________________________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лное наименование получателя субсидии)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ИНН __________________, КПП _________________, БИК _______________,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ОКПО ________________, ОГРН _______________,</w:t>
            </w:r>
            <w:r w:rsidRPr="00BF18B9">
              <w:rPr>
                <w:sz w:val="24"/>
                <w:szCs w:val="24"/>
              </w:rPr>
              <w:t xml:space="preserve"> ОКВЭД </w:t>
            </w:r>
            <w:r w:rsidRPr="00F2563E">
              <w:rPr>
                <w:sz w:val="24"/>
                <w:szCs w:val="24"/>
              </w:rPr>
              <w:t>______________,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2563E">
              <w:rPr>
                <w:sz w:val="24"/>
                <w:szCs w:val="24"/>
              </w:rPr>
              <w:t>Р</w:t>
            </w:r>
            <w:proofErr w:type="gramEnd"/>
            <w:r w:rsidRPr="00F2563E">
              <w:rPr>
                <w:sz w:val="24"/>
                <w:szCs w:val="24"/>
              </w:rPr>
              <w:t>/</w:t>
            </w:r>
            <w:proofErr w:type="spellStart"/>
            <w:r w:rsidRPr="00F2563E">
              <w:rPr>
                <w:sz w:val="24"/>
                <w:szCs w:val="24"/>
              </w:rPr>
              <w:t>сч</w:t>
            </w:r>
            <w:proofErr w:type="spellEnd"/>
            <w:r w:rsidRPr="00F2563E">
              <w:rPr>
                <w:sz w:val="24"/>
                <w:szCs w:val="24"/>
              </w:rPr>
              <w:t>. __________________________, Корр. счет _________________________,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Почтовый адрес (полностью) _________________________________________,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Контактный телефон (с кодом) ________________________________________.</w:t>
            </w:r>
          </w:p>
        </w:tc>
      </w:tr>
    </w:tbl>
    <w:p w:rsidR="00816775" w:rsidRPr="00F2563E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1361"/>
        <w:gridCol w:w="1587"/>
        <w:gridCol w:w="1587"/>
        <w:gridCol w:w="1347"/>
      </w:tblGrid>
      <w:tr w:rsidR="00816775" w:rsidRPr="00F2563E" w:rsidTr="003136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именование приобретенных специализированных транспортных средств, машин и оборуд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Колич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Сумма фактических затрат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рублей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азмер субсидии (рублей)</w:t>
            </w:r>
          </w:p>
        </w:tc>
      </w:tr>
      <w:tr w:rsidR="00816775" w:rsidRPr="00F2563E" w:rsidTr="003136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775" w:rsidRPr="00F2563E" w:rsidTr="003136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775" w:rsidRPr="00F2563E" w:rsidTr="003136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775" w:rsidRPr="00F2563E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3"/>
        <w:gridCol w:w="733"/>
        <w:gridCol w:w="1873"/>
        <w:gridCol w:w="183"/>
        <w:gridCol w:w="3899"/>
      </w:tblGrid>
      <w:tr w:rsidR="00816775" w:rsidRPr="00F2563E" w:rsidTr="00313679">
        <w:tc>
          <w:tcPr>
            <w:tcW w:w="9071" w:type="dxa"/>
            <w:gridSpan w:val="5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Целевое использование субсидии подтверждаю:</w:t>
            </w:r>
          </w:p>
        </w:tc>
      </w:tr>
      <w:tr w:rsidR="00E77CE2" w:rsidRPr="003726BE" w:rsidTr="002929EB"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CE2" w:rsidRDefault="00E77CE2" w:rsidP="002929EB">
            <w:pPr>
              <w:pStyle w:val="ConsPlusNormal"/>
              <w:jc w:val="both"/>
            </w:pPr>
            <w:r w:rsidRPr="003726BE">
              <w:t>Руководитель организации</w:t>
            </w:r>
          </w:p>
          <w:p w:rsidR="00E77CE2" w:rsidRPr="008E766C" w:rsidRDefault="00E77CE2" w:rsidP="002929EB">
            <w:pPr>
              <w:jc w:val="center"/>
            </w:pPr>
            <w:r>
              <w:t>(индивидуальный предприниматель)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E77CE2" w:rsidRPr="003726BE" w:rsidRDefault="00E77CE2" w:rsidP="002929EB">
            <w:pPr>
              <w:pStyle w:val="ConsPlusNormal"/>
              <w:jc w:val="center"/>
            </w:pPr>
            <w:r w:rsidRPr="003726BE">
              <w:t>____________</w:t>
            </w:r>
          </w:p>
          <w:p w:rsidR="00E77CE2" w:rsidRPr="003726BE" w:rsidRDefault="00E77CE2" w:rsidP="002929EB">
            <w:pPr>
              <w:pStyle w:val="ConsPlusNormal"/>
              <w:jc w:val="center"/>
            </w:pPr>
            <w:r>
              <w:t xml:space="preserve"> </w:t>
            </w:r>
            <w:r w:rsidRPr="003726BE">
              <w:t>(подпись)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CE2" w:rsidRPr="003726BE" w:rsidRDefault="00E77CE2" w:rsidP="002929EB">
            <w:pPr>
              <w:pStyle w:val="ConsPlusNormal"/>
              <w:jc w:val="center"/>
            </w:pPr>
            <w:r w:rsidRPr="003726BE">
              <w:t>___________________________</w:t>
            </w:r>
          </w:p>
          <w:p w:rsidR="00E77CE2" w:rsidRPr="003726BE" w:rsidRDefault="00E77CE2" w:rsidP="002929EB">
            <w:pPr>
              <w:pStyle w:val="ConsPlusNormal"/>
              <w:jc w:val="center"/>
            </w:pPr>
            <w:r w:rsidRPr="003726BE">
              <w:t>(ФИО)</w:t>
            </w:r>
          </w:p>
        </w:tc>
      </w:tr>
      <w:tr w:rsidR="00816775" w:rsidRPr="00F2563E" w:rsidTr="00313679">
        <w:tc>
          <w:tcPr>
            <w:tcW w:w="2383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789" w:type="dxa"/>
            <w:gridSpan w:val="3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дпись)</w:t>
            </w:r>
          </w:p>
        </w:tc>
        <w:tc>
          <w:tcPr>
            <w:tcW w:w="3899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ФИО)</w:t>
            </w:r>
          </w:p>
        </w:tc>
      </w:tr>
    </w:tbl>
    <w:p w:rsidR="00816775" w:rsidRPr="00F2563E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з бюджета города Ханты-Мансийска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убсидий юридическим лицам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индивидуальным предпринимателям,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деятельность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сфере рыбного хозяйства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(или) </w:t>
      </w:r>
      <w:proofErr w:type="spellStart"/>
      <w:r>
        <w:rPr>
          <w:sz w:val="28"/>
          <w:szCs w:val="28"/>
        </w:rPr>
        <w:t>аквакультуры</w:t>
      </w:r>
      <w:proofErr w:type="spellEnd"/>
      <w:r>
        <w:rPr>
          <w:sz w:val="28"/>
          <w:szCs w:val="28"/>
        </w:rPr>
        <w:t xml:space="preserve"> (рыбоводства)</w:t>
      </w: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16775" w:rsidRPr="00F2563E" w:rsidTr="00313679">
        <w:tc>
          <w:tcPr>
            <w:tcW w:w="9071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6" w:name="Par351"/>
            <w:bookmarkEnd w:id="16"/>
            <w:r w:rsidRPr="00F2563E">
              <w:rPr>
                <w:sz w:val="24"/>
                <w:szCs w:val="24"/>
              </w:rPr>
              <w:t>Справка-расчет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азмера субсидии на возмещение затрат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при осуществлении вылова, реализации и (или) отгрузки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 собственную переработку пищевой рыбы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за __________________ 20__ г.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месяц)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_______________________________________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лное наименование получателя субсидии)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ИНН __________________, КПП _________________, БИК _______________,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 xml:space="preserve">ОКПО _________________, ОГРН _______________, </w:t>
            </w:r>
            <w:r w:rsidRPr="00BF18B9">
              <w:rPr>
                <w:sz w:val="24"/>
                <w:szCs w:val="24"/>
              </w:rPr>
              <w:t>ОКВЭД</w:t>
            </w:r>
            <w:r w:rsidRPr="00F2563E">
              <w:rPr>
                <w:sz w:val="24"/>
                <w:szCs w:val="24"/>
              </w:rPr>
              <w:t xml:space="preserve"> _____________,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2563E">
              <w:rPr>
                <w:sz w:val="24"/>
                <w:szCs w:val="24"/>
              </w:rPr>
              <w:t>Р</w:t>
            </w:r>
            <w:proofErr w:type="gramEnd"/>
            <w:r w:rsidRPr="00F2563E">
              <w:rPr>
                <w:sz w:val="24"/>
                <w:szCs w:val="24"/>
              </w:rPr>
              <w:t>/</w:t>
            </w:r>
            <w:proofErr w:type="spellStart"/>
            <w:r w:rsidRPr="00F2563E">
              <w:rPr>
                <w:sz w:val="24"/>
                <w:szCs w:val="24"/>
              </w:rPr>
              <w:t>сч</w:t>
            </w:r>
            <w:proofErr w:type="spellEnd"/>
            <w:r w:rsidRPr="00F2563E">
              <w:rPr>
                <w:sz w:val="24"/>
                <w:szCs w:val="24"/>
              </w:rPr>
              <w:t>. __________________________, Корр. счет _________________________,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Почтовый адрес (полностью) _________________________________________,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Контактный телефон (с кодом) ________________________________________.</w:t>
            </w:r>
          </w:p>
        </w:tc>
      </w:tr>
    </w:tbl>
    <w:p w:rsidR="00816775" w:rsidRPr="00F2563E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361"/>
        <w:gridCol w:w="1134"/>
        <w:gridCol w:w="1134"/>
        <w:gridCol w:w="1587"/>
        <w:gridCol w:w="1275"/>
        <w:gridCol w:w="1276"/>
      </w:tblGrid>
      <w:tr w:rsidR="00816775" w:rsidRPr="00F2563E" w:rsidTr="0031367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именование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 видам рыб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именование рыбопромыслов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Объем вылова,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тон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Объем реализации и (или) отгрузки на собственную переработку пищевой рыбы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Ставка субсидии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азмер субсидии, рублей</w:t>
            </w:r>
          </w:p>
        </w:tc>
      </w:tr>
      <w:tr w:rsidR="00816775" w:rsidRPr="00F2563E" w:rsidTr="0031367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775" w:rsidRPr="00F2563E" w:rsidTr="0031367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775" w:rsidRPr="00F2563E" w:rsidTr="0031367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775" w:rsidRPr="00F2563E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3"/>
        <w:gridCol w:w="733"/>
        <w:gridCol w:w="1873"/>
        <w:gridCol w:w="183"/>
        <w:gridCol w:w="3899"/>
      </w:tblGrid>
      <w:tr w:rsidR="00816775" w:rsidRPr="00F2563E" w:rsidTr="00313679">
        <w:tc>
          <w:tcPr>
            <w:tcW w:w="9071" w:type="dxa"/>
            <w:gridSpan w:val="5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Целевое использование субсидии подтверждаю:</w:t>
            </w:r>
          </w:p>
        </w:tc>
      </w:tr>
      <w:tr w:rsidR="00E77CE2" w:rsidRPr="003726BE" w:rsidTr="002929EB"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CE2" w:rsidRDefault="00E77CE2" w:rsidP="002929EB">
            <w:pPr>
              <w:pStyle w:val="ConsPlusNormal"/>
              <w:jc w:val="both"/>
            </w:pPr>
            <w:r w:rsidRPr="003726BE">
              <w:t>Руководитель организации</w:t>
            </w:r>
          </w:p>
          <w:p w:rsidR="00E77CE2" w:rsidRPr="008E766C" w:rsidRDefault="00E77CE2" w:rsidP="002929EB">
            <w:pPr>
              <w:jc w:val="center"/>
            </w:pPr>
            <w:r>
              <w:t>(индивидуальный предприниматель)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E77CE2" w:rsidRPr="003726BE" w:rsidRDefault="00E77CE2" w:rsidP="002929EB">
            <w:pPr>
              <w:pStyle w:val="ConsPlusNormal"/>
              <w:jc w:val="center"/>
            </w:pPr>
            <w:r w:rsidRPr="003726BE">
              <w:t>____________</w:t>
            </w:r>
          </w:p>
          <w:p w:rsidR="00E77CE2" w:rsidRPr="003726BE" w:rsidRDefault="00E77CE2" w:rsidP="002929EB">
            <w:pPr>
              <w:pStyle w:val="ConsPlusNormal"/>
              <w:jc w:val="center"/>
            </w:pPr>
            <w:r>
              <w:t xml:space="preserve"> </w:t>
            </w:r>
            <w:r w:rsidRPr="003726BE">
              <w:t>(подпись)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CE2" w:rsidRPr="003726BE" w:rsidRDefault="00E77CE2" w:rsidP="002929EB">
            <w:pPr>
              <w:pStyle w:val="ConsPlusNormal"/>
              <w:jc w:val="center"/>
            </w:pPr>
            <w:r w:rsidRPr="003726BE">
              <w:t>___________________________</w:t>
            </w:r>
          </w:p>
          <w:p w:rsidR="00E77CE2" w:rsidRPr="003726BE" w:rsidRDefault="00E77CE2" w:rsidP="002929EB">
            <w:pPr>
              <w:pStyle w:val="ConsPlusNormal"/>
              <w:jc w:val="center"/>
            </w:pPr>
            <w:r w:rsidRPr="003726BE">
              <w:t>(ФИО)</w:t>
            </w:r>
          </w:p>
        </w:tc>
      </w:tr>
      <w:tr w:rsidR="00816775" w:rsidRPr="00F2563E" w:rsidTr="00313679">
        <w:tc>
          <w:tcPr>
            <w:tcW w:w="2383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789" w:type="dxa"/>
            <w:gridSpan w:val="3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дпись)</w:t>
            </w:r>
          </w:p>
        </w:tc>
        <w:tc>
          <w:tcPr>
            <w:tcW w:w="3899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ФИО)</w:t>
            </w:r>
          </w:p>
        </w:tc>
      </w:tr>
    </w:tbl>
    <w:p w:rsidR="0061084B" w:rsidRDefault="0061084B" w:rsidP="008167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1084B" w:rsidRDefault="0061084B" w:rsidP="008167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з бюджета города Ханты-Мансийска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убсидий юридическим лицам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индивидуальным предпринимателям,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деятельность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сфере рыбного хозяйства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(или) </w:t>
      </w:r>
      <w:proofErr w:type="spellStart"/>
      <w:r>
        <w:rPr>
          <w:sz w:val="28"/>
          <w:szCs w:val="28"/>
        </w:rPr>
        <w:t>аквакультуры</w:t>
      </w:r>
      <w:proofErr w:type="spellEnd"/>
      <w:r>
        <w:rPr>
          <w:sz w:val="28"/>
          <w:szCs w:val="28"/>
        </w:rPr>
        <w:t xml:space="preserve"> (рыбоводства)</w:t>
      </w: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16775" w:rsidRPr="00F2563E" w:rsidTr="00313679">
        <w:tc>
          <w:tcPr>
            <w:tcW w:w="9071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7" w:name="Par423"/>
            <w:bookmarkEnd w:id="17"/>
            <w:r w:rsidRPr="00F2563E">
              <w:rPr>
                <w:sz w:val="24"/>
                <w:szCs w:val="24"/>
              </w:rPr>
              <w:t>Справка-расчет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азмера субсидии на возмещение затрат на приобретение сырья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для производства пищевой рыбной продукции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_______________________________________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лное наименование получателя субсидии)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ИНН __________________, КПП _________________, БИК _______________,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 xml:space="preserve">ОКПО _________________, ОГРН _______________, </w:t>
            </w:r>
            <w:r w:rsidRPr="00E77CE2">
              <w:rPr>
                <w:sz w:val="24"/>
                <w:szCs w:val="24"/>
              </w:rPr>
              <w:t xml:space="preserve">ОКВЭД </w:t>
            </w:r>
            <w:r w:rsidRPr="00F2563E">
              <w:rPr>
                <w:sz w:val="24"/>
                <w:szCs w:val="24"/>
              </w:rPr>
              <w:t>_____________,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2563E">
              <w:rPr>
                <w:sz w:val="24"/>
                <w:szCs w:val="24"/>
              </w:rPr>
              <w:t>Р</w:t>
            </w:r>
            <w:proofErr w:type="gramEnd"/>
            <w:r w:rsidRPr="00F2563E">
              <w:rPr>
                <w:sz w:val="24"/>
                <w:szCs w:val="24"/>
              </w:rPr>
              <w:t>/</w:t>
            </w:r>
            <w:proofErr w:type="spellStart"/>
            <w:r w:rsidRPr="00F2563E">
              <w:rPr>
                <w:sz w:val="24"/>
                <w:szCs w:val="24"/>
              </w:rPr>
              <w:t>сч</w:t>
            </w:r>
            <w:proofErr w:type="spellEnd"/>
            <w:r w:rsidRPr="00F2563E">
              <w:rPr>
                <w:sz w:val="24"/>
                <w:szCs w:val="24"/>
              </w:rPr>
              <w:t>. __________________________, Корр. счет ________________________,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Почтовый адрес (полностью) _________________________________________,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Контактный телефон (с кодом) ________________________________________.</w:t>
            </w:r>
          </w:p>
        </w:tc>
      </w:tr>
    </w:tbl>
    <w:p w:rsidR="00816775" w:rsidRPr="00F2563E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304"/>
        <w:gridCol w:w="1417"/>
        <w:gridCol w:w="1928"/>
        <w:gridCol w:w="1417"/>
        <w:gridCol w:w="1077"/>
      </w:tblGrid>
      <w:tr w:rsidR="00816775" w:rsidRPr="00F2563E" w:rsidTr="00313679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именование приобретенного и направленного на производство пищевой рыбной продукции сырь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именование продавца сы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омер и дата документа на приобретение сырь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Количество приобретенного и направленного на производство пищевой рыбной продукции сырья (тонн, 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Сумма фактических затрат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рубле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азмер субсидии (рублей)</w:t>
            </w:r>
          </w:p>
        </w:tc>
      </w:tr>
      <w:tr w:rsidR="00816775" w:rsidRPr="00F2563E" w:rsidTr="00313679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775" w:rsidRPr="00F2563E" w:rsidTr="00313679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775" w:rsidRPr="00F2563E" w:rsidTr="00313679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775" w:rsidRPr="00F2563E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3"/>
        <w:gridCol w:w="733"/>
        <w:gridCol w:w="1873"/>
        <w:gridCol w:w="183"/>
        <w:gridCol w:w="3899"/>
      </w:tblGrid>
      <w:tr w:rsidR="00816775" w:rsidRPr="00F2563E" w:rsidTr="00313679">
        <w:tc>
          <w:tcPr>
            <w:tcW w:w="9071" w:type="dxa"/>
            <w:gridSpan w:val="5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Целевое использование субсидии подтверждаю:</w:t>
            </w:r>
          </w:p>
        </w:tc>
      </w:tr>
      <w:tr w:rsidR="00E77CE2" w:rsidRPr="003726BE" w:rsidTr="002929EB"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CE2" w:rsidRDefault="00E77CE2" w:rsidP="002929EB">
            <w:pPr>
              <w:pStyle w:val="ConsPlusNormal"/>
              <w:jc w:val="both"/>
            </w:pPr>
            <w:r w:rsidRPr="003726BE">
              <w:t>Руководитель организации</w:t>
            </w:r>
          </w:p>
          <w:p w:rsidR="00E77CE2" w:rsidRPr="008E766C" w:rsidRDefault="00E77CE2" w:rsidP="002929EB">
            <w:pPr>
              <w:jc w:val="center"/>
            </w:pPr>
            <w:r>
              <w:t>(индивидуальный предприниматель)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E77CE2" w:rsidRPr="003726BE" w:rsidRDefault="00E77CE2" w:rsidP="002929EB">
            <w:pPr>
              <w:pStyle w:val="ConsPlusNormal"/>
              <w:jc w:val="center"/>
            </w:pPr>
            <w:r w:rsidRPr="003726BE">
              <w:t>____________</w:t>
            </w:r>
          </w:p>
          <w:p w:rsidR="00E77CE2" w:rsidRPr="003726BE" w:rsidRDefault="00E77CE2" w:rsidP="002929EB">
            <w:pPr>
              <w:pStyle w:val="ConsPlusNormal"/>
              <w:jc w:val="center"/>
            </w:pPr>
            <w:r>
              <w:t xml:space="preserve"> </w:t>
            </w:r>
            <w:r w:rsidRPr="003726BE">
              <w:t>(подпись)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CE2" w:rsidRPr="003726BE" w:rsidRDefault="00E77CE2" w:rsidP="002929EB">
            <w:pPr>
              <w:pStyle w:val="ConsPlusNormal"/>
              <w:jc w:val="center"/>
            </w:pPr>
            <w:r w:rsidRPr="003726BE">
              <w:t>___________________________</w:t>
            </w:r>
          </w:p>
          <w:p w:rsidR="00E77CE2" w:rsidRPr="003726BE" w:rsidRDefault="00E77CE2" w:rsidP="002929EB">
            <w:pPr>
              <w:pStyle w:val="ConsPlusNormal"/>
              <w:jc w:val="center"/>
            </w:pPr>
            <w:r w:rsidRPr="003726BE">
              <w:t>(ФИО)</w:t>
            </w:r>
          </w:p>
        </w:tc>
      </w:tr>
      <w:tr w:rsidR="00816775" w:rsidRPr="00F2563E" w:rsidTr="00313679">
        <w:tc>
          <w:tcPr>
            <w:tcW w:w="2383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789" w:type="dxa"/>
            <w:gridSpan w:val="3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дпись)</w:t>
            </w:r>
          </w:p>
        </w:tc>
        <w:tc>
          <w:tcPr>
            <w:tcW w:w="3899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ФИО)</w:t>
            </w:r>
          </w:p>
        </w:tc>
      </w:tr>
    </w:tbl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з бюджета города Ханты-Мансийска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убсидий юридическим лицам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индивидуальным предпринимателям,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деятельность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сфере рыбного хозяйства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(или) </w:t>
      </w:r>
      <w:proofErr w:type="spellStart"/>
      <w:r>
        <w:rPr>
          <w:sz w:val="28"/>
          <w:szCs w:val="28"/>
        </w:rPr>
        <w:t>аквакультуры</w:t>
      </w:r>
      <w:proofErr w:type="spellEnd"/>
      <w:r>
        <w:rPr>
          <w:sz w:val="28"/>
          <w:szCs w:val="28"/>
        </w:rPr>
        <w:t xml:space="preserve"> (рыбоводства)</w:t>
      </w: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16775" w:rsidRPr="00F2563E" w:rsidTr="00313679">
        <w:tc>
          <w:tcPr>
            <w:tcW w:w="9071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8" w:name="Par487"/>
            <w:bookmarkEnd w:id="18"/>
            <w:r w:rsidRPr="00F2563E">
              <w:rPr>
                <w:sz w:val="24"/>
                <w:szCs w:val="24"/>
              </w:rPr>
              <w:t>Справка-расчет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азмера субсидии на возмещение затрат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 создание и (или) модернизацию объектов по производству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пищевой рыбной продукции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_______________________________________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лное наименование получателя субсидии)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ИНН __________________, КПП _________________, БИК _______________,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 xml:space="preserve">ОКПО ________________, ОГРН _______________, </w:t>
            </w:r>
            <w:r w:rsidRPr="00E77CE2">
              <w:rPr>
                <w:sz w:val="24"/>
                <w:szCs w:val="24"/>
              </w:rPr>
              <w:t>ОКВЭД _</w:t>
            </w:r>
            <w:r w:rsidRPr="00F2563E">
              <w:rPr>
                <w:sz w:val="24"/>
                <w:szCs w:val="24"/>
              </w:rPr>
              <w:t>_____________,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2563E">
              <w:rPr>
                <w:sz w:val="24"/>
                <w:szCs w:val="24"/>
              </w:rPr>
              <w:t>Р</w:t>
            </w:r>
            <w:proofErr w:type="gramEnd"/>
            <w:r w:rsidRPr="00F2563E">
              <w:rPr>
                <w:sz w:val="24"/>
                <w:szCs w:val="24"/>
              </w:rPr>
              <w:t>/</w:t>
            </w:r>
            <w:proofErr w:type="spellStart"/>
            <w:r w:rsidRPr="00F2563E">
              <w:rPr>
                <w:sz w:val="24"/>
                <w:szCs w:val="24"/>
              </w:rPr>
              <w:t>сч</w:t>
            </w:r>
            <w:proofErr w:type="spellEnd"/>
            <w:r w:rsidRPr="00F2563E">
              <w:rPr>
                <w:sz w:val="24"/>
                <w:szCs w:val="24"/>
              </w:rPr>
              <w:t>. ___________________________, Корр. счет ________________________,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Почтовый адрес (полностью) _________________________________________,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Контактный телефон (с кодом) ________________________________________.</w:t>
            </w:r>
          </w:p>
        </w:tc>
      </w:tr>
    </w:tbl>
    <w:p w:rsidR="00816775" w:rsidRPr="00F2563E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211"/>
        <w:gridCol w:w="3288"/>
        <w:gridCol w:w="1701"/>
      </w:tblGrid>
      <w:tr w:rsidR="00816775" w:rsidRPr="00F2563E" w:rsidTr="0031367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Стоимость по смете или независимой оценке объекта (строительство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Фактическая стоимость возведения (строительства), оснащения, модернизации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Сумма субсидии к выплате, рублей</w:t>
            </w:r>
          </w:p>
        </w:tc>
      </w:tr>
      <w:tr w:rsidR="00816775" w:rsidRPr="00F2563E" w:rsidTr="0031367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775" w:rsidRPr="00F2563E" w:rsidTr="0031367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775" w:rsidRPr="00F2563E" w:rsidTr="0031367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Ито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775" w:rsidRPr="00F2563E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3"/>
        <w:gridCol w:w="733"/>
        <w:gridCol w:w="1873"/>
        <w:gridCol w:w="183"/>
        <w:gridCol w:w="3899"/>
      </w:tblGrid>
      <w:tr w:rsidR="00816775" w:rsidRPr="00F2563E" w:rsidTr="00313679">
        <w:tc>
          <w:tcPr>
            <w:tcW w:w="9071" w:type="dxa"/>
            <w:gridSpan w:val="5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Целевое использование субсидии подтверждаю:</w:t>
            </w:r>
          </w:p>
        </w:tc>
      </w:tr>
      <w:tr w:rsidR="00E77CE2" w:rsidRPr="003726BE" w:rsidTr="002929EB"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CE2" w:rsidRDefault="00E77CE2" w:rsidP="002929EB">
            <w:pPr>
              <w:pStyle w:val="ConsPlusNormal"/>
              <w:jc w:val="both"/>
            </w:pPr>
            <w:r w:rsidRPr="003726BE">
              <w:t>Руководитель организации</w:t>
            </w:r>
          </w:p>
          <w:p w:rsidR="00E77CE2" w:rsidRPr="008E766C" w:rsidRDefault="00E77CE2" w:rsidP="002929EB">
            <w:pPr>
              <w:jc w:val="center"/>
            </w:pPr>
            <w:r>
              <w:t>(индивидуальный предприниматель)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E77CE2" w:rsidRPr="003726BE" w:rsidRDefault="00E77CE2" w:rsidP="002929EB">
            <w:pPr>
              <w:pStyle w:val="ConsPlusNormal"/>
              <w:jc w:val="center"/>
            </w:pPr>
            <w:r w:rsidRPr="003726BE">
              <w:t>____________</w:t>
            </w:r>
          </w:p>
          <w:p w:rsidR="00E77CE2" w:rsidRPr="003726BE" w:rsidRDefault="00E77CE2" w:rsidP="002929EB">
            <w:pPr>
              <w:pStyle w:val="ConsPlusNormal"/>
              <w:jc w:val="center"/>
            </w:pPr>
            <w:r>
              <w:t xml:space="preserve"> </w:t>
            </w:r>
            <w:r w:rsidRPr="003726BE">
              <w:t>(подпись)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CE2" w:rsidRPr="003726BE" w:rsidRDefault="00E77CE2" w:rsidP="002929EB">
            <w:pPr>
              <w:pStyle w:val="ConsPlusNormal"/>
              <w:jc w:val="center"/>
            </w:pPr>
            <w:r w:rsidRPr="003726BE">
              <w:t>___________________________</w:t>
            </w:r>
          </w:p>
          <w:p w:rsidR="00E77CE2" w:rsidRPr="003726BE" w:rsidRDefault="00E77CE2" w:rsidP="002929EB">
            <w:pPr>
              <w:pStyle w:val="ConsPlusNormal"/>
              <w:jc w:val="center"/>
            </w:pPr>
            <w:r w:rsidRPr="003726BE">
              <w:t>(ФИО)</w:t>
            </w:r>
          </w:p>
        </w:tc>
      </w:tr>
      <w:tr w:rsidR="00816775" w:rsidRPr="00F2563E" w:rsidTr="00313679">
        <w:tc>
          <w:tcPr>
            <w:tcW w:w="2383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789" w:type="dxa"/>
            <w:gridSpan w:val="3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дпись)</w:t>
            </w:r>
          </w:p>
        </w:tc>
        <w:tc>
          <w:tcPr>
            <w:tcW w:w="3899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ФИО)</w:t>
            </w:r>
          </w:p>
        </w:tc>
      </w:tr>
    </w:tbl>
    <w:p w:rsidR="00816775" w:rsidRPr="00F2563E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з бюджета города Ханты-Мансийска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убсидий юридическим лицам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индивидуальным предпринимателям,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деятельность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сфере рыбного хозяйства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(или) </w:t>
      </w:r>
      <w:proofErr w:type="spellStart"/>
      <w:r>
        <w:rPr>
          <w:sz w:val="28"/>
          <w:szCs w:val="28"/>
        </w:rPr>
        <w:t>аквакультуры</w:t>
      </w:r>
      <w:proofErr w:type="spellEnd"/>
      <w:r>
        <w:rPr>
          <w:sz w:val="28"/>
          <w:szCs w:val="28"/>
        </w:rPr>
        <w:t xml:space="preserve"> (рыбоводства)</w:t>
      </w:r>
    </w:p>
    <w:p w:rsidR="00816775" w:rsidRDefault="00816775" w:rsidP="00816775">
      <w:pPr>
        <w:autoSpaceDE w:val="0"/>
        <w:autoSpaceDN w:val="0"/>
        <w:adjustRightInd w:val="0"/>
        <w:rPr>
          <w:sz w:val="24"/>
          <w:szCs w:val="24"/>
        </w:rPr>
      </w:pPr>
    </w:p>
    <w:p w:rsidR="00816775" w:rsidRPr="00816775" w:rsidRDefault="00816775" w:rsidP="008167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775" w:rsidRPr="00816775" w:rsidRDefault="00816775" w:rsidP="00816775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19" w:name="Par546"/>
      <w:bookmarkEnd w:id="19"/>
      <w:r w:rsidRPr="00816775">
        <w:rPr>
          <w:sz w:val="24"/>
          <w:szCs w:val="24"/>
        </w:rPr>
        <w:t>Справка-расчет</w:t>
      </w:r>
    </w:p>
    <w:p w:rsidR="00816775" w:rsidRPr="00816775" w:rsidRDefault="00816775" w:rsidP="0081677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16775">
        <w:rPr>
          <w:sz w:val="24"/>
          <w:szCs w:val="24"/>
        </w:rPr>
        <w:t>размера субсидии на возмещение затрат на разработку</w:t>
      </w:r>
    </w:p>
    <w:p w:rsidR="00816775" w:rsidRPr="00816775" w:rsidRDefault="00816775" w:rsidP="0081677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16775">
        <w:rPr>
          <w:sz w:val="24"/>
          <w:szCs w:val="24"/>
        </w:rPr>
        <w:t>проектной документации на строительство, реконструкцию</w:t>
      </w:r>
    </w:p>
    <w:p w:rsidR="00816775" w:rsidRPr="00816775" w:rsidRDefault="00816775" w:rsidP="0081677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16775">
        <w:rPr>
          <w:sz w:val="24"/>
          <w:szCs w:val="24"/>
        </w:rPr>
        <w:t>объектов по производству пищевой рыбной продукции</w:t>
      </w:r>
    </w:p>
    <w:p w:rsidR="00816775" w:rsidRPr="00816775" w:rsidRDefault="00816775" w:rsidP="0081677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16775">
        <w:rPr>
          <w:sz w:val="24"/>
          <w:szCs w:val="24"/>
        </w:rPr>
        <w:t>___________________________________________________________________________</w:t>
      </w:r>
    </w:p>
    <w:p w:rsidR="00816775" w:rsidRPr="00816775" w:rsidRDefault="00816775" w:rsidP="0081677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16775">
        <w:rPr>
          <w:sz w:val="24"/>
          <w:szCs w:val="24"/>
        </w:rPr>
        <w:t>(полное наименование получателя субсидии)</w:t>
      </w:r>
    </w:p>
    <w:p w:rsidR="00816775" w:rsidRPr="00816775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6775" w:rsidRPr="00816775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6775">
        <w:rPr>
          <w:sz w:val="24"/>
          <w:szCs w:val="24"/>
        </w:rPr>
        <w:t>ИНН _____________________, КПП __________________, БИК ____________________</w:t>
      </w:r>
    </w:p>
    <w:p w:rsidR="00816775" w:rsidRPr="00816775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6775">
        <w:rPr>
          <w:sz w:val="24"/>
          <w:szCs w:val="24"/>
        </w:rPr>
        <w:t xml:space="preserve">ОКПО ____________________, ОГРН _________________, </w:t>
      </w:r>
      <w:hyperlink r:id="rId7" w:history="1">
        <w:r w:rsidRPr="00816775">
          <w:rPr>
            <w:sz w:val="24"/>
            <w:szCs w:val="24"/>
          </w:rPr>
          <w:t>ОКВЭД</w:t>
        </w:r>
      </w:hyperlink>
      <w:r w:rsidRPr="00816775">
        <w:rPr>
          <w:sz w:val="24"/>
          <w:szCs w:val="24"/>
        </w:rPr>
        <w:t xml:space="preserve"> __________________</w:t>
      </w:r>
    </w:p>
    <w:p w:rsidR="00816775" w:rsidRPr="00816775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16775">
        <w:rPr>
          <w:sz w:val="24"/>
          <w:szCs w:val="24"/>
        </w:rPr>
        <w:t>Р</w:t>
      </w:r>
      <w:proofErr w:type="gramEnd"/>
      <w:r w:rsidRPr="00816775">
        <w:rPr>
          <w:sz w:val="24"/>
          <w:szCs w:val="24"/>
        </w:rPr>
        <w:t>/</w:t>
      </w:r>
      <w:proofErr w:type="spellStart"/>
      <w:r w:rsidRPr="00816775">
        <w:rPr>
          <w:sz w:val="24"/>
          <w:szCs w:val="24"/>
        </w:rPr>
        <w:t>сч</w:t>
      </w:r>
      <w:proofErr w:type="spellEnd"/>
      <w:r w:rsidRPr="00816775">
        <w:rPr>
          <w:sz w:val="24"/>
          <w:szCs w:val="24"/>
        </w:rPr>
        <w:t>. ___________________________, Корр. счет _____________________________</w:t>
      </w:r>
    </w:p>
    <w:p w:rsidR="00816775" w:rsidRPr="00816775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6775">
        <w:rPr>
          <w:sz w:val="24"/>
          <w:szCs w:val="24"/>
        </w:rPr>
        <w:t>Почтовый адрес (полностью) ________________________________________________</w:t>
      </w:r>
    </w:p>
    <w:p w:rsidR="00816775" w:rsidRPr="00816775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6775">
        <w:rPr>
          <w:sz w:val="24"/>
          <w:szCs w:val="24"/>
        </w:rPr>
        <w:t>Контактный телефон (с кодом) ______________________________________________</w:t>
      </w:r>
    </w:p>
    <w:p w:rsidR="00816775" w:rsidRPr="00816775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2835"/>
        <w:gridCol w:w="2268"/>
      </w:tblGrid>
      <w:tr w:rsidR="00816775" w:rsidRPr="00F2563E" w:rsidTr="0031367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именование и реквизиты документа, подтверждающего произведенные рас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Стоимость произведенных работ,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Сумма субсидии к выплате, рублей</w:t>
            </w:r>
          </w:p>
        </w:tc>
      </w:tr>
      <w:tr w:rsidR="00816775" w:rsidRPr="00F2563E" w:rsidTr="0031367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775" w:rsidRPr="00F2563E" w:rsidTr="0031367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775" w:rsidRPr="00F2563E" w:rsidTr="0031367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775" w:rsidRPr="00816775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6775" w:rsidRPr="00816775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6775">
        <w:rPr>
          <w:sz w:val="24"/>
          <w:szCs w:val="24"/>
        </w:rPr>
        <w:t xml:space="preserve">    Целевое использование субсидии подтверждаю:</w:t>
      </w:r>
    </w:p>
    <w:p w:rsidR="00816775" w:rsidRPr="00816775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6"/>
        <w:gridCol w:w="1873"/>
        <w:gridCol w:w="4082"/>
      </w:tblGrid>
      <w:tr w:rsidR="00E77CE2" w:rsidRPr="003726BE" w:rsidTr="002929EB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E77CE2" w:rsidRDefault="00E77CE2" w:rsidP="002929EB">
            <w:pPr>
              <w:pStyle w:val="ConsPlusNormal"/>
              <w:jc w:val="both"/>
            </w:pPr>
            <w:r w:rsidRPr="003726BE">
              <w:t>Руководитель организации</w:t>
            </w:r>
          </w:p>
          <w:p w:rsidR="00E77CE2" w:rsidRPr="008E766C" w:rsidRDefault="00E77CE2" w:rsidP="002929EB">
            <w:pPr>
              <w:jc w:val="center"/>
            </w:pPr>
            <w:r>
              <w:t>(индивидуальный предприниматель)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E77CE2" w:rsidRPr="003726BE" w:rsidRDefault="00E77CE2" w:rsidP="002929EB">
            <w:pPr>
              <w:pStyle w:val="ConsPlusNormal"/>
              <w:jc w:val="center"/>
            </w:pPr>
            <w:r w:rsidRPr="003726BE">
              <w:t>____________</w:t>
            </w:r>
          </w:p>
          <w:p w:rsidR="00E77CE2" w:rsidRPr="003726BE" w:rsidRDefault="00E77CE2" w:rsidP="002929EB">
            <w:pPr>
              <w:pStyle w:val="ConsPlusNormal"/>
              <w:jc w:val="center"/>
            </w:pPr>
            <w:r>
              <w:t xml:space="preserve"> </w:t>
            </w:r>
            <w:r w:rsidRPr="003726BE">
              <w:t>(подпись)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E77CE2" w:rsidRPr="003726BE" w:rsidRDefault="00E77CE2" w:rsidP="002929EB">
            <w:pPr>
              <w:pStyle w:val="ConsPlusNormal"/>
              <w:jc w:val="center"/>
            </w:pPr>
            <w:r w:rsidRPr="003726BE">
              <w:t>___________________________</w:t>
            </w:r>
          </w:p>
          <w:p w:rsidR="00E77CE2" w:rsidRPr="003726BE" w:rsidRDefault="00E77CE2" w:rsidP="002929EB">
            <w:pPr>
              <w:pStyle w:val="ConsPlusNormal"/>
              <w:jc w:val="center"/>
            </w:pPr>
            <w:r w:rsidRPr="003726BE">
              <w:t>(ФИО)</w:t>
            </w:r>
          </w:p>
        </w:tc>
      </w:tr>
    </w:tbl>
    <w:p w:rsidR="00816775" w:rsidRPr="00816775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6775" w:rsidRPr="00816775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6775">
        <w:rPr>
          <w:sz w:val="24"/>
          <w:szCs w:val="24"/>
        </w:rPr>
        <w:t xml:space="preserve">    Главный бухгалтер _____________________ _________________________</w:t>
      </w:r>
    </w:p>
    <w:p w:rsidR="00816775" w:rsidRPr="00816775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6775">
        <w:rPr>
          <w:sz w:val="24"/>
          <w:szCs w:val="24"/>
        </w:rPr>
        <w:t xml:space="preserve">                            (подпись)                (ФИО)</w:t>
      </w:r>
    </w:p>
    <w:p w:rsidR="00816775" w:rsidRPr="00816775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6775" w:rsidRP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з бюджета города Ханты-Мансийска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убсидий юридическим лицам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индивидуальным предпринимателям,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деятельность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сфере рыбного хозяйства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(или) </w:t>
      </w:r>
      <w:proofErr w:type="spellStart"/>
      <w:r>
        <w:rPr>
          <w:sz w:val="28"/>
          <w:szCs w:val="28"/>
        </w:rPr>
        <w:t>аквакультуры</w:t>
      </w:r>
      <w:proofErr w:type="spellEnd"/>
      <w:r>
        <w:rPr>
          <w:sz w:val="28"/>
          <w:szCs w:val="28"/>
        </w:rPr>
        <w:t xml:space="preserve"> (рыбоводства)</w:t>
      </w: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16775" w:rsidRPr="00F2563E" w:rsidTr="00313679">
        <w:tc>
          <w:tcPr>
            <w:tcW w:w="9071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0" w:name="Par593"/>
            <w:bookmarkEnd w:id="20"/>
            <w:r w:rsidRPr="00F2563E">
              <w:rPr>
                <w:sz w:val="24"/>
                <w:szCs w:val="24"/>
              </w:rPr>
              <w:t>Справка-расчет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азмера субсидии на возмещение затрат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 xml:space="preserve">на проведение </w:t>
            </w:r>
            <w:proofErr w:type="gramStart"/>
            <w:r w:rsidRPr="00F2563E">
              <w:rPr>
                <w:sz w:val="24"/>
                <w:szCs w:val="24"/>
              </w:rPr>
              <w:t>научно-исследовательских</w:t>
            </w:r>
            <w:proofErr w:type="gramEnd"/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и опытно-конструкторских работ (НИОКР) в сфере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ыбохозяйственного комплекса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_______________________________________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лное наименование получателя субсидии)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ИНН __________________, КПП _________________, БИК _______________,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 xml:space="preserve">ОКПО ________________, ОГРН _______________, </w:t>
            </w:r>
            <w:r w:rsidRPr="00E77CE2">
              <w:rPr>
                <w:sz w:val="24"/>
                <w:szCs w:val="24"/>
              </w:rPr>
              <w:t xml:space="preserve">ОКВЭД </w:t>
            </w:r>
            <w:r w:rsidRPr="00F2563E">
              <w:rPr>
                <w:sz w:val="24"/>
                <w:szCs w:val="24"/>
              </w:rPr>
              <w:t>______________,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2563E">
              <w:rPr>
                <w:sz w:val="24"/>
                <w:szCs w:val="24"/>
              </w:rPr>
              <w:t>Р</w:t>
            </w:r>
            <w:proofErr w:type="gramEnd"/>
            <w:r w:rsidRPr="00F2563E">
              <w:rPr>
                <w:sz w:val="24"/>
                <w:szCs w:val="24"/>
              </w:rPr>
              <w:t>/</w:t>
            </w:r>
            <w:proofErr w:type="spellStart"/>
            <w:r w:rsidRPr="00F2563E">
              <w:rPr>
                <w:sz w:val="24"/>
                <w:szCs w:val="24"/>
              </w:rPr>
              <w:t>сч</w:t>
            </w:r>
            <w:proofErr w:type="spellEnd"/>
            <w:r w:rsidRPr="00F2563E">
              <w:rPr>
                <w:sz w:val="24"/>
                <w:szCs w:val="24"/>
              </w:rPr>
              <w:t>. __________________________, Корр. счет ________________________,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Почтовый адрес (полностью) _________________________________________,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Контактный телефон (с кодом) ________________________________________.</w:t>
            </w:r>
          </w:p>
        </w:tc>
      </w:tr>
    </w:tbl>
    <w:p w:rsidR="00816775" w:rsidRPr="00F2563E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835"/>
        <w:gridCol w:w="2665"/>
      </w:tblGrid>
      <w:tr w:rsidR="00816775" w:rsidRPr="00F2563E" w:rsidTr="0031367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именование и реквизиты документа, подтверждающего произведенные рас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Стоимость произведенных работ,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убле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Сумма субсидии к выплате,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ублей</w:t>
            </w:r>
          </w:p>
        </w:tc>
      </w:tr>
      <w:tr w:rsidR="00816775" w:rsidRPr="00F2563E" w:rsidTr="0031367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775" w:rsidRPr="00F2563E" w:rsidTr="0031367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6775" w:rsidRPr="00F2563E" w:rsidTr="0031367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775" w:rsidRPr="00F2563E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3"/>
        <w:gridCol w:w="733"/>
        <w:gridCol w:w="1873"/>
        <w:gridCol w:w="183"/>
        <w:gridCol w:w="3899"/>
      </w:tblGrid>
      <w:tr w:rsidR="00816775" w:rsidRPr="00F2563E" w:rsidTr="00313679">
        <w:tc>
          <w:tcPr>
            <w:tcW w:w="9071" w:type="dxa"/>
            <w:gridSpan w:val="5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Целевое использование субсидии подтверждаю:</w:t>
            </w:r>
          </w:p>
        </w:tc>
      </w:tr>
      <w:tr w:rsidR="00E77CE2" w:rsidRPr="003726BE" w:rsidTr="002929EB"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CE2" w:rsidRDefault="00E77CE2" w:rsidP="002929EB">
            <w:pPr>
              <w:pStyle w:val="ConsPlusNormal"/>
              <w:jc w:val="both"/>
            </w:pPr>
            <w:r w:rsidRPr="003726BE">
              <w:t>Руководитель организации</w:t>
            </w:r>
          </w:p>
          <w:p w:rsidR="00E77CE2" w:rsidRPr="008E766C" w:rsidRDefault="00E77CE2" w:rsidP="002929EB">
            <w:pPr>
              <w:jc w:val="center"/>
            </w:pPr>
            <w:r>
              <w:t>(индивидуальный предприниматель)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E77CE2" w:rsidRPr="003726BE" w:rsidRDefault="00E77CE2" w:rsidP="002929EB">
            <w:pPr>
              <w:pStyle w:val="ConsPlusNormal"/>
              <w:jc w:val="center"/>
            </w:pPr>
            <w:r w:rsidRPr="003726BE">
              <w:t>____________</w:t>
            </w:r>
          </w:p>
          <w:p w:rsidR="00E77CE2" w:rsidRPr="003726BE" w:rsidRDefault="00E77CE2" w:rsidP="002929EB">
            <w:pPr>
              <w:pStyle w:val="ConsPlusNormal"/>
              <w:jc w:val="center"/>
            </w:pPr>
            <w:r>
              <w:t xml:space="preserve"> </w:t>
            </w:r>
            <w:r w:rsidRPr="003726BE">
              <w:t>(подпись)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CE2" w:rsidRPr="003726BE" w:rsidRDefault="00E77CE2" w:rsidP="002929EB">
            <w:pPr>
              <w:pStyle w:val="ConsPlusNormal"/>
              <w:jc w:val="center"/>
            </w:pPr>
            <w:r w:rsidRPr="003726BE">
              <w:t>___________________________</w:t>
            </w:r>
          </w:p>
          <w:p w:rsidR="00E77CE2" w:rsidRPr="003726BE" w:rsidRDefault="00E77CE2" w:rsidP="002929EB">
            <w:pPr>
              <w:pStyle w:val="ConsPlusNormal"/>
              <w:jc w:val="center"/>
            </w:pPr>
            <w:r w:rsidRPr="003726BE">
              <w:t>(ФИО)</w:t>
            </w:r>
          </w:p>
        </w:tc>
      </w:tr>
      <w:tr w:rsidR="00816775" w:rsidRPr="00F2563E" w:rsidTr="00313679">
        <w:tc>
          <w:tcPr>
            <w:tcW w:w="2383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789" w:type="dxa"/>
            <w:gridSpan w:val="3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подпись)</w:t>
            </w:r>
          </w:p>
        </w:tc>
        <w:tc>
          <w:tcPr>
            <w:tcW w:w="3899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__________________________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(ФИО)</w:t>
            </w:r>
          </w:p>
        </w:tc>
      </w:tr>
    </w:tbl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з бюджета города Ханты-Мансийска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убсидий юридическим лицам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индивидуальным предпринимателям,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деятельность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сфере рыбного хозяйства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(или) </w:t>
      </w:r>
      <w:proofErr w:type="spellStart"/>
      <w:r>
        <w:rPr>
          <w:sz w:val="28"/>
          <w:szCs w:val="28"/>
        </w:rPr>
        <w:t>аквакультуры</w:t>
      </w:r>
      <w:proofErr w:type="spellEnd"/>
      <w:r>
        <w:rPr>
          <w:sz w:val="28"/>
          <w:szCs w:val="28"/>
        </w:rPr>
        <w:t xml:space="preserve"> (рыбоводства)</w:t>
      </w: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7CE2" w:rsidRDefault="00E77CE2" w:rsidP="008167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1" w:name="Par648"/>
      <w:bookmarkEnd w:id="2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77CE2" w:rsidRPr="003726BE" w:rsidTr="002929E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77CE2" w:rsidRPr="00511FB2" w:rsidRDefault="00E77CE2" w:rsidP="002929EB">
            <w:pPr>
              <w:pStyle w:val="ConsPlusNormal"/>
              <w:jc w:val="center"/>
            </w:pPr>
            <w:r w:rsidRPr="00511FB2">
              <w:t>План-смета</w:t>
            </w:r>
          </w:p>
          <w:p w:rsidR="00E77CE2" w:rsidRPr="00511FB2" w:rsidRDefault="00E77CE2" w:rsidP="002929EB">
            <w:pPr>
              <w:pStyle w:val="ConsPlusNormal"/>
              <w:jc w:val="center"/>
            </w:pPr>
            <w:r w:rsidRPr="00511FB2">
              <w:t>расчета субсидии на финансовое обеспечение затрат</w:t>
            </w:r>
          </w:p>
          <w:p w:rsidR="00E77CE2" w:rsidRDefault="00E77CE2" w:rsidP="002929EB">
            <w:pPr>
              <w:pStyle w:val="ConsPlusNormal"/>
              <w:jc w:val="center"/>
            </w:pPr>
            <w:r w:rsidRPr="00511FB2">
              <w:t xml:space="preserve">на </w:t>
            </w:r>
            <w:r>
              <w:t>______________________________________________________________________________</w:t>
            </w:r>
          </w:p>
          <w:p w:rsidR="00E77CE2" w:rsidRPr="00511FB2" w:rsidRDefault="00E77CE2" w:rsidP="002929EB">
            <w:pPr>
              <w:pStyle w:val="ConsPlusNormal"/>
              <w:jc w:val="center"/>
            </w:pPr>
            <w:r>
              <w:t>_______________________________________________________________________________</w:t>
            </w:r>
          </w:p>
          <w:p w:rsidR="00E77CE2" w:rsidRPr="00511FB2" w:rsidRDefault="00E77CE2" w:rsidP="002929EB">
            <w:pPr>
              <w:pStyle w:val="ConsPlusNormal"/>
            </w:pPr>
          </w:p>
          <w:p w:rsidR="00E77CE2" w:rsidRPr="00511FB2" w:rsidRDefault="00E77CE2" w:rsidP="002929EB">
            <w:pPr>
              <w:pStyle w:val="ConsPlusNormal"/>
              <w:jc w:val="both"/>
            </w:pPr>
            <w:r w:rsidRPr="00511FB2">
              <w:t>_________________________________________________</w:t>
            </w:r>
            <w:r>
              <w:t>_______________</w:t>
            </w:r>
            <w:r w:rsidRPr="00511FB2">
              <w:t>________________</w:t>
            </w:r>
          </w:p>
          <w:p w:rsidR="00E77CE2" w:rsidRDefault="00E77CE2" w:rsidP="002929EB">
            <w:pPr>
              <w:pStyle w:val="ConsPlusNormal"/>
              <w:jc w:val="center"/>
            </w:pPr>
            <w:r w:rsidRPr="00511FB2">
              <w:t>(наименование получателя субсидии</w:t>
            </w:r>
            <w:r>
              <w:t xml:space="preserve"> – для юридических лиц; </w:t>
            </w:r>
          </w:p>
          <w:p w:rsidR="00E77CE2" w:rsidRPr="00511FB2" w:rsidRDefault="00E77CE2" w:rsidP="002929EB">
            <w:pPr>
              <w:pStyle w:val="ConsPlusNormal"/>
              <w:jc w:val="center"/>
            </w:pPr>
            <w:proofErr w:type="gramStart"/>
            <w:r>
              <w:t>Ф.И.О. (отчество указывается при наличии) – для индивидуальных предпринимателей</w:t>
            </w:r>
            <w:r w:rsidRPr="00511FB2">
              <w:t>)</w:t>
            </w:r>
            <w:proofErr w:type="gramEnd"/>
          </w:p>
          <w:p w:rsidR="00E77CE2" w:rsidRPr="00511FB2" w:rsidRDefault="00E77CE2" w:rsidP="002929EB">
            <w:pPr>
              <w:pStyle w:val="ConsPlusNormal"/>
            </w:pPr>
          </w:p>
          <w:p w:rsidR="00E77CE2" w:rsidRPr="00511FB2" w:rsidRDefault="00E77CE2" w:rsidP="002929EB">
            <w:pPr>
              <w:pStyle w:val="ConsPlusNormal"/>
              <w:jc w:val="both"/>
            </w:pPr>
            <w:r w:rsidRPr="00511FB2">
              <w:t>ИНН __________________, КПП _________________, БИК _______________,</w:t>
            </w:r>
          </w:p>
          <w:p w:rsidR="00E77CE2" w:rsidRPr="00511FB2" w:rsidRDefault="00E77CE2" w:rsidP="002929EB">
            <w:pPr>
              <w:pStyle w:val="ConsPlusNormal"/>
              <w:jc w:val="both"/>
            </w:pPr>
            <w:r w:rsidRPr="00511FB2">
              <w:t>ОКПО ________________, ОГРН _______________, ОКВЭД ______________,</w:t>
            </w:r>
          </w:p>
          <w:p w:rsidR="00E77CE2" w:rsidRPr="00511FB2" w:rsidRDefault="00E77CE2" w:rsidP="002929EB">
            <w:pPr>
              <w:pStyle w:val="ConsPlusNormal"/>
              <w:jc w:val="both"/>
            </w:pPr>
            <w:proofErr w:type="gramStart"/>
            <w:r w:rsidRPr="00511FB2">
              <w:t>Р</w:t>
            </w:r>
            <w:proofErr w:type="gramEnd"/>
            <w:r w:rsidRPr="00511FB2">
              <w:t>/</w:t>
            </w:r>
            <w:proofErr w:type="spellStart"/>
            <w:r w:rsidRPr="00511FB2">
              <w:t>сч</w:t>
            </w:r>
            <w:proofErr w:type="spellEnd"/>
            <w:r w:rsidRPr="00511FB2">
              <w:t>. ___________________________, Корр. счет ________________________,</w:t>
            </w:r>
          </w:p>
          <w:p w:rsidR="00E77CE2" w:rsidRPr="00511FB2" w:rsidRDefault="00E77CE2" w:rsidP="002929EB">
            <w:pPr>
              <w:pStyle w:val="ConsPlusNormal"/>
              <w:jc w:val="both"/>
            </w:pPr>
            <w:r w:rsidRPr="00511FB2">
              <w:t>Почтовый адрес (полностью) _________________________________________,</w:t>
            </w:r>
          </w:p>
          <w:p w:rsidR="00E77CE2" w:rsidRPr="003726BE" w:rsidRDefault="00E77CE2" w:rsidP="002929EB">
            <w:pPr>
              <w:pStyle w:val="ConsPlusNormal"/>
              <w:jc w:val="both"/>
            </w:pPr>
            <w:r w:rsidRPr="00511FB2">
              <w:t>Контактный телефон (с кодом) ________________________________________.</w:t>
            </w:r>
          </w:p>
        </w:tc>
      </w:tr>
    </w:tbl>
    <w:p w:rsidR="00E77CE2" w:rsidRPr="003726BE" w:rsidRDefault="00E77CE2" w:rsidP="00E77CE2">
      <w:pPr>
        <w:pStyle w:val="ConsPlusNormal"/>
        <w:jc w:val="both"/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2"/>
        <w:gridCol w:w="2553"/>
        <w:gridCol w:w="2551"/>
      </w:tblGrid>
      <w:tr w:rsidR="00E77CE2" w:rsidRPr="003726BE" w:rsidTr="002929EB">
        <w:tc>
          <w:tcPr>
            <w:tcW w:w="2249" w:type="pct"/>
          </w:tcPr>
          <w:p w:rsidR="00E77CE2" w:rsidRPr="00511FB2" w:rsidRDefault="00E77CE2" w:rsidP="002929EB">
            <w:pPr>
              <w:pStyle w:val="ConsPlusNormal"/>
              <w:jc w:val="center"/>
            </w:pPr>
            <w:r>
              <w:t>Направление субсидии</w:t>
            </w:r>
          </w:p>
        </w:tc>
        <w:tc>
          <w:tcPr>
            <w:tcW w:w="1376" w:type="pct"/>
          </w:tcPr>
          <w:p w:rsidR="00E77CE2" w:rsidRPr="00511FB2" w:rsidRDefault="00E77CE2" w:rsidP="002929EB">
            <w:pPr>
              <w:pStyle w:val="ConsPlusNormal"/>
              <w:jc w:val="center"/>
            </w:pPr>
            <w:r w:rsidRPr="00511FB2">
              <w:t xml:space="preserve">Стоимость по </w:t>
            </w:r>
            <w:r>
              <w:t>договору, рублей</w:t>
            </w:r>
          </w:p>
        </w:tc>
        <w:tc>
          <w:tcPr>
            <w:tcW w:w="1375" w:type="pct"/>
          </w:tcPr>
          <w:p w:rsidR="00E77CE2" w:rsidRPr="00511FB2" w:rsidRDefault="00E77CE2" w:rsidP="002929EB">
            <w:pPr>
              <w:pStyle w:val="ConsPlusNormal"/>
              <w:jc w:val="center"/>
            </w:pPr>
            <w:r w:rsidRPr="00511FB2">
              <w:t>Сумма субсидии к выплате, рублей</w:t>
            </w:r>
          </w:p>
        </w:tc>
      </w:tr>
      <w:tr w:rsidR="00E77CE2" w:rsidRPr="003726BE" w:rsidTr="002929EB">
        <w:tc>
          <w:tcPr>
            <w:tcW w:w="2249" w:type="pct"/>
          </w:tcPr>
          <w:p w:rsidR="00E77CE2" w:rsidRPr="003726BE" w:rsidRDefault="00E77CE2" w:rsidP="002929EB">
            <w:pPr>
              <w:pStyle w:val="ConsPlusNormal"/>
            </w:pPr>
          </w:p>
        </w:tc>
        <w:tc>
          <w:tcPr>
            <w:tcW w:w="1376" w:type="pct"/>
          </w:tcPr>
          <w:p w:rsidR="00E77CE2" w:rsidRPr="003726BE" w:rsidRDefault="00E77CE2" w:rsidP="002929EB">
            <w:pPr>
              <w:pStyle w:val="ConsPlusNormal"/>
            </w:pPr>
          </w:p>
        </w:tc>
        <w:tc>
          <w:tcPr>
            <w:tcW w:w="1375" w:type="pct"/>
            <w:vAlign w:val="center"/>
          </w:tcPr>
          <w:p w:rsidR="00E77CE2" w:rsidRPr="00511FB2" w:rsidRDefault="00E77CE2" w:rsidP="002929EB">
            <w:pPr>
              <w:pStyle w:val="ConsPlusNormal"/>
            </w:pPr>
          </w:p>
        </w:tc>
      </w:tr>
      <w:tr w:rsidR="00E77CE2" w:rsidRPr="003726BE" w:rsidTr="002929EB">
        <w:tc>
          <w:tcPr>
            <w:tcW w:w="2249" w:type="pct"/>
          </w:tcPr>
          <w:p w:rsidR="00E77CE2" w:rsidRPr="003726BE" w:rsidRDefault="00E77CE2" w:rsidP="002929EB">
            <w:pPr>
              <w:pStyle w:val="ConsPlusNormal"/>
            </w:pPr>
          </w:p>
        </w:tc>
        <w:tc>
          <w:tcPr>
            <w:tcW w:w="1376" w:type="pct"/>
          </w:tcPr>
          <w:p w:rsidR="00E77CE2" w:rsidRPr="003726BE" w:rsidRDefault="00E77CE2" w:rsidP="002929EB">
            <w:pPr>
              <w:pStyle w:val="ConsPlusNormal"/>
            </w:pPr>
          </w:p>
        </w:tc>
        <w:tc>
          <w:tcPr>
            <w:tcW w:w="1375" w:type="pct"/>
            <w:vAlign w:val="center"/>
          </w:tcPr>
          <w:p w:rsidR="00E77CE2" w:rsidRPr="00511FB2" w:rsidRDefault="00E77CE2" w:rsidP="002929EB">
            <w:pPr>
              <w:pStyle w:val="ConsPlusNormal"/>
            </w:pPr>
          </w:p>
        </w:tc>
      </w:tr>
      <w:tr w:rsidR="00E77CE2" w:rsidRPr="003726BE" w:rsidTr="002929EB">
        <w:tc>
          <w:tcPr>
            <w:tcW w:w="2249" w:type="pct"/>
          </w:tcPr>
          <w:p w:rsidR="00E77CE2" w:rsidRPr="003726BE" w:rsidRDefault="00E77CE2" w:rsidP="002929EB">
            <w:pPr>
              <w:pStyle w:val="ConsPlusNormal"/>
              <w:jc w:val="both"/>
            </w:pPr>
            <w:r w:rsidRPr="003726BE">
              <w:t>Итого:</w:t>
            </w:r>
          </w:p>
        </w:tc>
        <w:tc>
          <w:tcPr>
            <w:tcW w:w="1376" w:type="pct"/>
          </w:tcPr>
          <w:p w:rsidR="00E77CE2" w:rsidRPr="003726BE" w:rsidRDefault="00E77CE2" w:rsidP="002929EB">
            <w:pPr>
              <w:pStyle w:val="ConsPlusNormal"/>
            </w:pPr>
          </w:p>
        </w:tc>
        <w:tc>
          <w:tcPr>
            <w:tcW w:w="1375" w:type="pct"/>
            <w:vAlign w:val="center"/>
          </w:tcPr>
          <w:p w:rsidR="00E77CE2" w:rsidRPr="00511FB2" w:rsidRDefault="00E77CE2" w:rsidP="002929EB">
            <w:pPr>
              <w:pStyle w:val="ConsPlusNormal"/>
            </w:pPr>
          </w:p>
        </w:tc>
      </w:tr>
    </w:tbl>
    <w:p w:rsidR="00E77CE2" w:rsidRPr="00A33E62" w:rsidRDefault="00E77CE2" w:rsidP="00E77CE2">
      <w:pPr>
        <w:pStyle w:val="ConsPlusNormal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3"/>
        <w:gridCol w:w="780"/>
        <w:gridCol w:w="2009"/>
        <w:gridCol w:w="3899"/>
      </w:tblGrid>
      <w:tr w:rsidR="00E77CE2" w:rsidRPr="003726BE" w:rsidTr="002929EB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7CE2" w:rsidRPr="003726BE" w:rsidRDefault="00E77CE2" w:rsidP="002929EB">
            <w:pPr>
              <w:pStyle w:val="ConsPlusNormal"/>
              <w:jc w:val="both"/>
            </w:pPr>
            <w:r w:rsidRPr="003726BE">
              <w:t>Целевое использование субсидии подтверждаю:</w:t>
            </w:r>
          </w:p>
        </w:tc>
      </w:tr>
      <w:tr w:rsidR="00E77CE2" w:rsidRPr="003726BE" w:rsidTr="002929EB"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CE2" w:rsidRDefault="00E77CE2" w:rsidP="002929EB">
            <w:pPr>
              <w:pStyle w:val="ConsPlusNormal"/>
              <w:jc w:val="both"/>
            </w:pPr>
            <w:r w:rsidRPr="003726BE">
              <w:t>Руководитель организации</w:t>
            </w:r>
          </w:p>
          <w:p w:rsidR="00E77CE2" w:rsidRPr="00AD45ED" w:rsidRDefault="00E77CE2" w:rsidP="002929EB">
            <w:pPr>
              <w:jc w:val="center"/>
            </w:pPr>
            <w:r>
              <w:t>(индивидуальный предприниматель)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E77CE2" w:rsidRPr="003726BE" w:rsidRDefault="00E77CE2" w:rsidP="002929EB">
            <w:pPr>
              <w:pStyle w:val="ConsPlusNormal"/>
              <w:jc w:val="right"/>
            </w:pPr>
            <w:r w:rsidRPr="003726BE">
              <w:t>_____________</w:t>
            </w:r>
          </w:p>
          <w:p w:rsidR="00E77CE2" w:rsidRPr="003726BE" w:rsidRDefault="00E77CE2" w:rsidP="002929EB">
            <w:pPr>
              <w:pStyle w:val="ConsPlusNormal"/>
              <w:jc w:val="right"/>
            </w:pPr>
            <w:r w:rsidRPr="003726BE">
              <w:t>(подпись)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E77CE2" w:rsidRPr="003726BE" w:rsidRDefault="00E77CE2" w:rsidP="002929EB">
            <w:pPr>
              <w:pStyle w:val="ConsPlusNormal"/>
              <w:jc w:val="center"/>
            </w:pPr>
            <w:r w:rsidRPr="003726BE">
              <w:t>__________________________</w:t>
            </w:r>
          </w:p>
          <w:p w:rsidR="00E77CE2" w:rsidRPr="003726BE" w:rsidRDefault="00E77CE2" w:rsidP="002929EB">
            <w:pPr>
              <w:pStyle w:val="ConsPlusNormal"/>
              <w:jc w:val="center"/>
            </w:pPr>
            <w:r w:rsidRPr="003726BE">
              <w:t>(ФИО)</w:t>
            </w:r>
          </w:p>
        </w:tc>
      </w:tr>
      <w:tr w:rsidR="00E77CE2" w:rsidRPr="003726BE" w:rsidTr="002929EB"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E77CE2" w:rsidRPr="003726BE" w:rsidRDefault="00E77CE2" w:rsidP="002929EB">
            <w:pPr>
              <w:pStyle w:val="ConsPlusNormal"/>
              <w:jc w:val="both"/>
            </w:pPr>
            <w:r w:rsidRPr="003726BE">
              <w:t>Главный бухгалтер</w:t>
            </w:r>
          </w:p>
        </w:tc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CE2" w:rsidRPr="003726BE" w:rsidRDefault="00E77CE2" w:rsidP="002929EB">
            <w:pPr>
              <w:pStyle w:val="ConsPlusNormal"/>
              <w:jc w:val="right"/>
            </w:pPr>
            <w:r w:rsidRPr="003726BE">
              <w:t>__________________</w:t>
            </w:r>
          </w:p>
          <w:p w:rsidR="00E77CE2" w:rsidRPr="003726BE" w:rsidRDefault="00E77CE2" w:rsidP="002929EB">
            <w:pPr>
              <w:pStyle w:val="ConsPlusNormal"/>
              <w:jc w:val="right"/>
            </w:pPr>
            <w:r w:rsidRPr="003726BE">
              <w:t>(подпись)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E77CE2" w:rsidRPr="003726BE" w:rsidRDefault="00E77CE2" w:rsidP="002929EB">
            <w:pPr>
              <w:pStyle w:val="ConsPlusNormal"/>
              <w:jc w:val="center"/>
            </w:pPr>
            <w:r w:rsidRPr="003726BE">
              <w:t>__________________________</w:t>
            </w:r>
          </w:p>
          <w:p w:rsidR="00E77CE2" w:rsidRPr="003726BE" w:rsidRDefault="00E77CE2" w:rsidP="002929EB">
            <w:pPr>
              <w:pStyle w:val="ConsPlusNormal"/>
              <w:jc w:val="center"/>
            </w:pPr>
            <w:r w:rsidRPr="003726BE">
              <w:t>(ФИО)</w:t>
            </w:r>
          </w:p>
        </w:tc>
      </w:tr>
    </w:tbl>
    <w:p w:rsidR="00E77CE2" w:rsidRPr="00292335" w:rsidRDefault="00E77CE2" w:rsidP="00E77CE2">
      <w:pPr>
        <w:jc w:val="right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77CE2" w:rsidRPr="003726BE" w:rsidTr="002929E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77CE2" w:rsidRDefault="00E77CE2" w:rsidP="002929EB">
            <w:pPr>
              <w:pStyle w:val="ConsPlusNormal"/>
              <w:jc w:val="both"/>
            </w:pPr>
          </w:p>
          <w:p w:rsidR="00E77CE2" w:rsidRPr="003726BE" w:rsidRDefault="00E77CE2" w:rsidP="002929EB">
            <w:pPr>
              <w:pStyle w:val="ConsPlusNormal"/>
              <w:jc w:val="both"/>
            </w:pPr>
            <w:r w:rsidRPr="003726BE">
              <w:t>"____" ______________ 20___ г.</w:t>
            </w:r>
          </w:p>
        </w:tc>
      </w:tr>
    </w:tbl>
    <w:p w:rsidR="00E77CE2" w:rsidRDefault="00E77CE2" w:rsidP="008167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77CE2" w:rsidRDefault="00E77CE2" w:rsidP="008167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77CE2" w:rsidRDefault="00E77CE2" w:rsidP="008167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77CE2" w:rsidRDefault="00E77CE2" w:rsidP="008167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77CE2" w:rsidRDefault="00E77CE2" w:rsidP="008167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77CE2" w:rsidRDefault="00E77CE2" w:rsidP="00E77CE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10</w:t>
      </w:r>
    </w:p>
    <w:p w:rsidR="00E77CE2" w:rsidRDefault="00E77CE2" w:rsidP="00E77C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</w:t>
      </w:r>
    </w:p>
    <w:p w:rsidR="00E77CE2" w:rsidRDefault="00E77CE2" w:rsidP="00E77C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з бюджета города Ханты-Мансийска</w:t>
      </w:r>
    </w:p>
    <w:p w:rsidR="00E77CE2" w:rsidRDefault="00E77CE2" w:rsidP="00E77C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убсидий юридическим лицам</w:t>
      </w:r>
    </w:p>
    <w:p w:rsidR="00E77CE2" w:rsidRDefault="00E77CE2" w:rsidP="00E77C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индивидуальным предпринимателям,</w:t>
      </w:r>
    </w:p>
    <w:p w:rsidR="00E77CE2" w:rsidRDefault="00E77CE2" w:rsidP="00E77CE2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деятельность</w:t>
      </w:r>
    </w:p>
    <w:p w:rsidR="00E77CE2" w:rsidRDefault="00E77CE2" w:rsidP="00E77C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сфере рыбного хозяйства</w:t>
      </w:r>
    </w:p>
    <w:p w:rsidR="00E77CE2" w:rsidRDefault="00E77CE2" w:rsidP="00E77C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(или) </w:t>
      </w:r>
      <w:proofErr w:type="spellStart"/>
      <w:r>
        <w:rPr>
          <w:sz w:val="28"/>
          <w:szCs w:val="28"/>
        </w:rPr>
        <w:t>аквакультуры</w:t>
      </w:r>
      <w:proofErr w:type="spellEnd"/>
      <w:r>
        <w:rPr>
          <w:sz w:val="28"/>
          <w:szCs w:val="28"/>
        </w:rPr>
        <w:t xml:space="preserve"> (рыбоводства)</w:t>
      </w:r>
    </w:p>
    <w:p w:rsidR="00E77CE2" w:rsidRDefault="00E77CE2" w:rsidP="008167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16775" w:rsidRPr="00F2563E" w:rsidRDefault="00816775" w:rsidP="008167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563E">
        <w:rPr>
          <w:b/>
          <w:bCs/>
          <w:sz w:val="24"/>
          <w:szCs w:val="24"/>
        </w:rPr>
        <w:t>ПЕРЕЧЕНЬ</w:t>
      </w:r>
    </w:p>
    <w:p w:rsidR="00816775" w:rsidRPr="00F2563E" w:rsidRDefault="00816775" w:rsidP="008167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563E">
        <w:rPr>
          <w:b/>
          <w:bCs/>
          <w:sz w:val="24"/>
          <w:szCs w:val="24"/>
        </w:rPr>
        <w:t>ВИДОВ СПЕЦИАЛИЗИРОВАННЫХ ТРАНСПОРТНЫХ СРЕДСТВ, НЕОБХОДИМЫХ</w:t>
      </w:r>
    </w:p>
    <w:p w:rsidR="00816775" w:rsidRPr="00F2563E" w:rsidRDefault="00816775" w:rsidP="008167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563E">
        <w:rPr>
          <w:b/>
          <w:bCs/>
          <w:sz w:val="24"/>
          <w:szCs w:val="24"/>
        </w:rPr>
        <w:t>ДЛЯ ВЕДЕНИЯ ХОЗЯЙСТВЕННОЙ ДЕЯТЕЛЬНОСТИ В СФЕРЕ РЫБНОГО</w:t>
      </w:r>
    </w:p>
    <w:p w:rsidR="00816775" w:rsidRPr="00F2563E" w:rsidRDefault="00816775" w:rsidP="008167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563E">
        <w:rPr>
          <w:b/>
          <w:bCs/>
          <w:sz w:val="24"/>
          <w:szCs w:val="24"/>
        </w:rPr>
        <w:t>ХОЗЯЙСТВА И (ИЛИ) АКВАКУЛЬТУРЫ (РЫБОВОДСТВА)</w:t>
      </w:r>
    </w:p>
    <w:p w:rsidR="00816775" w:rsidRPr="00F2563E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334"/>
      </w:tblGrid>
      <w:tr w:rsidR="00816775" w:rsidRPr="00F2563E" w:rsidTr="0031367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 xml:space="preserve">N </w:t>
            </w:r>
            <w:proofErr w:type="gramStart"/>
            <w:r w:rsidRPr="00F2563E">
              <w:rPr>
                <w:sz w:val="24"/>
                <w:szCs w:val="24"/>
              </w:rPr>
              <w:t>п</w:t>
            </w:r>
            <w:proofErr w:type="gramEnd"/>
            <w:r w:rsidRPr="00F2563E">
              <w:rPr>
                <w:sz w:val="24"/>
                <w:szCs w:val="24"/>
              </w:rPr>
              <w:t>/п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Виды специализированных транспортных средств</w:t>
            </w:r>
          </w:p>
        </w:tc>
      </w:tr>
      <w:tr w:rsidR="00816775" w:rsidRPr="00F2563E" w:rsidTr="0031367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1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Грузовые транспортные средства (в том числе бортовые, фургоны, тягачи)</w:t>
            </w:r>
          </w:p>
        </w:tc>
      </w:tr>
      <w:tr w:rsidR="00816775" w:rsidRPr="00F2563E" w:rsidTr="0031367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2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Прицепы и полуприцепы для перевозки грузов, при транспортировке которых требуется соблюдение особых условий</w:t>
            </w:r>
          </w:p>
        </w:tc>
      </w:tr>
      <w:tr w:rsidR="00816775" w:rsidRPr="00F2563E" w:rsidTr="0031367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3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Моторные лодки</w:t>
            </w:r>
          </w:p>
        </w:tc>
      </w:tr>
      <w:tr w:rsidR="00816775" w:rsidRPr="00F2563E" w:rsidTr="0031367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4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F2563E">
              <w:rPr>
                <w:sz w:val="24"/>
                <w:szCs w:val="24"/>
              </w:rPr>
              <w:t>Катеры</w:t>
            </w:r>
            <w:proofErr w:type="spellEnd"/>
            <w:r w:rsidRPr="00F2563E">
              <w:rPr>
                <w:sz w:val="24"/>
                <w:szCs w:val="24"/>
              </w:rPr>
              <w:t xml:space="preserve"> грузовые</w:t>
            </w:r>
          </w:p>
        </w:tc>
      </w:tr>
      <w:tr w:rsidR="00816775" w:rsidRPr="00F2563E" w:rsidTr="0031367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5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Снегоходы</w:t>
            </w:r>
          </w:p>
        </w:tc>
      </w:tr>
      <w:tr w:rsidR="00816775" w:rsidRPr="00F2563E" w:rsidTr="0031367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6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F2563E">
              <w:rPr>
                <w:sz w:val="24"/>
                <w:szCs w:val="24"/>
              </w:rPr>
              <w:t>Болотоходы</w:t>
            </w:r>
            <w:proofErr w:type="spellEnd"/>
          </w:p>
        </w:tc>
      </w:tr>
      <w:tr w:rsidR="00816775" w:rsidRPr="00F2563E" w:rsidTr="0031367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7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Вездеходы</w:t>
            </w:r>
          </w:p>
        </w:tc>
      </w:tr>
      <w:tr w:rsidR="00816775" w:rsidRPr="00F2563E" w:rsidTr="0031367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8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F2563E">
              <w:rPr>
                <w:sz w:val="24"/>
                <w:szCs w:val="24"/>
              </w:rPr>
              <w:t>Снегоболотоходы</w:t>
            </w:r>
            <w:proofErr w:type="spellEnd"/>
          </w:p>
        </w:tc>
      </w:tr>
    </w:tbl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E77CE2">
        <w:rPr>
          <w:sz w:val="28"/>
          <w:szCs w:val="28"/>
        </w:rPr>
        <w:t>1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з бюджета города Ханты-Мансийска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убсидий юридическим лицам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индивидуальным предпринимателям,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деятельность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сфере рыбного хозяйства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(или) </w:t>
      </w:r>
      <w:proofErr w:type="spellStart"/>
      <w:r>
        <w:rPr>
          <w:sz w:val="28"/>
          <w:szCs w:val="28"/>
        </w:rPr>
        <w:t>аквакультуры</w:t>
      </w:r>
      <w:proofErr w:type="spellEnd"/>
      <w:r>
        <w:rPr>
          <w:sz w:val="28"/>
          <w:szCs w:val="28"/>
        </w:rPr>
        <w:t xml:space="preserve"> (рыбоводства)</w:t>
      </w: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Pr="00F2563E" w:rsidRDefault="00816775" w:rsidP="008167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2" w:name="Par685"/>
      <w:bookmarkEnd w:id="22"/>
      <w:r w:rsidRPr="00F2563E">
        <w:rPr>
          <w:b/>
          <w:bCs/>
          <w:sz w:val="24"/>
          <w:szCs w:val="24"/>
        </w:rPr>
        <w:t>СТАВКИ</w:t>
      </w:r>
    </w:p>
    <w:p w:rsidR="00816775" w:rsidRPr="00F2563E" w:rsidRDefault="00816775" w:rsidP="008167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563E">
        <w:rPr>
          <w:b/>
          <w:bCs/>
          <w:sz w:val="24"/>
          <w:szCs w:val="24"/>
        </w:rPr>
        <w:t>СУБСИДИИ НА ВОЗМЕЩЕНИЕ ЗАТРАТ ПРИ ОСУЩЕСТВЛЕНИИ ВЫЛОВА,</w:t>
      </w:r>
    </w:p>
    <w:p w:rsidR="00816775" w:rsidRPr="00F2563E" w:rsidRDefault="00816775" w:rsidP="008167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563E">
        <w:rPr>
          <w:b/>
          <w:bCs/>
          <w:sz w:val="24"/>
          <w:szCs w:val="24"/>
        </w:rPr>
        <w:t>РЕАЛИЗАЦИИ И (ИЛИ) ОТГРУЗКИ НА СОБСТВЕННУЮ ПЕРЕРАБОТКУ</w:t>
      </w:r>
    </w:p>
    <w:p w:rsidR="00816775" w:rsidRPr="00F2563E" w:rsidRDefault="00816775" w:rsidP="008167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563E">
        <w:rPr>
          <w:b/>
          <w:bCs/>
          <w:sz w:val="24"/>
          <w:szCs w:val="24"/>
        </w:rPr>
        <w:t>ПИЩЕВОЙ РЫБЫ</w:t>
      </w:r>
    </w:p>
    <w:p w:rsidR="00816775" w:rsidRPr="00F2563E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721"/>
        <w:gridCol w:w="3119"/>
      </w:tblGrid>
      <w:tr w:rsidR="00816775" w:rsidRPr="00F2563E" w:rsidTr="0031367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 1 единицу изме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Ставка субсидии, рублей</w:t>
            </w:r>
          </w:p>
        </w:tc>
      </w:tr>
      <w:tr w:rsidR="00816775" w:rsidRPr="00F2563E" w:rsidTr="0031367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Рыба-сырец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15000</w:t>
            </w:r>
          </w:p>
        </w:tc>
      </w:tr>
    </w:tbl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775" w:rsidRDefault="00816775" w:rsidP="0081677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E77CE2">
        <w:rPr>
          <w:sz w:val="28"/>
          <w:szCs w:val="28"/>
        </w:rPr>
        <w:t>2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з бюджета города Ханты-Мансийска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убсидий юридическим лицам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индивидуальным предпринимателям,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деятельность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сфере рыбного хозяйства</w:t>
      </w:r>
    </w:p>
    <w:p w:rsidR="00816775" w:rsidRDefault="00816775" w:rsidP="008167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(или) </w:t>
      </w:r>
      <w:proofErr w:type="spellStart"/>
      <w:r>
        <w:rPr>
          <w:sz w:val="28"/>
          <w:szCs w:val="28"/>
        </w:rPr>
        <w:t>аквакультуры</w:t>
      </w:r>
      <w:proofErr w:type="spellEnd"/>
      <w:r>
        <w:rPr>
          <w:sz w:val="28"/>
          <w:szCs w:val="28"/>
        </w:rPr>
        <w:t xml:space="preserve"> (рыбоводства)</w:t>
      </w:r>
    </w:p>
    <w:p w:rsidR="00816775" w:rsidRDefault="00816775" w:rsidP="00816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701" w:rsidRDefault="00816775" w:rsidP="008167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3" w:name="Par710"/>
      <w:bookmarkEnd w:id="23"/>
      <w:r w:rsidRPr="00F2563E">
        <w:rPr>
          <w:b/>
          <w:bCs/>
          <w:sz w:val="24"/>
          <w:szCs w:val="24"/>
        </w:rPr>
        <w:t>С</w:t>
      </w:r>
      <w:r w:rsidR="00BC5701">
        <w:rPr>
          <w:b/>
          <w:bCs/>
          <w:sz w:val="24"/>
          <w:szCs w:val="24"/>
        </w:rPr>
        <w:t xml:space="preserve">остав </w:t>
      </w:r>
    </w:p>
    <w:p w:rsidR="00816775" w:rsidRPr="00F2563E" w:rsidRDefault="00BC5701" w:rsidP="0081677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миссии по вопросам предоставления субсидий юридическим лицам и индивидуальным предпринимателям, осуществляющим деятельность в сфере рыбного хозяйства и (или) </w:t>
      </w:r>
      <w:proofErr w:type="spellStart"/>
      <w:r>
        <w:rPr>
          <w:b/>
          <w:bCs/>
          <w:sz w:val="24"/>
          <w:szCs w:val="24"/>
        </w:rPr>
        <w:t>аквакультуры</w:t>
      </w:r>
      <w:proofErr w:type="spellEnd"/>
      <w:r>
        <w:rPr>
          <w:b/>
          <w:bCs/>
          <w:sz w:val="24"/>
          <w:szCs w:val="24"/>
        </w:rPr>
        <w:t xml:space="preserve"> (рыбоводства) (далее - комиссия)</w:t>
      </w:r>
    </w:p>
    <w:p w:rsidR="00816775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C5701" w:rsidRPr="00F2563E" w:rsidRDefault="00BC5701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97"/>
        <w:gridCol w:w="5783"/>
      </w:tblGrid>
      <w:tr w:rsidR="00816775" w:rsidRPr="00F2563E" w:rsidTr="00313679">
        <w:tc>
          <w:tcPr>
            <w:tcW w:w="2891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Председатель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комиссии</w:t>
            </w:r>
          </w:p>
        </w:tc>
        <w:tc>
          <w:tcPr>
            <w:tcW w:w="397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чальник управления экономического развития и инвестиций Администрации города Ханты-Мансийска</w:t>
            </w:r>
          </w:p>
        </w:tc>
      </w:tr>
      <w:tr w:rsidR="00816775" w:rsidRPr="00F2563E" w:rsidTr="00313679">
        <w:tc>
          <w:tcPr>
            <w:tcW w:w="2891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Заместитель</w:t>
            </w:r>
          </w:p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председателя комиссии</w:t>
            </w:r>
          </w:p>
        </w:tc>
        <w:tc>
          <w:tcPr>
            <w:tcW w:w="397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заместитель начальника управления экономического развития и инвестиций Администрации города Ханты-Мансийска</w:t>
            </w:r>
          </w:p>
        </w:tc>
      </w:tr>
      <w:tr w:rsidR="00816775" w:rsidRPr="00F2563E" w:rsidTr="00313679">
        <w:tc>
          <w:tcPr>
            <w:tcW w:w="2891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397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2563E">
              <w:rPr>
                <w:sz w:val="24"/>
                <w:szCs w:val="24"/>
              </w:rPr>
              <w:t>пециалист</w:t>
            </w:r>
            <w:r>
              <w:rPr>
                <w:sz w:val="24"/>
                <w:szCs w:val="24"/>
              </w:rPr>
              <w:t>-эксперт</w:t>
            </w:r>
            <w:r w:rsidRPr="00F2563E">
              <w:rPr>
                <w:sz w:val="24"/>
                <w:szCs w:val="24"/>
              </w:rPr>
              <w:t xml:space="preserve"> отдела программно-целевого планирования и реализации целевых программ управления экономического развития и инвестиций Администрации города Ханты-Мансийска (без права голоса)</w:t>
            </w:r>
          </w:p>
        </w:tc>
      </w:tr>
      <w:tr w:rsidR="00816775" w:rsidRPr="00F2563E" w:rsidTr="00313679">
        <w:tc>
          <w:tcPr>
            <w:tcW w:w="9071" w:type="dxa"/>
            <w:gridSpan w:val="3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Члены комиссии:</w:t>
            </w:r>
          </w:p>
        </w:tc>
      </w:tr>
      <w:tr w:rsidR="00816775" w:rsidRPr="00F2563E" w:rsidTr="00313679">
        <w:tc>
          <w:tcPr>
            <w:tcW w:w="2891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директор Департамента управления финансами Администрации города Ханты-Мансийска</w:t>
            </w:r>
          </w:p>
        </w:tc>
      </w:tr>
      <w:tr w:rsidR="00816775" w:rsidRPr="00F2563E" w:rsidTr="00313679">
        <w:tc>
          <w:tcPr>
            <w:tcW w:w="2891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 xml:space="preserve">начальник управления потребительского рынка и защиты </w:t>
            </w:r>
            <w:proofErr w:type="gramStart"/>
            <w:r w:rsidRPr="00F2563E">
              <w:rPr>
                <w:sz w:val="24"/>
                <w:szCs w:val="24"/>
              </w:rPr>
              <w:t>прав потребителей Администрации города Ханты-Мансийска</w:t>
            </w:r>
            <w:proofErr w:type="gramEnd"/>
          </w:p>
        </w:tc>
      </w:tr>
      <w:tr w:rsidR="00816775" w:rsidRPr="00F2563E" w:rsidTr="00313679">
        <w:tc>
          <w:tcPr>
            <w:tcW w:w="2891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чальник управления бухгалтерского учета и использования финансовых средств Администрации города Ханты-Мансийска</w:t>
            </w:r>
          </w:p>
        </w:tc>
      </w:tr>
      <w:tr w:rsidR="00816775" w:rsidRPr="00F2563E" w:rsidTr="00313679">
        <w:tc>
          <w:tcPr>
            <w:tcW w:w="2891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чальник юридического управления Администрации города Ханты-Мансийска</w:t>
            </w:r>
          </w:p>
        </w:tc>
      </w:tr>
      <w:tr w:rsidR="00816775" w:rsidRPr="00F2563E" w:rsidTr="00313679">
        <w:tc>
          <w:tcPr>
            <w:tcW w:w="2891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-</w:t>
            </w:r>
          </w:p>
        </w:tc>
        <w:tc>
          <w:tcPr>
            <w:tcW w:w="5783" w:type="dxa"/>
          </w:tcPr>
          <w:p w:rsidR="00816775" w:rsidRPr="00F2563E" w:rsidRDefault="00816775" w:rsidP="003136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63E">
              <w:rPr>
                <w:sz w:val="24"/>
                <w:szCs w:val="24"/>
              </w:rPr>
              <w:t>начальник отдела программно-целевого планирования и реализации целевых программ управления экономического развития и инвестиций Администрации города Ханты-Мансийска</w:t>
            </w:r>
          </w:p>
        </w:tc>
      </w:tr>
    </w:tbl>
    <w:p w:rsidR="00816775" w:rsidRPr="00F2563E" w:rsidRDefault="00816775" w:rsidP="008167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6775" w:rsidRDefault="00816775" w:rsidP="008167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563E">
        <w:rPr>
          <w:sz w:val="24"/>
          <w:szCs w:val="24"/>
        </w:rPr>
        <w:t>В случае временного отсутствия члена комиссии его замещает лицо, исполняющее его должностные обязанности.</w:t>
      </w:r>
    </w:p>
    <w:p w:rsidR="00014ED6" w:rsidRDefault="00014ED6">
      <w:pPr>
        <w:pStyle w:val="ConsPlusNormal"/>
        <w:jc w:val="both"/>
      </w:pPr>
    </w:p>
    <w:p w:rsidR="00E50FAB" w:rsidRDefault="00E50FAB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938B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C938B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зменениям </w:t>
      </w:r>
    </w:p>
    <w:p w:rsidR="00E50FAB" w:rsidRDefault="00E50FAB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938B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938B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FAB" w:rsidRDefault="00E50FAB" w:rsidP="00E50FAB">
      <w:pPr>
        <w:spacing w:after="1"/>
        <w:jc w:val="right"/>
        <w:rPr>
          <w:sz w:val="28"/>
          <w:szCs w:val="28"/>
        </w:rPr>
      </w:pPr>
      <w:r w:rsidRPr="00F01840">
        <w:rPr>
          <w:sz w:val="28"/>
          <w:szCs w:val="28"/>
        </w:rPr>
        <w:t xml:space="preserve">города Ханты-Мансийска </w:t>
      </w:r>
    </w:p>
    <w:p w:rsidR="00E50FAB" w:rsidRDefault="00E50FAB" w:rsidP="00E50FAB">
      <w:pPr>
        <w:spacing w:after="1"/>
        <w:jc w:val="right"/>
        <w:rPr>
          <w:sz w:val="28"/>
          <w:szCs w:val="28"/>
        </w:rPr>
      </w:pPr>
      <w:r w:rsidRPr="00F01840">
        <w:rPr>
          <w:sz w:val="28"/>
          <w:szCs w:val="28"/>
        </w:rPr>
        <w:t xml:space="preserve">от 30.12.2015 №1514 </w:t>
      </w:r>
    </w:p>
    <w:p w:rsidR="00E50FAB" w:rsidRPr="00F01840" w:rsidRDefault="00E50FAB" w:rsidP="00E50FAB">
      <w:pPr>
        <w:spacing w:after="1"/>
        <w:jc w:val="right"/>
        <w:rPr>
          <w:sz w:val="28"/>
          <w:szCs w:val="28"/>
        </w:rPr>
      </w:pPr>
      <w:r w:rsidRPr="00F01840">
        <w:rPr>
          <w:sz w:val="28"/>
          <w:szCs w:val="28"/>
        </w:rPr>
        <w:t xml:space="preserve">«О муниципальной программе </w:t>
      </w:r>
    </w:p>
    <w:p w:rsidR="00E50FAB" w:rsidRDefault="00E50FAB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01840">
        <w:rPr>
          <w:rFonts w:ascii="Times New Roman" w:hAnsi="Times New Roman" w:cs="Times New Roman"/>
          <w:sz w:val="28"/>
          <w:szCs w:val="28"/>
        </w:rPr>
        <w:t xml:space="preserve">«Развитие отдельных секторов экономики </w:t>
      </w:r>
    </w:p>
    <w:p w:rsidR="00E50FAB" w:rsidRPr="00041E04" w:rsidRDefault="00E50FAB" w:rsidP="00E50FA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1840"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39676E" w:rsidRDefault="0039676E" w:rsidP="0039676E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9676E" w:rsidRDefault="0039676E" w:rsidP="0039676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6527B" w:rsidRDefault="00C6527B" w:rsidP="00C6527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орядок </w:t>
      </w:r>
    </w:p>
    <w:p w:rsidR="00C6527B" w:rsidRPr="002036EE" w:rsidRDefault="00C6527B" w:rsidP="00C6527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едоставления субсидии на возмещение (финансовое обеспечение) затрат, связанных с оплатой коммунальных услуг в условиях режима повышенной готовности, юридическим лицам и индивидуальным предпринимателям, осуществляющим деятельность в агропромышленном комплексе (далее – Порядок)</w:t>
      </w:r>
    </w:p>
    <w:p w:rsidR="0039676E" w:rsidRDefault="0039676E" w:rsidP="0039676E">
      <w:pPr>
        <w:autoSpaceDE w:val="0"/>
        <w:autoSpaceDN w:val="0"/>
        <w:adjustRightInd w:val="0"/>
        <w:rPr>
          <w:rFonts w:ascii="Calibri" w:eastAsiaTheme="minorHAnsi" w:hAnsi="Calibri" w:cstheme="minorBidi"/>
          <w:sz w:val="24"/>
          <w:szCs w:val="24"/>
          <w:lang w:eastAsia="en-US"/>
        </w:rPr>
      </w:pPr>
    </w:p>
    <w:p w:rsidR="0039676E" w:rsidRDefault="0039676E" w:rsidP="0039676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9676E" w:rsidRPr="00950E21" w:rsidRDefault="0039676E" w:rsidP="0039676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950E21">
        <w:rPr>
          <w:rFonts w:eastAsiaTheme="minorHAnsi"/>
          <w:b/>
          <w:bCs/>
          <w:sz w:val="28"/>
          <w:szCs w:val="28"/>
          <w:lang w:eastAsia="en-US"/>
        </w:rPr>
        <w:t>1. Общие положения</w:t>
      </w:r>
    </w:p>
    <w:p w:rsidR="0039676E" w:rsidRPr="00950E21" w:rsidRDefault="0039676E" w:rsidP="003967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9676E" w:rsidRPr="0061084B" w:rsidRDefault="0039676E" w:rsidP="00610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084B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61084B">
        <w:rPr>
          <w:rFonts w:eastAsiaTheme="minorHAnsi"/>
          <w:sz w:val="28"/>
          <w:szCs w:val="28"/>
          <w:lang w:eastAsia="en-US"/>
        </w:rPr>
        <w:t xml:space="preserve">Настоящий Порядок разработан в соответствии с Бюджетным кодексом Российской Федерации, постановлением Правительства Российской Федерации от 18.09.2020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 </w:t>
      </w:r>
      <w:r w:rsidRPr="0061084B">
        <w:rPr>
          <w:sz w:val="28"/>
          <w:szCs w:val="28"/>
        </w:rPr>
        <w:t>признании утратившими силу некоторых правовых актов Правительства Российской Федерации</w:t>
      </w:r>
      <w:proofErr w:type="gramEnd"/>
      <w:r w:rsidRPr="0061084B">
        <w:rPr>
          <w:sz w:val="28"/>
          <w:szCs w:val="28"/>
        </w:rPr>
        <w:t xml:space="preserve"> и отдельных положений некоторых актов Правительства Российской Федерации</w:t>
      </w:r>
      <w:r w:rsidRPr="0061084B">
        <w:rPr>
          <w:rFonts w:eastAsiaTheme="minorHAnsi"/>
          <w:sz w:val="28"/>
          <w:szCs w:val="28"/>
          <w:lang w:eastAsia="en-US"/>
        </w:rPr>
        <w:t xml:space="preserve">" и определяет порядок и условия предоставления за счет </w:t>
      </w:r>
      <w:proofErr w:type="gramStart"/>
      <w:r w:rsidRPr="0061084B">
        <w:rPr>
          <w:rFonts w:eastAsiaTheme="minorHAnsi"/>
          <w:sz w:val="28"/>
          <w:szCs w:val="28"/>
          <w:lang w:eastAsia="en-US"/>
        </w:rPr>
        <w:t>средств бюджета города Ханты-Мансийска субсидий</w:t>
      </w:r>
      <w:proofErr w:type="gramEnd"/>
      <w:r w:rsidRPr="0061084B">
        <w:rPr>
          <w:rFonts w:eastAsiaTheme="minorHAnsi"/>
          <w:sz w:val="28"/>
          <w:szCs w:val="28"/>
          <w:lang w:eastAsia="en-US"/>
        </w:rPr>
        <w:t xml:space="preserve"> юридическим лицам и индивидуальным предпринимателям, осуществляющим деятельность в агропромышленном комплексе (далее - субсидии).</w:t>
      </w:r>
    </w:p>
    <w:p w:rsidR="0039676E" w:rsidRPr="0061084B" w:rsidRDefault="0039676E" w:rsidP="00610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4" w:name="Par18"/>
      <w:bookmarkEnd w:id="24"/>
      <w:r w:rsidRPr="0061084B">
        <w:rPr>
          <w:rFonts w:eastAsiaTheme="minorHAnsi"/>
          <w:sz w:val="28"/>
          <w:szCs w:val="28"/>
          <w:lang w:eastAsia="en-US"/>
        </w:rPr>
        <w:t>2. Целью предоставления субсидии является возмещение</w:t>
      </w:r>
      <w:r w:rsidR="00E77CE2" w:rsidRPr="0061084B">
        <w:rPr>
          <w:rFonts w:eastAsiaTheme="minorHAnsi"/>
          <w:sz w:val="28"/>
          <w:szCs w:val="28"/>
          <w:lang w:eastAsia="en-US"/>
        </w:rPr>
        <w:t xml:space="preserve"> (финансовое обеспечение)</w:t>
      </w:r>
      <w:r w:rsidRPr="0061084B">
        <w:rPr>
          <w:rFonts w:eastAsiaTheme="minorHAnsi"/>
          <w:sz w:val="28"/>
          <w:szCs w:val="28"/>
          <w:lang w:eastAsia="en-US"/>
        </w:rPr>
        <w:t xml:space="preserve"> затрат, связанных с оплатой коммунальных услуг в условиях режима повышенной готовности, юридическим лицам и индивидуальным предпринимателям, осуществляющим деятельность в агропромышленном комплексе.</w:t>
      </w:r>
    </w:p>
    <w:p w:rsidR="0039676E" w:rsidRPr="0061084B" w:rsidRDefault="0039676E" w:rsidP="00610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084B">
        <w:rPr>
          <w:rFonts w:eastAsiaTheme="minorHAnsi"/>
          <w:sz w:val="28"/>
          <w:szCs w:val="28"/>
          <w:lang w:eastAsia="en-US"/>
        </w:rPr>
        <w:t>К коммунальным услугам относится снабжение следующими коммунальными ресурсами: холодной и горячей водой, электроэнергией, газом (включая бытовой газ в баллонах), тепловой энергией, твердым топливом (уголь, дрова), отведение сточных вод системой централизованной канализации и услуги по обращению с твердыми коммунальными отходами (вывоз мусора).</w:t>
      </w:r>
    </w:p>
    <w:p w:rsidR="0039676E" w:rsidRPr="0061084B" w:rsidRDefault="0039676E" w:rsidP="00610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084B">
        <w:rPr>
          <w:rFonts w:eastAsiaTheme="minorHAnsi"/>
          <w:sz w:val="28"/>
          <w:szCs w:val="28"/>
          <w:lang w:eastAsia="en-US"/>
        </w:rPr>
        <w:t xml:space="preserve">3. Главным распорядителем средств бюджета города Ханты-Мансийска, осуществляющим предоставление субсидии в пределах бюджетных </w:t>
      </w:r>
      <w:r w:rsidRPr="0061084B">
        <w:rPr>
          <w:rFonts w:eastAsiaTheme="minorHAnsi"/>
          <w:sz w:val="28"/>
          <w:szCs w:val="28"/>
          <w:lang w:eastAsia="en-US"/>
        </w:rPr>
        <w:lastRenderedPageBreak/>
        <w:t>ассигнований, предусмотренных в бюджете города Ханты-Мансийска на соответствующий финансовый год и на плановый период, и лимитов бюджетных обязательств, утвержденных в установленном порядке на предоставление субсидии, является Администрация города Ханты-Мансийска (далее - главный распорядитель как получатель бюджетных средств).</w:t>
      </w:r>
    </w:p>
    <w:p w:rsidR="002E5499" w:rsidRPr="0061084B" w:rsidRDefault="002E5499" w:rsidP="00610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084B">
        <w:rPr>
          <w:rFonts w:eastAsiaTheme="minorHAnsi"/>
          <w:sz w:val="28"/>
          <w:szCs w:val="28"/>
          <w:lang w:eastAsia="en-US"/>
        </w:rPr>
        <w:t>4. Уполномоченным органом, осуществляющим прием и регистрацию представленных документов на предоставление субсидии, является управление экономического развития и инвестиций Администрации города Ханты-Мансийска (далее - Уполномоченный орган).</w:t>
      </w:r>
    </w:p>
    <w:p w:rsidR="0039676E" w:rsidRPr="0061084B" w:rsidRDefault="002E5499" w:rsidP="00610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5" w:name="Par21"/>
      <w:bookmarkEnd w:id="25"/>
      <w:r w:rsidRPr="0061084B">
        <w:rPr>
          <w:rFonts w:eastAsiaTheme="minorHAnsi"/>
          <w:sz w:val="28"/>
          <w:szCs w:val="28"/>
          <w:lang w:eastAsia="en-US"/>
        </w:rPr>
        <w:t>5</w:t>
      </w:r>
      <w:r w:rsidR="0039676E" w:rsidRPr="0061084B">
        <w:rPr>
          <w:rFonts w:eastAsiaTheme="minorHAnsi"/>
          <w:sz w:val="28"/>
          <w:szCs w:val="28"/>
          <w:lang w:eastAsia="en-US"/>
        </w:rPr>
        <w:t xml:space="preserve">. К категориям получателей субсидии относятся юридические лица (за исключением государственных (муниципальных) учреждений), индивидуальные предприниматели, осуществляющие на территории города Ханты-Мансийска согласно приказу Министерства сельского хозяйства Российской Федерации от 29.04.2016 </w:t>
      </w:r>
      <w:r w:rsidR="00E77CE2" w:rsidRPr="0061084B">
        <w:rPr>
          <w:rFonts w:eastAsiaTheme="minorHAnsi"/>
          <w:sz w:val="28"/>
          <w:szCs w:val="28"/>
          <w:lang w:eastAsia="en-US"/>
        </w:rPr>
        <w:t>№</w:t>
      </w:r>
      <w:r w:rsidR="0039676E" w:rsidRPr="0061084B">
        <w:rPr>
          <w:rFonts w:eastAsiaTheme="minorHAnsi"/>
          <w:sz w:val="28"/>
          <w:szCs w:val="28"/>
          <w:lang w:eastAsia="en-US"/>
        </w:rPr>
        <w:t xml:space="preserve"> 168 "Об утверждении собирательных классификационных группировок "Агропромышленный комплекс"</w:t>
      </w:r>
      <w:r w:rsidR="00C1793A" w:rsidRPr="0061084B">
        <w:rPr>
          <w:rFonts w:eastAsiaTheme="minorHAnsi"/>
          <w:sz w:val="28"/>
          <w:szCs w:val="28"/>
          <w:lang w:eastAsia="en-US"/>
        </w:rPr>
        <w:t xml:space="preserve"> не менее 5 лет со дня регистрации</w:t>
      </w:r>
      <w:r w:rsidR="0039676E" w:rsidRPr="0061084B">
        <w:rPr>
          <w:rFonts w:eastAsiaTheme="minorHAnsi"/>
          <w:sz w:val="28"/>
          <w:szCs w:val="28"/>
          <w:lang w:eastAsia="en-US"/>
        </w:rPr>
        <w:t xml:space="preserve"> следующие виды экономической деятельност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32"/>
        <w:gridCol w:w="8050"/>
      </w:tblGrid>
      <w:tr w:rsidR="00950E21" w:rsidRPr="0061084B" w:rsidTr="00950E21">
        <w:tc>
          <w:tcPr>
            <w:tcW w:w="771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01.11</w:t>
            </w:r>
          </w:p>
        </w:tc>
        <w:tc>
          <w:tcPr>
            <w:tcW w:w="532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50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Выращивание зерновых (кроме риса), зернобобовых культур и семян масличных культур;</w:t>
            </w:r>
          </w:p>
        </w:tc>
      </w:tr>
      <w:tr w:rsidR="00950E21" w:rsidRPr="0061084B" w:rsidTr="00950E21">
        <w:tc>
          <w:tcPr>
            <w:tcW w:w="771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01.13</w:t>
            </w:r>
          </w:p>
        </w:tc>
        <w:tc>
          <w:tcPr>
            <w:tcW w:w="532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50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Выращивание овощей, бахчевых, корнеплодных и клубнеплодных культур, грибов и трюфелей;</w:t>
            </w:r>
          </w:p>
        </w:tc>
      </w:tr>
      <w:tr w:rsidR="00950E21" w:rsidRPr="0061084B" w:rsidTr="00950E21">
        <w:tc>
          <w:tcPr>
            <w:tcW w:w="771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01.19</w:t>
            </w:r>
          </w:p>
        </w:tc>
        <w:tc>
          <w:tcPr>
            <w:tcW w:w="532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50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Выращивание прочих однолетних культур;</w:t>
            </w:r>
          </w:p>
        </w:tc>
      </w:tr>
      <w:tr w:rsidR="00950E21" w:rsidRPr="0061084B" w:rsidTr="00950E21">
        <w:tc>
          <w:tcPr>
            <w:tcW w:w="771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01.30</w:t>
            </w:r>
          </w:p>
        </w:tc>
        <w:tc>
          <w:tcPr>
            <w:tcW w:w="532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50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Выращивание рассады;</w:t>
            </w:r>
          </w:p>
        </w:tc>
      </w:tr>
      <w:tr w:rsidR="00950E21" w:rsidRPr="0061084B" w:rsidTr="00950E21">
        <w:tc>
          <w:tcPr>
            <w:tcW w:w="771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01.41</w:t>
            </w:r>
          </w:p>
        </w:tc>
        <w:tc>
          <w:tcPr>
            <w:tcW w:w="532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50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Разведение молочного крупного рогатого скота, производство сырого молока;</w:t>
            </w:r>
          </w:p>
        </w:tc>
      </w:tr>
      <w:tr w:rsidR="00950E21" w:rsidRPr="0061084B" w:rsidTr="00950E21">
        <w:tc>
          <w:tcPr>
            <w:tcW w:w="771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01.42</w:t>
            </w:r>
          </w:p>
        </w:tc>
        <w:tc>
          <w:tcPr>
            <w:tcW w:w="532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50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Разведение прочих пород крупного рогатого скота и буйволов, производство спермы;</w:t>
            </w:r>
          </w:p>
        </w:tc>
      </w:tr>
      <w:tr w:rsidR="00950E21" w:rsidRPr="0061084B" w:rsidTr="00950E21">
        <w:tc>
          <w:tcPr>
            <w:tcW w:w="771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01.43</w:t>
            </w:r>
          </w:p>
        </w:tc>
        <w:tc>
          <w:tcPr>
            <w:tcW w:w="532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50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Разведение лошадей и прочих животных семейства лошадиных отряда непарнокопытных;</w:t>
            </w:r>
          </w:p>
        </w:tc>
      </w:tr>
      <w:tr w:rsidR="00950E21" w:rsidRPr="0061084B" w:rsidTr="00950E21">
        <w:tc>
          <w:tcPr>
            <w:tcW w:w="771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01.45</w:t>
            </w:r>
          </w:p>
        </w:tc>
        <w:tc>
          <w:tcPr>
            <w:tcW w:w="532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50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Разведение овец и коз;</w:t>
            </w:r>
          </w:p>
        </w:tc>
      </w:tr>
      <w:tr w:rsidR="00950E21" w:rsidRPr="0061084B" w:rsidTr="00950E21">
        <w:tc>
          <w:tcPr>
            <w:tcW w:w="771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01.46</w:t>
            </w:r>
          </w:p>
        </w:tc>
        <w:tc>
          <w:tcPr>
            <w:tcW w:w="532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50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Разведение свиней;</w:t>
            </w:r>
          </w:p>
        </w:tc>
      </w:tr>
      <w:tr w:rsidR="00950E21" w:rsidRPr="0061084B" w:rsidTr="00950E21">
        <w:tc>
          <w:tcPr>
            <w:tcW w:w="771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01.47</w:t>
            </w:r>
          </w:p>
        </w:tc>
        <w:tc>
          <w:tcPr>
            <w:tcW w:w="532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50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Разведение сельскохозяйственной птицы;</w:t>
            </w:r>
          </w:p>
        </w:tc>
      </w:tr>
      <w:tr w:rsidR="00950E21" w:rsidRPr="0061084B" w:rsidTr="00950E21">
        <w:tc>
          <w:tcPr>
            <w:tcW w:w="771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01.49</w:t>
            </w:r>
          </w:p>
        </w:tc>
        <w:tc>
          <w:tcPr>
            <w:tcW w:w="532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50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Разведение прочих животных;</w:t>
            </w:r>
          </w:p>
        </w:tc>
      </w:tr>
      <w:tr w:rsidR="00950E21" w:rsidRPr="0061084B" w:rsidTr="00950E21">
        <w:tc>
          <w:tcPr>
            <w:tcW w:w="771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01.50</w:t>
            </w:r>
          </w:p>
        </w:tc>
        <w:tc>
          <w:tcPr>
            <w:tcW w:w="532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50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Смешанное сельское хозяйство;</w:t>
            </w:r>
          </w:p>
        </w:tc>
      </w:tr>
      <w:tr w:rsidR="00950E21" w:rsidRPr="0061084B" w:rsidTr="00950E21">
        <w:tc>
          <w:tcPr>
            <w:tcW w:w="771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02.30</w:t>
            </w:r>
          </w:p>
        </w:tc>
        <w:tc>
          <w:tcPr>
            <w:tcW w:w="532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50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 xml:space="preserve">Сбор и заготовка пищевых лесных ресурсов, </w:t>
            </w:r>
            <w:proofErr w:type="spellStart"/>
            <w:r w:rsidRPr="0061084B">
              <w:rPr>
                <w:rFonts w:eastAsiaTheme="minorHAnsi"/>
                <w:sz w:val="28"/>
                <w:szCs w:val="28"/>
                <w:lang w:eastAsia="en-US"/>
              </w:rPr>
              <w:t>недревесных</w:t>
            </w:r>
            <w:proofErr w:type="spellEnd"/>
            <w:r w:rsidRPr="0061084B">
              <w:rPr>
                <w:rFonts w:eastAsiaTheme="minorHAnsi"/>
                <w:sz w:val="28"/>
                <w:szCs w:val="28"/>
                <w:lang w:eastAsia="en-US"/>
              </w:rPr>
              <w:t xml:space="preserve"> лесных ресурсов и лекарственных растений;</w:t>
            </w:r>
          </w:p>
        </w:tc>
      </w:tr>
      <w:tr w:rsidR="00950E21" w:rsidRPr="0061084B" w:rsidTr="00950E21">
        <w:tc>
          <w:tcPr>
            <w:tcW w:w="771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3.12</w:t>
            </w:r>
          </w:p>
        </w:tc>
        <w:tc>
          <w:tcPr>
            <w:tcW w:w="532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50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Рыболовство пресноводное;</w:t>
            </w:r>
          </w:p>
        </w:tc>
      </w:tr>
      <w:tr w:rsidR="00950E21" w:rsidRPr="0061084B" w:rsidTr="00950E21">
        <w:tc>
          <w:tcPr>
            <w:tcW w:w="771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03.22</w:t>
            </w:r>
          </w:p>
        </w:tc>
        <w:tc>
          <w:tcPr>
            <w:tcW w:w="532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50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Рыбоводство пресноводное;</w:t>
            </w:r>
          </w:p>
        </w:tc>
      </w:tr>
      <w:tr w:rsidR="00950E21" w:rsidRPr="0061084B" w:rsidTr="00950E21">
        <w:tc>
          <w:tcPr>
            <w:tcW w:w="771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10.11</w:t>
            </w:r>
          </w:p>
        </w:tc>
        <w:tc>
          <w:tcPr>
            <w:tcW w:w="532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50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Переработка и консервирование мяса;</w:t>
            </w:r>
          </w:p>
        </w:tc>
      </w:tr>
      <w:tr w:rsidR="00950E21" w:rsidRPr="0061084B" w:rsidTr="00950E21">
        <w:tc>
          <w:tcPr>
            <w:tcW w:w="771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10.12</w:t>
            </w:r>
          </w:p>
        </w:tc>
        <w:tc>
          <w:tcPr>
            <w:tcW w:w="532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50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Производство и консервирование мяса птицы;</w:t>
            </w:r>
          </w:p>
        </w:tc>
      </w:tr>
      <w:tr w:rsidR="00950E21" w:rsidRPr="0061084B" w:rsidTr="00950E21">
        <w:tc>
          <w:tcPr>
            <w:tcW w:w="771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10.13</w:t>
            </w:r>
          </w:p>
        </w:tc>
        <w:tc>
          <w:tcPr>
            <w:tcW w:w="532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50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Производство продукции из мяса убойных животных и мяса птицы;</w:t>
            </w:r>
          </w:p>
        </w:tc>
      </w:tr>
      <w:tr w:rsidR="00950E21" w:rsidRPr="0061084B" w:rsidTr="00950E21">
        <w:tc>
          <w:tcPr>
            <w:tcW w:w="771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10.20</w:t>
            </w:r>
          </w:p>
        </w:tc>
        <w:tc>
          <w:tcPr>
            <w:tcW w:w="532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50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Переработка и консервирование рыбы, ракообразных и моллюсков;</w:t>
            </w:r>
          </w:p>
        </w:tc>
      </w:tr>
      <w:tr w:rsidR="00950E21" w:rsidRPr="0061084B" w:rsidTr="00950E21">
        <w:tc>
          <w:tcPr>
            <w:tcW w:w="771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10.51</w:t>
            </w:r>
          </w:p>
        </w:tc>
        <w:tc>
          <w:tcPr>
            <w:tcW w:w="532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50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1084B">
              <w:rPr>
                <w:rFonts w:eastAsiaTheme="minorHAnsi"/>
                <w:sz w:val="28"/>
                <w:szCs w:val="28"/>
                <w:lang w:eastAsia="en-US"/>
              </w:rPr>
              <w:t>Производство молока (кроме сырого) и молочной продукции;</w:t>
            </w:r>
            <w:proofErr w:type="gramEnd"/>
          </w:p>
        </w:tc>
      </w:tr>
      <w:tr w:rsidR="00950E21" w:rsidRPr="0061084B" w:rsidTr="00950E21">
        <w:tc>
          <w:tcPr>
            <w:tcW w:w="771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10.89</w:t>
            </w:r>
          </w:p>
        </w:tc>
        <w:tc>
          <w:tcPr>
            <w:tcW w:w="532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50" w:type="dxa"/>
          </w:tcPr>
          <w:p w:rsidR="0039676E" w:rsidRPr="0061084B" w:rsidRDefault="0039676E" w:rsidP="006108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84B">
              <w:rPr>
                <w:rFonts w:eastAsiaTheme="minorHAnsi"/>
                <w:sz w:val="28"/>
                <w:szCs w:val="28"/>
                <w:lang w:eastAsia="en-US"/>
              </w:rPr>
              <w:t>Производство прочих пищевых продуктов, не включенных в другие группировки.</w:t>
            </w:r>
          </w:p>
        </w:tc>
      </w:tr>
    </w:tbl>
    <w:p w:rsidR="002E5499" w:rsidRPr="0061084B" w:rsidRDefault="002E5499" w:rsidP="0061084B">
      <w:pPr>
        <w:ind w:firstLine="567"/>
        <w:jc w:val="both"/>
        <w:rPr>
          <w:sz w:val="28"/>
          <w:szCs w:val="28"/>
        </w:rPr>
      </w:pPr>
      <w:bookmarkStart w:id="26" w:name="Par87"/>
      <w:bookmarkEnd w:id="26"/>
      <w:r w:rsidRPr="0061084B">
        <w:rPr>
          <w:rFonts w:eastAsiaTheme="minorHAnsi"/>
          <w:sz w:val="28"/>
          <w:szCs w:val="28"/>
          <w:lang w:eastAsia="en-US"/>
        </w:rPr>
        <w:t xml:space="preserve">6. </w:t>
      </w:r>
      <w:r w:rsidRPr="0061084B">
        <w:rPr>
          <w:sz w:val="28"/>
          <w:szCs w:val="28"/>
        </w:rPr>
        <w:t xml:space="preserve">Отбор получателей для предоставления субсидии (далее - отбор) осуществляется посредством запроса предложений, направляемых получателями (далее - предложение), исходя из их соответствия критериям отбора, очередности поступления предложений. </w:t>
      </w:r>
    </w:p>
    <w:p w:rsidR="00E50E50" w:rsidRPr="0061084B" w:rsidRDefault="00E50E50" w:rsidP="006108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1084B">
        <w:rPr>
          <w:sz w:val="28"/>
          <w:szCs w:val="28"/>
        </w:rPr>
        <w:t xml:space="preserve">В целях проведения отбора Уполномоченный орган одномоментно </w:t>
      </w:r>
      <w:r w:rsidRPr="0061084B">
        <w:rPr>
          <w:rFonts w:eastAsia="Calibri"/>
          <w:sz w:val="28"/>
          <w:szCs w:val="28"/>
          <w:lang w:eastAsia="en-US"/>
        </w:rPr>
        <w:t>размещает информационное сообщение о проведении поэтапного отбора на очередной (текущий) финансовый год в срок не ранее дня вступления в силу решения о бюджете города Ханты-Мансийска, утвержденного на очередной финансовый год и плановый период на Официальном информационном портале органов местного самоуправления города Ханты-Мансийска в сети Интернет (www.admhmansy.ru) (далее-Официальный портал) с указанием следующей</w:t>
      </w:r>
      <w:proofErr w:type="gramEnd"/>
      <w:r w:rsidRPr="0061084B">
        <w:rPr>
          <w:rFonts w:eastAsia="Calibri"/>
          <w:sz w:val="28"/>
          <w:szCs w:val="28"/>
          <w:lang w:eastAsia="en-US"/>
        </w:rPr>
        <w:t xml:space="preserve"> информации:</w:t>
      </w:r>
    </w:p>
    <w:p w:rsidR="00E50E50" w:rsidRPr="0061084B" w:rsidRDefault="00E50E50" w:rsidP="0061084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1084B">
        <w:rPr>
          <w:rFonts w:eastAsiaTheme="minorHAnsi"/>
          <w:sz w:val="28"/>
          <w:szCs w:val="28"/>
          <w:lang w:eastAsia="en-US"/>
        </w:rPr>
        <w:t>сроков проведения отбора (этапа), даты и времени начала (окончания) подачи (приема) предложений (заявок) участников отбора), определяемые периодом не менее чем 30 календарных дней с даты начала отбора, следующим за днем размещения объявления о проведении отбора с отдельными датами окончания его нескольких этапов в каждом месяце, до даты окончания отбора, устанавливаемой не позднее 17 ч 00 мин. 5 рабочего дня в</w:t>
      </w:r>
      <w:proofErr w:type="gramEnd"/>
      <w:r w:rsidRPr="0061084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1084B">
        <w:rPr>
          <w:rFonts w:eastAsiaTheme="minorHAnsi"/>
          <w:sz w:val="28"/>
          <w:szCs w:val="28"/>
          <w:lang w:eastAsia="en-US"/>
        </w:rPr>
        <w:t>декабре</w:t>
      </w:r>
      <w:proofErr w:type="gramEnd"/>
      <w:r w:rsidRPr="0061084B">
        <w:rPr>
          <w:rFonts w:eastAsiaTheme="minorHAnsi"/>
          <w:sz w:val="28"/>
          <w:szCs w:val="28"/>
          <w:lang w:eastAsia="en-US"/>
        </w:rPr>
        <w:t>, после которой предложения (заявки) в текущем финансовом году не принимаются</w:t>
      </w:r>
      <w:r w:rsidRPr="0061084B">
        <w:rPr>
          <w:rFonts w:eastAsia="Calibri"/>
          <w:sz w:val="28"/>
          <w:szCs w:val="28"/>
          <w:lang w:eastAsia="en-US"/>
        </w:rPr>
        <w:t>;</w:t>
      </w:r>
    </w:p>
    <w:p w:rsidR="00E77CE2" w:rsidRPr="0061084B" w:rsidRDefault="00E77CE2" w:rsidP="006108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084B">
        <w:rPr>
          <w:rFonts w:eastAsia="Calibri"/>
          <w:sz w:val="28"/>
          <w:szCs w:val="28"/>
          <w:lang w:eastAsia="en-US"/>
        </w:rPr>
        <w:t>место нахождения, почтовый адрес и адрес электронной почты, номер контактного телефона Уполномоченного органа;</w:t>
      </w:r>
    </w:p>
    <w:p w:rsidR="00E77CE2" w:rsidRPr="0061084B" w:rsidRDefault="00E77CE2" w:rsidP="006108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084B">
        <w:rPr>
          <w:rFonts w:eastAsia="Calibri"/>
          <w:sz w:val="28"/>
          <w:szCs w:val="28"/>
          <w:lang w:eastAsia="en-US"/>
        </w:rPr>
        <w:t>результаты предоставления субсидии;</w:t>
      </w:r>
    </w:p>
    <w:p w:rsidR="00E77CE2" w:rsidRPr="0061084B" w:rsidRDefault="00E77CE2" w:rsidP="0061084B">
      <w:pPr>
        <w:ind w:firstLine="708"/>
        <w:jc w:val="both"/>
        <w:rPr>
          <w:sz w:val="28"/>
          <w:szCs w:val="28"/>
        </w:rPr>
      </w:pPr>
      <w:r w:rsidRPr="0061084B">
        <w:rPr>
          <w:sz w:val="28"/>
          <w:szCs w:val="28"/>
        </w:rPr>
        <w:t xml:space="preserve">критерии отбора, требования к Получателям, в соответствии с пунктами 7 и 8 настоящего Порядка, </w:t>
      </w:r>
      <w:r w:rsidRPr="0061084B">
        <w:rPr>
          <w:rFonts w:eastAsia="Calibri"/>
          <w:sz w:val="28"/>
          <w:szCs w:val="28"/>
          <w:lang w:eastAsia="en-US"/>
        </w:rPr>
        <w:t>перечень документов, представляемых ими для подтверждения их соответствия указанным критериям и требованиям;</w:t>
      </w:r>
    </w:p>
    <w:p w:rsidR="00E77CE2" w:rsidRPr="0061084B" w:rsidRDefault="00E77CE2" w:rsidP="006108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084B">
        <w:rPr>
          <w:rFonts w:eastAsia="Calibri"/>
          <w:sz w:val="28"/>
          <w:szCs w:val="28"/>
          <w:lang w:eastAsia="en-US"/>
        </w:rPr>
        <w:t>порядок подачи заявления получателем субсидии и требования, предъявляемые к его форме и содержанию;</w:t>
      </w:r>
    </w:p>
    <w:p w:rsidR="00E77CE2" w:rsidRPr="0061084B" w:rsidRDefault="00E77CE2" w:rsidP="006108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084B">
        <w:rPr>
          <w:rFonts w:eastAsia="Calibri"/>
          <w:sz w:val="28"/>
          <w:szCs w:val="28"/>
          <w:lang w:eastAsia="en-US"/>
        </w:rPr>
        <w:lastRenderedPageBreak/>
        <w:t>порядок отзыва заявления получателем субсидии, в том числе его возврата, порядок внесения изменений в заявление получателем субсидии;</w:t>
      </w:r>
    </w:p>
    <w:p w:rsidR="00E77CE2" w:rsidRPr="0061084B" w:rsidRDefault="00E77CE2" w:rsidP="006108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084B">
        <w:rPr>
          <w:rFonts w:eastAsia="Calibri"/>
          <w:sz w:val="28"/>
          <w:szCs w:val="28"/>
          <w:lang w:eastAsia="en-US"/>
        </w:rPr>
        <w:t>правила рассмотрения документов получателей субсидии;</w:t>
      </w:r>
    </w:p>
    <w:p w:rsidR="00E77CE2" w:rsidRPr="0061084B" w:rsidRDefault="00E77CE2" w:rsidP="006108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084B">
        <w:rPr>
          <w:rFonts w:eastAsia="Calibri"/>
          <w:sz w:val="28"/>
          <w:szCs w:val="28"/>
          <w:lang w:eastAsia="en-US"/>
        </w:rPr>
        <w:t>порядок предоставления получателям субсидии разъяснений положений о предоставлении субсидий, даты начала и окончания срока такого предоставления;</w:t>
      </w:r>
    </w:p>
    <w:p w:rsidR="00E77CE2" w:rsidRPr="0061084B" w:rsidRDefault="00E77CE2" w:rsidP="006108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084B">
        <w:rPr>
          <w:rFonts w:eastAsia="Calibri"/>
          <w:sz w:val="28"/>
          <w:szCs w:val="28"/>
          <w:lang w:eastAsia="en-US"/>
        </w:rPr>
        <w:t>срок, в течение которого получатель субсидии должен подписать соглашение о предоставлении субсидии;</w:t>
      </w:r>
    </w:p>
    <w:p w:rsidR="00E77CE2" w:rsidRPr="0061084B" w:rsidRDefault="00E77CE2" w:rsidP="006108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084B">
        <w:rPr>
          <w:rFonts w:eastAsia="Calibri"/>
          <w:sz w:val="28"/>
          <w:szCs w:val="28"/>
          <w:lang w:eastAsia="en-US"/>
        </w:rPr>
        <w:t xml:space="preserve">условия признания получателя субсидии </w:t>
      </w:r>
      <w:proofErr w:type="gramStart"/>
      <w:r w:rsidRPr="0061084B">
        <w:rPr>
          <w:rFonts w:eastAsia="Calibri"/>
          <w:sz w:val="28"/>
          <w:szCs w:val="28"/>
          <w:lang w:eastAsia="en-US"/>
        </w:rPr>
        <w:t>уклонившимся</w:t>
      </w:r>
      <w:proofErr w:type="gramEnd"/>
      <w:r w:rsidRPr="0061084B">
        <w:rPr>
          <w:rFonts w:eastAsia="Calibri"/>
          <w:sz w:val="28"/>
          <w:szCs w:val="28"/>
          <w:lang w:eastAsia="en-US"/>
        </w:rPr>
        <w:t xml:space="preserve"> от заключения соглашения</w:t>
      </w:r>
      <w:r w:rsidR="002968AC" w:rsidRPr="0061084B">
        <w:rPr>
          <w:rFonts w:eastAsia="Calibri"/>
          <w:sz w:val="28"/>
          <w:szCs w:val="28"/>
          <w:lang w:eastAsia="en-US"/>
        </w:rPr>
        <w:t xml:space="preserve"> о предоставлении субсидии.</w:t>
      </w:r>
    </w:p>
    <w:p w:rsidR="002E5499" w:rsidRPr="0061084B" w:rsidRDefault="002E5499" w:rsidP="00610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084B">
        <w:rPr>
          <w:rFonts w:eastAsiaTheme="minorHAnsi"/>
          <w:sz w:val="28"/>
          <w:szCs w:val="28"/>
          <w:lang w:eastAsia="en-US"/>
        </w:rPr>
        <w:t>7. Критериями отбора получателей субсидии являются:</w:t>
      </w:r>
    </w:p>
    <w:p w:rsidR="00D12E6C" w:rsidRPr="0061084B" w:rsidRDefault="00D12E6C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наличие государственной регистрации в качестве юридического лица, индивидуального предпринимателя;</w:t>
      </w:r>
    </w:p>
    <w:p w:rsidR="002E5499" w:rsidRPr="0061084B" w:rsidRDefault="002E5499" w:rsidP="00610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084B">
        <w:rPr>
          <w:rFonts w:eastAsiaTheme="minorHAnsi"/>
          <w:sz w:val="28"/>
          <w:szCs w:val="28"/>
          <w:lang w:eastAsia="en-US"/>
        </w:rPr>
        <w:t>осуществление деятельности на территории города Ханты-Мансийска не менее 5 лет со дня регистрации;</w:t>
      </w:r>
    </w:p>
    <w:p w:rsidR="002E5499" w:rsidRPr="0061084B" w:rsidRDefault="002E5499" w:rsidP="00610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084B">
        <w:rPr>
          <w:rFonts w:eastAsiaTheme="minorHAnsi"/>
          <w:sz w:val="28"/>
          <w:szCs w:val="28"/>
          <w:lang w:eastAsia="en-US"/>
        </w:rPr>
        <w:t>наличие у получателя субсидии объекта по производству, переработке, реализации сельскохозяйственной продукции и (или) сырья на праве собственности, аренды или ином праве сроком не менее чем на 5 лет (для получателей субсидии, осуществляющих производство, переработку, реализацию сельскохозяйственной продукции и (или) сырья);</w:t>
      </w:r>
    </w:p>
    <w:p w:rsidR="002E5499" w:rsidRPr="0061084B" w:rsidRDefault="002E5499" w:rsidP="00610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084B">
        <w:rPr>
          <w:rFonts w:eastAsiaTheme="minorHAnsi"/>
          <w:sz w:val="28"/>
          <w:szCs w:val="28"/>
          <w:lang w:eastAsia="en-US"/>
        </w:rPr>
        <w:t>наличие у получателя земельного участка на праве собственности, аренды или ином праве сроком не менее чем на 5 лет (для получателей субсидии, осуществляющих деятельность в агропромышленном комплексе с использованием земельных участков для производства сельскохозяйственной продукции, размещения дополнительных мощностей, оборудования, сельскохозяйственной техники, транспортных средств, необходимых для осуществления хозяйственной деятельности).</w:t>
      </w:r>
    </w:p>
    <w:p w:rsidR="002E5499" w:rsidRPr="0061084B" w:rsidRDefault="002E5499" w:rsidP="00610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9676E" w:rsidRPr="0061084B" w:rsidRDefault="0039676E" w:rsidP="0061084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61084B">
        <w:rPr>
          <w:rFonts w:eastAsiaTheme="minorHAnsi"/>
          <w:b/>
          <w:bCs/>
          <w:sz w:val="28"/>
          <w:szCs w:val="28"/>
          <w:lang w:eastAsia="en-US"/>
        </w:rPr>
        <w:t>2. Условия и порядок предоставления субсидии</w:t>
      </w:r>
    </w:p>
    <w:p w:rsidR="0039676E" w:rsidRPr="0061084B" w:rsidRDefault="0039676E" w:rsidP="006108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5499" w:rsidRPr="0061084B" w:rsidRDefault="0039676E" w:rsidP="00610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7" w:name="Par95"/>
      <w:bookmarkEnd w:id="27"/>
      <w:r w:rsidRPr="0061084B">
        <w:rPr>
          <w:rFonts w:eastAsiaTheme="minorHAnsi"/>
          <w:sz w:val="28"/>
          <w:szCs w:val="28"/>
          <w:lang w:eastAsia="en-US"/>
        </w:rPr>
        <w:t xml:space="preserve"> </w:t>
      </w:r>
      <w:r w:rsidR="002E5499" w:rsidRPr="0061084B">
        <w:rPr>
          <w:rFonts w:eastAsiaTheme="minorHAnsi"/>
          <w:sz w:val="28"/>
          <w:szCs w:val="28"/>
          <w:lang w:eastAsia="en-US"/>
        </w:rPr>
        <w:t>8. Требования, которым должны соответствовать получатели субсидии на 15 число месяца, предшествующего месяцу подачи заявления о предоставлении субсидии:</w:t>
      </w:r>
    </w:p>
    <w:p w:rsidR="002E5499" w:rsidRPr="0061084B" w:rsidRDefault="002E5499" w:rsidP="0061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84B">
        <w:rPr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D12E6C" w:rsidRPr="0061084B" w:rsidRDefault="00D12E6C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100"/>
      <w:bookmarkEnd w:id="28"/>
      <w:proofErr w:type="gramStart"/>
      <w:r w:rsidRPr="0061084B">
        <w:rPr>
          <w:rFonts w:ascii="Times New Roman" w:hAnsi="Times New Roman" w:cs="Times New Roman"/>
          <w:sz w:val="28"/>
          <w:szCs w:val="28"/>
        </w:rPr>
        <w:t xml:space="preserve"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 w:rsidRPr="0061084B">
        <w:rPr>
          <w:rFonts w:ascii="Times New Roman" w:hAnsi="Times New Roman" w:cs="Times New Roman"/>
          <w:sz w:val="28"/>
          <w:szCs w:val="28"/>
        </w:rPr>
        <w:lastRenderedPageBreak/>
        <w:t>операций (офшорные зоны</w:t>
      </w:r>
      <w:proofErr w:type="gramEnd"/>
      <w:r w:rsidRPr="0061084B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%;</w:t>
      </w:r>
    </w:p>
    <w:p w:rsidR="00D12E6C" w:rsidRPr="0061084B" w:rsidRDefault="00D12E6C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бюджета города Ханты-Мансийска в соответствии с иными муниципальными правовыми актами города Ханты-Мансийска на цели, указанные в пункте 2 настоящего Порядка;</w:t>
      </w:r>
    </w:p>
    <w:p w:rsidR="00D12E6C" w:rsidRPr="0061084B" w:rsidRDefault="00D12E6C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1084B">
        <w:rPr>
          <w:sz w:val="28"/>
          <w:szCs w:val="28"/>
        </w:rPr>
        <w:t>получатели субсид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и – индивидуальные предприниматели не должны прекратить деятельность в качестве индивидуального предпринимателя.</w:t>
      </w:r>
      <w:proofErr w:type="gramEnd"/>
    </w:p>
    <w:p w:rsidR="00D12E6C" w:rsidRPr="0061084B" w:rsidRDefault="002E5499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4B">
        <w:rPr>
          <w:rFonts w:eastAsiaTheme="minorHAnsi"/>
          <w:sz w:val="28"/>
          <w:szCs w:val="28"/>
          <w:lang w:eastAsia="en-US"/>
        </w:rPr>
        <w:t>9</w:t>
      </w:r>
      <w:r w:rsidR="00AE1488" w:rsidRPr="0061084B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D12E6C" w:rsidRPr="0061084B">
        <w:rPr>
          <w:sz w:val="28"/>
          <w:szCs w:val="28"/>
        </w:rPr>
        <w:t>Субсидия предоставляется на возмещение фактически произведенных и документально подтвержденных затрат, связанных с оплатой коммунальных услуг, на финансовое обеспечение затрат на оплату коммунальных услуг, необходимых для ведения хозяйственной деятельности получателя субсидии в соответствии с пунктом 1.2 настоящего Порядка, возникших в период с 18 марта 2020 года до отмены режима повышенной готовности (с учетом налога на добавленную стоимость для лиц, применяющих специальные</w:t>
      </w:r>
      <w:proofErr w:type="gramEnd"/>
      <w:r w:rsidR="00D12E6C" w:rsidRPr="0061084B">
        <w:rPr>
          <w:sz w:val="28"/>
          <w:szCs w:val="28"/>
        </w:rPr>
        <w:t xml:space="preserve"> налоговые режимы, и без учета налога на добавленную стоимость для лиц, применяющих общую систему налогообложения) в размере не более 70% от общего объема затрат.</w:t>
      </w:r>
    </w:p>
    <w:p w:rsidR="00D12E6C" w:rsidRPr="0061084B" w:rsidRDefault="00D12E6C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Возмещение (финансовое обеспечение) затрат осуществляется за период с 18 марта 2020 года по дату подачи заявления о предоставлении субсидии. Получатель субсидии до отмены режима повышенной готовности вправе обратиться за возмещением (финансовым обеспечением) затрат, возникших в иные периоды с соблюдением требований, установленных абзацем первым настоящего пункта.</w:t>
      </w:r>
    </w:p>
    <w:p w:rsidR="00D12E6C" w:rsidRPr="0061084B" w:rsidRDefault="0071631B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4B">
        <w:rPr>
          <w:sz w:val="28"/>
          <w:szCs w:val="28"/>
        </w:rPr>
        <w:t xml:space="preserve">10. </w:t>
      </w:r>
      <w:r w:rsidR="00D12E6C" w:rsidRPr="0061084B">
        <w:rPr>
          <w:sz w:val="28"/>
          <w:szCs w:val="28"/>
        </w:rPr>
        <w:t>Объем субсидии определяется пропорционально объему затрат получателя субсидии в рамках бюджетных ассигнований, утвержденных Администрацией города Ханты-Мансийска сводной бюджетной росписью бюджета города Ханты-Мансийска в текущем финансовом году на предоставление субсидий, и количества получателей субсидии, прошедших отбор в соответствии с пункт</w:t>
      </w:r>
      <w:r w:rsidRPr="0061084B">
        <w:rPr>
          <w:sz w:val="28"/>
          <w:szCs w:val="28"/>
        </w:rPr>
        <w:t xml:space="preserve">ами 7, 8 </w:t>
      </w:r>
      <w:r w:rsidR="00D12E6C" w:rsidRPr="0061084B">
        <w:rPr>
          <w:sz w:val="28"/>
          <w:szCs w:val="28"/>
        </w:rPr>
        <w:t>настоящего Порядка.</w:t>
      </w:r>
    </w:p>
    <w:p w:rsidR="0071631B" w:rsidRPr="0061084B" w:rsidRDefault="00AE1488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4B">
        <w:rPr>
          <w:rFonts w:eastAsiaTheme="minorHAnsi"/>
          <w:sz w:val="28"/>
          <w:szCs w:val="28"/>
          <w:lang w:eastAsia="en-US"/>
        </w:rPr>
        <w:t>1</w:t>
      </w:r>
      <w:r w:rsidR="00EB2B98" w:rsidRPr="0061084B">
        <w:rPr>
          <w:rFonts w:eastAsiaTheme="minorHAnsi"/>
          <w:sz w:val="28"/>
          <w:szCs w:val="28"/>
          <w:lang w:eastAsia="en-US"/>
        </w:rPr>
        <w:t>1</w:t>
      </w:r>
      <w:r w:rsidRPr="0061084B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71631B" w:rsidRPr="0061084B">
        <w:rPr>
          <w:sz w:val="28"/>
          <w:szCs w:val="28"/>
        </w:rPr>
        <w:t>Для предоставления субсидии получатель субсидии направляет в  Уполномоченный орган заявление о предоставлении субсидии по форме согласно приложению 1 к настоящему Порядку, а также заверенные подписью и печатью (при наличии) получателя субсидии копии документов, сформированные в один прошнурованный и пронумерованный комплект непосредственно или почтовым отправлением (наименования, номера и даты всех представляемых получателем субсидии документов, количество листов в них вносятся в опись</w:t>
      </w:r>
      <w:proofErr w:type="gramEnd"/>
      <w:r w:rsidR="0071631B" w:rsidRPr="0061084B">
        <w:rPr>
          <w:sz w:val="28"/>
          <w:szCs w:val="28"/>
        </w:rPr>
        <w:t xml:space="preserve">, </w:t>
      </w:r>
      <w:proofErr w:type="gramStart"/>
      <w:r w:rsidR="0071631B" w:rsidRPr="0061084B">
        <w:rPr>
          <w:sz w:val="28"/>
          <w:szCs w:val="28"/>
        </w:rPr>
        <w:t>составляемую</w:t>
      </w:r>
      <w:proofErr w:type="gramEnd"/>
      <w:r w:rsidR="0071631B" w:rsidRPr="0061084B">
        <w:rPr>
          <w:sz w:val="28"/>
          <w:szCs w:val="28"/>
        </w:rPr>
        <w:t xml:space="preserve"> в двух экземплярах, первый экземпляр </w:t>
      </w:r>
      <w:r w:rsidR="0071631B" w:rsidRPr="0061084B">
        <w:rPr>
          <w:sz w:val="28"/>
          <w:szCs w:val="28"/>
        </w:rPr>
        <w:lastRenderedPageBreak/>
        <w:t>описи с отметкой о дате и должностном лице, принявшем документы, остается у получателя субсидии, второй (копия) прилагается к представленным документам):</w:t>
      </w:r>
    </w:p>
    <w:p w:rsidR="0071631B" w:rsidRPr="0061084B" w:rsidRDefault="0071631B" w:rsidP="006108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084B">
        <w:rPr>
          <w:sz w:val="28"/>
          <w:szCs w:val="28"/>
        </w:rPr>
        <w:t xml:space="preserve">устава </w:t>
      </w:r>
      <w:proofErr w:type="gramStart"/>
      <w:r w:rsidRPr="0061084B">
        <w:rPr>
          <w:sz w:val="28"/>
          <w:szCs w:val="28"/>
        </w:rPr>
        <w:t>и(</w:t>
      </w:r>
      <w:proofErr w:type="gramEnd"/>
      <w:r w:rsidRPr="0061084B">
        <w:rPr>
          <w:sz w:val="28"/>
          <w:szCs w:val="28"/>
        </w:rPr>
        <w:t>или) учредительного договора (для юридических лиц);</w:t>
      </w:r>
    </w:p>
    <w:p w:rsidR="0071631B" w:rsidRPr="0061084B" w:rsidRDefault="0071631B" w:rsidP="006108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паспорта гражданина Российской Федерации (для индивидуальных предпринимателей);</w:t>
      </w:r>
    </w:p>
    <w:p w:rsidR="0071631B" w:rsidRPr="0061084B" w:rsidRDefault="0071631B" w:rsidP="006108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084B">
        <w:rPr>
          <w:sz w:val="28"/>
          <w:szCs w:val="28"/>
        </w:rPr>
        <w:t xml:space="preserve">доверенности на представление интересов получателя субсидии в случае представления интересов получателя субсидии его представителем </w:t>
      </w:r>
      <w:proofErr w:type="gramStart"/>
      <w:r w:rsidRPr="0061084B">
        <w:rPr>
          <w:sz w:val="28"/>
          <w:szCs w:val="28"/>
        </w:rPr>
        <w:t>и(</w:t>
      </w:r>
      <w:proofErr w:type="gramEnd"/>
      <w:r w:rsidRPr="0061084B">
        <w:rPr>
          <w:sz w:val="28"/>
          <w:szCs w:val="28"/>
        </w:rPr>
        <w:t>или) приказ об исполнении обязанностей руководителя получателя субсидии (для юридических лиц);</w:t>
      </w:r>
    </w:p>
    <w:p w:rsidR="0071631B" w:rsidRPr="0061084B" w:rsidRDefault="0071631B" w:rsidP="006108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уведомления о постановке на налоговый учет;</w:t>
      </w:r>
    </w:p>
    <w:p w:rsidR="0071631B" w:rsidRPr="0061084B" w:rsidRDefault="0071631B" w:rsidP="006108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уведомления о постановке на налоговый учет представительства, обособленного подразделения в городе Ханты-Мансийске (для получателей субсидии - юридических лиц, зарегистрированных за пределами города Ханты-Мансийска);</w:t>
      </w:r>
    </w:p>
    <w:p w:rsidR="0071631B" w:rsidRPr="0061084B" w:rsidRDefault="0071631B" w:rsidP="006108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документа, подтверждающего открытие банковского счета;</w:t>
      </w:r>
    </w:p>
    <w:p w:rsidR="0071631B" w:rsidRPr="0061084B" w:rsidRDefault="0071631B" w:rsidP="006108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1631B" w:rsidRPr="0061084B" w:rsidRDefault="0071631B" w:rsidP="006108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копии документов, подтверждающих факт понесенных расходов на оплату коммунальных услуг, в том числе копии документов, подтверждающих оплату и копии документов, подтверждающих факт получения коммунальных услуг (счета, счета-фактуры, платежные поручения с отметкой банка или квитанции с отметкой банка, подтверждающие оплату, договоры оказания услуг, акты оказания услуг) (в случае возмещения затрат);</w:t>
      </w:r>
    </w:p>
    <w:p w:rsidR="0071631B" w:rsidRPr="0061084B" w:rsidRDefault="0071631B" w:rsidP="006108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справки-расчета размера субсидии на возмещение затрат, связанных с оплатой коммунальных услуг в условиях режима повышенной готовности, по форме согласно приложению 2 к настоящему Порядку (в случае возмещения затрат);</w:t>
      </w:r>
    </w:p>
    <w:p w:rsidR="0071631B" w:rsidRPr="0061084B" w:rsidRDefault="0071631B" w:rsidP="006108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плана-сметы на предоставление субсидии согласно приложению 3 к настоящему Порядку; договоры оказания услуг (в случае финансового обеспечения затрат).</w:t>
      </w:r>
    </w:p>
    <w:p w:rsidR="0071631B" w:rsidRPr="0061084B" w:rsidRDefault="0071631B" w:rsidP="00610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084B">
        <w:rPr>
          <w:rFonts w:eastAsia="Calibri"/>
          <w:sz w:val="28"/>
          <w:szCs w:val="28"/>
          <w:lang w:eastAsia="en-US"/>
        </w:rPr>
        <w:t>Уполномоченный орган самостоятельно получает сведения на официальном сайте Федеральной налоговой службы Российской Федерации:</w:t>
      </w:r>
    </w:p>
    <w:p w:rsidR="0071631B" w:rsidRPr="0061084B" w:rsidRDefault="0071631B" w:rsidP="006108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084B">
        <w:rPr>
          <w:rFonts w:eastAsia="Calibri"/>
          <w:sz w:val="28"/>
          <w:szCs w:val="28"/>
          <w:lang w:eastAsia="en-US"/>
        </w:rPr>
        <w:t xml:space="preserve">о государственной регистрации в качестве индивидуального предпринимателя или юридического лица; </w:t>
      </w:r>
    </w:p>
    <w:p w:rsidR="0071631B" w:rsidRPr="0061084B" w:rsidRDefault="0071631B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proofErr w:type="gramStart"/>
      <w:r w:rsidRPr="0061084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 w:rsidRPr="006108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физическом лице - производителе товаров, работ, услуг</w:t>
      </w:r>
      <w:r w:rsidRPr="0061084B">
        <w:rPr>
          <w:rFonts w:ascii="Times New Roman" w:hAnsi="Times New Roman" w:cs="Times New Roman"/>
          <w:sz w:val="28"/>
          <w:szCs w:val="28"/>
        </w:rPr>
        <w:t>.</w:t>
      </w:r>
    </w:p>
    <w:p w:rsidR="00EB2B98" w:rsidRPr="0061084B" w:rsidRDefault="00EB2B98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12. </w:t>
      </w:r>
      <w:r w:rsidRPr="006108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, представленные получателем субсидии, не </w:t>
      </w:r>
      <w:proofErr w:type="gramStart"/>
      <w:r w:rsidRPr="0061084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озвращаются и хранятся</w:t>
      </w:r>
      <w:proofErr w:type="gramEnd"/>
      <w:r w:rsidRPr="006108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полномоченном органе в течение 3 лет.</w:t>
      </w:r>
    </w:p>
    <w:p w:rsidR="000D3FB2" w:rsidRPr="00041E04" w:rsidRDefault="000873C9" w:rsidP="000D3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EB2B98" w:rsidRPr="0061084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6108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D3FB2" w:rsidRPr="00041E04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ием документов, в течение одного рабочего дня </w:t>
      </w:r>
      <w:proofErr w:type="gramStart"/>
      <w:r w:rsidR="000D3FB2" w:rsidRPr="00041E04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0D3FB2" w:rsidRPr="00041E04">
        <w:rPr>
          <w:rFonts w:ascii="Times New Roman" w:hAnsi="Times New Roman" w:cs="Times New Roman"/>
          <w:sz w:val="28"/>
          <w:szCs w:val="28"/>
        </w:rPr>
        <w:t xml:space="preserve"> документов регистрирует их и передает должностному лицу Уполномоченного органа, ответственному за их рассмотрение.</w:t>
      </w:r>
    </w:p>
    <w:p w:rsidR="000D3FB2" w:rsidRDefault="000D3FB2" w:rsidP="000D3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E04">
        <w:rPr>
          <w:rFonts w:ascii="Times New Roman" w:hAnsi="Times New Roman" w:cs="Times New Roman"/>
          <w:sz w:val="28"/>
          <w:szCs w:val="28"/>
        </w:rPr>
        <w:t>Способом фиксации результата регистрации документов ответственным должностным лицом Уполномоченного органа является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Pr="00041E04">
        <w:rPr>
          <w:rFonts w:ascii="Times New Roman" w:hAnsi="Times New Roman" w:cs="Times New Roman"/>
          <w:sz w:val="28"/>
          <w:szCs w:val="28"/>
        </w:rPr>
        <w:t>о регистрации документов,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ремени, даты регистрации,</w:t>
      </w:r>
      <w:r w:rsidRPr="00041E04">
        <w:rPr>
          <w:rFonts w:ascii="Times New Roman" w:hAnsi="Times New Roman" w:cs="Times New Roman"/>
          <w:sz w:val="28"/>
          <w:szCs w:val="28"/>
        </w:rPr>
        <w:t xml:space="preserve"> подписанное руководителем Уполномоченного органа или лицом, его замещающ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E6C" w:rsidRPr="0061084B" w:rsidRDefault="000D3FB2" w:rsidP="000D3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регистрации документов вручается Получателю лично, направляется</w:t>
      </w:r>
      <w:r w:rsidRPr="00041E04">
        <w:rPr>
          <w:rFonts w:ascii="Times New Roman" w:hAnsi="Times New Roman" w:cs="Times New Roman"/>
          <w:sz w:val="28"/>
          <w:szCs w:val="28"/>
        </w:rPr>
        <w:t xml:space="preserve"> почтовым отправлением или на адрес электронной почты, указанный в заявлении</w:t>
      </w:r>
      <w:r>
        <w:rPr>
          <w:rFonts w:ascii="Times New Roman" w:hAnsi="Times New Roman" w:cs="Times New Roman"/>
          <w:sz w:val="28"/>
          <w:szCs w:val="28"/>
        </w:rPr>
        <w:t xml:space="preserve"> Получателя.</w:t>
      </w:r>
    </w:p>
    <w:p w:rsidR="00E20FC1" w:rsidRPr="0061084B" w:rsidRDefault="006C2B47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1</w:t>
      </w:r>
      <w:r w:rsidR="00EB2B98" w:rsidRPr="0061084B">
        <w:rPr>
          <w:rFonts w:ascii="Times New Roman" w:hAnsi="Times New Roman" w:cs="Times New Roman"/>
          <w:sz w:val="28"/>
          <w:szCs w:val="28"/>
        </w:rPr>
        <w:t>4</w:t>
      </w:r>
      <w:r w:rsidR="00E20FC1" w:rsidRPr="0061084B">
        <w:rPr>
          <w:rFonts w:ascii="Times New Roman" w:hAnsi="Times New Roman" w:cs="Times New Roman"/>
          <w:sz w:val="28"/>
          <w:szCs w:val="28"/>
        </w:rPr>
        <w:t xml:space="preserve">. Рассмотрение документов осуществляется комиссией по вопросам предоставления субсидий юридическим лицам и индивидуальным предпринимателям, осуществляющим деятельность в </w:t>
      </w:r>
      <w:r w:rsidRPr="0061084B">
        <w:rPr>
          <w:rFonts w:ascii="Times New Roman" w:hAnsi="Times New Roman" w:cs="Times New Roman"/>
          <w:sz w:val="28"/>
          <w:szCs w:val="28"/>
        </w:rPr>
        <w:t>агропромышленном комплексе, сформированной из пред</w:t>
      </w:r>
      <w:r w:rsidR="008B3D67" w:rsidRPr="0061084B">
        <w:rPr>
          <w:rFonts w:ascii="Times New Roman" w:hAnsi="Times New Roman" w:cs="Times New Roman"/>
          <w:sz w:val="28"/>
          <w:szCs w:val="28"/>
        </w:rPr>
        <w:t>ставителей органов Администрации города Ханты-Мансийска</w:t>
      </w:r>
      <w:r w:rsidR="009F7AF1" w:rsidRPr="0061084B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="008B3D67" w:rsidRPr="0061084B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71631B" w:rsidRPr="0061084B">
        <w:rPr>
          <w:rFonts w:ascii="Times New Roman" w:hAnsi="Times New Roman" w:cs="Times New Roman"/>
          <w:sz w:val="28"/>
          <w:szCs w:val="28"/>
        </w:rPr>
        <w:t>4</w:t>
      </w:r>
      <w:r w:rsidR="008B3D67" w:rsidRPr="0061084B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E20FC1" w:rsidRPr="0061084B">
        <w:rPr>
          <w:rFonts w:ascii="Times New Roman" w:hAnsi="Times New Roman" w:cs="Times New Roman"/>
          <w:sz w:val="28"/>
          <w:szCs w:val="28"/>
        </w:rPr>
        <w:t>, в течение 10 рабочих дней со дня их поступления в Комиссию от Уполномоченного органа.</w:t>
      </w:r>
    </w:p>
    <w:p w:rsidR="00E20FC1" w:rsidRPr="0061084B" w:rsidRDefault="00E20FC1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Комиссия осуществляет отбор получателей субсидии в соответствии с </w:t>
      </w:r>
      <w:r w:rsidR="00EB2B98" w:rsidRPr="0061084B">
        <w:rPr>
          <w:rFonts w:ascii="Times New Roman" w:hAnsi="Times New Roman" w:cs="Times New Roman"/>
          <w:sz w:val="28"/>
          <w:szCs w:val="28"/>
        </w:rPr>
        <w:t>критериями</w:t>
      </w:r>
      <w:r w:rsidRPr="0061084B">
        <w:rPr>
          <w:rFonts w:ascii="Times New Roman" w:hAnsi="Times New Roman" w:cs="Times New Roman"/>
          <w:sz w:val="28"/>
          <w:szCs w:val="28"/>
        </w:rPr>
        <w:t xml:space="preserve">, установленными пунктом </w:t>
      </w:r>
      <w:r w:rsidR="00EB2B98" w:rsidRPr="0061084B">
        <w:rPr>
          <w:rFonts w:ascii="Times New Roman" w:hAnsi="Times New Roman" w:cs="Times New Roman"/>
          <w:sz w:val="28"/>
          <w:szCs w:val="28"/>
        </w:rPr>
        <w:t>7</w:t>
      </w:r>
      <w:r w:rsidRPr="0061084B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EB2B98" w:rsidRPr="0061084B">
        <w:rPr>
          <w:rFonts w:ascii="Times New Roman" w:hAnsi="Times New Roman" w:cs="Times New Roman"/>
          <w:sz w:val="28"/>
          <w:szCs w:val="28"/>
        </w:rPr>
        <w:t>требованиями</w:t>
      </w:r>
      <w:r w:rsidRPr="0061084B">
        <w:rPr>
          <w:rFonts w:ascii="Times New Roman" w:hAnsi="Times New Roman" w:cs="Times New Roman"/>
          <w:sz w:val="28"/>
          <w:szCs w:val="28"/>
        </w:rPr>
        <w:t xml:space="preserve">, установленными пунктом </w:t>
      </w:r>
      <w:r w:rsidR="00EB2B98" w:rsidRPr="0061084B">
        <w:rPr>
          <w:rFonts w:ascii="Times New Roman" w:hAnsi="Times New Roman" w:cs="Times New Roman"/>
          <w:sz w:val="28"/>
          <w:szCs w:val="28"/>
        </w:rPr>
        <w:t>8</w:t>
      </w:r>
      <w:r w:rsidRPr="0061084B">
        <w:rPr>
          <w:rFonts w:ascii="Times New Roman" w:hAnsi="Times New Roman" w:cs="Times New Roman"/>
          <w:sz w:val="28"/>
          <w:szCs w:val="28"/>
        </w:rPr>
        <w:t xml:space="preserve"> настоящего Порядка, и принимает одно из следующих решений:</w:t>
      </w:r>
    </w:p>
    <w:p w:rsidR="00E20FC1" w:rsidRPr="0061084B" w:rsidRDefault="00E20FC1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о наличии оснований для предоставления субсидии;</w:t>
      </w:r>
    </w:p>
    <w:p w:rsidR="00E20FC1" w:rsidRPr="0061084B" w:rsidRDefault="00E20FC1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об отсутствии оснований для предоставления субсидии.</w:t>
      </w:r>
    </w:p>
    <w:p w:rsidR="00E20FC1" w:rsidRPr="0061084B" w:rsidRDefault="00E20FC1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Комиссии осуществляет Уполномоченный орган.</w:t>
      </w:r>
    </w:p>
    <w:p w:rsidR="00E20FC1" w:rsidRPr="0061084B" w:rsidRDefault="00E20FC1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Заседание Комиссии проводит председатель, а в его отсутствие заместитель председателя Комиссии.</w:t>
      </w:r>
    </w:p>
    <w:p w:rsidR="00E20FC1" w:rsidRPr="0061084B" w:rsidRDefault="00E20FC1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E20FC1" w:rsidRPr="0061084B" w:rsidRDefault="00E20FC1" w:rsidP="006108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84B">
        <w:rPr>
          <w:rFonts w:ascii="Times New Roman" w:hAnsi="Times New Roman" w:cs="Times New Roman"/>
          <w:sz w:val="28"/>
          <w:szCs w:val="28"/>
        </w:rPr>
        <w:t>В случае отсутствия по уважительной причине (отпуск, временная нетрудоспособность, командировка) одного из членов Комиссии в заседании принимает участие лицо, исполняющее его обязанности в соответствии с распоряжением Администрации города (должностной инструкцией).</w:t>
      </w:r>
    </w:p>
    <w:p w:rsidR="001C7905" w:rsidRPr="0061084B" w:rsidRDefault="00E20FC1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1</w:t>
      </w:r>
      <w:r w:rsidR="00EB2B98" w:rsidRPr="0061084B">
        <w:rPr>
          <w:sz w:val="28"/>
          <w:szCs w:val="28"/>
        </w:rPr>
        <w:t>5</w:t>
      </w:r>
      <w:r w:rsidRPr="0061084B">
        <w:rPr>
          <w:sz w:val="28"/>
          <w:szCs w:val="28"/>
        </w:rPr>
        <w:t xml:space="preserve">. </w:t>
      </w:r>
      <w:r w:rsidR="001C7905" w:rsidRPr="0061084B">
        <w:rPr>
          <w:sz w:val="28"/>
          <w:szCs w:val="28"/>
        </w:rPr>
        <w:t>Решение Комиссии оформляется протоколом, который подписывают все члены Комиссии, присутствовавшие на заседании. Подготовка протокола осуществляется секретарем Комиссии, протокол подписывается всеми членами Комиссии, присутствовавшими на заседании, не позднее 2 рабочих дней со дня заседания Комиссии.</w:t>
      </w:r>
    </w:p>
    <w:p w:rsidR="001C7905" w:rsidRPr="0061084B" w:rsidRDefault="001C7905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4B">
        <w:rPr>
          <w:sz w:val="28"/>
          <w:szCs w:val="28"/>
        </w:rPr>
        <w:t xml:space="preserve">При принятии Комиссией решения о наличии оснований для предоставления субсидии Уполномоченный орган в течение 3 рабочих дней готовит проект соглашения о предоставлении субсидии (далее - соглашение) и направляет его для заполнения и подписания получателю субсидии. </w:t>
      </w:r>
      <w:r w:rsidRPr="0061084B">
        <w:rPr>
          <w:sz w:val="28"/>
          <w:szCs w:val="28"/>
        </w:rPr>
        <w:lastRenderedPageBreak/>
        <w:t>Соглашение, дополнительное соглашение заключается в соответствии с типовой формой, утвержденной Департаментом управления финансами Администрации города Ханты-Мансийска.</w:t>
      </w:r>
    </w:p>
    <w:p w:rsidR="001C7905" w:rsidRPr="0061084B" w:rsidRDefault="001C7905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Получатель субсидии в течение 7 дней со дня получения соглашения направляет в Уполномоченный орган заполненное и подписанное в своей части соглашение.</w:t>
      </w:r>
    </w:p>
    <w:p w:rsidR="001C7905" w:rsidRPr="0061084B" w:rsidRDefault="001C7905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Соглашение должно содержать следующие положения:</w:t>
      </w:r>
    </w:p>
    <w:p w:rsidR="001C7905" w:rsidRPr="0061084B" w:rsidRDefault="001C7905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направления затрат, на возмещение (финансовое обеспечение) которых предоставляется субсидия;</w:t>
      </w:r>
    </w:p>
    <w:p w:rsidR="001C7905" w:rsidRPr="0061084B" w:rsidRDefault="001C7905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предоставление отчетов об использовании субсидии (в случае финансового обеспечения затрат);</w:t>
      </w:r>
    </w:p>
    <w:p w:rsidR="001C7905" w:rsidRPr="0061084B" w:rsidRDefault="001C7905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возможность осуществления расходов, источником финансового обеспечения которых являются не использованные в отчетном периоде остатки субсидий при принятии Комиссией решения о наличии потребности в указанных средствах;</w:t>
      </w:r>
    </w:p>
    <w:p w:rsidR="001C7905" w:rsidRPr="0061084B" w:rsidRDefault="001C7905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согласие получателя субсидии на осуществление главным распорядителем как получателем бюджетных средств и органами муниципального финансового контроля проверок соблюдения им условий, целей и порядка предоставления субсидии;</w:t>
      </w:r>
    </w:p>
    <w:p w:rsidR="001C7905" w:rsidRPr="0061084B" w:rsidRDefault="001C7905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1084B">
        <w:rPr>
          <w:sz w:val="28"/>
          <w:szCs w:val="28"/>
        </w:rPr>
        <w:t>обязанность получателя субсидии, в случае заключения договоров (соглашений) в целях исполнения обязательств по соглашению с лицами, являющимися поставщиками (подрядчиками, исполнителями) по договорам (соглашениям), заключенным в целях исполнения обязательств по соглашению, включать в указанные договоры (соглашения) в качестве условия согласие лиц, являющихся поставщиками (подрядчиками, исполнителями) на проверку главным распорядителем как получателем бюджетных средств и органами муниципального финансового контроля условий, целей и</w:t>
      </w:r>
      <w:proofErr w:type="gramEnd"/>
      <w:r w:rsidRPr="0061084B">
        <w:rPr>
          <w:sz w:val="28"/>
          <w:szCs w:val="28"/>
        </w:rPr>
        <w:t xml:space="preserve"> порядка предоставления субсидии (в случае финансового обеспечения затрат);</w:t>
      </w:r>
    </w:p>
    <w:p w:rsidR="001C7905" w:rsidRPr="0061084B" w:rsidRDefault="001C7905" w:rsidP="006108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обязанность соблюдения запрета на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(в случае финансового обеспечения затрат).</w:t>
      </w:r>
    </w:p>
    <w:p w:rsidR="001C7905" w:rsidRPr="0061084B" w:rsidRDefault="001C7905" w:rsidP="00610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84B">
        <w:rPr>
          <w:sz w:val="28"/>
          <w:szCs w:val="28"/>
        </w:rPr>
        <w:t xml:space="preserve">В случае уменьшения Администрации города ранее доведенных лимитов бюджетных обязательств на предоставление субсидии на соответствующий финансовый год приводящего к невозможности предоставления субсидии в размере, определенном в Соглашении, Соглашение должно содержать условия о согласовании новых условий соглашения или о расторжении соглашения при </w:t>
      </w:r>
      <w:proofErr w:type="spellStart"/>
      <w:r w:rsidRPr="0061084B">
        <w:rPr>
          <w:sz w:val="28"/>
          <w:szCs w:val="28"/>
        </w:rPr>
        <w:t>недостижении</w:t>
      </w:r>
      <w:proofErr w:type="spellEnd"/>
      <w:r w:rsidRPr="0061084B">
        <w:rPr>
          <w:sz w:val="28"/>
          <w:szCs w:val="28"/>
        </w:rPr>
        <w:t xml:space="preserve"> согласия по новым условиям.  </w:t>
      </w:r>
    </w:p>
    <w:p w:rsidR="001C7905" w:rsidRPr="0061084B" w:rsidRDefault="001C7905" w:rsidP="006108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084B">
        <w:rPr>
          <w:sz w:val="28"/>
          <w:szCs w:val="28"/>
        </w:rPr>
        <w:t xml:space="preserve">При принятии Комиссией решения об отсутствии оснований для предоставления субсидии в течение 3 рабочих дней </w:t>
      </w:r>
      <w:proofErr w:type="gramStart"/>
      <w:r w:rsidRPr="0061084B">
        <w:rPr>
          <w:sz w:val="28"/>
          <w:szCs w:val="28"/>
        </w:rPr>
        <w:t>с даты принятия</w:t>
      </w:r>
      <w:proofErr w:type="gramEnd"/>
      <w:r w:rsidRPr="0061084B">
        <w:rPr>
          <w:sz w:val="28"/>
          <w:szCs w:val="28"/>
        </w:rPr>
        <w:t xml:space="preserve"> решения </w:t>
      </w:r>
      <w:r w:rsidRPr="0061084B">
        <w:rPr>
          <w:sz w:val="28"/>
          <w:szCs w:val="28"/>
        </w:rPr>
        <w:lastRenderedPageBreak/>
        <w:t>Уполномоченный орган направляет получателю субсидии соответствующее письменное уведомление с указанием причин отказа.</w:t>
      </w:r>
    </w:p>
    <w:p w:rsidR="0039676E" w:rsidRPr="0061084B" w:rsidRDefault="00E20FC1" w:rsidP="0061084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084B">
        <w:rPr>
          <w:rFonts w:ascii="Times New Roman" w:hAnsi="Times New Roman" w:cs="Times New Roman"/>
          <w:sz w:val="28"/>
          <w:szCs w:val="28"/>
        </w:rPr>
        <w:t>1</w:t>
      </w:r>
      <w:r w:rsidR="00EB2B98" w:rsidRPr="0061084B">
        <w:rPr>
          <w:rFonts w:ascii="Times New Roman" w:hAnsi="Times New Roman" w:cs="Times New Roman"/>
          <w:sz w:val="28"/>
          <w:szCs w:val="28"/>
        </w:rPr>
        <w:t>6</w:t>
      </w:r>
      <w:r w:rsidRPr="0061084B">
        <w:rPr>
          <w:rFonts w:ascii="Times New Roman" w:hAnsi="Times New Roman" w:cs="Times New Roman"/>
          <w:sz w:val="28"/>
          <w:szCs w:val="28"/>
        </w:rPr>
        <w:t xml:space="preserve">. </w:t>
      </w:r>
      <w:r w:rsidR="0039676E" w:rsidRPr="0061084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для отказа в предоставлении субсидии являются:</w:t>
      </w:r>
    </w:p>
    <w:p w:rsidR="0039676E" w:rsidRPr="0061084B" w:rsidRDefault="0039676E" w:rsidP="00610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084B">
        <w:rPr>
          <w:rFonts w:eastAsiaTheme="minorHAnsi"/>
          <w:sz w:val="28"/>
          <w:szCs w:val="28"/>
          <w:lang w:eastAsia="en-US"/>
        </w:rPr>
        <w:t>несоответствие получателя субсидии</w:t>
      </w:r>
      <w:r w:rsidR="009F7AF1" w:rsidRPr="0061084B">
        <w:rPr>
          <w:rFonts w:eastAsiaTheme="minorHAnsi"/>
          <w:sz w:val="28"/>
          <w:szCs w:val="28"/>
          <w:lang w:eastAsia="en-US"/>
        </w:rPr>
        <w:t xml:space="preserve"> </w:t>
      </w:r>
      <w:r w:rsidR="00EB2B98" w:rsidRPr="0061084B">
        <w:rPr>
          <w:rFonts w:eastAsiaTheme="minorHAnsi"/>
          <w:sz w:val="28"/>
          <w:szCs w:val="28"/>
          <w:lang w:eastAsia="en-US"/>
        </w:rPr>
        <w:t xml:space="preserve">критериям </w:t>
      </w:r>
      <w:r w:rsidR="009F7AF1" w:rsidRPr="0061084B">
        <w:rPr>
          <w:rFonts w:eastAsiaTheme="minorHAnsi"/>
          <w:sz w:val="28"/>
          <w:szCs w:val="28"/>
          <w:lang w:eastAsia="en-US"/>
        </w:rPr>
        <w:t>и</w:t>
      </w:r>
      <w:r w:rsidRPr="0061084B">
        <w:rPr>
          <w:rFonts w:eastAsiaTheme="minorHAnsi"/>
          <w:sz w:val="28"/>
          <w:szCs w:val="28"/>
          <w:lang w:eastAsia="en-US"/>
        </w:rPr>
        <w:t xml:space="preserve"> </w:t>
      </w:r>
      <w:r w:rsidR="00EB2B98" w:rsidRPr="0061084B">
        <w:rPr>
          <w:rFonts w:eastAsiaTheme="minorHAnsi"/>
          <w:sz w:val="28"/>
          <w:szCs w:val="28"/>
          <w:lang w:eastAsia="en-US"/>
        </w:rPr>
        <w:t xml:space="preserve">требованиям </w:t>
      </w:r>
      <w:r w:rsidRPr="0061084B">
        <w:rPr>
          <w:rFonts w:eastAsiaTheme="minorHAnsi"/>
          <w:sz w:val="28"/>
          <w:szCs w:val="28"/>
          <w:lang w:eastAsia="en-US"/>
        </w:rPr>
        <w:t xml:space="preserve">отбора, установленным пунктами </w:t>
      </w:r>
      <w:r w:rsidR="00EB2B98" w:rsidRPr="0061084B">
        <w:rPr>
          <w:rFonts w:eastAsiaTheme="minorHAnsi"/>
          <w:sz w:val="28"/>
          <w:szCs w:val="28"/>
          <w:lang w:eastAsia="en-US"/>
        </w:rPr>
        <w:t>7</w:t>
      </w:r>
      <w:r w:rsidR="009F7AF1" w:rsidRPr="0061084B">
        <w:rPr>
          <w:rFonts w:eastAsiaTheme="minorHAnsi"/>
          <w:sz w:val="28"/>
          <w:szCs w:val="28"/>
          <w:lang w:eastAsia="en-US"/>
        </w:rPr>
        <w:t xml:space="preserve"> и </w:t>
      </w:r>
      <w:r w:rsidR="00EB2B98" w:rsidRPr="0061084B">
        <w:rPr>
          <w:rFonts w:eastAsiaTheme="minorHAnsi"/>
          <w:sz w:val="28"/>
          <w:szCs w:val="28"/>
          <w:lang w:eastAsia="en-US"/>
        </w:rPr>
        <w:t>8</w:t>
      </w:r>
      <w:r w:rsidR="009F7AF1" w:rsidRPr="0061084B">
        <w:rPr>
          <w:rFonts w:eastAsiaTheme="minorHAnsi"/>
          <w:sz w:val="28"/>
          <w:szCs w:val="28"/>
          <w:lang w:eastAsia="en-US"/>
        </w:rPr>
        <w:t xml:space="preserve"> </w:t>
      </w:r>
      <w:r w:rsidRPr="0061084B">
        <w:rPr>
          <w:rFonts w:eastAsiaTheme="minorHAnsi"/>
          <w:sz w:val="28"/>
          <w:szCs w:val="28"/>
          <w:lang w:eastAsia="en-US"/>
        </w:rPr>
        <w:t>настоящего Порядка;</w:t>
      </w:r>
    </w:p>
    <w:p w:rsidR="0039676E" w:rsidRPr="0061084B" w:rsidRDefault="0039676E" w:rsidP="00610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084B">
        <w:rPr>
          <w:rFonts w:eastAsiaTheme="minorHAnsi"/>
          <w:sz w:val="28"/>
          <w:szCs w:val="28"/>
          <w:lang w:eastAsia="en-US"/>
        </w:rPr>
        <w:t xml:space="preserve">несоответствие представленных </w:t>
      </w:r>
      <w:r w:rsidR="00EB2B98" w:rsidRPr="0061084B">
        <w:rPr>
          <w:rFonts w:eastAsiaTheme="minorHAnsi"/>
          <w:sz w:val="28"/>
          <w:szCs w:val="28"/>
          <w:lang w:eastAsia="en-US"/>
        </w:rPr>
        <w:t>П</w:t>
      </w:r>
      <w:r w:rsidRPr="0061084B">
        <w:rPr>
          <w:rFonts w:eastAsiaTheme="minorHAnsi"/>
          <w:sz w:val="28"/>
          <w:szCs w:val="28"/>
          <w:lang w:eastAsia="en-US"/>
        </w:rPr>
        <w:t xml:space="preserve">олучателем субсидии документов требованиям, установленным пунктом </w:t>
      </w:r>
      <w:r w:rsidR="009F7AF1" w:rsidRPr="0061084B">
        <w:rPr>
          <w:rFonts w:eastAsiaTheme="minorHAnsi"/>
          <w:sz w:val="28"/>
          <w:szCs w:val="28"/>
          <w:lang w:eastAsia="en-US"/>
        </w:rPr>
        <w:t>1</w:t>
      </w:r>
      <w:r w:rsidR="00EB2B98" w:rsidRPr="0061084B">
        <w:rPr>
          <w:rFonts w:eastAsiaTheme="minorHAnsi"/>
          <w:sz w:val="28"/>
          <w:szCs w:val="28"/>
          <w:lang w:eastAsia="en-US"/>
        </w:rPr>
        <w:t>1</w:t>
      </w:r>
      <w:r w:rsidR="009F7AF1" w:rsidRPr="0061084B">
        <w:rPr>
          <w:rFonts w:eastAsiaTheme="minorHAnsi"/>
          <w:sz w:val="28"/>
          <w:szCs w:val="28"/>
          <w:lang w:eastAsia="en-US"/>
        </w:rPr>
        <w:t xml:space="preserve"> </w:t>
      </w:r>
      <w:r w:rsidRPr="0061084B">
        <w:rPr>
          <w:rFonts w:eastAsiaTheme="minorHAnsi"/>
          <w:sz w:val="28"/>
          <w:szCs w:val="28"/>
          <w:lang w:eastAsia="en-US"/>
        </w:rPr>
        <w:t>настоящего Порядка, или непредставление (предоставление не в полном объеме) указанных документов;</w:t>
      </w:r>
    </w:p>
    <w:p w:rsidR="0039676E" w:rsidRPr="0061084B" w:rsidRDefault="0039676E" w:rsidP="00610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084B">
        <w:rPr>
          <w:rFonts w:eastAsiaTheme="minorHAnsi"/>
          <w:sz w:val="28"/>
          <w:szCs w:val="28"/>
          <w:lang w:eastAsia="en-US"/>
        </w:rPr>
        <w:t>недостоверность</w:t>
      </w:r>
      <w:r w:rsidR="00AF403F" w:rsidRPr="0061084B">
        <w:rPr>
          <w:rFonts w:eastAsiaTheme="minorHAnsi"/>
          <w:sz w:val="28"/>
          <w:szCs w:val="28"/>
          <w:lang w:eastAsia="en-US"/>
        </w:rPr>
        <w:t xml:space="preserve"> сведений,</w:t>
      </w:r>
      <w:r w:rsidRPr="0061084B">
        <w:rPr>
          <w:rFonts w:eastAsiaTheme="minorHAnsi"/>
          <w:sz w:val="28"/>
          <w:szCs w:val="28"/>
          <w:lang w:eastAsia="en-US"/>
        </w:rPr>
        <w:t xml:space="preserve"> информации, содержащейся в документах, представленных получателем субсидии;</w:t>
      </w:r>
    </w:p>
    <w:p w:rsidR="00AF403F" w:rsidRPr="0061084B" w:rsidRDefault="00AF403F" w:rsidP="00610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084B">
        <w:rPr>
          <w:rFonts w:eastAsiaTheme="minorHAnsi"/>
          <w:sz w:val="28"/>
          <w:szCs w:val="28"/>
          <w:lang w:eastAsia="en-US"/>
        </w:rPr>
        <w:t>подписание Соглашения ненадлежащим лицом (не являющимся руководителем (исполняющим обязанности руководителя) Получателя и не имеющим доверенность на право подписи финансовых документов (договоров) от имени Получателя);</w:t>
      </w:r>
    </w:p>
    <w:p w:rsidR="00AF403F" w:rsidRPr="0061084B" w:rsidRDefault="00AF403F" w:rsidP="00610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084B">
        <w:rPr>
          <w:rFonts w:eastAsiaTheme="minorHAnsi"/>
          <w:sz w:val="28"/>
          <w:szCs w:val="28"/>
          <w:lang w:eastAsia="en-US"/>
        </w:rPr>
        <w:t>добровольный письменный отказ Получателя субсидии;</w:t>
      </w:r>
    </w:p>
    <w:p w:rsidR="0039676E" w:rsidRPr="0061084B" w:rsidRDefault="0039676E" w:rsidP="00610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084B">
        <w:rPr>
          <w:rFonts w:eastAsiaTheme="minorHAnsi"/>
          <w:sz w:val="28"/>
          <w:szCs w:val="28"/>
          <w:lang w:eastAsia="en-US"/>
        </w:rPr>
        <w:t>отсутствие бюджетных ассигнований, предусмотренных для предоставления субсидии в бюджете города Ханты-Мансийска на соответствующий финансовый год.</w:t>
      </w:r>
    </w:p>
    <w:p w:rsidR="0039676E" w:rsidRPr="0061084B" w:rsidRDefault="00AF403F" w:rsidP="00610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9" w:name="Par129"/>
      <w:bookmarkEnd w:id="29"/>
      <w:r w:rsidRPr="0061084B">
        <w:rPr>
          <w:rFonts w:eastAsiaTheme="minorHAnsi"/>
          <w:sz w:val="28"/>
          <w:szCs w:val="28"/>
          <w:lang w:eastAsia="en-US"/>
        </w:rPr>
        <w:t>1</w:t>
      </w:r>
      <w:r w:rsidR="001C7905" w:rsidRPr="0061084B">
        <w:rPr>
          <w:rFonts w:eastAsiaTheme="minorHAnsi"/>
          <w:sz w:val="28"/>
          <w:szCs w:val="28"/>
          <w:lang w:eastAsia="en-US"/>
        </w:rPr>
        <w:t>7</w:t>
      </w:r>
      <w:r w:rsidRPr="0061084B">
        <w:rPr>
          <w:rFonts w:eastAsiaTheme="minorHAnsi"/>
          <w:sz w:val="28"/>
          <w:szCs w:val="28"/>
          <w:lang w:eastAsia="en-US"/>
        </w:rPr>
        <w:t>. В случае отсутствия оснований, предусмотренных в пункте 16 настоящего Порядка, Администрация города</w:t>
      </w:r>
      <w:r w:rsidR="003B3BB5" w:rsidRPr="0061084B">
        <w:rPr>
          <w:rFonts w:eastAsiaTheme="minorHAnsi"/>
          <w:sz w:val="28"/>
          <w:szCs w:val="28"/>
          <w:lang w:eastAsia="en-US"/>
        </w:rPr>
        <w:t xml:space="preserve"> </w:t>
      </w:r>
      <w:r w:rsidRPr="0061084B">
        <w:rPr>
          <w:rFonts w:eastAsiaTheme="minorHAnsi"/>
          <w:sz w:val="28"/>
          <w:szCs w:val="28"/>
          <w:lang w:eastAsia="en-US"/>
        </w:rPr>
        <w:t xml:space="preserve">не </w:t>
      </w:r>
      <w:r w:rsidR="0039676E" w:rsidRPr="0061084B">
        <w:rPr>
          <w:rFonts w:eastAsiaTheme="minorHAnsi"/>
          <w:sz w:val="28"/>
          <w:szCs w:val="28"/>
          <w:lang w:eastAsia="en-US"/>
        </w:rPr>
        <w:t>позднее десятого рабочего дня после принятия</w:t>
      </w:r>
      <w:r w:rsidRPr="0061084B">
        <w:rPr>
          <w:rFonts w:eastAsiaTheme="minorHAnsi"/>
          <w:sz w:val="28"/>
          <w:szCs w:val="28"/>
          <w:lang w:eastAsia="en-US"/>
        </w:rPr>
        <w:t xml:space="preserve"> Администрацией города</w:t>
      </w:r>
      <w:r w:rsidR="0039676E" w:rsidRPr="0061084B">
        <w:rPr>
          <w:rFonts w:eastAsiaTheme="minorHAnsi"/>
          <w:sz w:val="28"/>
          <w:szCs w:val="28"/>
          <w:lang w:eastAsia="en-US"/>
        </w:rPr>
        <w:t xml:space="preserve"> решения о предоставлении субсидии перечисл</w:t>
      </w:r>
      <w:r w:rsidRPr="0061084B">
        <w:rPr>
          <w:rFonts w:eastAsiaTheme="minorHAnsi"/>
          <w:sz w:val="28"/>
          <w:szCs w:val="28"/>
          <w:lang w:eastAsia="en-US"/>
        </w:rPr>
        <w:t>яет Получателю субсидию в пределах утвержденных бюджетных ассигнований на расчетный счет, открытый Получателем в кредитной</w:t>
      </w:r>
      <w:r w:rsidR="00A83D9C" w:rsidRPr="0061084B">
        <w:rPr>
          <w:rFonts w:eastAsiaTheme="minorHAnsi"/>
          <w:sz w:val="28"/>
          <w:szCs w:val="28"/>
          <w:lang w:eastAsia="en-US"/>
        </w:rPr>
        <w:t xml:space="preserve"> организации.</w:t>
      </w:r>
      <w:r w:rsidR="0039676E" w:rsidRPr="0061084B">
        <w:rPr>
          <w:rFonts w:eastAsiaTheme="minorHAnsi"/>
          <w:sz w:val="28"/>
          <w:szCs w:val="28"/>
          <w:lang w:eastAsia="en-US"/>
        </w:rPr>
        <w:t xml:space="preserve"> </w:t>
      </w:r>
    </w:p>
    <w:p w:rsidR="00844265" w:rsidRPr="0061084B" w:rsidRDefault="00844265" w:rsidP="00610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084B">
        <w:rPr>
          <w:rFonts w:eastAsiaTheme="minorHAnsi"/>
          <w:sz w:val="28"/>
          <w:szCs w:val="28"/>
          <w:lang w:eastAsia="en-US"/>
        </w:rPr>
        <w:t>1</w:t>
      </w:r>
      <w:r w:rsidR="001C7905" w:rsidRPr="0061084B">
        <w:rPr>
          <w:rFonts w:eastAsiaTheme="minorHAnsi"/>
          <w:sz w:val="28"/>
          <w:szCs w:val="28"/>
          <w:lang w:eastAsia="en-US"/>
        </w:rPr>
        <w:t>8</w:t>
      </w:r>
      <w:r w:rsidRPr="0061084B">
        <w:rPr>
          <w:rFonts w:eastAsiaTheme="minorHAnsi"/>
          <w:sz w:val="28"/>
          <w:szCs w:val="28"/>
          <w:lang w:eastAsia="en-US"/>
        </w:rPr>
        <w:t>. Результатом предоставления Субсидии является выполнение мероприятий, указанных в пункте 2 настоящего Порядка.</w:t>
      </w:r>
    </w:p>
    <w:p w:rsidR="007437EC" w:rsidRPr="0061084B" w:rsidRDefault="001C7905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4B">
        <w:rPr>
          <w:rFonts w:eastAsiaTheme="minorHAnsi"/>
          <w:sz w:val="28"/>
          <w:szCs w:val="28"/>
          <w:lang w:eastAsia="en-US"/>
        </w:rPr>
        <w:t xml:space="preserve">19. </w:t>
      </w:r>
      <w:proofErr w:type="gramStart"/>
      <w:r w:rsidR="007437EC" w:rsidRPr="0061084B">
        <w:rPr>
          <w:sz w:val="28"/>
          <w:szCs w:val="28"/>
        </w:rPr>
        <w:t>Получатель субсидии на финансовое обеспечение затрат ежемесячно в срок до 15 числа месяца, следующего за отчетным, представляет в Уполномоченный орган отчет об использовании средств субсидии по формам в соответствии с заключенным соглашением (далее - отчет), с приложением заверенных печатью (при наличии) и подписью уполномоченного лица копий документов, подтверждающих расходы (акты оказанных услуг, счета, счет-фактуры, платежные поручения с отметкой банка, квитанции с</w:t>
      </w:r>
      <w:proofErr w:type="gramEnd"/>
      <w:r w:rsidR="007437EC" w:rsidRPr="0061084B">
        <w:rPr>
          <w:sz w:val="28"/>
          <w:szCs w:val="28"/>
        </w:rPr>
        <w:t xml:space="preserve"> отметкой банка, </w:t>
      </w:r>
      <w:proofErr w:type="gramStart"/>
      <w:r w:rsidR="007437EC" w:rsidRPr="0061084B">
        <w:rPr>
          <w:sz w:val="28"/>
          <w:szCs w:val="28"/>
        </w:rPr>
        <w:t>подтверждающие</w:t>
      </w:r>
      <w:proofErr w:type="gramEnd"/>
      <w:r w:rsidR="007437EC" w:rsidRPr="0061084B">
        <w:rPr>
          <w:sz w:val="28"/>
          <w:szCs w:val="28"/>
        </w:rPr>
        <w:t xml:space="preserve"> оплату).</w:t>
      </w:r>
    </w:p>
    <w:p w:rsidR="007437EC" w:rsidRPr="0061084B" w:rsidRDefault="007437EC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Уполномоченный орган проводит экспертизу представленного отчета и подтверждающих документов на соответствие требованиям настоящего Порядка, направляет заключение с отчетом для проведения экспертизы в управление бухгалтерского учета и использования финансовых средств Администрации города Ханты-Мансийска, после чего заключения и отчет направляются в Департамент управления финансами Администрации города Ханты-Мансийска (далее - органы Администрации города).</w:t>
      </w:r>
    </w:p>
    <w:p w:rsidR="007437EC" w:rsidRPr="0061084B" w:rsidRDefault="007437EC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4B">
        <w:rPr>
          <w:sz w:val="28"/>
          <w:szCs w:val="28"/>
        </w:rPr>
        <w:t xml:space="preserve">Каждый из органов Администрации города в течение 3 рабочих дней </w:t>
      </w:r>
      <w:proofErr w:type="gramStart"/>
      <w:r w:rsidRPr="0061084B">
        <w:rPr>
          <w:sz w:val="28"/>
          <w:szCs w:val="28"/>
        </w:rPr>
        <w:t>проводит экспертизу представленных документов на предмет целевого использования субсидии за отчетный период и направляет</w:t>
      </w:r>
      <w:proofErr w:type="gramEnd"/>
      <w:r w:rsidRPr="0061084B">
        <w:rPr>
          <w:sz w:val="28"/>
          <w:szCs w:val="28"/>
        </w:rPr>
        <w:t xml:space="preserve"> в </w:t>
      </w:r>
      <w:r w:rsidRPr="0061084B">
        <w:rPr>
          <w:sz w:val="28"/>
          <w:szCs w:val="28"/>
        </w:rPr>
        <w:lastRenderedPageBreak/>
        <w:t>Уполномоченный орган заключение с предложением о принятии отчета либо о возврате субсидии в бюджет города  Ханты-Мансийска.</w:t>
      </w:r>
    </w:p>
    <w:p w:rsidR="007437EC" w:rsidRPr="0061084B" w:rsidRDefault="007437EC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4B">
        <w:rPr>
          <w:sz w:val="28"/>
          <w:szCs w:val="28"/>
        </w:rPr>
        <w:t xml:space="preserve">20. В случае образования неиспользованного остатка субсидии получатель субсидии одновременно с представлением отчета об использовании средств субсидии вправе обратиться </w:t>
      </w:r>
      <w:proofErr w:type="gramStart"/>
      <w:r w:rsidRPr="0061084B">
        <w:rPr>
          <w:sz w:val="28"/>
          <w:szCs w:val="28"/>
        </w:rPr>
        <w:t>в Уполномоченный орган с заявлением о переносе неиспользованного остатка субсидии на последующие периоды текущего финансового года на цели</w:t>
      </w:r>
      <w:proofErr w:type="gramEnd"/>
      <w:r w:rsidRPr="0061084B">
        <w:rPr>
          <w:sz w:val="28"/>
          <w:szCs w:val="28"/>
        </w:rPr>
        <w:t>, указанные в пункте 2 настоящего Порядка (при необходимости).</w:t>
      </w:r>
    </w:p>
    <w:p w:rsidR="007437EC" w:rsidRPr="0061084B" w:rsidRDefault="007437EC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Заявление о переносе неиспользованного остатка субсидии оформляется в произвольной форме, с обязательным заверением подписью и печатью (при наличии) руководителя получателя субсидии (индивидуального предпринимателя), с приложением соответствующих документов, обосновывающих потребность в направлении остатка субсидии в последующие периоды.</w:t>
      </w:r>
    </w:p>
    <w:p w:rsidR="007437EC" w:rsidRPr="0061084B" w:rsidRDefault="007437EC" w:rsidP="006108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Органы Администрации города включают свои предложения о наличии оснований в направлении неиспользованного остатка субсидии в следующем отчетном периоде текущего финансового года на цели, указанные в пункте 2 настоящего Порядка, или отсутствии таких оснований в заключение на представленный отчет об использовании средств субсидии.</w:t>
      </w:r>
    </w:p>
    <w:p w:rsidR="0022525A" w:rsidRPr="0061084B" w:rsidRDefault="0022525A" w:rsidP="00610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9676E" w:rsidRPr="0061084B" w:rsidRDefault="0039676E" w:rsidP="0061084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61084B">
        <w:rPr>
          <w:rFonts w:eastAsiaTheme="minorHAnsi"/>
          <w:b/>
          <w:bCs/>
          <w:sz w:val="28"/>
          <w:szCs w:val="28"/>
          <w:lang w:eastAsia="en-US"/>
        </w:rPr>
        <w:t xml:space="preserve">3. Требования об осуществлении </w:t>
      </w:r>
      <w:proofErr w:type="gramStart"/>
      <w:r w:rsidRPr="0061084B">
        <w:rPr>
          <w:rFonts w:eastAsiaTheme="minorHAnsi"/>
          <w:b/>
          <w:bCs/>
          <w:sz w:val="28"/>
          <w:szCs w:val="28"/>
          <w:lang w:eastAsia="en-US"/>
        </w:rPr>
        <w:t>контроля за</w:t>
      </w:r>
      <w:proofErr w:type="gramEnd"/>
      <w:r w:rsidRPr="0061084B">
        <w:rPr>
          <w:rFonts w:eastAsiaTheme="minorHAnsi"/>
          <w:b/>
          <w:bCs/>
          <w:sz w:val="28"/>
          <w:szCs w:val="28"/>
          <w:lang w:eastAsia="en-US"/>
        </w:rPr>
        <w:t xml:space="preserve"> соблюдением</w:t>
      </w:r>
    </w:p>
    <w:p w:rsidR="0039676E" w:rsidRPr="0061084B" w:rsidRDefault="0039676E" w:rsidP="0061084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1084B">
        <w:rPr>
          <w:rFonts w:eastAsiaTheme="minorHAnsi"/>
          <w:b/>
          <w:bCs/>
          <w:sz w:val="28"/>
          <w:szCs w:val="28"/>
          <w:lang w:eastAsia="en-US"/>
        </w:rPr>
        <w:t>условий, целей и порядка предоставления субсидии</w:t>
      </w:r>
    </w:p>
    <w:p w:rsidR="0039676E" w:rsidRPr="0061084B" w:rsidRDefault="0039676E" w:rsidP="0061084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1084B">
        <w:rPr>
          <w:rFonts w:eastAsiaTheme="minorHAnsi"/>
          <w:b/>
          <w:bCs/>
          <w:sz w:val="28"/>
          <w:szCs w:val="28"/>
          <w:lang w:eastAsia="en-US"/>
        </w:rPr>
        <w:t>и ответственности за их нарушение</w:t>
      </w:r>
    </w:p>
    <w:p w:rsidR="0039676E" w:rsidRPr="0061084B" w:rsidRDefault="0039676E" w:rsidP="006108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37EC" w:rsidRPr="0061084B" w:rsidRDefault="007437EC" w:rsidP="006108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21.Обязательная проверка соблюдения целей, условий и порядка предоставления субсидии осуществляется главным распорядителем как получателем бюджетных средств и органами муниципального финансового контроля.</w:t>
      </w:r>
    </w:p>
    <w:p w:rsidR="007437EC" w:rsidRPr="0061084B" w:rsidRDefault="007437EC" w:rsidP="006108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22.Субсидия подлежит возврату в бюджет города Ханты-Мансийска в случае нарушения получателем субсидии условий предоставления субсидии.</w:t>
      </w:r>
    </w:p>
    <w:p w:rsidR="007437EC" w:rsidRPr="0061084B" w:rsidRDefault="007437EC" w:rsidP="006108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23.В течение 5 рабочих дней со дня установления факта нарушения, указанного в пункте 22 настоящего раздела, Уполномоченный орган направляет получателю субсидии письменное уведомление о возврате субсидии.</w:t>
      </w:r>
    </w:p>
    <w:p w:rsidR="007437EC" w:rsidRPr="0061084B" w:rsidRDefault="007437EC" w:rsidP="006108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1084B">
        <w:rPr>
          <w:sz w:val="28"/>
          <w:szCs w:val="28"/>
        </w:rPr>
        <w:t>24.В случае выявления остатков неиспользованной субсидии по итогам проверки органами Администрации города представленных получателем субсидии отчетов об использовании субсидии, при отсутствии предложений органов Администрации города о наличии потребности в направлении неиспользованного остатка в следующем отчетном периоде текущего финансового года, неиспользованные средства субсидии подлежат возврату в бюджет города Ханты-Мансийска в сроки, предусмотренные соглашением.</w:t>
      </w:r>
      <w:proofErr w:type="gramEnd"/>
    </w:p>
    <w:p w:rsidR="007437EC" w:rsidRPr="0061084B" w:rsidRDefault="007437EC" w:rsidP="006108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084B">
        <w:rPr>
          <w:sz w:val="28"/>
          <w:szCs w:val="28"/>
        </w:rPr>
        <w:t xml:space="preserve">Если остатки субсидии не были возвращены в бюджет города Ханты-Мансийска по истечении срока, предусмотренного соглашением, Уполномоченный орган в течение 5 рабочих дней со дня установления факта </w:t>
      </w:r>
      <w:r w:rsidRPr="0061084B">
        <w:rPr>
          <w:sz w:val="28"/>
          <w:szCs w:val="28"/>
        </w:rPr>
        <w:lastRenderedPageBreak/>
        <w:t>невозврата остатка субсидии в установленные сроки направляет получателю субсидии письменное уведомление о возврате остатка субсидии.</w:t>
      </w:r>
    </w:p>
    <w:p w:rsidR="007437EC" w:rsidRPr="0061084B" w:rsidRDefault="007437EC" w:rsidP="006108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25.В течение 30 дней со дня получения уведомления о возврате субсидии (остатка субсидии), указанного в пунктах 23, 24 настоящего раздела, средства, полученные в качестве субсидии, подлежат возврату в бюджет города Ханты-Мансийска.</w:t>
      </w:r>
    </w:p>
    <w:p w:rsidR="007437EC" w:rsidRPr="0061084B" w:rsidRDefault="007437EC" w:rsidP="006108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26.В случае нарушения получателем субсидии срока, установленного пунктом 25 настоящего Порядка, средства, полученные в качестве субсидии, возвращаются в бюджет города Ханты-Мансийска в судебном порядке.</w:t>
      </w:r>
    </w:p>
    <w:p w:rsidR="007437EC" w:rsidRPr="0061084B" w:rsidRDefault="007437EC" w:rsidP="006108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084B">
        <w:rPr>
          <w:sz w:val="28"/>
          <w:szCs w:val="28"/>
        </w:rPr>
        <w:t>27.Ответственность за достоверность сведений в представленных документах несет получатель субсидии.</w:t>
      </w:r>
    </w:p>
    <w:p w:rsidR="007437EC" w:rsidRDefault="007437EC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1084B" w:rsidRDefault="0061084B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1084B" w:rsidRDefault="0061084B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527B" w:rsidRDefault="00C6527B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527B" w:rsidRDefault="00C6527B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527B" w:rsidRDefault="00C6527B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1084B" w:rsidRDefault="0061084B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C0CA3" w:rsidRPr="00EA119F" w:rsidRDefault="002C0CA3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A119F">
        <w:rPr>
          <w:sz w:val="28"/>
          <w:szCs w:val="28"/>
        </w:rPr>
        <w:lastRenderedPageBreak/>
        <w:t>Приложение 1</w:t>
      </w:r>
    </w:p>
    <w:p w:rsidR="002C0CA3" w:rsidRPr="00EA119F" w:rsidRDefault="002C0CA3" w:rsidP="002C0C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к Порядку предоставления субсидии</w:t>
      </w:r>
    </w:p>
    <w:p w:rsidR="00C6527B" w:rsidRDefault="002C0CA3" w:rsidP="002C0C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на возмещение</w:t>
      </w:r>
      <w:r w:rsidR="00C6527B">
        <w:rPr>
          <w:sz w:val="28"/>
          <w:szCs w:val="28"/>
        </w:rPr>
        <w:t xml:space="preserve"> (финансовое обеспечение)</w:t>
      </w:r>
      <w:r w:rsidRPr="00EA119F">
        <w:rPr>
          <w:sz w:val="28"/>
          <w:szCs w:val="28"/>
        </w:rPr>
        <w:t xml:space="preserve"> затрат, </w:t>
      </w:r>
    </w:p>
    <w:p w:rsidR="00C6527B" w:rsidRDefault="002C0CA3" w:rsidP="002C0C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связанных с оплатой</w:t>
      </w:r>
      <w:r w:rsidR="00C6527B">
        <w:rPr>
          <w:sz w:val="28"/>
          <w:szCs w:val="28"/>
        </w:rPr>
        <w:t xml:space="preserve"> </w:t>
      </w:r>
      <w:r w:rsidRPr="00EA119F">
        <w:rPr>
          <w:sz w:val="28"/>
          <w:szCs w:val="28"/>
        </w:rPr>
        <w:t xml:space="preserve">коммунальных услуг </w:t>
      </w:r>
    </w:p>
    <w:p w:rsidR="00C6527B" w:rsidRDefault="002C0CA3" w:rsidP="002C0C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в условиях режима</w:t>
      </w:r>
      <w:r w:rsidR="00C6527B">
        <w:rPr>
          <w:sz w:val="28"/>
          <w:szCs w:val="28"/>
        </w:rPr>
        <w:t xml:space="preserve"> </w:t>
      </w:r>
      <w:r w:rsidRPr="00EA119F">
        <w:rPr>
          <w:sz w:val="28"/>
          <w:szCs w:val="28"/>
        </w:rPr>
        <w:t xml:space="preserve">повышенной готовности, </w:t>
      </w:r>
    </w:p>
    <w:p w:rsidR="00C6527B" w:rsidRDefault="002C0CA3" w:rsidP="002C0C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юридическим лицам</w:t>
      </w:r>
      <w:r w:rsidR="00C6527B">
        <w:rPr>
          <w:sz w:val="28"/>
          <w:szCs w:val="28"/>
        </w:rPr>
        <w:t xml:space="preserve"> </w:t>
      </w:r>
      <w:r w:rsidRPr="00EA119F">
        <w:rPr>
          <w:sz w:val="28"/>
          <w:szCs w:val="28"/>
        </w:rPr>
        <w:t xml:space="preserve">и индивидуальным </w:t>
      </w:r>
    </w:p>
    <w:p w:rsidR="00C6527B" w:rsidRDefault="002C0CA3" w:rsidP="002C0C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предпринимателям,</w:t>
      </w:r>
      <w:r w:rsidR="00C6527B">
        <w:rPr>
          <w:sz w:val="28"/>
          <w:szCs w:val="28"/>
        </w:rPr>
        <w:t xml:space="preserve"> </w:t>
      </w:r>
      <w:r w:rsidRPr="00EA119F">
        <w:rPr>
          <w:sz w:val="28"/>
          <w:szCs w:val="28"/>
        </w:rPr>
        <w:t xml:space="preserve">осуществляющим </w:t>
      </w:r>
    </w:p>
    <w:p w:rsidR="002C0CA3" w:rsidRPr="002C0CA3" w:rsidRDefault="002C0CA3" w:rsidP="002C0CA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деятельность</w:t>
      </w:r>
      <w:r w:rsidR="00C6527B">
        <w:rPr>
          <w:sz w:val="28"/>
          <w:szCs w:val="28"/>
        </w:rPr>
        <w:t xml:space="preserve"> </w:t>
      </w:r>
      <w:r w:rsidRPr="002C0CA3">
        <w:rPr>
          <w:sz w:val="28"/>
          <w:szCs w:val="28"/>
        </w:rPr>
        <w:t>в агропромышленном комплексе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CA3" w:rsidRPr="002C0CA3" w:rsidRDefault="002C0CA3" w:rsidP="002C0CA3">
      <w:pPr>
        <w:autoSpaceDE w:val="0"/>
        <w:autoSpaceDN w:val="0"/>
        <w:adjustRightInd w:val="0"/>
        <w:jc w:val="center"/>
      </w:pPr>
      <w:bookmarkStart w:id="30" w:name="Par153"/>
      <w:bookmarkEnd w:id="30"/>
      <w:r w:rsidRPr="002C0CA3">
        <w:t>Заявление</w:t>
      </w:r>
    </w:p>
    <w:p w:rsidR="002C0CA3" w:rsidRPr="002C0CA3" w:rsidRDefault="002C0CA3" w:rsidP="002C0CA3">
      <w:pPr>
        <w:autoSpaceDE w:val="0"/>
        <w:autoSpaceDN w:val="0"/>
        <w:adjustRightInd w:val="0"/>
        <w:jc w:val="center"/>
      </w:pPr>
      <w:r w:rsidRPr="002C0CA3">
        <w:t>о предоставлении субсидии на возмещение</w:t>
      </w:r>
      <w:r w:rsidR="007437EC">
        <w:t xml:space="preserve"> (финансовое обеспечение)</w:t>
      </w:r>
      <w:r w:rsidRPr="002C0CA3">
        <w:t xml:space="preserve"> затрат, связанных</w:t>
      </w:r>
    </w:p>
    <w:p w:rsidR="002C0CA3" w:rsidRPr="002C0CA3" w:rsidRDefault="002C0CA3" w:rsidP="002C0CA3">
      <w:pPr>
        <w:autoSpaceDE w:val="0"/>
        <w:autoSpaceDN w:val="0"/>
        <w:adjustRightInd w:val="0"/>
        <w:jc w:val="center"/>
      </w:pPr>
      <w:r w:rsidRPr="002C0CA3">
        <w:t>с оплатой коммунальных услуг, в условиях режима повышенной</w:t>
      </w:r>
    </w:p>
    <w:p w:rsidR="002C0CA3" w:rsidRPr="002C0CA3" w:rsidRDefault="002C0CA3" w:rsidP="002C0CA3">
      <w:pPr>
        <w:autoSpaceDE w:val="0"/>
        <w:autoSpaceDN w:val="0"/>
        <w:adjustRightInd w:val="0"/>
        <w:jc w:val="center"/>
      </w:pPr>
      <w:r w:rsidRPr="002C0CA3">
        <w:t>готовности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</w:pPr>
    </w:p>
    <w:p w:rsidR="002C0CA3" w:rsidRPr="002C0CA3" w:rsidRDefault="002C0CA3" w:rsidP="002C0CA3">
      <w:pPr>
        <w:autoSpaceDE w:val="0"/>
        <w:autoSpaceDN w:val="0"/>
        <w:adjustRightInd w:val="0"/>
        <w:ind w:firstLine="709"/>
        <w:jc w:val="both"/>
      </w:pPr>
      <w:r w:rsidRPr="002C0CA3">
        <w:t xml:space="preserve">    Прошу  предоставить  субсидию  в соответствии с Порядком предоставления субсидии  на  возмещение </w:t>
      </w:r>
      <w:r w:rsidR="007437EC">
        <w:t>(финансовое обеспечение)</w:t>
      </w:r>
      <w:r w:rsidRPr="002C0CA3">
        <w:t xml:space="preserve"> затрат,  связанных с оплатой коммунальных услуг в условиях  режима  повышенной готовности, юридическим лицам и индивидуальным предпринимателям, осуществляющим деятельность в агропромышленном комплексе: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2C0CA3">
        <w:rPr>
          <w:rFonts w:ascii="Courier New" w:hAnsi="Courier New" w:cs="Courier New"/>
        </w:rPr>
        <w:t>___________________________________________________________________________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0"/>
        <w:gridCol w:w="4832"/>
      </w:tblGrid>
      <w:tr w:rsidR="002C0CA3" w:rsidRPr="002C0CA3" w:rsidTr="0031367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2C0CA3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0CA3">
              <w:rPr>
                <w:sz w:val="28"/>
                <w:szCs w:val="28"/>
              </w:rPr>
              <w:t>1. Сведения о юридическом лице (индивидуальном предпринимателе):</w:t>
            </w:r>
          </w:p>
          <w:p w:rsidR="002C0CA3" w:rsidRPr="002C0CA3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0CA3">
              <w:rPr>
                <w:sz w:val="28"/>
                <w:szCs w:val="28"/>
              </w:rPr>
              <w:t>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</w:tc>
      </w:tr>
      <w:tr w:rsidR="002C0CA3" w:rsidRPr="002C0CA3" w:rsidTr="0031367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Default="002C0CA3" w:rsidP="003136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0CA3">
              <w:rPr>
                <w:sz w:val="28"/>
                <w:szCs w:val="28"/>
              </w:rPr>
              <w:t>1.1. Полное наименование юридического лица в соответствии с учредительными документами (фамилия, имя, отчество (последнее - при наличии) индивидуального предпринимателя):</w:t>
            </w:r>
          </w:p>
          <w:p w:rsidR="002C0CA3" w:rsidRPr="002C0CA3" w:rsidRDefault="002C0CA3" w:rsidP="003136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0CA3">
              <w:rPr>
                <w:sz w:val="28"/>
                <w:szCs w:val="28"/>
              </w:rPr>
              <w:t xml:space="preserve"> _________________________________________________________</w:t>
            </w:r>
            <w:r>
              <w:rPr>
                <w:sz w:val="28"/>
                <w:szCs w:val="28"/>
              </w:rPr>
              <w:t>______</w:t>
            </w:r>
          </w:p>
        </w:tc>
      </w:tr>
      <w:tr w:rsidR="002C0CA3" w:rsidRPr="00EA119F" w:rsidTr="0031367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EA119F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1.2. Идентификационный номер налогоплательщика (ИНН): ______________________</w:t>
            </w:r>
          </w:p>
        </w:tc>
      </w:tr>
      <w:tr w:rsidR="002C0CA3" w:rsidRPr="00EA119F" w:rsidTr="0031367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EA119F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1.3. Основной государственный регистрационный номер (ОГРН): _________________</w:t>
            </w:r>
          </w:p>
        </w:tc>
      </w:tr>
      <w:tr w:rsidR="002C0CA3" w:rsidRPr="00EA119F" w:rsidTr="0031367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EA119F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1.4. Код причины постановки на учет (КПП): ___________________________________</w:t>
            </w:r>
          </w:p>
        </w:tc>
      </w:tr>
      <w:tr w:rsidR="002C0CA3" w:rsidRPr="00EA119F" w:rsidTr="0031367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EA119F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1.5. Дата государственной регистрации: "___" ____</w:t>
            </w:r>
            <w:r>
              <w:rPr>
                <w:sz w:val="28"/>
                <w:szCs w:val="28"/>
              </w:rPr>
              <w:t>______</w:t>
            </w:r>
            <w:r w:rsidRPr="00EA119F">
              <w:rPr>
                <w:sz w:val="28"/>
                <w:szCs w:val="28"/>
              </w:rPr>
              <w:t>____ 20___ года</w:t>
            </w:r>
          </w:p>
        </w:tc>
      </w:tr>
      <w:tr w:rsidR="002C0CA3" w:rsidRPr="00EA119F" w:rsidTr="0031367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EA119F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2. Адрес юридического лица: _________________________________________________</w:t>
            </w:r>
          </w:p>
        </w:tc>
      </w:tr>
      <w:tr w:rsidR="002C0CA3" w:rsidRPr="00EA119F" w:rsidTr="0031367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EA119F" w:rsidRDefault="002C0CA3" w:rsidP="002C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2.1. Адрес постоянного места жительства физического лица (для индивидуальных предпринимателей): ________________________________________________________</w:t>
            </w:r>
          </w:p>
        </w:tc>
      </w:tr>
      <w:tr w:rsidR="002C0CA3" w:rsidRPr="00EA119F" w:rsidTr="0031367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EA119F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Населенный пункт _________________________________________________________</w:t>
            </w:r>
          </w:p>
        </w:tc>
      </w:tr>
      <w:tr w:rsidR="002C0CA3" w:rsidRPr="00EA119F" w:rsidTr="0031367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684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lastRenderedPageBreak/>
              <w:t xml:space="preserve">улица ___________________________ номер дома ______ </w:t>
            </w:r>
          </w:p>
          <w:p w:rsidR="002C0CA3" w:rsidRPr="00EA119F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номер квартиры __________</w:t>
            </w:r>
          </w:p>
        </w:tc>
      </w:tr>
      <w:tr w:rsidR="002C0CA3" w:rsidRPr="00EA119F" w:rsidTr="0031367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EA119F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2.2. Адрес юридического лица: _______________________________________________</w:t>
            </w:r>
          </w:p>
        </w:tc>
      </w:tr>
      <w:tr w:rsidR="002C0CA3" w:rsidRPr="00EA119F" w:rsidTr="00313679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EA119F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2.2.1. Адрес нахождения юридического лица: _____________________________</w:t>
            </w:r>
          </w:p>
          <w:p w:rsidR="002C0CA3" w:rsidRPr="00EA119F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__________________________________</w:t>
            </w:r>
            <w:r>
              <w:rPr>
                <w:sz w:val="28"/>
                <w:szCs w:val="28"/>
              </w:rPr>
              <w:t>________________________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EA119F" w:rsidRDefault="002C0CA3" w:rsidP="003136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2.2.2. Адрес осуществления деятельности юридического лица: _____________________</w:t>
            </w:r>
            <w:r>
              <w:rPr>
                <w:sz w:val="28"/>
                <w:szCs w:val="28"/>
              </w:rPr>
              <w:t>____________</w:t>
            </w:r>
          </w:p>
          <w:p w:rsidR="002C0CA3" w:rsidRPr="00EA119F" w:rsidRDefault="002C0CA3" w:rsidP="003136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_______________________________________</w:t>
            </w:r>
            <w:r>
              <w:rPr>
                <w:sz w:val="28"/>
                <w:szCs w:val="28"/>
              </w:rPr>
              <w:t>___________________________</w:t>
            </w:r>
          </w:p>
        </w:tc>
      </w:tr>
      <w:tr w:rsidR="002C0CA3" w:rsidRPr="00EA119F" w:rsidTr="00313679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EA119F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Населенный пункт _________________</w:t>
            </w:r>
            <w:r>
              <w:rPr>
                <w:sz w:val="28"/>
                <w:szCs w:val="28"/>
              </w:rPr>
              <w:t>____________</w:t>
            </w:r>
          </w:p>
          <w:p w:rsidR="002C0CA3" w:rsidRPr="00EA119F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__________________________________</w:t>
            </w:r>
            <w:r>
              <w:rPr>
                <w:sz w:val="28"/>
                <w:szCs w:val="28"/>
              </w:rPr>
              <w:t>________________________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EA119F" w:rsidRDefault="002C0CA3" w:rsidP="002C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Населенный пункт ______________________</w:t>
            </w:r>
            <w:r>
              <w:rPr>
                <w:sz w:val="28"/>
                <w:szCs w:val="28"/>
              </w:rPr>
              <w:t>___________</w:t>
            </w:r>
          </w:p>
          <w:p w:rsidR="002C0CA3" w:rsidRPr="00EA119F" w:rsidRDefault="002C0CA3" w:rsidP="003136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_______________________________________</w:t>
            </w:r>
            <w:r>
              <w:rPr>
                <w:sz w:val="28"/>
                <w:szCs w:val="28"/>
              </w:rPr>
              <w:t>___________________________</w:t>
            </w:r>
          </w:p>
        </w:tc>
      </w:tr>
      <w:tr w:rsidR="002C0CA3" w:rsidRPr="00EA119F" w:rsidTr="00313679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EA119F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улица ____________________________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EA119F" w:rsidRDefault="002C0CA3" w:rsidP="003136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улица _________________________________</w:t>
            </w:r>
          </w:p>
        </w:tc>
      </w:tr>
      <w:tr w:rsidR="002C0CA3" w:rsidRPr="00EA119F" w:rsidTr="00313679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EA119F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номер дома _____ номер квартиры ____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EA119F" w:rsidRDefault="002C0CA3" w:rsidP="003136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номер дома ______ номер квартиры ________</w:t>
            </w:r>
          </w:p>
        </w:tc>
      </w:tr>
      <w:tr w:rsidR="002C0CA3" w:rsidRPr="00EA119F" w:rsidTr="0031367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EA119F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3. Банковские реквизиты: ___________________________________________________</w:t>
            </w:r>
            <w:r w:rsidR="00D53684">
              <w:rPr>
                <w:sz w:val="28"/>
                <w:szCs w:val="28"/>
              </w:rPr>
              <w:t>___________</w:t>
            </w:r>
            <w:r w:rsidRPr="00EA119F">
              <w:rPr>
                <w:sz w:val="28"/>
                <w:szCs w:val="28"/>
              </w:rPr>
              <w:t>_</w:t>
            </w:r>
          </w:p>
          <w:p w:rsidR="002C0CA3" w:rsidRPr="00EA119F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__________________________________________</w:t>
            </w:r>
            <w:r w:rsidR="00D53684">
              <w:rPr>
                <w:sz w:val="28"/>
                <w:szCs w:val="28"/>
              </w:rPr>
              <w:t>_____________________</w:t>
            </w:r>
          </w:p>
        </w:tc>
      </w:tr>
      <w:tr w:rsidR="002C0CA3" w:rsidRPr="00EA119F" w:rsidTr="0031367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EA119F" w:rsidRDefault="002C0CA3" w:rsidP="002C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A119F">
              <w:rPr>
                <w:sz w:val="28"/>
                <w:szCs w:val="28"/>
              </w:rPr>
              <w:t>р</w:t>
            </w:r>
            <w:proofErr w:type="gramEnd"/>
            <w:r w:rsidRPr="00EA119F">
              <w:rPr>
                <w:sz w:val="28"/>
                <w:szCs w:val="28"/>
              </w:rPr>
              <w:t xml:space="preserve">/с (л/с) _______________________ в банке </w:t>
            </w:r>
          </w:p>
        </w:tc>
      </w:tr>
      <w:tr w:rsidR="002C0CA3" w:rsidRPr="00EA119F" w:rsidTr="0031367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EA119F" w:rsidRDefault="002C0CA3" w:rsidP="002C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 xml:space="preserve">к/с _______________________ БИК </w:t>
            </w:r>
          </w:p>
        </w:tc>
      </w:tr>
      <w:tr w:rsidR="002C0CA3" w:rsidRPr="00EA119F" w:rsidTr="0031367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EA119F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4.Адрес электронной почты _______________________________________</w:t>
            </w:r>
          </w:p>
        </w:tc>
      </w:tr>
      <w:tr w:rsidR="002C0CA3" w:rsidRPr="00EA119F" w:rsidTr="0031367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EA119F" w:rsidRDefault="002C0CA3" w:rsidP="003136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 xml:space="preserve">5. Основной вид экономической деятельности (в соответствии с </w:t>
            </w:r>
            <w:hyperlink r:id="rId8" w:history="1">
              <w:r w:rsidRPr="00EA119F">
                <w:rPr>
                  <w:color w:val="0000FF"/>
                  <w:sz w:val="28"/>
                  <w:szCs w:val="28"/>
                </w:rPr>
                <w:t>ОКВЭД</w:t>
              </w:r>
            </w:hyperlink>
            <w:r w:rsidRPr="00EA119F">
              <w:rPr>
                <w:sz w:val="28"/>
                <w:szCs w:val="28"/>
              </w:rPr>
              <w:t xml:space="preserve"> 2) в </w:t>
            </w:r>
            <w:proofErr w:type="gramStart"/>
            <w:r w:rsidRPr="00EA119F">
              <w:rPr>
                <w:sz w:val="28"/>
                <w:szCs w:val="28"/>
              </w:rPr>
              <w:t>связи</w:t>
            </w:r>
            <w:proofErr w:type="gramEnd"/>
            <w:r w:rsidRPr="00EA119F">
              <w:rPr>
                <w:sz w:val="28"/>
                <w:szCs w:val="28"/>
              </w:rPr>
              <w:t xml:space="preserve"> с осуществлением которой заявляется на получение субсидии:</w:t>
            </w:r>
          </w:p>
          <w:p w:rsidR="002C0CA3" w:rsidRDefault="002C0CA3" w:rsidP="002C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_______________________________________________________________</w:t>
            </w:r>
          </w:p>
          <w:p w:rsidR="002C0CA3" w:rsidRPr="00EA119F" w:rsidRDefault="002C0CA3" w:rsidP="002C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C0CA3" w:rsidRPr="00EA119F" w:rsidTr="0031367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EA119F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19F">
              <w:rPr>
                <w:sz w:val="28"/>
                <w:szCs w:val="28"/>
              </w:rPr>
              <w:t>6. Дата начала деятельности __________________________________________________</w:t>
            </w:r>
          </w:p>
        </w:tc>
      </w:tr>
    </w:tbl>
    <w:p w:rsidR="002C0CA3" w:rsidRDefault="002C0CA3" w:rsidP="002C0C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437EC" w:rsidRPr="003726BE" w:rsidTr="002929E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437EC" w:rsidRPr="00BF18B9" w:rsidRDefault="007437EC" w:rsidP="002929E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18B9">
              <w:rPr>
                <w:rFonts w:eastAsia="Calibri"/>
                <w:sz w:val="24"/>
                <w:szCs w:val="28"/>
                <w:lang w:eastAsia="en-US"/>
              </w:rPr>
              <w:t>Я</w:t>
            </w:r>
            <w:r w:rsidRPr="00BF18B9">
              <w:rPr>
                <w:rFonts w:eastAsia="Calibri"/>
                <w:sz w:val="28"/>
                <w:szCs w:val="28"/>
                <w:lang w:eastAsia="en-US"/>
              </w:rPr>
              <w:t>, ________________________________________________________</w:t>
            </w:r>
          </w:p>
          <w:p w:rsidR="007437EC" w:rsidRPr="00BF18B9" w:rsidRDefault="007437EC" w:rsidP="002929EB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proofErr w:type="gramStart"/>
            <w:r w:rsidRPr="00BF18B9">
              <w:rPr>
                <w:rFonts w:eastAsia="Calibri"/>
                <w:lang w:eastAsia="en-US"/>
              </w:rPr>
              <w:t>(фамилия, имя, отчество (последнее – при наличии) индивидуального предпринимателя (представителя) или фамилия, имя, отчество (последнее – при наличии) руководителя организации (представителя)</w:t>
            </w:r>
            <w:proofErr w:type="gramEnd"/>
          </w:p>
          <w:p w:rsidR="007437EC" w:rsidRPr="00BF18B9" w:rsidRDefault="007437EC" w:rsidP="002929E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18B9">
              <w:rPr>
                <w:rFonts w:eastAsia="Calibri"/>
                <w:sz w:val="24"/>
                <w:szCs w:val="28"/>
                <w:lang w:eastAsia="en-US"/>
              </w:rPr>
              <w:t xml:space="preserve">даю согласие на размещение на Официальном информационном портале органов местного самоуправления города Ханты-Мансийска в сети Интернет информации о моем участии (участии организации) в отборе, результатах отбора и </w:t>
            </w:r>
            <w:r w:rsidRPr="00BF18B9">
              <w:rPr>
                <w:rFonts w:eastAsia="Calibri"/>
                <w:sz w:val="24"/>
                <w:szCs w:val="28"/>
                <w:lang w:eastAsia="en-US"/>
              </w:rPr>
              <w:lastRenderedPageBreak/>
              <w:t>иной информации, касающейся моего участия (участия организации) в отборе</w:t>
            </w:r>
            <w:r w:rsidRPr="00BF18B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7437EC" w:rsidRPr="00BF18B9" w:rsidRDefault="007437EC" w:rsidP="002929EB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BF18B9">
              <w:rPr>
                <w:rFonts w:eastAsia="Calibri"/>
                <w:sz w:val="28"/>
                <w:szCs w:val="28"/>
                <w:lang w:eastAsia="en-US"/>
              </w:rPr>
              <w:t>_________________</w:t>
            </w:r>
          </w:p>
          <w:p w:rsidR="007437EC" w:rsidRPr="00BF18B9" w:rsidRDefault="007437EC" w:rsidP="002929E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F18B9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</w:t>
            </w:r>
            <w:r w:rsidRPr="00BF18B9">
              <w:rPr>
                <w:rFonts w:eastAsia="Calibri"/>
                <w:lang w:eastAsia="en-US"/>
              </w:rPr>
              <w:t>(подпись)</w:t>
            </w:r>
          </w:p>
          <w:p w:rsidR="007437EC" w:rsidRPr="003726BE" w:rsidRDefault="007437EC" w:rsidP="002929EB">
            <w:pPr>
              <w:pStyle w:val="ConsPlusNormal"/>
            </w:pPr>
          </w:p>
        </w:tc>
      </w:tr>
    </w:tbl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0CA3">
        <w:rPr>
          <w:rFonts w:ascii="Courier New" w:hAnsi="Courier New" w:cs="Courier New"/>
        </w:rPr>
        <w:lastRenderedPageBreak/>
        <w:t xml:space="preserve">    </w:t>
      </w:r>
      <w:r w:rsidRPr="002C0CA3">
        <w:rPr>
          <w:sz w:val="24"/>
          <w:szCs w:val="24"/>
        </w:rPr>
        <w:t>Я, ____________________________________________________________________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0CA3">
        <w:rPr>
          <w:sz w:val="24"/>
          <w:szCs w:val="24"/>
        </w:rPr>
        <w:t xml:space="preserve">       (фамилия, имя, отчество (последнее - при наличии) индивидуального предпринимателя (представителя) или фамилия, имя, отчество (последнее – при наличии)   руководителя   юридического  лица  (представителя)  с  условиями предоставления субсидии ознакомле</w:t>
      </w:r>
      <w:proofErr w:type="gramStart"/>
      <w:r w:rsidRPr="002C0CA3">
        <w:rPr>
          <w:sz w:val="24"/>
          <w:szCs w:val="24"/>
        </w:rPr>
        <w:t>н(</w:t>
      </w:r>
      <w:proofErr w:type="gramEnd"/>
      <w:r w:rsidRPr="002C0CA3">
        <w:rPr>
          <w:sz w:val="24"/>
          <w:szCs w:val="24"/>
        </w:rPr>
        <w:t xml:space="preserve">а) и согласен(на) 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0CA3">
        <w:rPr>
          <w:sz w:val="24"/>
          <w:szCs w:val="24"/>
        </w:rPr>
        <w:t xml:space="preserve">                                                                                     _______________________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0CA3">
        <w:rPr>
          <w:sz w:val="24"/>
          <w:szCs w:val="24"/>
        </w:rPr>
        <w:t xml:space="preserve">                                                                                                   (подпись)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0CA3">
        <w:rPr>
          <w:sz w:val="24"/>
          <w:szCs w:val="24"/>
        </w:rPr>
        <w:t xml:space="preserve">    Мне, __________________________________________________________________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0CA3">
        <w:rPr>
          <w:sz w:val="24"/>
          <w:szCs w:val="24"/>
        </w:rPr>
        <w:t xml:space="preserve">         </w:t>
      </w:r>
      <w:proofErr w:type="gramStart"/>
      <w:r w:rsidRPr="002C0CA3">
        <w:rPr>
          <w:sz w:val="24"/>
          <w:szCs w:val="24"/>
        </w:rPr>
        <w:t>(фамилия, имя, отчество (последнее - при наличии) индивидуального             предпринимателя (представителя) или фамилия, имя, отчество (последнее - при наличии) руководителя юридического лица (представителя) разъяснены и понятны все условия предоставления субсидии.</w:t>
      </w:r>
      <w:proofErr w:type="gramEnd"/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0CA3">
        <w:rPr>
          <w:sz w:val="24"/>
          <w:szCs w:val="24"/>
        </w:rPr>
        <w:t xml:space="preserve">                                                                                       _______________________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0CA3">
        <w:rPr>
          <w:sz w:val="24"/>
          <w:szCs w:val="24"/>
        </w:rPr>
        <w:t xml:space="preserve">                                                                                                      (подпись)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0CA3">
        <w:rPr>
          <w:sz w:val="24"/>
          <w:szCs w:val="24"/>
        </w:rPr>
        <w:t xml:space="preserve">    Я, ____________________________________________________________________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0CA3">
        <w:rPr>
          <w:sz w:val="24"/>
          <w:szCs w:val="24"/>
        </w:rPr>
        <w:t xml:space="preserve">         </w:t>
      </w:r>
      <w:proofErr w:type="gramStart"/>
      <w:r w:rsidRPr="002C0CA3">
        <w:rPr>
          <w:sz w:val="24"/>
          <w:szCs w:val="24"/>
        </w:rPr>
        <w:t>(фамилия, имя, отчество (последнее - при наличии) индивидуального            предпринимателя (представителя) или фамилия, имя, отчество (последнее - при наличии) руководителя юридического лица (представителя) паспортные данные __________________________________________________________________________</w:t>
      </w:r>
      <w:proofErr w:type="gramEnd"/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0CA3">
        <w:rPr>
          <w:sz w:val="24"/>
          <w:szCs w:val="24"/>
        </w:rPr>
        <w:t xml:space="preserve">                     (серия, номер, кем выдан, когда, код подразделения)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0CA3">
        <w:rPr>
          <w:sz w:val="24"/>
          <w:szCs w:val="24"/>
        </w:rPr>
        <w:t>__________________________________________________________________________,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0CA3">
        <w:rPr>
          <w:sz w:val="24"/>
          <w:szCs w:val="24"/>
        </w:rPr>
        <w:t>адрес фактического проживания _____________________________________________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0CA3">
        <w:rPr>
          <w:sz w:val="24"/>
          <w:szCs w:val="24"/>
        </w:rPr>
        <w:t>___________________________________________________________________________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0CA3">
        <w:rPr>
          <w:sz w:val="24"/>
          <w:szCs w:val="24"/>
        </w:rPr>
        <w:t xml:space="preserve">даю  согласие  Администрации города Ханты-Мансийска, юридический и почтовый адрес:   г.   Ханты-Мансийск,   ул.   Дзержинского,   д.  6,  на  обработку самостоятельно  или  с  привлечением третьих лиц моих персональных данных в соответствии  с  Федеральным </w:t>
      </w:r>
      <w:hyperlink r:id="rId9" w:history="1">
        <w:r w:rsidRPr="002C0CA3">
          <w:rPr>
            <w:sz w:val="24"/>
            <w:szCs w:val="24"/>
          </w:rPr>
          <w:t>законом</w:t>
        </w:r>
      </w:hyperlink>
      <w:r w:rsidRPr="002C0CA3">
        <w:rPr>
          <w:sz w:val="24"/>
          <w:szCs w:val="24"/>
        </w:rPr>
        <w:t xml:space="preserve"> от 27.07.2006 № 152-ФЗ «О персональных данных».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0CA3">
        <w:rPr>
          <w:sz w:val="24"/>
          <w:szCs w:val="24"/>
        </w:rPr>
        <w:t>___________________________________________________________________________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0CA3">
        <w:rPr>
          <w:sz w:val="24"/>
          <w:szCs w:val="24"/>
        </w:rPr>
        <w:t xml:space="preserve">        (фамилия, имя, отчество (последнее - при наличии) подпись)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0CA3">
        <w:rPr>
          <w:sz w:val="24"/>
          <w:szCs w:val="24"/>
        </w:rPr>
        <w:t xml:space="preserve">    Настоящим подтверждаю, что все представленные мной сведения и документы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0CA3">
        <w:rPr>
          <w:sz w:val="24"/>
          <w:szCs w:val="24"/>
        </w:rPr>
        <w:t>являются достоверными.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0CA3">
        <w:rPr>
          <w:sz w:val="24"/>
          <w:szCs w:val="24"/>
        </w:rPr>
        <w:t>____________________        _______________________________________________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0CA3">
        <w:rPr>
          <w:sz w:val="24"/>
          <w:szCs w:val="24"/>
        </w:rPr>
        <w:t xml:space="preserve">     (подпись)                           (расшифровка подписи)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0CA3">
        <w:rPr>
          <w:sz w:val="24"/>
          <w:szCs w:val="24"/>
        </w:rPr>
        <w:t>"___" ___________ 20___ года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0CA3" w:rsidRPr="00EA119F" w:rsidRDefault="002C0CA3" w:rsidP="002C0C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CA3" w:rsidRPr="00585FCD" w:rsidRDefault="002C0CA3" w:rsidP="002C0CA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C0CA3" w:rsidRDefault="002C0CA3" w:rsidP="002C0CA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C0CA3" w:rsidRDefault="002C0CA3" w:rsidP="002C0CA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C0CA3" w:rsidRDefault="002C0CA3" w:rsidP="002C0CA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C0CA3" w:rsidRDefault="002C0CA3" w:rsidP="002C0CA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C0CA3" w:rsidRDefault="002C0CA3" w:rsidP="002C0CA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C0CA3" w:rsidRDefault="002C0CA3" w:rsidP="002C0CA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C0CA3" w:rsidRDefault="002C0CA3" w:rsidP="002C0CA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C0CA3" w:rsidRPr="003343C9" w:rsidRDefault="002C0CA3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343C9">
        <w:rPr>
          <w:sz w:val="28"/>
          <w:szCs w:val="28"/>
        </w:rPr>
        <w:lastRenderedPageBreak/>
        <w:t>Приложение 2</w:t>
      </w:r>
    </w:p>
    <w:p w:rsidR="00C6527B" w:rsidRPr="00EA119F" w:rsidRDefault="00C6527B" w:rsidP="00C652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к Порядку предоставления субсидии</w:t>
      </w:r>
    </w:p>
    <w:p w:rsidR="00C6527B" w:rsidRDefault="00C6527B" w:rsidP="00C652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на возмещение</w:t>
      </w:r>
      <w:r>
        <w:rPr>
          <w:sz w:val="28"/>
          <w:szCs w:val="28"/>
        </w:rPr>
        <w:t xml:space="preserve"> (финансовое обеспечение)</w:t>
      </w:r>
      <w:r w:rsidRPr="00EA119F">
        <w:rPr>
          <w:sz w:val="28"/>
          <w:szCs w:val="28"/>
        </w:rPr>
        <w:t xml:space="preserve"> затрат, </w:t>
      </w:r>
    </w:p>
    <w:p w:rsidR="00C6527B" w:rsidRDefault="00C6527B" w:rsidP="00C652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связанных с оплатой</w:t>
      </w:r>
      <w:r>
        <w:rPr>
          <w:sz w:val="28"/>
          <w:szCs w:val="28"/>
        </w:rPr>
        <w:t xml:space="preserve"> </w:t>
      </w:r>
      <w:r w:rsidRPr="00EA119F">
        <w:rPr>
          <w:sz w:val="28"/>
          <w:szCs w:val="28"/>
        </w:rPr>
        <w:t xml:space="preserve">коммунальных услуг </w:t>
      </w:r>
    </w:p>
    <w:p w:rsidR="00C6527B" w:rsidRDefault="00C6527B" w:rsidP="00C652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в условиях режима</w:t>
      </w:r>
      <w:r>
        <w:rPr>
          <w:sz w:val="28"/>
          <w:szCs w:val="28"/>
        </w:rPr>
        <w:t xml:space="preserve"> </w:t>
      </w:r>
      <w:r w:rsidRPr="00EA119F">
        <w:rPr>
          <w:sz w:val="28"/>
          <w:szCs w:val="28"/>
        </w:rPr>
        <w:t xml:space="preserve">повышенной готовности, </w:t>
      </w:r>
    </w:p>
    <w:p w:rsidR="00C6527B" w:rsidRDefault="00C6527B" w:rsidP="00C652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юридическим лицам</w:t>
      </w:r>
      <w:r>
        <w:rPr>
          <w:sz w:val="28"/>
          <w:szCs w:val="28"/>
        </w:rPr>
        <w:t xml:space="preserve"> </w:t>
      </w:r>
      <w:r w:rsidRPr="00EA119F">
        <w:rPr>
          <w:sz w:val="28"/>
          <w:szCs w:val="28"/>
        </w:rPr>
        <w:t xml:space="preserve">и индивидуальным </w:t>
      </w:r>
    </w:p>
    <w:p w:rsidR="00C6527B" w:rsidRDefault="00C6527B" w:rsidP="00C652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предпринимателям,</w:t>
      </w:r>
      <w:r>
        <w:rPr>
          <w:sz w:val="28"/>
          <w:szCs w:val="28"/>
        </w:rPr>
        <w:t xml:space="preserve"> </w:t>
      </w:r>
      <w:r w:rsidRPr="00EA119F">
        <w:rPr>
          <w:sz w:val="28"/>
          <w:szCs w:val="28"/>
        </w:rPr>
        <w:t xml:space="preserve">осуществляющим </w:t>
      </w:r>
    </w:p>
    <w:p w:rsidR="002C0CA3" w:rsidRDefault="00C6527B" w:rsidP="00C652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2C0CA3">
        <w:rPr>
          <w:sz w:val="28"/>
          <w:szCs w:val="28"/>
        </w:rPr>
        <w:t>в агропромышленном комплексе</w:t>
      </w:r>
    </w:p>
    <w:p w:rsidR="00C6527B" w:rsidRPr="002C0CA3" w:rsidRDefault="00C6527B" w:rsidP="00C652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C0CA3" w:rsidRPr="002C0CA3" w:rsidRDefault="002C0CA3" w:rsidP="002C0CA3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31" w:name="Par259"/>
      <w:bookmarkEnd w:id="31"/>
      <w:r w:rsidRPr="002C0CA3">
        <w:rPr>
          <w:sz w:val="24"/>
          <w:szCs w:val="24"/>
        </w:rPr>
        <w:t>Справка-расчет</w:t>
      </w:r>
    </w:p>
    <w:p w:rsidR="002C0CA3" w:rsidRPr="002C0CA3" w:rsidRDefault="002C0CA3" w:rsidP="002C0CA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C0CA3">
        <w:rPr>
          <w:sz w:val="24"/>
          <w:szCs w:val="24"/>
        </w:rPr>
        <w:t>субсидии на возмещение затрат, связанных с оплатой</w:t>
      </w:r>
    </w:p>
    <w:p w:rsidR="002C0CA3" w:rsidRPr="002C0CA3" w:rsidRDefault="002C0CA3" w:rsidP="002C0CA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C0CA3">
        <w:rPr>
          <w:sz w:val="24"/>
          <w:szCs w:val="24"/>
        </w:rPr>
        <w:t>коммунальных услуг в условиях режима повышенной готовности</w:t>
      </w:r>
    </w:p>
    <w:p w:rsidR="002C0CA3" w:rsidRPr="002C0CA3" w:rsidRDefault="002C0CA3" w:rsidP="002C0CA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C0CA3">
        <w:rPr>
          <w:sz w:val="24"/>
          <w:szCs w:val="24"/>
        </w:rPr>
        <w:t>в период с 18 марта 2020 года по _________ 20__ года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7"/>
        <w:gridCol w:w="2386"/>
        <w:gridCol w:w="1984"/>
        <w:gridCol w:w="1701"/>
        <w:gridCol w:w="1134"/>
      </w:tblGrid>
      <w:tr w:rsidR="002C0CA3" w:rsidRPr="002C0CA3" w:rsidTr="00313679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2C0CA3" w:rsidRDefault="002C0CA3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0CA3">
              <w:rPr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2C0CA3" w:rsidRDefault="002C0CA3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0CA3">
              <w:rPr>
                <w:sz w:val="24"/>
                <w:szCs w:val="24"/>
              </w:rPr>
              <w:t>Реквизиты документа, подтверждающего произведенные расходы (номер, да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2C0CA3" w:rsidRDefault="002C0CA3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0CA3">
              <w:rPr>
                <w:sz w:val="24"/>
                <w:szCs w:val="24"/>
              </w:rPr>
              <w:t>Количество оказан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2C0CA3" w:rsidRDefault="002C0CA3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0CA3">
              <w:rPr>
                <w:sz w:val="24"/>
                <w:szCs w:val="24"/>
              </w:rPr>
              <w:t>Сумма фактических затрат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2C0CA3" w:rsidRDefault="002C0CA3" w:rsidP="00313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0CA3">
              <w:rPr>
                <w:sz w:val="24"/>
                <w:szCs w:val="24"/>
              </w:rPr>
              <w:t>Размер субсидии (рублей)</w:t>
            </w:r>
          </w:p>
        </w:tc>
      </w:tr>
      <w:tr w:rsidR="002C0CA3" w:rsidRPr="002C0CA3" w:rsidTr="00313679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2C0CA3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2C0CA3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2C0CA3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2C0CA3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2C0CA3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0CA3" w:rsidRPr="002C0CA3" w:rsidTr="00313679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2C0CA3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2C0CA3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2C0CA3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2C0CA3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2C0CA3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2C0CA3" w:rsidRPr="002C0CA3" w:rsidTr="00313679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2C0CA3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2C0CA3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2C0CA3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2C0CA3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A3" w:rsidRPr="002C0CA3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</w:tbl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0CA3">
        <w:rPr>
          <w:sz w:val="24"/>
          <w:szCs w:val="24"/>
        </w:rPr>
        <w:t>Целевое использование субсидии подтверждаю: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0CA3">
        <w:rPr>
          <w:sz w:val="24"/>
          <w:szCs w:val="24"/>
        </w:rPr>
        <w:t>___________________________________________________________________________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0CA3">
        <w:rPr>
          <w:sz w:val="24"/>
          <w:szCs w:val="24"/>
        </w:rPr>
        <w:t>Руководитель организации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0CA3">
        <w:rPr>
          <w:sz w:val="24"/>
          <w:szCs w:val="24"/>
        </w:rPr>
        <w:t>(индивидуальный предприниматель) _____________________ ____________________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0CA3">
        <w:rPr>
          <w:sz w:val="24"/>
          <w:szCs w:val="24"/>
        </w:rPr>
        <w:t xml:space="preserve">                                      (подпись)               (ФИО)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0CA3">
        <w:rPr>
          <w:sz w:val="24"/>
          <w:szCs w:val="24"/>
        </w:rPr>
        <w:t>Главный бухгалтер                ____________________ _____________________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C0CA3">
        <w:rPr>
          <w:sz w:val="24"/>
          <w:szCs w:val="24"/>
        </w:rPr>
        <w:t xml:space="preserve">                                      (подпись)               (ФИО)</w:t>
      </w: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C0CA3" w:rsidRPr="002C0CA3" w:rsidRDefault="002C0CA3" w:rsidP="002C0CA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C0CA3" w:rsidRPr="00585FCD" w:rsidRDefault="002C0CA3" w:rsidP="002C0CA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C0CA3" w:rsidRDefault="002C0CA3" w:rsidP="002C0CA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C0CA3" w:rsidRDefault="002C0CA3" w:rsidP="002C0CA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C0CA3" w:rsidRDefault="002C0CA3" w:rsidP="002C0CA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C0CA3" w:rsidRDefault="002C0CA3" w:rsidP="002C0CA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C0CA3" w:rsidRDefault="002C0CA3" w:rsidP="002C0CA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C0CA3" w:rsidRDefault="002C0CA3" w:rsidP="002C0CA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C0CA3" w:rsidRDefault="002C0CA3" w:rsidP="002C0CA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C0CA3" w:rsidRPr="00585FCD" w:rsidRDefault="002C0CA3" w:rsidP="002C0CA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C0CA3" w:rsidRPr="003343C9" w:rsidRDefault="002C0CA3" w:rsidP="002C0C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343C9">
        <w:rPr>
          <w:sz w:val="28"/>
          <w:szCs w:val="28"/>
        </w:rPr>
        <w:lastRenderedPageBreak/>
        <w:t>Приложение 3</w:t>
      </w:r>
    </w:p>
    <w:p w:rsidR="00C6527B" w:rsidRPr="00EA119F" w:rsidRDefault="00C6527B" w:rsidP="00C652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к Порядку предоставления субсидии</w:t>
      </w:r>
    </w:p>
    <w:p w:rsidR="00C6527B" w:rsidRDefault="00C6527B" w:rsidP="00C652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на возмещение</w:t>
      </w:r>
      <w:r>
        <w:rPr>
          <w:sz w:val="28"/>
          <w:szCs w:val="28"/>
        </w:rPr>
        <w:t xml:space="preserve"> (финансовое обеспечение)</w:t>
      </w:r>
      <w:r w:rsidRPr="00EA119F">
        <w:rPr>
          <w:sz w:val="28"/>
          <w:szCs w:val="28"/>
        </w:rPr>
        <w:t xml:space="preserve"> затрат, </w:t>
      </w:r>
    </w:p>
    <w:p w:rsidR="00C6527B" w:rsidRDefault="00C6527B" w:rsidP="00C652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связанных с оплатой</w:t>
      </w:r>
      <w:r>
        <w:rPr>
          <w:sz w:val="28"/>
          <w:szCs w:val="28"/>
        </w:rPr>
        <w:t xml:space="preserve"> </w:t>
      </w:r>
      <w:r w:rsidRPr="00EA119F">
        <w:rPr>
          <w:sz w:val="28"/>
          <w:szCs w:val="28"/>
        </w:rPr>
        <w:t xml:space="preserve">коммунальных услуг </w:t>
      </w:r>
    </w:p>
    <w:p w:rsidR="00C6527B" w:rsidRDefault="00C6527B" w:rsidP="00C652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в условиях режима</w:t>
      </w:r>
      <w:r>
        <w:rPr>
          <w:sz w:val="28"/>
          <w:szCs w:val="28"/>
        </w:rPr>
        <w:t xml:space="preserve"> </w:t>
      </w:r>
      <w:r w:rsidRPr="00EA119F">
        <w:rPr>
          <w:sz w:val="28"/>
          <w:szCs w:val="28"/>
        </w:rPr>
        <w:t xml:space="preserve">повышенной готовности, </w:t>
      </w:r>
    </w:p>
    <w:p w:rsidR="00C6527B" w:rsidRDefault="00C6527B" w:rsidP="00C652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юридическим лицам</w:t>
      </w:r>
      <w:r>
        <w:rPr>
          <w:sz w:val="28"/>
          <w:szCs w:val="28"/>
        </w:rPr>
        <w:t xml:space="preserve"> </w:t>
      </w:r>
      <w:r w:rsidRPr="00EA119F">
        <w:rPr>
          <w:sz w:val="28"/>
          <w:szCs w:val="28"/>
        </w:rPr>
        <w:t xml:space="preserve">и индивидуальным </w:t>
      </w:r>
    </w:p>
    <w:p w:rsidR="00C6527B" w:rsidRDefault="00C6527B" w:rsidP="00C652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предпринимателям,</w:t>
      </w:r>
      <w:r>
        <w:rPr>
          <w:sz w:val="28"/>
          <w:szCs w:val="28"/>
        </w:rPr>
        <w:t xml:space="preserve"> </w:t>
      </w:r>
      <w:r w:rsidRPr="00EA119F">
        <w:rPr>
          <w:sz w:val="28"/>
          <w:szCs w:val="28"/>
        </w:rPr>
        <w:t xml:space="preserve">осуществляющим </w:t>
      </w:r>
    </w:p>
    <w:p w:rsidR="002C0CA3" w:rsidRDefault="00C6527B" w:rsidP="00C652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2C0CA3">
        <w:rPr>
          <w:sz w:val="28"/>
          <w:szCs w:val="28"/>
        </w:rPr>
        <w:t>в агропромышленном комплексе</w:t>
      </w:r>
    </w:p>
    <w:p w:rsidR="00C6527B" w:rsidRPr="00585FCD" w:rsidRDefault="00C6527B" w:rsidP="00C6527B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7437EC" w:rsidRPr="003726BE" w:rsidRDefault="007437EC" w:rsidP="007437EC">
      <w:pPr>
        <w:pStyle w:val="ConsPlusNormal"/>
        <w:jc w:val="center"/>
        <w:outlineLvl w:val="1"/>
      </w:pPr>
      <w:bookmarkStart w:id="32" w:name="Par308"/>
      <w:bookmarkEnd w:id="32"/>
      <w:r>
        <w:t>План-смета</w:t>
      </w:r>
    </w:p>
    <w:p w:rsidR="007437EC" w:rsidRPr="003726BE" w:rsidRDefault="007437EC" w:rsidP="007437EC">
      <w:pPr>
        <w:pStyle w:val="ConsPlusNonformat"/>
        <w:jc w:val="center"/>
      </w:pPr>
      <w:r>
        <w:t xml:space="preserve">расчета </w:t>
      </w:r>
      <w:r w:rsidRPr="003726BE">
        <w:t xml:space="preserve">субсидии на </w:t>
      </w:r>
      <w:r>
        <w:t>финансовое обеспечение</w:t>
      </w:r>
      <w:r w:rsidRPr="003726BE">
        <w:t xml:space="preserve"> затрат, связанных с оплатой</w:t>
      </w:r>
      <w:r>
        <w:t xml:space="preserve"> </w:t>
      </w:r>
      <w:r w:rsidRPr="003726BE">
        <w:t>коммунальных услуг в условиях режима повышенной готовности</w:t>
      </w:r>
    </w:p>
    <w:p w:rsidR="007437EC" w:rsidRPr="003726BE" w:rsidRDefault="007437EC" w:rsidP="007437EC">
      <w:pPr>
        <w:pStyle w:val="ConsPlusNonformat"/>
        <w:jc w:val="both"/>
      </w:pPr>
      <w:r w:rsidRPr="003726BE">
        <w:t xml:space="preserve">           в период с 18 марта 2020 года по _________ 20__ года</w:t>
      </w:r>
    </w:p>
    <w:p w:rsidR="007437EC" w:rsidRDefault="007437EC" w:rsidP="007437EC">
      <w:pPr>
        <w:pStyle w:val="ConsPlusNormal"/>
        <w:jc w:val="both"/>
      </w:pPr>
    </w:p>
    <w:p w:rsidR="007437EC" w:rsidRDefault="007437EC" w:rsidP="007437EC">
      <w:pPr>
        <w:pStyle w:val="ConsPlusNormal"/>
        <w:jc w:val="both"/>
      </w:pPr>
    </w:p>
    <w:p w:rsidR="007437EC" w:rsidRPr="00511FB2" w:rsidRDefault="007437EC" w:rsidP="007437EC">
      <w:pPr>
        <w:pStyle w:val="ConsPlusNormal"/>
        <w:jc w:val="both"/>
      </w:pPr>
      <w:r w:rsidRPr="00511FB2">
        <w:t>_________________________________________________</w:t>
      </w:r>
      <w:r>
        <w:t>_______________</w:t>
      </w:r>
      <w:r w:rsidRPr="00511FB2">
        <w:t>________________</w:t>
      </w:r>
    </w:p>
    <w:p w:rsidR="007437EC" w:rsidRDefault="007437EC" w:rsidP="007437EC">
      <w:pPr>
        <w:pStyle w:val="ConsPlusNormal"/>
        <w:jc w:val="center"/>
      </w:pPr>
      <w:r w:rsidRPr="00511FB2">
        <w:t>(наименование получателя субсидии</w:t>
      </w:r>
      <w:r>
        <w:t xml:space="preserve"> – для юридических лиц; </w:t>
      </w:r>
    </w:p>
    <w:p w:rsidR="007437EC" w:rsidRPr="00511FB2" w:rsidRDefault="007437EC" w:rsidP="007437EC">
      <w:pPr>
        <w:pStyle w:val="ConsPlusNormal"/>
        <w:jc w:val="center"/>
      </w:pPr>
      <w:proofErr w:type="gramStart"/>
      <w:r>
        <w:t>Ф.И.О. (отчество указывается при наличии) – для индивидуальных предпринимателей</w:t>
      </w:r>
      <w:r w:rsidRPr="00511FB2">
        <w:t>)</w:t>
      </w:r>
      <w:proofErr w:type="gramEnd"/>
    </w:p>
    <w:p w:rsidR="007437EC" w:rsidRPr="00511FB2" w:rsidRDefault="007437EC" w:rsidP="007437EC">
      <w:pPr>
        <w:pStyle w:val="ConsPlusNormal"/>
      </w:pPr>
    </w:p>
    <w:p w:rsidR="007437EC" w:rsidRPr="00511FB2" w:rsidRDefault="007437EC" w:rsidP="007437EC">
      <w:pPr>
        <w:pStyle w:val="ConsPlusNormal"/>
        <w:jc w:val="both"/>
      </w:pPr>
      <w:r w:rsidRPr="00511FB2">
        <w:t>ИНН __________________, КПП _________________, БИК _______________,</w:t>
      </w:r>
    </w:p>
    <w:p w:rsidR="007437EC" w:rsidRPr="00511FB2" w:rsidRDefault="007437EC" w:rsidP="007437EC">
      <w:pPr>
        <w:pStyle w:val="ConsPlusNormal"/>
        <w:jc w:val="both"/>
      </w:pPr>
      <w:r w:rsidRPr="00511FB2">
        <w:t>ОКПО ________________, ОГРН _______________, ОКВЭД ______________,</w:t>
      </w:r>
    </w:p>
    <w:p w:rsidR="007437EC" w:rsidRPr="00511FB2" w:rsidRDefault="007437EC" w:rsidP="007437EC">
      <w:pPr>
        <w:pStyle w:val="ConsPlusNormal"/>
        <w:jc w:val="both"/>
      </w:pPr>
      <w:proofErr w:type="gramStart"/>
      <w:r w:rsidRPr="00511FB2">
        <w:t>Р</w:t>
      </w:r>
      <w:proofErr w:type="gramEnd"/>
      <w:r w:rsidRPr="00511FB2">
        <w:t>/</w:t>
      </w:r>
      <w:proofErr w:type="spellStart"/>
      <w:r w:rsidRPr="00511FB2">
        <w:t>сч</w:t>
      </w:r>
      <w:proofErr w:type="spellEnd"/>
      <w:r w:rsidRPr="00511FB2">
        <w:t>. ___________________________, Корр. счет ________________________,</w:t>
      </w:r>
    </w:p>
    <w:p w:rsidR="007437EC" w:rsidRPr="00511FB2" w:rsidRDefault="007437EC" w:rsidP="007437EC">
      <w:pPr>
        <w:pStyle w:val="ConsPlusNormal"/>
        <w:jc w:val="both"/>
      </w:pPr>
      <w:r w:rsidRPr="00511FB2">
        <w:t>Почтовый адрес (полностью) _________________________________________,</w:t>
      </w:r>
    </w:p>
    <w:p w:rsidR="007437EC" w:rsidRDefault="007437EC" w:rsidP="007437EC">
      <w:pPr>
        <w:pStyle w:val="ConsPlusNormal"/>
        <w:jc w:val="both"/>
      </w:pPr>
      <w:r w:rsidRPr="00511FB2">
        <w:t>Контактный телефон (с кодом) ________________________________________.</w:t>
      </w:r>
    </w:p>
    <w:p w:rsidR="007437EC" w:rsidRPr="003726BE" w:rsidRDefault="007437EC" w:rsidP="007437EC">
      <w:pPr>
        <w:pStyle w:val="ConsPlusNormal"/>
        <w:jc w:val="both"/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551"/>
        <w:gridCol w:w="2694"/>
      </w:tblGrid>
      <w:tr w:rsidR="007437EC" w:rsidRPr="003726BE" w:rsidTr="002929EB">
        <w:tc>
          <w:tcPr>
            <w:tcW w:w="2173" w:type="pct"/>
          </w:tcPr>
          <w:p w:rsidR="007437EC" w:rsidRPr="003726BE" w:rsidRDefault="007437EC" w:rsidP="002929EB">
            <w:pPr>
              <w:pStyle w:val="ConsPlusNormal"/>
              <w:jc w:val="center"/>
            </w:pPr>
            <w:r w:rsidRPr="003726BE">
              <w:t>Наименование коммунальной услуги</w:t>
            </w:r>
          </w:p>
        </w:tc>
        <w:tc>
          <w:tcPr>
            <w:tcW w:w="1375" w:type="pct"/>
          </w:tcPr>
          <w:p w:rsidR="007437EC" w:rsidRPr="003726BE" w:rsidRDefault="007437EC" w:rsidP="002929EB">
            <w:pPr>
              <w:pStyle w:val="ConsPlusNormal"/>
              <w:jc w:val="center"/>
            </w:pPr>
            <w:r>
              <w:t>Период оказания услуги</w:t>
            </w:r>
          </w:p>
        </w:tc>
        <w:tc>
          <w:tcPr>
            <w:tcW w:w="1452" w:type="pct"/>
          </w:tcPr>
          <w:p w:rsidR="007437EC" w:rsidRPr="003726BE" w:rsidRDefault="007437EC" w:rsidP="002929EB">
            <w:pPr>
              <w:pStyle w:val="ConsPlusNormal"/>
              <w:jc w:val="center"/>
            </w:pPr>
            <w:r>
              <w:t xml:space="preserve">Расчетная сумма субсидии (рублей) </w:t>
            </w:r>
          </w:p>
        </w:tc>
      </w:tr>
      <w:tr w:rsidR="007437EC" w:rsidRPr="003726BE" w:rsidTr="002929EB">
        <w:tc>
          <w:tcPr>
            <w:tcW w:w="2173" w:type="pct"/>
          </w:tcPr>
          <w:p w:rsidR="007437EC" w:rsidRPr="003726BE" w:rsidRDefault="007437EC" w:rsidP="002929EB">
            <w:pPr>
              <w:pStyle w:val="ConsPlusNormal"/>
            </w:pPr>
          </w:p>
        </w:tc>
        <w:tc>
          <w:tcPr>
            <w:tcW w:w="1375" w:type="pct"/>
          </w:tcPr>
          <w:p w:rsidR="007437EC" w:rsidRPr="003726BE" w:rsidRDefault="007437EC" w:rsidP="002929EB">
            <w:pPr>
              <w:pStyle w:val="ConsPlusNormal"/>
            </w:pPr>
          </w:p>
        </w:tc>
        <w:tc>
          <w:tcPr>
            <w:tcW w:w="1452" w:type="pct"/>
          </w:tcPr>
          <w:p w:rsidR="007437EC" w:rsidRPr="003726BE" w:rsidRDefault="007437EC" w:rsidP="002929EB">
            <w:pPr>
              <w:pStyle w:val="ConsPlusNormal"/>
            </w:pPr>
          </w:p>
        </w:tc>
      </w:tr>
      <w:tr w:rsidR="007437EC" w:rsidRPr="003726BE" w:rsidTr="002929EB">
        <w:tc>
          <w:tcPr>
            <w:tcW w:w="2173" w:type="pct"/>
          </w:tcPr>
          <w:p w:rsidR="007437EC" w:rsidRPr="003726BE" w:rsidRDefault="007437EC" w:rsidP="002929EB">
            <w:pPr>
              <w:pStyle w:val="ConsPlusNormal"/>
            </w:pPr>
          </w:p>
        </w:tc>
        <w:tc>
          <w:tcPr>
            <w:tcW w:w="1375" w:type="pct"/>
          </w:tcPr>
          <w:p w:rsidR="007437EC" w:rsidRPr="003726BE" w:rsidRDefault="007437EC" w:rsidP="002929EB">
            <w:pPr>
              <w:pStyle w:val="ConsPlusNormal"/>
            </w:pPr>
          </w:p>
        </w:tc>
        <w:tc>
          <w:tcPr>
            <w:tcW w:w="1452" w:type="pct"/>
          </w:tcPr>
          <w:p w:rsidR="007437EC" w:rsidRPr="003726BE" w:rsidRDefault="007437EC" w:rsidP="002929EB">
            <w:pPr>
              <w:pStyle w:val="ConsPlusNormal"/>
            </w:pPr>
          </w:p>
        </w:tc>
      </w:tr>
      <w:tr w:rsidR="007437EC" w:rsidRPr="003726BE" w:rsidTr="002929EB">
        <w:tc>
          <w:tcPr>
            <w:tcW w:w="2173" w:type="pct"/>
          </w:tcPr>
          <w:p w:rsidR="007437EC" w:rsidRPr="003726BE" w:rsidRDefault="007437EC" w:rsidP="002929EB">
            <w:pPr>
              <w:pStyle w:val="ConsPlusNormal"/>
            </w:pPr>
          </w:p>
        </w:tc>
        <w:tc>
          <w:tcPr>
            <w:tcW w:w="1375" w:type="pct"/>
          </w:tcPr>
          <w:p w:rsidR="007437EC" w:rsidRPr="003726BE" w:rsidRDefault="007437EC" w:rsidP="002929EB">
            <w:pPr>
              <w:pStyle w:val="ConsPlusNormal"/>
            </w:pPr>
          </w:p>
        </w:tc>
        <w:tc>
          <w:tcPr>
            <w:tcW w:w="1452" w:type="pct"/>
          </w:tcPr>
          <w:p w:rsidR="007437EC" w:rsidRPr="003726BE" w:rsidRDefault="007437EC" w:rsidP="002929EB">
            <w:pPr>
              <w:pStyle w:val="ConsPlusNormal"/>
            </w:pPr>
          </w:p>
        </w:tc>
      </w:tr>
    </w:tbl>
    <w:p w:rsidR="007437EC" w:rsidRPr="003726BE" w:rsidRDefault="007437EC" w:rsidP="007437EC">
      <w:pPr>
        <w:pStyle w:val="ConsPlusNormal"/>
        <w:jc w:val="both"/>
      </w:pPr>
    </w:p>
    <w:p w:rsidR="007437EC" w:rsidRPr="003726BE" w:rsidRDefault="007437EC" w:rsidP="007437EC">
      <w:pPr>
        <w:pStyle w:val="ConsPlusNonformat"/>
        <w:jc w:val="both"/>
      </w:pPr>
      <w:r w:rsidRPr="003726BE">
        <w:t>Целевое использование субсидии подтверждаю:</w:t>
      </w:r>
    </w:p>
    <w:p w:rsidR="007437EC" w:rsidRPr="003726BE" w:rsidRDefault="007437EC" w:rsidP="007437EC">
      <w:pPr>
        <w:pStyle w:val="ConsPlusNonformat"/>
        <w:jc w:val="both"/>
      </w:pPr>
    </w:p>
    <w:p w:rsidR="007437EC" w:rsidRPr="003726BE" w:rsidRDefault="007437EC" w:rsidP="007437EC">
      <w:pPr>
        <w:pStyle w:val="ConsPlusNonformat"/>
        <w:jc w:val="both"/>
      </w:pPr>
      <w:r w:rsidRPr="003726BE">
        <w:t>Руководитель организации</w:t>
      </w:r>
    </w:p>
    <w:p w:rsidR="007437EC" w:rsidRPr="003726BE" w:rsidRDefault="007437EC" w:rsidP="007437EC">
      <w:pPr>
        <w:pStyle w:val="ConsPlusNonformat"/>
        <w:jc w:val="both"/>
      </w:pPr>
      <w:r w:rsidRPr="003726BE">
        <w:t>(индивидуальный предприниматель) _____________________ ____________________</w:t>
      </w:r>
    </w:p>
    <w:p w:rsidR="007437EC" w:rsidRPr="003726BE" w:rsidRDefault="007437EC" w:rsidP="007437EC">
      <w:pPr>
        <w:pStyle w:val="ConsPlusNonformat"/>
        <w:jc w:val="both"/>
      </w:pPr>
      <w:r w:rsidRPr="003726BE">
        <w:t xml:space="preserve">                                      (подпись)               (ФИО)</w:t>
      </w:r>
    </w:p>
    <w:p w:rsidR="007437EC" w:rsidRPr="003726BE" w:rsidRDefault="007437EC" w:rsidP="007437EC">
      <w:pPr>
        <w:pStyle w:val="ConsPlusNonformat"/>
        <w:jc w:val="both"/>
      </w:pPr>
    </w:p>
    <w:p w:rsidR="007437EC" w:rsidRPr="003726BE" w:rsidRDefault="007437EC" w:rsidP="007437EC">
      <w:pPr>
        <w:pStyle w:val="ConsPlusNonformat"/>
        <w:jc w:val="both"/>
      </w:pPr>
      <w:r w:rsidRPr="003726BE">
        <w:t>Главный бухгалтер                ____________________ _____________________</w:t>
      </w:r>
    </w:p>
    <w:p w:rsidR="007437EC" w:rsidRPr="003726BE" w:rsidRDefault="007437EC" w:rsidP="007437EC">
      <w:pPr>
        <w:pStyle w:val="ConsPlusNonformat"/>
        <w:jc w:val="both"/>
      </w:pPr>
      <w:r w:rsidRPr="003726BE">
        <w:t xml:space="preserve">                                      (подпись)               (ФИО)</w:t>
      </w:r>
    </w:p>
    <w:p w:rsidR="007437EC" w:rsidRDefault="007437EC" w:rsidP="007437E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37EC" w:rsidRDefault="007437EC" w:rsidP="007437EC">
      <w:pPr>
        <w:pStyle w:val="ConsPlusNormal"/>
        <w:jc w:val="right"/>
      </w:pPr>
    </w:p>
    <w:p w:rsidR="007437EC" w:rsidRDefault="007437EC" w:rsidP="007437EC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726BE">
        <w:t>"____" ______________ 20___ г.</w:t>
      </w:r>
    </w:p>
    <w:p w:rsidR="007437EC" w:rsidRDefault="007437EC" w:rsidP="002C0C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37EC" w:rsidRDefault="007437EC" w:rsidP="002C0C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2A6B" w:rsidRPr="003343C9" w:rsidRDefault="00CC2A6B" w:rsidP="00CC2A6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343C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C6527B" w:rsidRPr="00EA119F" w:rsidRDefault="00C6527B" w:rsidP="00C652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к Порядку предоставления субсидии</w:t>
      </w:r>
    </w:p>
    <w:p w:rsidR="00C6527B" w:rsidRDefault="00C6527B" w:rsidP="00C652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на возмещение</w:t>
      </w:r>
      <w:r>
        <w:rPr>
          <w:sz w:val="28"/>
          <w:szCs w:val="28"/>
        </w:rPr>
        <w:t xml:space="preserve"> (финансовое обеспечение)</w:t>
      </w:r>
      <w:r w:rsidRPr="00EA119F">
        <w:rPr>
          <w:sz w:val="28"/>
          <w:szCs w:val="28"/>
        </w:rPr>
        <w:t xml:space="preserve"> затрат, </w:t>
      </w:r>
    </w:p>
    <w:p w:rsidR="00C6527B" w:rsidRDefault="00C6527B" w:rsidP="00C652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связанных с оплатой</w:t>
      </w:r>
      <w:r>
        <w:rPr>
          <w:sz w:val="28"/>
          <w:szCs w:val="28"/>
        </w:rPr>
        <w:t xml:space="preserve"> </w:t>
      </w:r>
      <w:r w:rsidRPr="00EA119F">
        <w:rPr>
          <w:sz w:val="28"/>
          <w:szCs w:val="28"/>
        </w:rPr>
        <w:t xml:space="preserve">коммунальных услуг </w:t>
      </w:r>
    </w:p>
    <w:p w:rsidR="00C6527B" w:rsidRDefault="00C6527B" w:rsidP="00C652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в условиях режима</w:t>
      </w:r>
      <w:r>
        <w:rPr>
          <w:sz w:val="28"/>
          <w:szCs w:val="28"/>
        </w:rPr>
        <w:t xml:space="preserve"> </w:t>
      </w:r>
      <w:r w:rsidRPr="00EA119F">
        <w:rPr>
          <w:sz w:val="28"/>
          <w:szCs w:val="28"/>
        </w:rPr>
        <w:t xml:space="preserve">повышенной готовности, </w:t>
      </w:r>
    </w:p>
    <w:p w:rsidR="00C6527B" w:rsidRDefault="00C6527B" w:rsidP="00C652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юридическим лицам</w:t>
      </w:r>
      <w:r>
        <w:rPr>
          <w:sz w:val="28"/>
          <w:szCs w:val="28"/>
        </w:rPr>
        <w:t xml:space="preserve"> </w:t>
      </w:r>
      <w:r w:rsidRPr="00EA119F">
        <w:rPr>
          <w:sz w:val="28"/>
          <w:szCs w:val="28"/>
        </w:rPr>
        <w:t xml:space="preserve">и индивидуальным </w:t>
      </w:r>
    </w:p>
    <w:p w:rsidR="00C6527B" w:rsidRDefault="00C6527B" w:rsidP="00C652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предпринимателям,</w:t>
      </w:r>
      <w:r>
        <w:rPr>
          <w:sz w:val="28"/>
          <w:szCs w:val="28"/>
        </w:rPr>
        <w:t xml:space="preserve"> </w:t>
      </w:r>
      <w:r w:rsidRPr="00EA119F">
        <w:rPr>
          <w:sz w:val="28"/>
          <w:szCs w:val="28"/>
        </w:rPr>
        <w:t xml:space="preserve">осуществляющим </w:t>
      </w:r>
    </w:p>
    <w:p w:rsidR="00CC2A6B" w:rsidRDefault="00C6527B" w:rsidP="00C652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119F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2C0CA3">
        <w:rPr>
          <w:sz w:val="28"/>
          <w:szCs w:val="28"/>
        </w:rPr>
        <w:t>в агропромышленном комплексе</w:t>
      </w:r>
    </w:p>
    <w:p w:rsidR="00C6527B" w:rsidRDefault="00C6527B" w:rsidP="00C652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A6B" w:rsidRDefault="00CC2A6B" w:rsidP="00CC2A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5701" w:rsidRDefault="002C0CA3" w:rsidP="00CC2A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43C9">
        <w:rPr>
          <w:b/>
          <w:bCs/>
          <w:sz w:val="28"/>
          <w:szCs w:val="28"/>
        </w:rPr>
        <w:t>С</w:t>
      </w:r>
      <w:r w:rsidR="00BC5701">
        <w:rPr>
          <w:b/>
          <w:bCs/>
          <w:sz w:val="28"/>
          <w:szCs w:val="28"/>
        </w:rPr>
        <w:t xml:space="preserve">остав </w:t>
      </w:r>
    </w:p>
    <w:p w:rsidR="002C0CA3" w:rsidRPr="003343C9" w:rsidRDefault="00BC5701" w:rsidP="00CC2A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ссии по вопросам предоставления субсидии юридическим лицам, индивидуальным предпринимателям, осуществляющим деятельность в агропромышленном комплексе (далее – Комиссия)</w:t>
      </w:r>
    </w:p>
    <w:p w:rsidR="002C0CA3" w:rsidRDefault="002C0CA3" w:rsidP="002C0C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701" w:rsidRPr="003343C9" w:rsidRDefault="00BC5701" w:rsidP="002C0C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97"/>
        <w:gridCol w:w="5783"/>
      </w:tblGrid>
      <w:tr w:rsidR="002C0CA3" w:rsidRPr="003343C9" w:rsidTr="00313679">
        <w:tc>
          <w:tcPr>
            <w:tcW w:w="2891" w:type="dxa"/>
          </w:tcPr>
          <w:p w:rsidR="002C0CA3" w:rsidRPr="003343C9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97" w:type="dxa"/>
          </w:tcPr>
          <w:p w:rsidR="002C0CA3" w:rsidRPr="003343C9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2C0CA3" w:rsidRPr="003343C9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начальник управления экономического развития и инвестиций Администрации города Ханты-Мансийска</w:t>
            </w:r>
          </w:p>
        </w:tc>
      </w:tr>
      <w:tr w:rsidR="002C0CA3" w:rsidRPr="003343C9" w:rsidTr="00313679">
        <w:tc>
          <w:tcPr>
            <w:tcW w:w="2891" w:type="dxa"/>
          </w:tcPr>
          <w:p w:rsidR="002C0CA3" w:rsidRPr="003343C9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97" w:type="dxa"/>
          </w:tcPr>
          <w:p w:rsidR="002C0CA3" w:rsidRPr="003343C9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2C0CA3" w:rsidRPr="003343C9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заместитель начальника управления экономического развития и инвестиций Администрации города Ханты-Мансийска</w:t>
            </w:r>
          </w:p>
        </w:tc>
      </w:tr>
      <w:tr w:rsidR="002C0CA3" w:rsidRPr="003343C9" w:rsidTr="00313679">
        <w:tc>
          <w:tcPr>
            <w:tcW w:w="2891" w:type="dxa"/>
          </w:tcPr>
          <w:p w:rsidR="002C0CA3" w:rsidRPr="003343C9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97" w:type="dxa"/>
          </w:tcPr>
          <w:p w:rsidR="002C0CA3" w:rsidRPr="003343C9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2C0CA3" w:rsidRPr="003343C9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специалист-эксперт отдела программно-целевого планирования и реализации целевых программ управления экономического развития и инвестиций Администрации города Ханты-Мансийска (без права голоса)</w:t>
            </w:r>
          </w:p>
        </w:tc>
      </w:tr>
      <w:tr w:rsidR="002C0CA3" w:rsidRPr="003343C9" w:rsidTr="00313679">
        <w:tc>
          <w:tcPr>
            <w:tcW w:w="9071" w:type="dxa"/>
            <w:gridSpan w:val="3"/>
          </w:tcPr>
          <w:p w:rsidR="002C0CA3" w:rsidRPr="003343C9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Члены Комиссии:</w:t>
            </w:r>
          </w:p>
        </w:tc>
      </w:tr>
      <w:tr w:rsidR="002C0CA3" w:rsidRPr="003343C9" w:rsidTr="00313679">
        <w:tc>
          <w:tcPr>
            <w:tcW w:w="2891" w:type="dxa"/>
          </w:tcPr>
          <w:p w:rsidR="002C0CA3" w:rsidRPr="003343C9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2C0CA3" w:rsidRPr="003343C9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2C0CA3" w:rsidRPr="003343C9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директор Департамента управления финансами Администрации города Ханты-Мансийска</w:t>
            </w:r>
          </w:p>
        </w:tc>
      </w:tr>
      <w:tr w:rsidR="002C0CA3" w:rsidRPr="003343C9" w:rsidTr="00313679">
        <w:tc>
          <w:tcPr>
            <w:tcW w:w="2891" w:type="dxa"/>
          </w:tcPr>
          <w:p w:rsidR="002C0CA3" w:rsidRPr="003343C9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2C0CA3" w:rsidRPr="003343C9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2C0CA3" w:rsidRPr="003343C9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 xml:space="preserve">начальник управления потребительского рынка и защиты </w:t>
            </w:r>
            <w:proofErr w:type="gramStart"/>
            <w:r w:rsidRPr="003343C9">
              <w:rPr>
                <w:sz w:val="28"/>
                <w:szCs w:val="28"/>
              </w:rPr>
              <w:t>прав потребителей Администрации города Ханты-Мансийска</w:t>
            </w:r>
            <w:proofErr w:type="gramEnd"/>
          </w:p>
        </w:tc>
      </w:tr>
      <w:tr w:rsidR="002C0CA3" w:rsidRPr="003343C9" w:rsidTr="00313679">
        <w:tc>
          <w:tcPr>
            <w:tcW w:w="2891" w:type="dxa"/>
          </w:tcPr>
          <w:p w:rsidR="002C0CA3" w:rsidRPr="003343C9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2C0CA3" w:rsidRPr="003343C9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2C0CA3" w:rsidRPr="003343C9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начальник управления бухгалтерского учета и использования финансовых средств Администрации города Ханты-Мансийска</w:t>
            </w:r>
          </w:p>
        </w:tc>
      </w:tr>
      <w:tr w:rsidR="002C0CA3" w:rsidRPr="003343C9" w:rsidTr="00313679">
        <w:tc>
          <w:tcPr>
            <w:tcW w:w="2891" w:type="dxa"/>
          </w:tcPr>
          <w:p w:rsidR="002C0CA3" w:rsidRPr="003343C9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2C0CA3" w:rsidRPr="003343C9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2C0CA3" w:rsidRPr="003343C9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начальник юридического управления Администрации города Ханты-Мансийска</w:t>
            </w:r>
          </w:p>
        </w:tc>
      </w:tr>
      <w:tr w:rsidR="002C0CA3" w:rsidRPr="003343C9" w:rsidTr="00313679">
        <w:tc>
          <w:tcPr>
            <w:tcW w:w="2891" w:type="dxa"/>
          </w:tcPr>
          <w:p w:rsidR="002C0CA3" w:rsidRPr="003343C9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2C0CA3" w:rsidRPr="003343C9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2C0CA3" w:rsidRPr="003343C9" w:rsidRDefault="002C0CA3" w:rsidP="00313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43C9">
              <w:rPr>
                <w:sz w:val="28"/>
                <w:szCs w:val="28"/>
              </w:rPr>
              <w:t>начальник отдела программно-целевого планирования и реализации целевых программ управления экономического развития и инвестиций Администрации города Ханты-Мансийска</w:t>
            </w:r>
          </w:p>
        </w:tc>
      </w:tr>
    </w:tbl>
    <w:p w:rsidR="002C0CA3" w:rsidRPr="003343C9" w:rsidRDefault="002C0CA3" w:rsidP="002C0C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CA3" w:rsidRDefault="002C0CA3" w:rsidP="002C0C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43C9">
        <w:rPr>
          <w:sz w:val="28"/>
          <w:szCs w:val="28"/>
        </w:rPr>
        <w:t>В случае временного отсутствия (отпуск, временная нетрудоспособность, командировка) члена комиссии его замещает лицо, исполняющее его должностные обязанности в соответствии с распоряжением Администрации города Ханты-Мансийска или должностной инструкцией.</w:t>
      </w:r>
    </w:p>
    <w:p w:rsidR="002C0CA3" w:rsidRDefault="002C0CA3" w:rsidP="002C0C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676E" w:rsidRDefault="0039676E" w:rsidP="002C0CA3">
      <w:pPr>
        <w:autoSpaceDE w:val="0"/>
        <w:autoSpaceDN w:val="0"/>
        <w:adjustRightInd w:val="0"/>
        <w:jc w:val="right"/>
        <w:outlineLvl w:val="1"/>
      </w:pPr>
    </w:p>
    <w:sectPr w:rsidR="0039676E" w:rsidSect="00014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D6"/>
    <w:rsid w:val="00014ED6"/>
    <w:rsid w:val="00021D4C"/>
    <w:rsid w:val="00041E04"/>
    <w:rsid w:val="00052A1F"/>
    <w:rsid w:val="00065DC6"/>
    <w:rsid w:val="00082172"/>
    <w:rsid w:val="000873C9"/>
    <w:rsid w:val="0009272E"/>
    <w:rsid w:val="000D3FB2"/>
    <w:rsid w:val="0010157E"/>
    <w:rsid w:val="001435CE"/>
    <w:rsid w:val="001C7905"/>
    <w:rsid w:val="001F4DAB"/>
    <w:rsid w:val="002036EE"/>
    <w:rsid w:val="0022525A"/>
    <w:rsid w:val="00246F07"/>
    <w:rsid w:val="002659C9"/>
    <w:rsid w:val="002968AC"/>
    <w:rsid w:val="002C0CA3"/>
    <w:rsid w:val="002C0D9F"/>
    <w:rsid w:val="002C1EC3"/>
    <w:rsid w:val="002C57A4"/>
    <w:rsid w:val="002E5499"/>
    <w:rsid w:val="002F1DA0"/>
    <w:rsid w:val="00313679"/>
    <w:rsid w:val="00327A76"/>
    <w:rsid w:val="003625E7"/>
    <w:rsid w:val="0039676E"/>
    <w:rsid w:val="003B3BB5"/>
    <w:rsid w:val="003D7F04"/>
    <w:rsid w:val="004405F2"/>
    <w:rsid w:val="00483E19"/>
    <w:rsid w:val="004B6E95"/>
    <w:rsid w:val="00537B39"/>
    <w:rsid w:val="005D750C"/>
    <w:rsid w:val="0061084B"/>
    <w:rsid w:val="00633BF8"/>
    <w:rsid w:val="006B6096"/>
    <w:rsid w:val="006C2B47"/>
    <w:rsid w:val="006F116F"/>
    <w:rsid w:val="0071631B"/>
    <w:rsid w:val="007437EC"/>
    <w:rsid w:val="007879CC"/>
    <w:rsid w:val="007D1CD8"/>
    <w:rsid w:val="007E3913"/>
    <w:rsid w:val="00816775"/>
    <w:rsid w:val="00836854"/>
    <w:rsid w:val="00844265"/>
    <w:rsid w:val="008B3D67"/>
    <w:rsid w:val="00946227"/>
    <w:rsid w:val="00950E21"/>
    <w:rsid w:val="009600C2"/>
    <w:rsid w:val="00970A06"/>
    <w:rsid w:val="00973AE8"/>
    <w:rsid w:val="009B2785"/>
    <w:rsid w:val="009F3F5B"/>
    <w:rsid w:val="009F7AF1"/>
    <w:rsid w:val="00A2601D"/>
    <w:rsid w:val="00A41509"/>
    <w:rsid w:val="00A50661"/>
    <w:rsid w:val="00A82FBA"/>
    <w:rsid w:val="00A83D9C"/>
    <w:rsid w:val="00AA00D0"/>
    <w:rsid w:val="00AE1488"/>
    <w:rsid w:val="00AF403F"/>
    <w:rsid w:val="00B068D6"/>
    <w:rsid w:val="00B56B6B"/>
    <w:rsid w:val="00B775F6"/>
    <w:rsid w:val="00B91C00"/>
    <w:rsid w:val="00BB3CA9"/>
    <w:rsid w:val="00BC5701"/>
    <w:rsid w:val="00BD0423"/>
    <w:rsid w:val="00BF18B9"/>
    <w:rsid w:val="00BF3973"/>
    <w:rsid w:val="00C1793A"/>
    <w:rsid w:val="00C216F5"/>
    <w:rsid w:val="00C33550"/>
    <w:rsid w:val="00C5655D"/>
    <w:rsid w:val="00C6527B"/>
    <w:rsid w:val="00C714AE"/>
    <w:rsid w:val="00CC2A6B"/>
    <w:rsid w:val="00CC3C65"/>
    <w:rsid w:val="00CF7E75"/>
    <w:rsid w:val="00D12E6C"/>
    <w:rsid w:val="00D53684"/>
    <w:rsid w:val="00D72572"/>
    <w:rsid w:val="00D750FA"/>
    <w:rsid w:val="00DB5041"/>
    <w:rsid w:val="00E05836"/>
    <w:rsid w:val="00E20FC1"/>
    <w:rsid w:val="00E50E50"/>
    <w:rsid w:val="00E50FAB"/>
    <w:rsid w:val="00E52B08"/>
    <w:rsid w:val="00E7670E"/>
    <w:rsid w:val="00E77CE2"/>
    <w:rsid w:val="00E95281"/>
    <w:rsid w:val="00EB2B98"/>
    <w:rsid w:val="00EB40CE"/>
    <w:rsid w:val="00F23214"/>
    <w:rsid w:val="00F32E00"/>
    <w:rsid w:val="00F8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50FAB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14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4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14E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rsid w:val="009462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462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46227"/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0FAB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2C0CA3"/>
    <w:pPr>
      <w:ind w:left="720"/>
      <w:contextualSpacing/>
    </w:pPr>
  </w:style>
  <w:style w:type="character" w:customStyle="1" w:styleId="Hyperlink1">
    <w:name w:val="Hyperlink.1"/>
    <w:basedOn w:val="a0"/>
    <w:rsid w:val="007879CC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50FAB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14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4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14E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rsid w:val="009462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462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46227"/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0FAB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2C0CA3"/>
    <w:pPr>
      <w:ind w:left="720"/>
      <w:contextualSpacing/>
    </w:pPr>
  </w:style>
  <w:style w:type="character" w:customStyle="1" w:styleId="Hyperlink1">
    <w:name w:val="Hyperlink.1"/>
    <w:basedOn w:val="a0"/>
    <w:rsid w:val="007879C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74C2E9BA0DAF542597721E8B9EE895086A21AE548F9C84C96620B450C5B1B90208CABEFF89D2A6E4757E304BBFrB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FC27CF72BCF2CAFAB4A9544BD2B03A7CABFE63CC9EC198F7B592C531CD883089AE6D07F4D3D8AF0C1881A8FF7z8U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04FB2C52FABBF8D46B86AF03977109A85DA1C0ACF6CBAA9B4C59C051185D49A0601AD184E975C50888B6A0DF530B034F31F558BD8821A3CAB9A89AE7O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74C2E9BA0DAF542597721E8B9EE895086520A9538C9C84C96620B450C5B1B90208CABEFF89D2A6E4757E304BBFr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BC29-8128-4B88-B20E-45AEE104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8</TotalTime>
  <Pages>50</Pages>
  <Words>14917</Words>
  <Characters>85031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зовик Елена Григорьевна</dc:creator>
  <cp:lastModifiedBy>Абазовик Елена Григорьевна</cp:lastModifiedBy>
  <cp:revision>45</cp:revision>
  <cp:lastPrinted>2021-09-15T06:59:00Z</cp:lastPrinted>
  <dcterms:created xsi:type="dcterms:W3CDTF">2021-06-29T07:07:00Z</dcterms:created>
  <dcterms:modified xsi:type="dcterms:W3CDTF">2021-09-15T10:17:00Z</dcterms:modified>
</cp:coreProperties>
</file>